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0E9C4" w14:textId="046834E0" w:rsidR="00FF78DE" w:rsidRDefault="00FF78DE" w:rsidP="00FF78DE">
      <w:pPr>
        <w:jc w:val="right"/>
        <w:rPr>
          <w:b/>
          <w:sz w:val="28"/>
          <w:szCs w:val="24"/>
          <w:shd w:val="clear" w:color="auto" w:fill="D9D9D9"/>
        </w:rPr>
      </w:pPr>
      <w:r w:rsidRPr="00B618AA">
        <w:rPr>
          <w:rStyle w:val="Uwydatnienie"/>
          <w:noProof/>
          <w:lang w:eastAsia="pl-PL"/>
        </w:rPr>
        <w:drawing>
          <wp:inline distT="0" distB="0" distL="0" distR="0" wp14:anchorId="7E4E7531" wp14:editId="3F6442EC">
            <wp:extent cx="1367790" cy="436880"/>
            <wp:effectExtent l="0" t="0" r="3810" b="1270"/>
            <wp:docPr id="1" name="Obraz 1" descr="cid:image003.jpg@01CFFFFD.96248BE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jpg@01CFFFFD.96248B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2" b="1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4"/>
      </w:tblGrid>
      <w:tr w:rsidR="002D2C0A" w14:paraId="69B1FC6A" w14:textId="77777777" w:rsidTr="00FF78DE">
        <w:tc>
          <w:tcPr>
            <w:tcW w:w="140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551AEF6" w14:textId="77777777" w:rsidR="002D2C0A" w:rsidRDefault="002D2C0A" w:rsidP="00EF10C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ROZKŁAD MATERIAŁU</w:t>
            </w:r>
          </w:p>
        </w:tc>
      </w:tr>
    </w:tbl>
    <w:p w14:paraId="6C2D61AC" w14:textId="77777777" w:rsidR="002D2C0A" w:rsidRDefault="002D2C0A" w:rsidP="002D2C0A">
      <w:pPr>
        <w:rPr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21"/>
        <w:gridCol w:w="5782"/>
        <w:gridCol w:w="2303"/>
      </w:tblGrid>
      <w:tr w:rsidR="002D2C0A" w14:paraId="47B5E0CD" w14:textId="77777777" w:rsidTr="0021150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08E44B" w14:textId="77777777" w:rsidR="002D2C0A" w:rsidRDefault="002D2C0A" w:rsidP="00EF10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42ADECD" w14:textId="77777777" w:rsidR="002D2C0A" w:rsidRDefault="002D2C0A" w:rsidP="00EF10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 LEKCJI</w:t>
            </w:r>
          </w:p>
          <w:p w14:paraId="7BB211DF" w14:textId="77777777" w:rsidR="002D2C0A" w:rsidRDefault="002D2C0A" w:rsidP="00EF10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9648913" w14:textId="77777777" w:rsidR="002D2C0A" w:rsidRDefault="002D2C0A" w:rsidP="00EF10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EBA1DA" w14:textId="77777777" w:rsidR="002D2C0A" w:rsidRDefault="002D2C0A" w:rsidP="00EF10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AACFD18" w14:textId="77777777" w:rsidR="002D2C0A" w:rsidRDefault="002D2C0A" w:rsidP="00EF10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OWNICTWO I STRUKTURY JĘZYKOW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762D7B" w14:textId="77777777" w:rsidR="002D2C0A" w:rsidRDefault="002D2C0A" w:rsidP="00EF10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5BB7E28" w14:textId="77777777" w:rsidR="002D2C0A" w:rsidRDefault="002D2C0A" w:rsidP="00EF10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MIĘJĘTNOŚCI </w:t>
            </w:r>
          </w:p>
          <w:p w14:paraId="74E3A064" w14:textId="77777777" w:rsidR="002D2C0A" w:rsidRDefault="002D2C0A" w:rsidP="00EF10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G PODSTAWY PROGRAMOWE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8D10B1" w14:textId="77777777" w:rsidR="002D2C0A" w:rsidRDefault="002D2C0A" w:rsidP="00EF10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DC63396" w14:textId="77777777" w:rsidR="002D2C0A" w:rsidRDefault="002D2C0A" w:rsidP="00EF10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ŁY</w:t>
            </w:r>
          </w:p>
        </w:tc>
      </w:tr>
    </w:tbl>
    <w:p w14:paraId="0C88D3C0" w14:textId="77777777" w:rsidR="00FF78DE" w:rsidRDefault="00FF78DE" w:rsidP="002D2C0A">
      <w:pPr>
        <w:rPr>
          <w:b/>
          <w:sz w:val="28"/>
          <w:szCs w:val="24"/>
          <w:shd w:val="clear" w:color="auto" w:fill="D9D9D9"/>
        </w:rPr>
      </w:pPr>
    </w:p>
    <w:p w14:paraId="260AB5A2" w14:textId="77777777" w:rsidR="002D2C0A" w:rsidRPr="001F6C07" w:rsidRDefault="002D2C0A" w:rsidP="002D2C0A">
      <w:pPr>
        <w:rPr>
          <w:b/>
          <w:i/>
          <w:sz w:val="28"/>
          <w:szCs w:val="24"/>
          <w:shd w:val="clear" w:color="auto" w:fill="D9D9D9"/>
        </w:rPr>
      </w:pPr>
      <w:r w:rsidRPr="00F1698E">
        <w:rPr>
          <w:b/>
          <w:sz w:val="28"/>
          <w:szCs w:val="24"/>
          <w:shd w:val="clear" w:color="auto" w:fill="D9D9D9"/>
        </w:rPr>
        <w:t>Rozdział wstępny:</w:t>
      </w:r>
      <w:r>
        <w:rPr>
          <w:b/>
          <w:i/>
          <w:sz w:val="28"/>
          <w:szCs w:val="24"/>
          <w:shd w:val="clear" w:color="auto" w:fill="D9D9D9"/>
        </w:rPr>
        <w:t xml:space="preserve"> Hello</w:t>
      </w:r>
      <w:r w:rsidRPr="00F1698E">
        <w:rPr>
          <w:b/>
          <w:i/>
          <w:sz w:val="28"/>
          <w:szCs w:val="24"/>
          <w:shd w:val="clear" w:color="auto" w:fill="D9D9D9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2D2C0A" w:rsidRPr="00961CF0" w14:paraId="3F8C55B8" w14:textId="77777777" w:rsidTr="007861F7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3E6CB11" w14:textId="77777777" w:rsidR="002D2C0A" w:rsidRPr="00781576" w:rsidRDefault="002D2C0A" w:rsidP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C07" w14:textId="7F991C62" w:rsidR="002D2C0A" w:rsidRPr="00781576" w:rsidRDefault="00967B72" w:rsidP="0088082A">
            <w:pPr>
              <w:spacing w:after="0" w:line="240" w:lineRule="auto"/>
            </w:pPr>
            <w:r>
              <w:t>Witamy się i przedstawiamy</w:t>
            </w:r>
            <w:r w:rsidR="0088082A">
              <w:t>. R</w:t>
            </w:r>
            <w:r>
              <w:t>ozpoznajemy i nazywamy bohaterów kursu</w:t>
            </w:r>
            <w:r w:rsidR="0088082A">
              <w:t>. L</w:t>
            </w:r>
            <w:r>
              <w:t>iczymy do trzech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2DE" w14:textId="77777777" w:rsidR="00967B72" w:rsidRPr="0088082A" w:rsidRDefault="00967B72" w:rsidP="00967B72">
            <w:pPr>
              <w:spacing w:after="0" w:line="240" w:lineRule="auto"/>
              <w:rPr>
                <w:b/>
              </w:rPr>
            </w:pPr>
            <w:r w:rsidRPr="0088082A">
              <w:rPr>
                <w:b/>
              </w:rPr>
              <w:t>Język czynny:</w:t>
            </w:r>
          </w:p>
          <w:p w14:paraId="36DE4ED3" w14:textId="0692EE4B" w:rsidR="00967B72" w:rsidRPr="0088082A" w:rsidRDefault="00213603" w:rsidP="00967B72">
            <w:pPr>
              <w:spacing w:after="0" w:line="240" w:lineRule="auto"/>
              <w:rPr>
                <w:i/>
              </w:rPr>
            </w:pPr>
            <w:r w:rsidRPr="00213603">
              <w:rPr>
                <w:i/>
              </w:rPr>
              <w:t>Hello! /</w:t>
            </w:r>
            <w:r>
              <w:rPr>
                <w:i/>
              </w:rPr>
              <w:t xml:space="preserve"> </w:t>
            </w:r>
            <w:proofErr w:type="spellStart"/>
            <w:r w:rsidRPr="00213603">
              <w:rPr>
                <w:i/>
              </w:rPr>
              <w:t>Goodbye</w:t>
            </w:r>
            <w:proofErr w:type="spellEnd"/>
            <w:r w:rsidRPr="00213603">
              <w:rPr>
                <w:i/>
              </w:rPr>
              <w:t>!</w:t>
            </w:r>
          </w:p>
          <w:p w14:paraId="0982B5C5" w14:textId="2FE2CC85" w:rsidR="00E12CC9" w:rsidRPr="0088082A" w:rsidRDefault="00916354" w:rsidP="00967B72">
            <w:pPr>
              <w:spacing w:after="0" w:line="240" w:lineRule="auto"/>
            </w:pPr>
            <w:r w:rsidRPr="0088082A">
              <w:t>liczebniki</w:t>
            </w:r>
            <w:r w:rsidR="00E12CC9" w:rsidRPr="0088082A">
              <w:t xml:space="preserve"> 1-3</w:t>
            </w:r>
          </w:p>
          <w:p w14:paraId="7683F41F" w14:textId="69E8F81E" w:rsidR="00967B72" w:rsidRPr="00172A02" w:rsidRDefault="00967B72" w:rsidP="00967B72">
            <w:pPr>
              <w:spacing w:after="0" w:line="240" w:lineRule="auto"/>
              <w:rPr>
                <w:i/>
              </w:rPr>
            </w:pPr>
            <w:proofErr w:type="spellStart"/>
            <w:r w:rsidRPr="0088082A">
              <w:rPr>
                <w:i/>
              </w:rPr>
              <w:t>I’m</w:t>
            </w:r>
            <w:proofErr w:type="spellEnd"/>
            <w:r w:rsidR="00213603">
              <w:rPr>
                <w:i/>
              </w:rPr>
              <w:t xml:space="preserve"> </w:t>
            </w:r>
            <w:r w:rsidRPr="00172A02">
              <w:rPr>
                <w:i/>
              </w:rPr>
              <w:t>(Colin, Lucy, Bella)</w:t>
            </w:r>
            <w:r w:rsidR="0088082A">
              <w:rPr>
                <w:i/>
              </w:rPr>
              <w:t>.</w:t>
            </w:r>
          </w:p>
          <w:p w14:paraId="3F3933E3" w14:textId="77777777" w:rsidR="00967B72" w:rsidRPr="00172A02" w:rsidRDefault="00967B72" w:rsidP="00967B72">
            <w:pPr>
              <w:spacing w:after="0" w:line="240" w:lineRule="auto"/>
              <w:rPr>
                <w:i/>
              </w:rPr>
            </w:pPr>
          </w:p>
          <w:p w14:paraId="1088513A" w14:textId="77777777" w:rsidR="00967B72" w:rsidRPr="00172A02" w:rsidRDefault="00967B72" w:rsidP="00967B72">
            <w:pPr>
              <w:spacing w:after="0" w:line="240" w:lineRule="auto"/>
              <w:rPr>
                <w:i/>
              </w:rPr>
            </w:pPr>
          </w:p>
          <w:p w14:paraId="58A0D5AA" w14:textId="77777777" w:rsidR="00967B72" w:rsidRPr="00172A02" w:rsidRDefault="00967B72" w:rsidP="00967B72">
            <w:pPr>
              <w:spacing w:after="0" w:line="240" w:lineRule="auto"/>
              <w:rPr>
                <w:b/>
              </w:rPr>
            </w:pPr>
            <w:r w:rsidRPr="00172A02">
              <w:rPr>
                <w:b/>
              </w:rPr>
              <w:t>Język bierny:</w:t>
            </w:r>
          </w:p>
          <w:p w14:paraId="2D31D26B" w14:textId="77777777" w:rsidR="00967B72" w:rsidRPr="00FF78DE" w:rsidRDefault="00967B72" w:rsidP="00967B72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What’s your name?</w:t>
            </w:r>
          </w:p>
          <w:p w14:paraId="6B622FC8" w14:textId="77777777" w:rsidR="00967B72" w:rsidRPr="00FF78DE" w:rsidRDefault="00967B72" w:rsidP="00967B72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Listen.</w:t>
            </w:r>
          </w:p>
          <w:p w14:paraId="30CFEE7D" w14:textId="77777777" w:rsidR="00967B72" w:rsidRPr="00FF78DE" w:rsidRDefault="00967B72" w:rsidP="00967B72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Point.</w:t>
            </w:r>
          </w:p>
          <w:p w14:paraId="33FCFB5E" w14:textId="6ADA54CE" w:rsidR="00961CF0" w:rsidRDefault="00961CF0" w:rsidP="00967B72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Sh</w:t>
            </w:r>
            <w:r>
              <w:rPr>
                <w:i/>
                <w:lang w:val="en-US"/>
              </w:rPr>
              <w:t>ow me (Lucy).</w:t>
            </w:r>
          </w:p>
          <w:p w14:paraId="0B440358" w14:textId="77777777" w:rsidR="00961CF0" w:rsidRDefault="00961CF0" w:rsidP="00967B7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ct out the story.</w:t>
            </w:r>
          </w:p>
          <w:p w14:paraId="4B40F14E" w14:textId="77777777" w:rsidR="002D2C0A" w:rsidRPr="00967B72" w:rsidRDefault="002D2C0A" w:rsidP="00EF10C2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8DE" w14:textId="5254BBCF" w:rsidR="00790C0D" w:rsidRPr="000024CF" w:rsidRDefault="00010410" w:rsidP="00405B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 21)</w:t>
            </w:r>
            <w:r w:rsidR="001A33D3">
              <w:rPr>
                <w:b/>
              </w:rPr>
              <w:t xml:space="preserve">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6C3EE3B8" w14:textId="77777777" w:rsidR="009061E9" w:rsidRPr="000024CF" w:rsidRDefault="009061E9" w:rsidP="00405B55">
            <w:pPr>
              <w:spacing w:after="0" w:line="240" w:lineRule="auto"/>
            </w:pPr>
            <w:r w:rsidRPr="000024CF">
              <w:t>Uczestniczenie w zab</w:t>
            </w:r>
            <w:r w:rsidR="007C4267" w:rsidRPr="000024CF">
              <w:t>awach muzycznych, ruchowych i teatralnych</w:t>
            </w:r>
            <w:r w:rsidRPr="000024CF">
              <w:t>.</w:t>
            </w:r>
          </w:p>
          <w:p w14:paraId="43B2F717" w14:textId="77777777" w:rsidR="00405B55" w:rsidRPr="000024CF" w:rsidRDefault="00E83711" w:rsidP="00405B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024CF">
              <w:t xml:space="preserve">Rozumienie </w:t>
            </w:r>
            <w:r w:rsidR="00405B55" w:rsidRPr="000024CF">
              <w:rPr>
                <w:rFonts w:asciiTheme="minorHAnsi" w:hAnsiTheme="minorHAnsi" w:cstheme="minorHAnsi"/>
              </w:rPr>
              <w:t>ogólnego</w:t>
            </w:r>
            <w:r w:rsidRPr="000024CF">
              <w:rPr>
                <w:rFonts w:asciiTheme="minorHAnsi" w:hAnsiTheme="minorHAnsi" w:cstheme="minorHAnsi"/>
              </w:rPr>
              <w:t xml:space="preserve"> sens</w:t>
            </w:r>
            <w:r w:rsidR="00405B55" w:rsidRPr="000024CF">
              <w:rPr>
                <w:rFonts w:asciiTheme="minorHAnsi" w:hAnsiTheme="minorHAnsi" w:cstheme="minorHAnsi"/>
              </w:rPr>
              <w:t>u</w:t>
            </w:r>
            <w:r w:rsidRPr="000024CF">
              <w:rPr>
                <w:rFonts w:asciiTheme="minorHAnsi" w:hAnsiTheme="minorHAnsi" w:cstheme="minorHAnsi"/>
              </w:rPr>
              <w:t xml:space="preserve"> krótkich historyjek</w:t>
            </w:r>
            <w:r w:rsidR="00405B55" w:rsidRPr="000024CF">
              <w:rPr>
                <w:rFonts w:asciiTheme="minorHAnsi" w:hAnsiTheme="minorHAnsi" w:cstheme="minorHAnsi"/>
              </w:rPr>
              <w:t>, wspieranych obrazkami, rekwizytami, ruchem, mimiką, gestami.</w:t>
            </w:r>
          </w:p>
          <w:p w14:paraId="43BE00E7" w14:textId="77777777" w:rsidR="009061E9" w:rsidRPr="000024CF" w:rsidRDefault="009061E9" w:rsidP="00405B55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</w:t>
            </w:r>
            <w:r w:rsidR="007C4267" w:rsidRPr="000024CF">
              <w:t>.</w:t>
            </w:r>
          </w:p>
          <w:p w14:paraId="6B3565B2" w14:textId="25D8FA8E" w:rsidR="009061E9" w:rsidRPr="000024CF" w:rsidRDefault="00817934" w:rsidP="00405B55">
            <w:pPr>
              <w:spacing w:after="0" w:line="240" w:lineRule="auto"/>
            </w:pPr>
            <w:r w:rsidRPr="00817934">
              <w:t>Śpiewanie piosenek</w:t>
            </w:r>
            <w:r w:rsidR="009061E9" w:rsidRPr="000024CF">
              <w:t xml:space="preserve"> w grupie</w:t>
            </w:r>
            <w:r w:rsidR="007C4267" w:rsidRPr="000024CF">
              <w:t>.</w:t>
            </w:r>
          </w:p>
          <w:p w14:paraId="7A8B5E50" w14:textId="77777777" w:rsidR="002D2C0A" w:rsidRPr="000024CF" w:rsidRDefault="002D2C0A" w:rsidP="00405B55">
            <w:pPr>
              <w:spacing w:after="0" w:line="240" w:lineRule="auto"/>
            </w:pPr>
          </w:p>
          <w:p w14:paraId="4FAE1E9E" w14:textId="139EF821" w:rsidR="00790C0D" w:rsidRPr="000024CF" w:rsidRDefault="002032E0" w:rsidP="00790C0D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65D98177" w14:textId="77777777" w:rsidR="00405B55" w:rsidRPr="007861F7" w:rsidRDefault="00E12F01" w:rsidP="000024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2F01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Używanie zwrotów grzecznościowych podczas powitania i pożegnania.</w:t>
            </w:r>
          </w:p>
          <w:p w14:paraId="6448ABEA" w14:textId="5FD93854" w:rsidR="007861F7" w:rsidRPr="007861F7" w:rsidRDefault="00E12F01" w:rsidP="000024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2F01">
              <w:rPr>
                <w:rFonts w:asciiTheme="minorHAnsi" w:hAnsiTheme="minorHAnsi" w:cstheme="minorHAnsi"/>
                <w:b/>
              </w:rPr>
              <w:t xml:space="preserve">IV 5) </w:t>
            </w:r>
            <w:r>
              <w:rPr>
                <w:rFonts w:asciiTheme="minorHAnsi" w:hAnsiTheme="minorHAnsi" w:cstheme="minorHAnsi"/>
              </w:rPr>
              <w:t xml:space="preserve">Odpowiadanie na pytania, </w:t>
            </w:r>
            <w:r w:rsidR="00980C9C">
              <w:rPr>
                <w:rFonts w:asciiTheme="minorHAnsi" w:hAnsiTheme="minorHAnsi" w:cstheme="minorHAnsi"/>
              </w:rPr>
              <w:t>objaśnianie kolejności</w:t>
            </w:r>
            <w:r w:rsidR="00EB4A5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darzeń w prostych historyjkach obrazkowych.</w:t>
            </w:r>
          </w:p>
          <w:p w14:paraId="52F8093F" w14:textId="3429ED41" w:rsidR="00790C0D" w:rsidRPr="007861F7" w:rsidRDefault="0092417C" w:rsidP="000024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>III 8)</w:t>
            </w:r>
            <w:r w:rsidR="001A33D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bdarzanie uwagą innych </w:t>
            </w:r>
            <w:r w:rsidR="00E12F01">
              <w:rPr>
                <w:rFonts w:asciiTheme="minorHAnsi" w:hAnsiTheme="minorHAnsi" w:cstheme="minorHAnsi"/>
              </w:rPr>
              <w:t>dzieci i osób dorosłych.</w:t>
            </w:r>
          </w:p>
          <w:p w14:paraId="10879C8B" w14:textId="6ECBF932" w:rsidR="00405B55" w:rsidRPr="007861F7" w:rsidRDefault="0092417C" w:rsidP="000024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 xml:space="preserve">III 9) </w:t>
            </w:r>
            <w:r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3D8D2E21" w14:textId="77777777" w:rsidR="000024CF" w:rsidRPr="007861F7" w:rsidRDefault="00E12F01" w:rsidP="000024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12F01">
              <w:rPr>
                <w:rFonts w:asciiTheme="minorHAnsi" w:hAnsiTheme="minorHAnsi" w:cstheme="minorHAnsi"/>
                <w:b/>
              </w:rPr>
              <w:lastRenderedPageBreak/>
              <w:t>III 5)</w:t>
            </w:r>
            <w:r>
              <w:rPr>
                <w:rFonts w:asciiTheme="minorHAnsi" w:hAnsiTheme="minorHAnsi" w:cstheme="minorHAnsi"/>
              </w:rPr>
              <w:t xml:space="preserve"> Respektowanie i tworzenie zasad zabawy w grupie, współdziałanie w zabawie.</w:t>
            </w:r>
          </w:p>
          <w:p w14:paraId="382F1328" w14:textId="77777777" w:rsidR="0092417C" w:rsidRDefault="00E12F01" w:rsidP="000024CF">
            <w:pPr>
              <w:spacing w:after="0" w:line="240" w:lineRule="auto"/>
            </w:pPr>
            <w:r w:rsidRPr="00E12F01">
              <w:rPr>
                <w:b/>
              </w:rPr>
              <w:t>III 3)</w:t>
            </w:r>
            <w:r>
              <w:t xml:space="preserve"> Podawanie swojego imienia.</w:t>
            </w:r>
          </w:p>
          <w:p w14:paraId="6C2F7337" w14:textId="2012F24C" w:rsidR="00790C0D" w:rsidRPr="000024CF" w:rsidRDefault="00817934" w:rsidP="000024CF">
            <w:pPr>
              <w:spacing w:after="0" w:line="240" w:lineRule="auto"/>
            </w:pPr>
            <w:r w:rsidRPr="00817934">
              <w:rPr>
                <w:b/>
              </w:rPr>
              <w:t xml:space="preserve">IV 7) </w:t>
            </w:r>
            <w:r w:rsidRPr="001A33D3">
              <w:t>Śpiewanie piosenek.</w:t>
            </w:r>
          </w:p>
          <w:p w14:paraId="338E7EF3" w14:textId="77777777" w:rsidR="00790C0D" w:rsidRDefault="0092417C" w:rsidP="000024CF">
            <w:pPr>
              <w:spacing w:after="0" w:line="240" w:lineRule="auto"/>
            </w:pPr>
            <w:r>
              <w:rPr>
                <w:b/>
              </w:rPr>
              <w:t>I 5)</w:t>
            </w:r>
            <w:r w:rsidR="001A33D3">
              <w:rPr>
                <w:b/>
              </w:rPr>
              <w:t xml:space="preserve"> </w:t>
            </w:r>
            <w:r w:rsidR="00790C0D" w:rsidRPr="000024CF">
              <w:t>Uczestniczenie w zabawach ruchowych</w:t>
            </w:r>
            <w:r w:rsidR="00405B55" w:rsidRPr="000024CF">
              <w:t>.</w:t>
            </w:r>
          </w:p>
          <w:p w14:paraId="7363ECE7" w14:textId="0839A879" w:rsidR="001A33D3" w:rsidRPr="00790C0D" w:rsidRDefault="001A33D3" w:rsidP="000024C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57B9" w14:textId="77777777" w:rsidR="00961CF0" w:rsidRDefault="00961CF0" w:rsidP="00961CF0">
            <w:pPr>
              <w:spacing w:after="0" w:line="240" w:lineRule="auto"/>
            </w:pPr>
            <w:r>
              <w:lastRenderedPageBreak/>
              <w:t>Podręcznik s. 2,</w:t>
            </w:r>
          </w:p>
          <w:p w14:paraId="4AE7A8CD" w14:textId="77777777" w:rsidR="002032E0" w:rsidRDefault="00961CF0" w:rsidP="00961CF0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7F262D25" w14:textId="526FDA14" w:rsidR="00961CF0" w:rsidRPr="002B7672" w:rsidRDefault="00961CF0" w:rsidP="00961CF0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1</w:t>
            </w:r>
            <w:r>
              <w:t>,</w:t>
            </w:r>
          </w:p>
          <w:p w14:paraId="769ED595" w14:textId="77777777" w:rsidR="00961CF0" w:rsidRDefault="00961CF0" w:rsidP="00961CF0">
            <w:pPr>
              <w:spacing w:after="0" w:line="240" w:lineRule="auto"/>
            </w:pPr>
            <w:r>
              <w:t>karty obrazkowe z bohaterami kursu, gotowe papierowe pacynki</w:t>
            </w:r>
          </w:p>
          <w:p w14:paraId="467499C2" w14:textId="77777777" w:rsidR="00961CF0" w:rsidRPr="002B7672" w:rsidRDefault="00961CF0" w:rsidP="00961CF0">
            <w:pPr>
              <w:spacing w:after="0" w:line="240" w:lineRule="auto"/>
            </w:pPr>
          </w:p>
          <w:p w14:paraId="023B7F39" w14:textId="77777777" w:rsidR="002D2C0A" w:rsidRPr="00961CF0" w:rsidRDefault="002D2C0A" w:rsidP="00EF10C2">
            <w:pPr>
              <w:spacing w:after="0" w:line="240" w:lineRule="auto"/>
            </w:pPr>
          </w:p>
        </w:tc>
      </w:tr>
      <w:tr w:rsidR="002D2C0A" w:rsidRPr="00781576" w14:paraId="4E6CE818" w14:textId="77777777" w:rsidTr="00967B7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5C14D8A" w14:textId="77777777" w:rsidR="002D2C0A" w:rsidRPr="00781576" w:rsidRDefault="002D2C0A" w:rsidP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B81" w14:textId="07450647" w:rsidR="002D2C0A" w:rsidRPr="00781576" w:rsidRDefault="000024CF" w:rsidP="0088082A">
            <w:pPr>
              <w:spacing w:after="0" w:line="240" w:lineRule="auto"/>
            </w:pPr>
            <w:r>
              <w:t>Rozpoznajemy i nazywamy kolory</w:t>
            </w:r>
            <w:r w:rsidR="0088082A">
              <w:t>. Ś</w:t>
            </w:r>
            <w:r>
              <w:t>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2CB" w14:textId="77777777" w:rsidR="005A42BE" w:rsidRPr="00AA4F0D" w:rsidRDefault="005A42BE" w:rsidP="005A42BE">
            <w:pPr>
              <w:spacing w:after="0" w:line="240" w:lineRule="auto"/>
              <w:rPr>
                <w:b/>
              </w:rPr>
            </w:pPr>
            <w:r w:rsidRPr="00AA4F0D">
              <w:rPr>
                <w:b/>
              </w:rPr>
              <w:t>Język czynny:</w:t>
            </w:r>
          </w:p>
          <w:p w14:paraId="6AB9D40B" w14:textId="376B3C13" w:rsidR="005A42BE" w:rsidRPr="00AA4F0D" w:rsidRDefault="00213603" w:rsidP="005A42BE">
            <w:pPr>
              <w:spacing w:after="0" w:line="240" w:lineRule="auto"/>
              <w:rPr>
                <w:i/>
              </w:rPr>
            </w:pPr>
            <w:r w:rsidRPr="00213603">
              <w:rPr>
                <w:i/>
              </w:rPr>
              <w:t>Hello! /</w:t>
            </w:r>
            <w:r>
              <w:rPr>
                <w:i/>
              </w:rPr>
              <w:t xml:space="preserve"> </w:t>
            </w:r>
            <w:proofErr w:type="spellStart"/>
            <w:r w:rsidRPr="00213603">
              <w:rPr>
                <w:i/>
              </w:rPr>
              <w:t>Goodbye</w:t>
            </w:r>
            <w:proofErr w:type="spellEnd"/>
            <w:r w:rsidRPr="00213603">
              <w:rPr>
                <w:i/>
              </w:rPr>
              <w:t>!</w:t>
            </w:r>
          </w:p>
          <w:p w14:paraId="7608A314" w14:textId="38455F7F" w:rsidR="005A42BE" w:rsidRPr="0088082A" w:rsidRDefault="005A42BE" w:rsidP="005A42BE">
            <w:pPr>
              <w:spacing w:after="0" w:line="240" w:lineRule="auto"/>
              <w:rPr>
                <w:i/>
              </w:rPr>
            </w:pPr>
            <w:proofErr w:type="spellStart"/>
            <w:r w:rsidRPr="00AA4F0D">
              <w:rPr>
                <w:i/>
              </w:rPr>
              <w:t>I’m</w:t>
            </w:r>
            <w:proofErr w:type="spellEnd"/>
            <w:r w:rsidR="00213603">
              <w:rPr>
                <w:i/>
              </w:rPr>
              <w:t xml:space="preserve"> </w:t>
            </w:r>
            <w:r w:rsidRPr="0088082A">
              <w:rPr>
                <w:i/>
              </w:rPr>
              <w:t>(red)</w:t>
            </w:r>
            <w:r w:rsidR="002342C4" w:rsidRPr="0088082A">
              <w:rPr>
                <w:i/>
              </w:rPr>
              <w:t>.</w:t>
            </w:r>
          </w:p>
          <w:p w14:paraId="4465247C" w14:textId="77777777" w:rsidR="002342C4" w:rsidRPr="00FF78DE" w:rsidRDefault="002342C4" w:rsidP="005A42BE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green, red, yellow</w:t>
            </w:r>
          </w:p>
          <w:p w14:paraId="77358A60" w14:textId="77777777" w:rsidR="005A42BE" w:rsidRPr="00FF78DE" w:rsidRDefault="005A42BE" w:rsidP="005A42BE">
            <w:pPr>
              <w:spacing w:after="0" w:line="240" w:lineRule="auto"/>
              <w:rPr>
                <w:i/>
                <w:lang w:val="en-US"/>
              </w:rPr>
            </w:pPr>
          </w:p>
          <w:p w14:paraId="5C0A8334" w14:textId="77777777" w:rsidR="005A42BE" w:rsidRPr="00FF78DE" w:rsidRDefault="005A42BE" w:rsidP="005A42BE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bier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1A584553" w14:textId="77777777" w:rsidR="005A42BE" w:rsidRPr="00FF78DE" w:rsidRDefault="005A42BE" w:rsidP="005A42BE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What’s your name?</w:t>
            </w:r>
          </w:p>
          <w:p w14:paraId="4768360D" w14:textId="77777777" w:rsidR="005A42BE" w:rsidRPr="00FF78DE" w:rsidRDefault="005A42BE" w:rsidP="005A42BE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Who’s this?</w:t>
            </w:r>
          </w:p>
          <w:p w14:paraId="03EE73B5" w14:textId="77777777" w:rsidR="005A42BE" w:rsidRDefault="005A42BE" w:rsidP="005A42BE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 xml:space="preserve">What </w:t>
            </w:r>
            <w:proofErr w:type="spellStart"/>
            <w:r w:rsidRPr="00FF78DE">
              <w:rPr>
                <w:i/>
                <w:lang w:val="en-US"/>
              </w:rPr>
              <w:t>colour</w:t>
            </w:r>
            <w:proofErr w:type="spellEnd"/>
            <w:r w:rsidRPr="00FF78DE">
              <w:rPr>
                <w:i/>
                <w:lang w:val="en-US"/>
              </w:rPr>
              <w:t xml:space="preserve"> is it</w:t>
            </w:r>
            <w:r>
              <w:rPr>
                <w:i/>
                <w:lang w:val="en-US"/>
              </w:rPr>
              <w:t>?</w:t>
            </w:r>
          </w:p>
          <w:p w14:paraId="6DD99834" w14:textId="77777777" w:rsidR="005A42BE" w:rsidRDefault="005A42BE" w:rsidP="005A42BE">
            <w:pPr>
              <w:spacing w:after="0" w:line="240" w:lineRule="auto"/>
              <w:rPr>
                <w:i/>
                <w:lang w:val="en-US"/>
              </w:rPr>
            </w:pPr>
            <w:r w:rsidRPr="005A42BE"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>.</w:t>
            </w:r>
          </w:p>
          <w:p w14:paraId="4FB0FE99" w14:textId="77777777" w:rsidR="005A42BE" w:rsidRDefault="005A42BE" w:rsidP="005A42BE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54240939" w14:textId="77777777" w:rsidR="005A42BE" w:rsidRDefault="005A42BE" w:rsidP="005A42BE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0582C127" w14:textId="77777777" w:rsidR="005A42BE" w:rsidRDefault="005A42BE" w:rsidP="005A42BE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peat.</w:t>
            </w:r>
          </w:p>
          <w:p w14:paraId="0438A8CC" w14:textId="77777777" w:rsidR="005A42BE" w:rsidRDefault="005A42BE" w:rsidP="005A42BE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ng.</w:t>
            </w:r>
          </w:p>
          <w:p w14:paraId="0CB0535C" w14:textId="77777777" w:rsidR="002D2C0A" w:rsidRPr="00AA4F0D" w:rsidRDefault="002D2C0A" w:rsidP="005A42BE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B34" w14:textId="66670690" w:rsidR="005A42BE" w:rsidRPr="000024CF" w:rsidRDefault="00010410" w:rsidP="005A42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 21)</w:t>
            </w:r>
            <w:r w:rsidR="001A33D3">
              <w:rPr>
                <w:b/>
              </w:rPr>
              <w:t xml:space="preserve">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71A10F3A" w14:textId="77777777" w:rsidR="005A42BE" w:rsidRPr="002342C4" w:rsidRDefault="005A42BE" w:rsidP="002342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4AD20F24" w14:textId="77777777" w:rsidR="002342C4" w:rsidRPr="002342C4" w:rsidRDefault="002342C4" w:rsidP="00234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779BC7A5" w14:textId="77777777" w:rsidR="005A42BE" w:rsidRPr="002342C4" w:rsidRDefault="005A42BE" w:rsidP="00234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2E46F08A" w14:textId="72B10CCA" w:rsidR="005A42BE" w:rsidRPr="002342C4" w:rsidRDefault="00817934" w:rsidP="002342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</w:rPr>
              <w:t>Śpiewanie piosenek</w:t>
            </w:r>
            <w:r w:rsidR="005A42BE" w:rsidRPr="002342C4">
              <w:rPr>
                <w:rFonts w:asciiTheme="minorHAnsi" w:hAnsiTheme="minorHAnsi" w:cstheme="minorHAnsi"/>
              </w:rPr>
              <w:t xml:space="preserve"> w grupie.</w:t>
            </w:r>
          </w:p>
          <w:p w14:paraId="7286B1AD" w14:textId="77777777" w:rsidR="002342C4" w:rsidRPr="002342C4" w:rsidRDefault="002342C4" w:rsidP="005A42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45B27FE" w14:textId="5F7AA709" w:rsidR="005A42BE" w:rsidRPr="000024CF" w:rsidRDefault="002032E0" w:rsidP="005A42BE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281A15B7" w14:textId="77777777" w:rsidR="005A42BE" w:rsidRPr="000024CF" w:rsidRDefault="00E12F01" w:rsidP="005A42BE">
            <w:pPr>
              <w:spacing w:after="0" w:line="240" w:lineRule="auto"/>
              <w:rPr>
                <w:b/>
              </w:rPr>
            </w:pPr>
            <w:r w:rsidRPr="00E12F01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Używanie zwrotów grzecznościowych podczas powitania i pożegnania.</w:t>
            </w:r>
          </w:p>
          <w:p w14:paraId="0BBFCA2D" w14:textId="089E17C4" w:rsidR="005A42BE" w:rsidRPr="000024CF" w:rsidRDefault="0092417C" w:rsidP="005A42BE">
            <w:pPr>
              <w:spacing w:after="0" w:line="240" w:lineRule="auto"/>
            </w:pPr>
            <w:r w:rsidRPr="0092417C">
              <w:rPr>
                <w:b/>
              </w:rPr>
              <w:t>III 8)</w:t>
            </w:r>
            <w:r w:rsidR="001A33D3">
              <w:rPr>
                <w:b/>
              </w:rPr>
              <w:t xml:space="preserve"> </w:t>
            </w:r>
            <w:r>
              <w:t xml:space="preserve">Obdarzanie uwagą innych </w:t>
            </w:r>
            <w:r w:rsidR="00E12F01">
              <w:t>dzieci i osób dorosłych.</w:t>
            </w:r>
          </w:p>
          <w:p w14:paraId="57BBD8C4" w14:textId="5834FF41" w:rsidR="005A42BE" w:rsidRPr="000024CF" w:rsidRDefault="0092417C" w:rsidP="005A42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 xml:space="preserve">III 9) </w:t>
            </w:r>
            <w:r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5C77CECA" w14:textId="77777777" w:rsidR="005A42BE" w:rsidRPr="000024CF" w:rsidRDefault="00E12F01" w:rsidP="005A42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12F01">
              <w:rPr>
                <w:rFonts w:asciiTheme="minorHAnsi" w:hAnsiTheme="minorHAnsi" w:cstheme="minorHAnsi"/>
                <w:b/>
              </w:rPr>
              <w:t>III 5</w:t>
            </w:r>
            <w:r>
              <w:rPr>
                <w:rFonts w:asciiTheme="minorHAnsi" w:hAnsiTheme="minorHAnsi" w:cstheme="minorHAnsi"/>
              </w:rPr>
              <w:t>) Respektowanie i tworzenie zasad zabawy w grupie, współdziałanie w zabawie.</w:t>
            </w:r>
          </w:p>
          <w:p w14:paraId="7B44F153" w14:textId="77777777" w:rsidR="005A42BE" w:rsidRPr="000024CF" w:rsidRDefault="00E12F01" w:rsidP="005A42BE">
            <w:pPr>
              <w:spacing w:after="0" w:line="240" w:lineRule="auto"/>
            </w:pPr>
            <w:r w:rsidRPr="00E12F01">
              <w:rPr>
                <w:b/>
              </w:rPr>
              <w:t>III 3)</w:t>
            </w:r>
            <w:r>
              <w:t xml:space="preserve"> Podawanie swojego imienia.</w:t>
            </w:r>
          </w:p>
          <w:p w14:paraId="1EEAE41B" w14:textId="192C34F4" w:rsidR="005A42BE" w:rsidRPr="000024CF" w:rsidRDefault="00817934" w:rsidP="005A42BE">
            <w:pPr>
              <w:spacing w:after="0" w:line="240" w:lineRule="auto"/>
            </w:pPr>
            <w:r w:rsidRPr="00817934">
              <w:rPr>
                <w:b/>
              </w:rPr>
              <w:t xml:space="preserve">IV 7) </w:t>
            </w:r>
            <w:r w:rsidRPr="00817934">
              <w:t>Śpiewanie piosenek</w:t>
            </w:r>
            <w:r>
              <w:t>.</w:t>
            </w:r>
          </w:p>
          <w:p w14:paraId="7CA8F5F5" w14:textId="77777777" w:rsidR="002D2C0A" w:rsidRDefault="00AD6E94" w:rsidP="005A42BE">
            <w:pPr>
              <w:spacing w:after="0" w:line="240" w:lineRule="auto"/>
            </w:pPr>
            <w:r>
              <w:rPr>
                <w:b/>
              </w:rPr>
              <w:t>I 5)</w:t>
            </w:r>
            <w:r w:rsidR="001A33D3">
              <w:rPr>
                <w:b/>
              </w:rPr>
              <w:t xml:space="preserve"> </w:t>
            </w:r>
            <w:r w:rsidR="005A42BE" w:rsidRPr="000024CF">
              <w:t>Uczestniczenie w zabawach ruchowych.</w:t>
            </w:r>
          </w:p>
          <w:p w14:paraId="3C9B02E9" w14:textId="5EA921B0" w:rsidR="001A33D3" w:rsidRPr="00781576" w:rsidRDefault="001A33D3" w:rsidP="005A42BE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5D4" w14:textId="77777777" w:rsidR="005A42BE" w:rsidRDefault="005A42BE" w:rsidP="005A42BE">
            <w:pPr>
              <w:spacing w:after="0" w:line="240" w:lineRule="auto"/>
            </w:pPr>
            <w:r>
              <w:t>Podręcznik s. 3,</w:t>
            </w:r>
          </w:p>
          <w:p w14:paraId="23554047" w14:textId="77777777" w:rsidR="002032E0" w:rsidRDefault="005A42BE" w:rsidP="005A42BE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17D9E00C" w14:textId="280E15E5" w:rsidR="005A42BE" w:rsidRPr="002B7672" w:rsidRDefault="005A42BE" w:rsidP="005A42BE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1</w:t>
            </w:r>
            <w:r>
              <w:t>,</w:t>
            </w:r>
          </w:p>
          <w:p w14:paraId="1C74F185" w14:textId="77777777" w:rsidR="005A42BE" w:rsidRDefault="005A42BE" w:rsidP="005A42BE">
            <w:pPr>
              <w:spacing w:after="0" w:line="240" w:lineRule="auto"/>
            </w:pPr>
            <w:r>
              <w:t>karty obrazkowe z bohaterami kursu i kolorami</w:t>
            </w:r>
          </w:p>
          <w:p w14:paraId="4D6247E5" w14:textId="77777777" w:rsidR="002D2C0A" w:rsidRPr="00781576" w:rsidRDefault="002D2C0A" w:rsidP="00EF10C2">
            <w:pPr>
              <w:spacing w:after="0" w:line="240" w:lineRule="auto"/>
            </w:pPr>
          </w:p>
        </w:tc>
      </w:tr>
    </w:tbl>
    <w:p w14:paraId="4310BAA2" w14:textId="77777777" w:rsidR="002D2C0A" w:rsidRDefault="002D2C0A" w:rsidP="002D2C0A"/>
    <w:p w14:paraId="73D4B17D" w14:textId="77777777" w:rsidR="007861F7" w:rsidRDefault="007861F7" w:rsidP="002D2C0A"/>
    <w:p w14:paraId="41AA040B" w14:textId="77777777" w:rsidR="007861F7" w:rsidRDefault="007861F7" w:rsidP="002D2C0A"/>
    <w:p w14:paraId="3269E8BF" w14:textId="77777777" w:rsidR="007861F7" w:rsidRDefault="007861F7" w:rsidP="002D2C0A"/>
    <w:p w14:paraId="2412BD8E" w14:textId="77777777" w:rsidR="007861F7" w:rsidRDefault="007861F7" w:rsidP="002D2C0A"/>
    <w:p w14:paraId="7DFEC613" w14:textId="77777777" w:rsidR="007861F7" w:rsidRDefault="007861F7" w:rsidP="002D2C0A"/>
    <w:p w14:paraId="3201D0C6" w14:textId="77777777" w:rsidR="00CA7CDD" w:rsidRPr="001F6C07" w:rsidRDefault="00CA7CDD" w:rsidP="00CA7CDD">
      <w:pPr>
        <w:rPr>
          <w:b/>
          <w:i/>
          <w:sz w:val="28"/>
          <w:szCs w:val="24"/>
          <w:shd w:val="clear" w:color="auto" w:fill="D9D9D9"/>
        </w:rPr>
      </w:pPr>
      <w:r w:rsidRPr="00F1698E">
        <w:rPr>
          <w:b/>
          <w:sz w:val="28"/>
          <w:szCs w:val="24"/>
          <w:shd w:val="clear" w:color="auto" w:fill="D9D9D9"/>
        </w:rPr>
        <w:t xml:space="preserve">Rozdział </w:t>
      </w:r>
      <w:r>
        <w:rPr>
          <w:b/>
          <w:sz w:val="28"/>
          <w:szCs w:val="24"/>
          <w:shd w:val="clear" w:color="auto" w:fill="D9D9D9"/>
        </w:rPr>
        <w:t>1</w:t>
      </w:r>
      <w:r w:rsidRPr="00F1698E">
        <w:rPr>
          <w:b/>
          <w:sz w:val="28"/>
          <w:szCs w:val="24"/>
          <w:shd w:val="clear" w:color="auto" w:fill="D9D9D9"/>
        </w:rPr>
        <w:t>:</w:t>
      </w:r>
      <w:r>
        <w:rPr>
          <w:b/>
          <w:sz w:val="28"/>
          <w:szCs w:val="24"/>
          <w:shd w:val="clear" w:color="auto" w:fill="D9D9D9"/>
        </w:rPr>
        <w:t xml:space="preserve"> </w:t>
      </w:r>
      <w:r w:rsidRPr="001A33D3">
        <w:rPr>
          <w:b/>
          <w:i/>
          <w:sz w:val="28"/>
          <w:szCs w:val="24"/>
          <w:shd w:val="clear" w:color="auto" w:fill="D9D9D9"/>
          <w:lang w:val="en-GB"/>
        </w:rPr>
        <w:t>Hide and s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CA7CDD" w:rsidRPr="00961CF0" w14:paraId="4D1E6F6D" w14:textId="77777777" w:rsidTr="0006040F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AB2F7CD" w14:textId="77777777" w:rsidR="00CA7CDD" w:rsidRPr="00781576" w:rsidRDefault="00CA7CDD" w:rsidP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BF9" w14:textId="77777777" w:rsidR="00CA7CDD" w:rsidRPr="00781576" w:rsidRDefault="00CA7CDD" w:rsidP="00EF10C2">
            <w:pPr>
              <w:spacing w:after="0" w:line="240" w:lineRule="auto"/>
            </w:pPr>
            <w:r>
              <w:t>Rozpoznajemy i nazywamy zwierzątka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149" w14:textId="77777777" w:rsidR="00AA4F0D" w:rsidRPr="00AA4F0D" w:rsidRDefault="00AA4F0D" w:rsidP="00AA4F0D">
            <w:pPr>
              <w:spacing w:after="0" w:line="240" w:lineRule="auto"/>
              <w:rPr>
                <w:b/>
              </w:rPr>
            </w:pPr>
            <w:r w:rsidRPr="00AA4F0D">
              <w:rPr>
                <w:b/>
              </w:rPr>
              <w:t>Język czynny:</w:t>
            </w:r>
          </w:p>
          <w:p w14:paraId="7AD03F57" w14:textId="760FD047" w:rsidR="00AA4F0D" w:rsidRPr="00AA4F0D" w:rsidRDefault="00213603" w:rsidP="00AA4F0D">
            <w:pPr>
              <w:spacing w:after="0" w:line="240" w:lineRule="auto"/>
              <w:rPr>
                <w:i/>
              </w:rPr>
            </w:pPr>
            <w:r w:rsidRPr="00213603">
              <w:rPr>
                <w:i/>
              </w:rPr>
              <w:t>Hello! /</w:t>
            </w:r>
            <w:r>
              <w:rPr>
                <w:i/>
              </w:rPr>
              <w:t xml:space="preserve"> </w:t>
            </w:r>
            <w:proofErr w:type="spellStart"/>
            <w:r w:rsidRPr="00213603">
              <w:rPr>
                <w:i/>
              </w:rPr>
              <w:t>Goodbye</w:t>
            </w:r>
            <w:proofErr w:type="spellEnd"/>
            <w:r w:rsidRPr="00213603">
              <w:rPr>
                <w:i/>
              </w:rPr>
              <w:t>!</w:t>
            </w:r>
          </w:p>
          <w:p w14:paraId="221AD3EF" w14:textId="326AA079" w:rsidR="00AA4F0D" w:rsidRPr="00FF78DE" w:rsidRDefault="00AA4F0D" w:rsidP="00AA4F0D">
            <w:pPr>
              <w:spacing w:after="0" w:line="240" w:lineRule="auto"/>
              <w:rPr>
                <w:i/>
              </w:rPr>
            </w:pPr>
            <w:proofErr w:type="spellStart"/>
            <w:r w:rsidRPr="00AA4F0D">
              <w:rPr>
                <w:i/>
              </w:rPr>
              <w:t>I’m</w:t>
            </w:r>
            <w:proofErr w:type="spellEnd"/>
            <w:r w:rsidRPr="00AA4F0D">
              <w:rPr>
                <w:i/>
              </w:rPr>
              <w:t xml:space="preserve"> </w:t>
            </w:r>
            <w:r w:rsidRPr="00FF78DE">
              <w:rPr>
                <w:i/>
              </w:rPr>
              <w:t>(Lucy)</w:t>
            </w:r>
            <w:r w:rsidR="0088082A" w:rsidRPr="00FF78DE">
              <w:rPr>
                <w:i/>
              </w:rPr>
              <w:t>.</w:t>
            </w:r>
          </w:p>
          <w:p w14:paraId="7A413DE1" w14:textId="77777777" w:rsidR="00AA4F0D" w:rsidRPr="00790C0D" w:rsidRDefault="00AA4F0D" w:rsidP="00AA4F0D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nt, bee, butterfly, caterpillar, ladybird, snail</w:t>
            </w:r>
          </w:p>
          <w:p w14:paraId="33EFDA93" w14:textId="77777777" w:rsidR="00AA4F0D" w:rsidRPr="00790C0D" w:rsidRDefault="00AA4F0D" w:rsidP="00AA4F0D">
            <w:pPr>
              <w:spacing w:after="0" w:line="240" w:lineRule="auto"/>
              <w:rPr>
                <w:i/>
                <w:lang w:val="en-GB"/>
              </w:rPr>
            </w:pPr>
          </w:p>
          <w:p w14:paraId="13A0FA5E" w14:textId="77777777" w:rsidR="00AA4F0D" w:rsidRPr="00790C0D" w:rsidRDefault="00AA4F0D" w:rsidP="00AA4F0D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790C0D">
              <w:rPr>
                <w:b/>
                <w:lang w:val="en-GB"/>
              </w:rPr>
              <w:t>Język</w:t>
            </w:r>
            <w:proofErr w:type="spellEnd"/>
            <w:r w:rsidRPr="00790C0D">
              <w:rPr>
                <w:b/>
                <w:lang w:val="en-GB"/>
              </w:rPr>
              <w:t xml:space="preserve"> </w:t>
            </w:r>
            <w:proofErr w:type="spellStart"/>
            <w:r w:rsidRPr="00790C0D">
              <w:rPr>
                <w:b/>
                <w:lang w:val="en-GB"/>
              </w:rPr>
              <w:t>bierny</w:t>
            </w:r>
            <w:proofErr w:type="spellEnd"/>
            <w:r w:rsidRPr="00790C0D">
              <w:rPr>
                <w:b/>
                <w:lang w:val="en-GB"/>
              </w:rPr>
              <w:t>:</w:t>
            </w:r>
          </w:p>
          <w:p w14:paraId="21B1AE22" w14:textId="77777777" w:rsidR="00AA4F0D" w:rsidRDefault="00AA4F0D" w:rsidP="00AA4F0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your name?</w:t>
            </w:r>
          </w:p>
          <w:p w14:paraId="38721ADB" w14:textId="77777777" w:rsidR="00AA4F0D" w:rsidRDefault="00AA4F0D" w:rsidP="00AA4F0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this?</w:t>
            </w:r>
          </w:p>
          <w:p w14:paraId="0C7D087F" w14:textId="77777777" w:rsidR="00AA4F0D" w:rsidRDefault="00AA4F0D" w:rsidP="00AA4F0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33BBA7CF" w14:textId="77777777" w:rsidR="00AA4F0D" w:rsidRDefault="00AA4F0D" w:rsidP="00AA4F0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ap.</w:t>
            </w:r>
          </w:p>
          <w:p w14:paraId="41218877" w14:textId="77777777" w:rsidR="00AA4F0D" w:rsidRDefault="00AA4F0D" w:rsidP="00AA4F0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3E7D1605" w14:textId="77777777" w:rsidR="00AA4F0D" w:rsidRDefault="00AA4F0D" w:rsidP="00AA4F0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ick.</w:t>
            </w:r>
          </w:p>
          <w:p w14:paraId="5FC2A105" w14:textId="77777777" w:rsidR="00AA4F0D" w:rsidRDefault="00AA4F0D" w:rsidP="00AA4F0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t’s play.</w:t>
            </w:r>
          </w:p>
          <w:p w14:paraId="48A8298A" w14:textId="77777777" w:rsidR="00CA7CDD" w:rsidRPr="00967B72" w:rsidRDefault="00CA7CDD" w:rsidP="00EF10C2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C1C" w14:textId="1D4F9C34" w:rsidR="00AA4F0D" w:rsidRPr="000024CF" w:rsidRDefault="00010410" w:rsidP="002342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 21)</w:t>
            </w:r>
            <w:r w:rsidR="001A33D3">
              <w:rPr>
                <w:b/>
              </w:rPr>
              <w:t xml:space="preserve">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37309B3A" w14:textId="77777777" w:rsidR="00AA4F0D" w:rsidRDefault="00AA4F0D" w:rsidP="002342C4">
            <w:pPr>
              <w:spacing w:after="0" w:line="240" w:lineRule="auto"/>
            </w:pPr>
            <w:r w:rsidRPr="000024CF">
              <w:t>Uczestniczenie w zab</w:t>
            </w:r>
            <w:r>
              <w:t>awach muzycznych i</w:t>
            </w:r>
            <w:r w:rsidRPr="000024CF">
              <w:t xml:space="preserve"> ruchowych</w:t>
            </w:r>
            <w:r>
              <w:t>.</w:t>
            </w:r>
          </w:p>
          <w:p w14:paraId="5EBFE00D" w14:textId="77777777" w:rsidR="002342C4" w:rsidRDefault="002342C4" w:rsidP="00234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żywanie wyrazów i zwrotów mających znaczenie dla danej zabawy lub innych podejmowanych czynności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20346B7" w14:textId="77777777" w:rsidR="00AA4F0D" w:rsidRPr="000024CF" w:rsidRDefault="00AA4F0D" w:rsidP="002342C4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52BC94D9" w14:textId="630F89A4" w:rsidR="00AA4F0D" w:rsidRPr="000024CF" w:rsidRDefault="00817934" w:rsidP="002342C4">
            <w:pPr>
              <w:spacing w:after="0" w:line="240" w:lineRule="auto"/>
            </w:pPr>
            <w:r w:rsidRPr="00817934">
              <w:t>Śpiewanie piosenek</w:t>
            </w:r>
            <w:r w:rsidR="00AA4F0D" w:rsidRPr="000024CF">
              <w:t xml:space="preserve"> w grupie.</w:t>
            </w:r>
          </w:p>
          <w:p w14:paraId="27A735C8" w14:textId="77777777" w:rsidR="00AA4F0D" w:rsidRPr="000024CF" w:rsidRDefault="00AA4F0D" w:rsidP="002342C4">
            <w:pPr>
              <w:spacing w:after="0" w:line="240" w:lineRule="auto"/>
            </w:pPr>
          </w:p>
          <w:p w14:paraId="54C7082E" w14:textId="28A2E700" w:rsidR="00AA4F0D" w:rsidRPr="000024CF" w:rsidRDefault="002032E0" w:rsidP="002342C4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7291B456" w14:textId="77777777" w:rsidR="00AA4F0D" w:rsidRPr="000024CF" w:rsidRDefault="00E12F01" w:rsidP="002342C4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Używanie zwrotów grzecznościowych podczas powitania i pożegnania.</w:t>
            </w:r>
          </w:p>
          <w:p w14:paraId="5AC02919" w14:textId="2D8040B2" w:rsidR="00AA4F0D" w:rsidRPr="000024CF" w:rsidRDefault="0092417C" w:rsidP="002342C4">
            <w:pPr>
              <w:spacing w:after="0" w:line="240" w:lineRule="auto"/>
            </w:pPr>
            <w:r w:rsidRPr="0092417C">
              <w:rPr>
                <w:b/>
              </w:rPr>
              <w:t>III 8)</w:t>
            </w:r>
            <w:r w:rsidR="001A33D3">
              <w:rPr>
                <w:b/>
              </w:rPr>
              <w:t xml:space="preserve"> </w:t>
            </w:r>
            <w:r>
              <w:t xml:space="preserve">Obdarzanie uwagą innych </w:t>
            </w:r>
            <w:r w:rsidR="00E12F01">
              <w:t>dzieci i osób dorosłych.</w:t>
            </w:r>
          </w:p>
          <w:p w14:paraId="18F5869E" w14:textId="72A742C3" w:rsidR="00AA4F0D" w:rsidRPr="000024CF" w:rsidRDefault="0092417C" w:rsidP="00234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 xml:space="preserve">III 9) </w:t>
            </w:r>
            <w:r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1E3A0968" w14:textId="77777777" w:rsidR="00AA4F0D" w:rsidRPr="000024CF" w:rsidRDefault="00E12F01" w:rsidP="00234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Respektowanie i tworzenie zasad zabawy w grupie, współdziałanie w zabawie.</w:t>
            </w:r>
          </w:p>
          <w:p w14:paraId="3387A27D" w14:textId="77777777" w:rsidR="00AA4F0D" w:rsidRPr="000024CF" w:rsidRDefault="00E12F01" w:rsidP="002342C4">
            <w:pPr>
              <w:spacing w:after="0" w:line="240" w:lineRule="auto"/>
            </w:pPr>
            <w:r w:rsidRPr="00AD6E94">
              <w:rPr>
                <w:b/>
              </w:rPr>
              <w:t>III 3)</w:t>
            </w:r>
            <w:r>
              <w:t xml:space="preserve"> Podawanie swojego imienia.</w:t>
            </w:r>
          </w:p>
          <w:p w14:paraId="757168BA" w14:textId="7CBF4A0E" w:rsidR="00AA4F0D" w:rsidRPr="000024CF" w:rsidRDefault="00817934" w:rsidP="002342C4">
            <w:pPr>
              <w:spacing w:after="0" w:line="240" w:lineRule="auto"/>
            </w:pPr>
            <w:r>
              <w:rPr>
                <w:b/>
              </w:rPr>
              <w:t xml:space="preserve">IV 7) </w:t>
            </w:r>
            <w:r w:rsidRPr="00817934">
              <w:t>Śpiewanie piosenek</w:t>
            </w:r>
          </w:p>
          <w:p w14:paraId="78F0B55B" w14:textId="77777777" w:rsidR="00CA7CDD" w:rsidRDefault="00AD6E94" w:rsidP="002342C4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AA4F0D" w:rsidRPr="000024CF">
              <w:t>Uczestniczenie w zabawach ruchowych.</w:t>
            </w:r>
          </w:p>
          <w:p w14:paraId="1ACBA72D" w14:textId="77777777" w:rsidR="001A33D3" w:rsidRPr="00AD6E94" w:rsidRDefault="001A33D3" w:rsidP="002342C4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9B7" w14:textId="77777777" w:rsidR="00ED360B" w:rsidRDefault="00ED360B" w:rsidP="00ED360B">
            <w:pPr>
              <w:spacing w:after="0" w:line="240" w:lineRule="auto"/>
            </w:pPr>
            <w:r>
              <w:t>Podręcznik s. 4,</w:t>
            </w:r>
          </w:p>
          <w:p w14:paraId="57D0620E" w14:textId="77777777" w:rsidR="002032E0" w:rsidRDefault="00ED360B" w:rsidP="00ED360B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53220614" w14:textId="3F6AC9DC" w:rsidR="00ED360B" w:rsidRPr="002B7672" w:rsidRDefault="00ED360B" w:rsidP="00ED360B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1</w:t>
            </w:r>
            <w:r>
              <w:t>,</w:t>
            </w:r>
          </w:p>
          <w:p w14:paraId="13E82A96" w14:textId="77777777" w:rsidR="002032E0" w:rsidRDefault="00ED360B" w:rsidP="00ED360B">
            <w:pPr>
              <w:spacing w:after="0" w:line="240" w:lineRule="auto"/>
            </w:pPr>
            <w:r>
              <w:t xml:space="preserve">karty obrazkowe z bohaterami kursu i zwierzątkami, </w:t>
            </w:r>
          </w:p>
          <w:p w14:paraId="5B501ABC" w14:textId="4CB680E7" w:rsidR="00ED360B" w:rsidRDefault="00ED360B" w:rsidP="00ED360B">
            <w:pPr>
              <w:spacing w:after="0" w:line="240" w:lineRule="auto"/>
            </w:pPr>
            <w:r>
              <w:t>naklejki ze zwierzątkami</w:t>
            </w:r>
          </w:p>
          <w:p w14:paraId="2B1E8699" w14:textId="77777777" w:rsidR="00CA7CDD" w:rsidRPr="00961CF0" w:rsidRDefault="00CA7CDD" w:rsidP="00EF10C2">
            <w:pPr>
              <w:spacing w:after="0" w:line="240" w:lineRule="auto"/>
            </w:pPr>
          </w:p>
        </w:tc>
      </w:tr>
    </w:tbl>
    <w:p w14:paraId="78302C96" w14:textId="77777777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CA7CDD" w:rsidRPr="0006040F" w14:paraId="3229AC71" w14:textId="77777777" w:rsidTr="007861F7">
        <w:trPr>
          <w:trHeight w:val="1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3A58C41" w14:textId="77777777" w:rsidR="00CA7CDD" w:rsidRPr="00781576" w:rsidRDefault="00CA7CDD" w:rsidP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lastRenderedPageBreak/>
              <w:t xml:space="preserve">Lekcja </w:t>
            </w:r>
            <w:r>
              <w:rPr>
                <w:b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36B" w14:textId="422575BF" w:rsidR="00CA7CDD" w:rsidRPr="00781576" w:rsidRDefault="00CA7CDD" w:rsidP="0088082A">
            <w:pPr>
              <w:spacing w:after="0" w:line="240" w:lineRule="auto"/>
            </w:pPr>
            <w:r>
              <w:t>Rozpoznajemy i nazywamy zwierzątka. Pytamy, gdzie znajdują się zwierzątka i udzielamy odpowiedzi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67C" w14:textId="77777777" w:rsidR="0006040F" w:rsidRPr="002342C4" w:rsidRDefault="0006040F" w:rsidP="0006040F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2342C4">
              <w:rPr>
                <w:b/>
                <w:lang w:val="en-GB"/>
              </w:rPr>
              <w:t>Język</w:t>
            </w:r>
            <w:proofErr w:type="spellEnd"/>
            <w:r w:rsidRPr="002342C4">
              <w:rPr>
                <w:b/>
                <w:lang w:val="en-GB"/>
              </w:rPr>
              <w:t xml:space="preserve"> </w:t>
            </w:r>
            <w:proofErr w:type="spellStart"/>
            <w:r w:rsidRPr="002342C4">
              <w:rPr>
                <w:b/>
                <w:lang w:val="en-GB"/>
              </w:rPr>
              <w:t>czynny</w:t>
            </w:r>
            <w:proofErr w:type="spellEnd"/>
            <w:r w:rsidRPr="002342C4">
              <w:rPr>
                <w:b/>
                <w:lang w:val="en-GB"/>
              </w:rPr>
              <w:t>:</w:t>
            </w:r>
          </w:p>
          <w:p w14:paraId="48AD525A" w14:textId="37F79D13" w:rsidR="0006040F" w:rsidRPr="002342C4" w:rsidRDefault="00422ECE" w:rsidP="0006040F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ello! / </w:t>
            </w:r>
            <w:r w:rsidR="00213603">
              <w:rPr>
                <w:i/>
                <w:lang w:val="en-GB"/>
              </w:rPr>
              <w:t>Goodbye!</w:t>
            </w:r>
          </w:p>
          <w:p w14:paraId="3C3D118D" w14:textId="77777777" w:rsidR="0006040F" w:rsidRDefault="0006040F" w:rsidP="0006040F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nt, bee, butterfly, caterpillar, ladybird, snail</w:t>
            </w:r>
          </w:p>
          <w:p w14:paraId="49F798CB" w14:textId="00A59577" w:rsidR="0088082A" w:rsidRDefault="0006040F" w:rsidP="0006040F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ere’s the</w:t>
            </w:r>
            <w:r w:rsidR="00213603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(snail)? </w:t>
            </w:r>
          </w:p>
          <w:p w14:paraId="0DD7134F" w14:textId="2FB46127" w:rsidR="0006040F" w:rsidRPr="00790C0D" w:rsidRDefault="0006040F" w:rsidP="0006040F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re!</w:t>
            </w:r>
          </w:p>
          <w:p w14:paraId="0F0C8350" w14:textId="77777777" w:rsidR="0006040F" w:rsidRPr="00790C0D" w:rsidRDefault="0006040F" w:rsidP="0006040F">
            <w:pPr>
              <w:spacing w:after="0" w:line="240" w:lineRule="auto"/>
              <w:rPr>
                <w:i/>
                <w:lang w:val="en-GB"/>
              </w:rPr>
            </w:pPr>
          </w:p>
          <w:p w14:paraId="6E163DB8" w14:textId="77777777" w:rsidR="0006040F" w:rsidRPr="00790C0D" w:rsidRDefault="0006040F" w:rsidP="0006040F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790C0D">
              <w:rPr>
                <w:b/>
                <w:lang w:val="en-GB"/>
              </w:rPr>
              <w:t>Język</w:t>
            </w:r>
            <w:proofErr w:type="spellEnd"/>
            <w:r w:rsidRPr="00790C0D">
              <w:rPr>
                <w:b/>
                <w:lang w:val="en-GB"/>
              </w:rPr>
              <w:t xml:space="preserve"> </w:t>
            </w:r>
            <w:proofErr w:type="spellStart"/>
            <w:r w:rsidRPr="00790C0D">
              <w:rPr>
                <w:b/>
                <w:lang w:val="en-GB"/>
              </w:rPr>
              <w:t>bierny</w:t>
            </w:r>
            <w:proofErr w:type="spellEnd"/>
            <w:r w:rsidRPr="00790C0D">
              <w:rPr>
                <w:b/>
                <w:lang w:val="en-GB"/>
              </w:rPr>
              <w:t>:</w:t>
            </w:r>
          </w:p>
          <w:p w14:paraId="664ABBBF" w14:textId="77777777" w:rsidR="0006040F" w:rsidRDefault="0006040F" w:rsidP="0006040F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your name?</w:t>
            </w:r>
          </w:p>
          <w:p w14:paraId="5C116A9F" w14:textId="77777777" w:rsidR="0006040F" w:rsidRDefault="0006040F" w:rsidP="0006040F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this?</w:t>
            </w:r>
          </w:p>
          <w:p w14:paraId="2334469B" w14:textId="77777777" w:rsidR="0006040F" w:rsidRDefault="0006040F" w:rsidP="0006040F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278570EA" w14:textId="77777777" w:rsidR="0006040F" w:rsidRDefault="0006040F" w:rsidP="0006040F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ap.</w:t>
            </w:r>
          </w:p>
          <w:p w14:paraId="45499B39" w14:textId="77777777" w:rsidR="0006040F" w:rsidRDefault="0006040F" w:rsidP="0006040F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33D4A7DC" w14:textId="77777777" w:rsidR="0006040F" w:rsidRDefault="0006040F" w:rsidP="0006040F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ick.</w:t>
            </w:r>
          </w:p>
          <w:p w14:paraId="003867B6" w14:textId="77777777" w:rsidR="0006040F" w:rsidRDefault="0006040F" w:rsidP="0006040F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t’s play.</w:t>
            </w:r>
          </w:p>
          <w:p w14:paraId="0EEF5ADB" w14:textId="77777777" w:rsidR="00CA7CDD" w:rsidRPr="0006040F" w:rsidRDefault="00CA7CDD" w:rsidP="00EF10C2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DB5" w14:textId="7E551FEA" w:rsidR="002342C4" w:rsidRPr="000024CF" w:rsidRDefault="00010410" w:rsidP="002342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 21)</w:t>
            </w:r>
            <w:r w:rsidR="001A33D3">
              <w:rPr>
                <w:b/>
              </w:rPr>
              <w:t xml:space="preserve">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52B508CC" w14:textId="77777777" w:rsidR="002342C4" w:rsidRPr="002342C4" w:rsidRDefault="002342C4" w:rsidP="002342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061F676A" w14:textId="77777777" w:rsidR="002342C4" w:rsidRPr="002342C4" w:rsidRDefault="002342C4" w:rsidP="00234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7DCF095F" w14:textId="77777777" w:rsidR="002342C4" w:rsidRPr="002342C4" w:rsidRDefault="002342C4" w:rsidP="00234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0AA786BD" w14:textId="2949270D" w:rsidR="002342C4" w:rsidRPr="002342C4" w:rsidRDefault="00817934" w:rsidP="002342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</w:rPr>
              <w:t>Śpiewanie piosenek</w:t>
            </w:r>
            <w:r w:rsidR="002342C4" w:rsidRPr="002342C4">
              <w:rPr>
                <w:rFonts w:asciiTheme="minorHAnsi" w:hAnsiTheme="minorHAnsi" w:cstheme="minorHAnsi"/>
              </w:rPr>
              <w:t xml:space="preserve"> w grupie.</w:t>
            </w:r>
          </w:p>
          <w:p w14:paraId="57E8B2A3" w14:textId="77777777" w:rsidR="002342C4" w:rsidRPr="000024CF" w:rsidRDefault="002342C4" w:rsidP="002342C4">
            <w:pPr>
              <w:spacing w:after="0" w:line="240" w:lineRule="auto"/>
            </w:pPr>
          </w:p>
          <w:p w14:paraId="1519F6FA" w14:textId="5A58569B" w:rsidR="002342C4" w:rsidRPr="000024CF" w:rsidRDefault="002032E0" w:rsidP="002342C4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20248D8B" w14:textId="77777777" w:rsidR="002342C4" w:rsidRPr="000024CF" w:rsidRDefault="00E12F01" w:rsidP="002342C4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Używanie zwrotów grzecznościowych podczas powitania i pożegnania.</w:t>
            </w:r>
          </w:p>
          <w:p w14:paraId="3556D43B" w14:textId="4493525A" w:rsidR="002342C4" w:rsidRPr="000024CF" w:rsidRDefault="0092417C" w:rsidP="002342C4">
            <w:pPr>
              <w:spacing w:after="0" w:line="240" w:lineRule="auto"/>
            </w:pPr>
            <w:r w:rsidRPr="0092417C">
              <w:rPr>
                <w:b/>
              </w:rPr>
              <w:t>III 8)</w:t>
            </w:r>
            <w:r w:rsidR="001A33D3">
              <w:rPr>
                <w:b/>
              </w:rPr>
              <w:t xml:space="preserve"> </w:t>
            </w:r>
            <w:r>
              <w:t xml:space="preserve">Obdarzanie uwagą innych </w:t>
            </w:r>
            <w:r w:rsidR="00E12F01">
              <w:t>dzieci i osób dorosłych.</w:t>
            </w:r>
          </w:p>
          <w:p w14:paraId="5F18A0E4" w14:textId="7C32E6D0" w:rsidR="002342C4" w:rsidRPr="000024CF" w:rsidRDefault="0092417C" w:rsidP="00234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 xml:space="preserve">III 9) </w:t>
            </w:r>
            <w:r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4EE13347" w14:textId="77777777" w:rsidR="002342C4" w:rsidRPr="000024CF" w:rsidRDefault="00E12F01" w:rsidP="00234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Respektowanie i tworzenie zasad zabawy w grupie, współdziałanie w zabawie.</w:t>
            </w:r>
          </w:p>
          <w:p w14:paraId="30790C93" w14:textId="77777777" w:rsidR="002342C4" w:rsidRPr="000024CF" w:rsidRDefault="00E12F01" w:rsidP="002342C4">
            <w:pPr>
              <w:spacing w:after="0" w:line="240" w:lineRule="auto"/>
            </w:pPr>
            <w:r w:rsidRPr="00AD6E94">
              <w:rPr>
                <w:b/>
              </w:rPr>
              <w:t>III 3)</w:t>
            </w:r>
            <w:r>
              <w:t xml:space="preserve"> Podawanie swojego imienia.</w:t>
            </w:r>
          </w:p>
          <w:p w14:paraId="2EE43ED1" w14:textId="265E687D" w:rsidR="002342C4" w:rsidRPr="000024CF" w:rsidRDefault="00817934" w:rsidP="002342C4">
            <w:pPr>
              <w:spacing w:after="0" w:line="240" w:lineRule="auto"/>
            </w:pPr>
            <w:r>
              <w:rPr>
                <w:b/>
              </w:rPr>
              <w:t xml:space="preserve">IV 7) </w:t>
            </w:r>
            <w:r w:rsidRPr="00817934">
              <w:t>Śpiewanie piosenek</w:t>
            </w:r>
          </w:p>
          <w:p w14:paraId="4B906675" w14:textId="77777777" w:rsidR="00CA7CDD" w:rsidRDefault="00AD6E94" w:rsidP="002342C4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2342C4" w:rsidRPr="000024CF">
              <w:t>Uczestniczenie w zabawach ruchowych.</w:t>
            </w:r>
          </w:p>
          <w:p w14:paraId="054AA27C" w14:textId="77777777" w:rsidR="00AA6F3D" w:rsidRPr="00AD6E94" w:rsidRDefault="00AA6F3D" w:rsidP="002342C4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843" w14:textId="77777777" w:rsidR="00ED360B" w:rsidRPr="002342C4" w:rsidRDefault="00ED360B" w:rsidP="00ED360B">
            <w:pPr>
              <w:spacing w:after="0" w:line="240" w:lineRule="auto"/>
            </w:pPr>
            <w:r w:rsidRPr="002342C4">
              <w:t>Podręcznik s. 5,</w:t>
            </w:r>
          </w:p>
          <w:p w14:paraId="107BF18B" w14:textId="77777777" w:rsidR="002032E0" w:rsidRDefault="00ED360B" w:rsidP="00ED360B">
            <w:pPr>
              <w:spacing w:after="0" w:line="240" w:lineRule="auto"/>
            </w:pPr>
            <w:r w:rsidRPr="002342C4">
              <w:t xml:space="preserve">maskotka Biedronka Lucy, </w:t>
            </w:r>
          </w:p>
          <w:p w14:paraId="37D77212" w14:textId="7ECEC453" w:rsidR="00ED360B" w:rsidRPr="002342C4" w:rsidRDefault="00ED360B" w:rsidP="00ED360B">
            <w:pPr>
              <w:spacing w:after="0" w:line="240" w:lineRule="auto"/>
            </w:pPr>
            <w:r w:rsidRPr="002342C4">
              <w:t>audio CD</w:t>
            </w:r>
            <w:r w:rsidR="00213603">
              <w:t>1</w:t>
            </w:r>
            <w:r w:rsidRPr="002342C4">
              <w:t>,</w:t>
            </w:r>
          </w:p>
          <w:p w14:paraId="5F3FEB10" w14:textId="77777777" w:rsidR="00CA7CDD" w:rsidRPr="002342C4" w:rsidRDefault="00ED360B" w:rsidP="00ED360B">
            <w:pPr>
              <w:spacing w:after="0" w:line="240" w:lineRule="auto"/>
            </w:pPr>
            <w:r w:rsidRPr="002342C4">
              <w:t>karty obrazkowe z bohaterami kursu i zwierzątkami</w:t>
            </w:r>
          </w:p>
        </w:tc>
      </w:tr>
    </w:tbl>
    <w:p w14:paraId="6B2B6D67" w14:textId="77777777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2342C4" w:rsidRPr="00781576" w14:paraId="764D4456" w14:textId="77777777" w:rsidTr="00EF10C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3C9268C" w14:textId="77777777" w:rsidR="002342C4" w:rsidRPr="0006040F" w:rsidRDefault="002342C4" w:rsidP="002342C4">
            <w:pPr>
              <w:spacing w:after="0" w:line="240" w:lineRule="auto"/>
              <w:ind w:left="113" w:right="113"/>
              <w:jc w:val="center"/>
              <w:rPr>
                <w:b/>
                <w:lang w:val="en-GB"/>
              </w:rPr>
            </w:pPr>
            <w:r w:rsidRPr="00E476E2">
              <w:rPr>
                <w:b/>
              </w:rPr>
              <w:lastRenderedPageBreak/>
              <w:t>Lekcja</w:t>
            </w:r>
            <w:r w:rsidRPr="0006040F">
              <w:rPr>
                <w:b/>
                <w:lang w:val="en-GB"/>
              </w:rPr>
              <w:t xml:space="preserve"> 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4E0" w14:textId="025B326D" w:rsidR="002342C4" w:rsidRPr="00781576" w:rsidRDefault="002342C4" w:rsidP="0088082A">
            <w:pPr>
              <w:spacing w:after="0" w:line="240" w:lineRule="auto"/>
            </w:pPr>
            <w:r w:rsidRPr="002342C4">
              <w:t>Słuchamy hist</w:t>
            </w:r>
            <w:r>
              <w:t>oryjki</w:t>
            </w:r>
            <w:r w:rsidR="0088082A">
              <w:t>. P</w:t>
            </w:r>
            <w:r>
              <w:t>ytamy o to, gdzie znajdują się postaci i udziel</w:t>
            </w:r>
            <w:r w:rsidR="0088082A">
              <w:t>a</w:t>
            </w:r>
            <w:r>
              <w:t>my odpowiedz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722C" w14:textId="77777777" w:rsidR="00EA1B98" w:rsidRPr="00FF78DE" w:rsidRDefault="00EA1B98" w:rsidP="00EA1B98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czyn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671ED1EE" w14:textId="7E3D7B10" w:rsidR="00EA1B98" w:rsidRPr="00FF78DE" w:rsidRDefault="00422ECE" w:rsidP="00EA1B98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 xml:space="preserve">Hello! / </w:t>
            </w:r>
            <w:r w:rsidR="00213603" w:rsidRPr="00FF78DE">
              <w:rPr>
                <w:i/>
                <w:lang w:val="en-US"/>
              </w:rPr>
              <w:t xml:space="preserve"> Goodbye!</w:t>
            </w:r>
          </w:p>
          <w:p w14:paraId="24689066" w14:textId="77777777" w:rsidR="00EA1B98" w:rsidRPr="00FF78DE" w:rsidRDefault="00EA1B98" w:rsidP="00EA1B98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ant, bee, butterfly, caterpillar, ladybird, snail</w:t>
            </w:r>
          </w:p>
          <w:p w14:paraId="5A7852F9" w14:textId="77777777" w:rsidR="00EA1B98" w:rsidRPr="00FF78DE" w:rsidRDefault="00EA1B98" w:rsidP="00EA1B98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Here!</w:t>
            </w:r>
          </w:p>
          <w:p w14:paraId="551403F5" w14:textId="77777777" w:rsidR="00EA1B98" w:rsidRPr="00FF78DE" w:rsidRDefault="00EA1B98" w:rsidP="00EA1B98">
            <w:pPr>
              <w:spacing w:after="0" w:line="240" w:lineRule="auto"/>
              <w:rPr>
                <w:i/>
                <w:lang w:val="en-US"/>
              </w:rPr>
            </w:pPr>
          </w:p>
          <w:p w14:paraId="7BE89E40" w14:textId="77777777" w:rsidR="00EA1B98" w:rsidRPr="00FF78DE" w:rsidRDefault="00EA1B98" w:rsidP="00EA1B98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bier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260BEBB2" w14:textId="67980BC3" w:rsidR="007861F7" w:rsidRPr="00FF78DE" w:rsidRDefault="007861F7" w:rsidP="00EA1B98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Where’s</w:t>
            </w:r>
            <w:r w:rsidR="00213603" w:rsidRPr="00FF78DE">
              <w:rPr>
                <w:i/>
                <w:lang w:val="en-US"/>
              </w:rPr>
              <w:t xml:space="preserve"> </w:t>
            </w:r>
            <w:r w:rsidRPr="00FF78DE">
              <w:rPr>
                <w:i/>
                <w:lang w:val="en-US"/>
              </w:rPr>
              <w:t xml:space="preserve">(Collin)? </w:t>
            </w:r>
          </w:p>
          <w:p w14:paraId="325DDB9D" w14:textId="77777777" w:rsidR="00EA1B98" w:rsidRDefault="007861F7" w:rsidP="00EA1B98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 xml:space="preserve">I </w:t>
            </w:r>
            <w:r>
              <w:rPr>
                <w:i/>
                <w:lang w:val="en-US"/>
              </w:rPr>
              <w:t>don’t know.</w:t>
            </w:r>
          </w:p>
          <w:p w14:paraId="55BEE89B" w14:textId="77777777" w:rsidR="007861F7" w:rsidRDefault="007861F7" w:rsidP="00EA1B98">
            <w:pPr>
              <w:spacing w:after="0" w:line="240" w:lineRule="auto"/>
              <w:rPr>
                <w:i/>
                <w:lang w:val="en-US"/>
              </w:rPr>
            </w:pPr>
            <w:r w:rsidRPr="007861F7"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>.</w:t>
            </w:r>
          </w:p>
          <w:p w14:paraId="17EE6298" w14:textId="77777777" w:rsidR="007861F7" w:rsidRDefault="007861F7" w:rsidP="00EA1B98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Find.</w:t>
            </w:r>
          </w:p>
          <w:p w14:paraId="2F49245B" w14:textId="77777777" w:rsidR="00EA1B98" w:rsidRDefault="00EA1B98" w:rsidP="00EA1B98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2404874F" w14:textId="77777777" w:rsidR="007861F7" w:rsidRDefault="007861F7" w:rsidP="00EA1B98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tch.</w:t>
            </w:r>
          </w:p>
          <w:p w14:paraId="5CC7A9C7" w14:textId="77777777" w:rsidR="00EA1B98" w:rsidRDefault="007861F7" w:rsidP="00EA1B98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</w:t>
            </w:r>
            <w:r w:rsidR="00EA1B98">
              <w:rPr>
                <w:i/>
                <w:lang w:val="en-US"/>
              </w:rPr>
              <w:t>.</w:t>
            </w:r>
          </w:p>
          <w:p w14:paraId="72C92D74" w14:textId="77777777" w:rsidR="00EA1B98" w:rsidRDefault="00EA1B98" w:rsidP="00EA1B98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2AE1A624" w14:textId="77777777" w:rsidR="002342C4" w:rsidRPr="00EA1B98" w:rsidRDefault="002342C4" w:rsidP="007861F7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53E" w14:textId="3631E215" w:rsidR="002342C4" w:rsidRPr="000024CF" w:rsidRDefault="00010410" w:rsidP="002342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3F318DE9" w14:textId="77777777" w:rsidR="002342C4" w:rsidRPr="000024CF" w:rsidRDefault="002342C4" w:rsidP="002342C4">
            <w:pPr>
              <w:spacing w:after="0" w:line="240" w:lineRule="auto"/>
            </w:pPr>
            <w:r w:rsidRPr="000024CF">
              <w:t>Uczestniczenie w zabawach muzycznych, ruchowych i teatralnych.</w:t>
            </w:r>
          </w:p>
          <w:p w14:paraId="6B1DFAEF" w14:textId="77777777" w:rsidR="002342C4" w:rsidRPr="000024CF" w:rsidRDefault="002342C4" w:rsidP="00234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024CF">
              <w:t xml:space="preserve">Rozumienie </w:t>
            </w:r>
            <w:r w:rsidRPr="000024CF">
              <w:rPr>
                <w:rFonts w:asciiTheme="minorHAnsi" w:hAnsiTheme="minorHAnsi" w:cstheme="minorHAnsi"/>
              </w:rPr>
              <w:t>ogólnego sensu krótkich historyjek, wspieranych obrazkami, rekwizytami, ruchem, mimiką, gestami.</w:t>
            </w:r>
          </w:p>
          <w:p w14:paraId="7830941D" w14:textId="77777777" w:rsidR="002342C4" w:rsidRPr="000024CF" w:rsidRDefault="002342C4" w:rsidP="002342C4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7AAF0EF3" w14:textId="0EDB3F48" w:rsidR="002342C4" w:rsidRPr="000024CF" w:rsidRDefault="00817934" w:rsidP="002342C4">
            <w:pPr>
              <w:spacing w:after="0" w:line="240" w:lineRule="auto"/>
            </w:pPr>
            <w:r w:rsidRPr="00817934">
              <w:t>Śpiewanie piosenek</w:t>
            </w:r>
            <w:r w:rsidR="002342C4" w:rsidRPr="000024CF">
              <w:t xml:space="preserve"> w grupie.</w:t>
            </w:r>
          </w:p>
          <w:p w14:paraId="28DD6834" w14:textId="77777777" w:rsidR="002342C4" w:rsidRPr="000024CF" w:rsidRDefault="002342C4" w:rsidP="002342C4">
            <w:pPr>
              <w:spacing w:after="0" w:line="240" w:lineRule="auto"/>
            </w:pPr>
          </w:p>
          <w:p w14:paraId="50F36A55" w14:textId="2685E4DF" w:rsidR="002342C4" w:rsidRPr="000024CF" w:rsidRDefault="002032E0" w:rsidP="002342C4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254317BF" w14:textId="77777777" w:rsidR="002342C4" w:rsidRPr="000024CF" w:rsidRDefault="00E12F01" w:rsidP="002342C4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Używanie zwrotów grzecznościowych podczas powitania i pożegnania.</w:t>
            </w:r>
          </w:p>
          <w:p w14:paraId="19F2BE33" w14:textId="250DE08E" w:rsidR="002342C4" w:rsidRDefault="0092417C" w:rsidP="002342C4">
            <w:pPr>
              <w:spacing w:after="0" w:line="240" w:lineRule="auto"/>
            </w:pPr>
            <w:r w:rsidRPr="0092417C">
              <w:rPr>
                <w:b/>
              </w:rPr>
              <w:t>III 8)</w:t>
            </w:r>
            <w:r w:rsidR="001A33D3">
              <w:rPr>
                <w:b/>
              </w:rPr>
              <w:t xml:space="preserve"> </w:t>
            </w:r>
            <w:r>
              <w:t xml:space="preserve">Obdarzanie uwagą innych </w:t>
            </w:r>
            <w:r w:rsidR="00E12F01">
              <w:t>dzieci i osób dorosłych.</w:t>
            </w:r>
          </w:p>
          <w:p w14:paraId="10776CC4" w14:textId="2704815F" w:rsidR="007861F7" w:rsidRPr="00AD6E94" w:rsidRDefault="00E12F01" w:rsidP="002342C4">
            <w:pPr>
              <w:spacing w:after="0" w:line="240" w:lineRule="auto"/>
              <w:rPr>
                <w:rFonts w:asciiTheme="minorHAnsi" w:hAnsiTheme="minorHAnsi"/>
              </w:rPr>
            </w:pPr>
            <w:r w:rsidRPr="00AD6E94">
              <w:rPr>
                <w:rFonts w:asciiTheme="minorHAnsi" w:hAnsiTheme="minorHAnsi"/>
                <w:b/>
              </w:rPr>
              <w:t>IV 5)</w:t>
            </w:r>
            <w:r w:rsidRPr="00AD6E94">
              <w:rPr>
                <w:rFonts w:asciiTheme="minorHAnsi" w:hAnsiTheme="minorHAnsi"/>
              </w:rPr>
              <w:t xml:space="preserve"> Odpowiadanie na pytania, </w:t>
            </w:r>
            <w:r w:rsidR="00980C9C">
              <w:rPr>
                <w:rFonts w:asciiTheme="minorHAnsi" w:hAnsiTheme="minorHAnsi"/>
              </w:rPr>
              <w:t>objaśnianie kolejności</w:t>
            </w:r>
            <w:r w:rsidR="00EB4A5A">
              <w:rPr>
                <w:rFonts w:asciiTheme="minorHAnsi" w:hAnsiTheme="minorHAnsi"/>
              </w:rPr>
              <w:t xml:space="preserve"> </w:t>
            </w:r>
            <w:r w:rsidRPr="00AD6E94">
              <w:rPr>
                <w:rFonts w:asciiTheme="minorHAnsi" w:hAnsiTheme="minorHAnsi"/>
              </w:rPr>
              <w:t>zdarzeń w prostych historyjkach obrazkowych.</w:t>
            </w:r>
          </w:p>
          <w:p w14:paraId="5094648F" w14:textId="38F51631" w:rsidR="002342C4" w:rsidRPr="000024CF" w:rsidRDefault="0092417C" w:rsidP="00234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 xml:space="preserve">III 9) </w:t>
            </w:r>
            <w:r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67E2951E" w14:textId="3A48FE37" w:rsidR="002342C4" w:rsidRPr="000024CF" w:rsidRDefault="00817934" w:rsidP="002342C4">
            <w:pPr>
              <w:spacing w:after="0" w:line="240" w:lineRule="auto"/>
            </w:pPr>
            <w:r w:rsidRPr="00817934">
              <w:rPr>
                <w:b/>
              </w:rPr>
              <w:t xml:space="preserve">IV 7) </w:t>
            </w:r>
            <w:r w:rsidRPr="00817934">
              <w:t>Śpiewanie piosenek.</w:t>
            </w:r>
          </w:p>
          <w:p w14:paraId="7DB77C07" w14:textId="77777777" w:rsidR="002342C4" w:rsidRDefault="00AD6E94" w:rsidP="002342C4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2342C4" w:rsidRPr="000024CF">
              <w:t>Uczestniczenie w zabawach ruchowych.</w:t>
            </w:r>
          </w:p>
          <w:p w14:paraId="7A7F9190" w14:textId="77777777" w:rsidR="00AA6F3D" w:rsidRPr="00781576" w:rsidRDefault="00AA6F3D" w:rsidP="002342C4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036" w14:textId="77777777" w:rsidR="002342C4" w:rsidRDefault="002342C4" w:rsidP="002342C4">
            <w:pPr>
              <w:spacing w:after="0" w:line="240" w:lineRule="auto"/>
            </w:pPr>
            <w:r>
              <w:t>Podręcznik ss. 6-7,</w:t>
            </w:r>
          </w:p>
          <w:p w14:paraId="2FFDF945" w14:textId="77777777" w:rsidR="002032E0" w:rsidRDefault="002342C4" w:rsidP="002342C4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21463480" w14:textId="5D4EA853" w:rsidR="002342C4" w:rsidRPr="002B7672" w:rsidRDefault="002342C4" w:rsidP="002342C4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1</w:t>
            </w:r>
            <w:r>
              <w:t>,</w:t>
            </w:r>
          </w:p>
          <w:p w14:paraId="59588E32" w14:textId="77777777" w:rsidR="002032E0" w:rsidRDefault="002342C4" w:rsidP="002342C4">
            <w:pPr>
              <w:spacing w:after="0" w:line="240" w:lineRule="auto"/>
            </w:pPr>
            <w:r>
              <w:t xml:space="preserve">karty obrazkowe z bohaterami kursu i zwierzątkami, </w:t>
            </w:r>
          </w:p>
          <w:p w14:paraId="1D58E4C6" w14:textId="5480931F" w:rsidR="002342C4" w:rsidRPr="00781576" w:rsidRDefault="002342C4" w:rsidP="002032E0">
            <w:pPr>
              <w:spacing w:after="0" w:line="240" w:lineRule="auto"/>
            </w:pPr>
            <w:r>
              <w:t>kart</w:t>
            </w:r>
            <w:r w:rsidR="002032E0">
              <w:t>y</w:t>
            </w:r>
            <w:r>
              <w:t xml:space="preserve"> do historyjki 1.</w:t>
            </w:r>
          </w:p>
        </w:tc>
      </w:tr>
    </w:tbl>
    <w:p w14:paraId="7C10EC72" w14:textId="77777777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2342C4" w:rsidRPr="00781576" w14:paraId="36893C0D" w14:textId="77777777" w:rsidTr="00EF10C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D43913B" w14:textId="77777777" w:rsidR="002342C4" w:rsidRPr="00781576" w:rsidRDefault="002342C4" w:rsidP="002342C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CD1" w14:textId="77777777" w:rsidR="002342C4" w:rsidRPr="00781576" w:rsidRDefault="002342C4" w:rsidP="002342C4">
            <w:pPr>
              <w:spacing w:after="0" w:line="240" w:lineRule="auto"/>
            </w:pPr>
            <w:r>
              <w:t>Rozpoznajemy i nazywamy zwierzątka oraz kolory, mówimy rymowankę i liczymy w zakresie 1-6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A76" w14:textId="77777777" w:rsidR="007861F7" w:rsidRPr="00FF78DE" w:rsidRDefault="007861F7" w:rsidP="007861F7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czynny:</w:t>
            </w:r>
          </w:p>
          <w:p w14:paraId="00084027" w14:textId="0971CEA3" w:rsidR="007861F7" w:rsidRPr="00FF78DE" w:rsidRDefault="00213603" w:rsidP="007861F7">
            <w:pPr>
              <w:spacing w:after="0" w:line="240" w:lineRule="auto"/>
              <w:rPr>
                <w:i/>
              </w:rPr>
            </w:pPr>
            <w:r w:rsidRPr="00FF78DE">
              <w:rPr>
                <w:i/>
              </w:rPr>
              <w:t xml:space="preserve">Hello! / </w:t>
            </w:r>
            <w:proofErr w:type="spellStart"/>
            <w:r w:rsidRPr="00FF78DE">
              <w:rPr>
                <w:i/>
              </w:rPr>
              <w:t>Goodbye</w:t>
            </w:r>
            <w:proofErr w:type="spellEnd"/>
            <w:r w:rsidRPr="00FF78DE">
              <w:rPr>
                <w:i/>
              </w:rPr>
              <w:t>!</w:t>
            </w:r>
          </w:p>
          <w:p w14:paraId="5791BCE2" w14:textId="134FA9AE" w:rsidR="00E12CC9" w:rsidRPr="00FF78DE" w:rsidRDefault="00916354" w:rsidP="007861F7">
            <w:pPr>
              <w:spacing w:after="0" w:line="240" w:lineRule="auto"/>
            </w:pPr>
            <w:r w:rsidRPr="00FF78DE">
              <w:t>liczebniki</w:t>
            </w:r>
            <w:r w:rsidR="00E12CC9" w:rsidRPr="00FF78DE">
              <w:t xml:space="preserve"> 1-6</w:t>
            </w:r>
          </w:p>
          <w:p w14:paraId="0D080418" w14:textId="77777777" w:rsidR="007861F7" w:rsidRDefault="007861F7" w:rsidP="007861F7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nts, bees, butterflies, caterpillar, ladybirds, snails</w:t>
            </w:r>
          </w:p>
          <w:p w14:paraId="0791D39B" w14:textId="77777777" w:rsidR="00E12CC9" w:rsidRDefault="00E12CC9" w:rsidP="007861F7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lack, green, red, yellow</w:t>
            </w:r>
          </w:p>
          <w:p w14:paraId="006F8E58" w14:textId="77777777" w:rsidR="007861F7" w:rsidRDefault="007861F7" w:rsidP="007861F7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an you see?</w:t>
            </w:r>
          </w:p>
          <w:p w14:paraId="7589B0C6" w14:textId="77777777" w:rsidR="0088082A" w:rsidRDefault="007861F7" w:rsidP="007861F7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here’s Collin? </w:t>
            </w:r>
          </w:p>
          <w:p w14:paraId="52B47FD0" w14:textId="0D008EBA" w:rsidR="007861F7" w:rsidRPr="00790C0D" w:rsidRDefault="007861F7" w:rsidP="007861F7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re!</w:t>
            </w:r>
          </w:p>
          <w:p w14:paraId="71983117" w14:textId="77777777" w:rsidR="007861F7" w:rsidRPr="00790C0D" w:rsidRDefault="007861F7" w:rsidP="007861F7">
            <w:pPr>
              <w:spacing w:after="0" w:line="240" w:lineRule="auto"/>
              <w:rPr>
                <w:i/>
                <w:lang w:val="en-GB"/>
              </w:rPr>
            </w:pPr>
          </w:p>
          <w:p w14:paraId="76A0458D" w14:textId="77777777" w:rsidR="007861F7" w:rsidRPr="00790C0D" w:rsidRDefault="007861F7" w:rsidP="007861F7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790C0D">
              <w:rPr>
                <w:b/>
                <w:lang w:val="en-GB"/>
              </w:rPr>
              <w:t>Język</w:t>
            </w:r>
            <w:proofErr w:type="spellEnd"/>
            <w:r w:rsidRPr="00790C0D">
              <w:rPr>
                <w:b/>
                <w:lang w:val="en-GB"/>
              </w:rPr>
              <w:t xml:space="preserve"> </w:t>
            </w:r>
            <w:proofErr w:type="spellStart"/>
            <w:r w:rsidRPr="00790C0D">
              <w:rPr>
                <w:b/>
                <w:lang w:val="en-GB"/>
              </w:rPr>
              <w:t>bierny</w:t>
            </w:r>
            <w:proofErr w:type="spellEnd"/>
            <w:r w:rsidRPr="00790C0D">
              <w:rPr>
                <w:b/>
                <w:lang w:val="en-GB"/>
              </w:rPr>
              <w:t>:</w:t>
            </w:r>
          </w:p>
          <w:p w14:paraId="7D991859" w14:textId="77777777" w:rsidR="007861F7" w:rsidRDefault="007861F7" w:rsidP="007861F7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hat can you see? </w:t>
            </w:r>
          </w:p>
          <w:p w14:paraId="7547FE59" w14:textId="77777777" w:rsidR="007861F7" w:rsidRDefault="007861F7" w:rsidP="007861F7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 don’t know.</w:t>
            </w:r>
          </w:p>
          <w:p w14:paraId="65F58B73" w14:textId="77777777" w:rsidR="007861F7" w:rsidRDefault="007861F7" w:rsidP="007861F7">
            <w:pPr>
              <w:spacing w:after="0" w:line="240" w:lineRule="auto"/>
              <w:rPr>
                <w:i/>
                <w:lang w:val="en-US"/>
              </w:rPr>
            </w:pPr>
            <w:r w:rsidRPr="007861F7"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>.</w:t>
            </w:r>
          </w:p>
          <w:p w14:paraId="17F3A301" w14:textId="77777777" w:rsidR="007861F7" w:rsidRDefault="007861F7" w:rsidP="007861F7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unt.</w:t>
            </w:r>
          </w:p>
          <w:p w14:paraId="78C12A3D" w14:textId="77777777" w:rsidR="007861F7" w:rsidRDefault="007861F7" w:rsidP="007861F7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raw.</w:t>
            </w:r>
          </w:p>
          <w:p w14:paraId="257E4DF0" w14:textId="77777777" w:rsidR="007861F7" w:rsidRDefault="007861F7" w:rsidP="007861F7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7980B9B0" w14:textId="77777777" w:rsidR="007861F7" w:rsidRDefault="007861F7" w:rsidP="007861F7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031E1D78" w14:textId="77777777" w:rsidR="002342C4" w:rsidRDefault="007861F7" w:rsidP="002342C4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5A609C68" w14:textId="77777777" w:rsidR="00AA6F3D" w:rsidRPr="007861F7" w:rsidRDefault="00AA6F3D" w:rsidP="002342C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B35" w14:textId="7D15AB1F" w:rsidR="007861F7" w:rsidRPr="000024CF" w:rsidRDefault="00010410" w:rsidP="0078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 21)</w:t>
            </w:r>
            <w:r w:rsidR="001A33D3">
              <w:rPr>
                <w:b/>
              </w:rPr>
              <w:t xml:space="preserve">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5C4F5988" w14:textId="77777777" w:rsidR="007861F7" w:rsidRPr="000024CF" w:rsidRDefault="007861F7" w:rsidP="007861F7">
            <w:pPr>
              <w:spacing w:after="0" w:line="240" w:lineRule="auto"/>
            </w:pPr>
            <w:r w:rsidRPr="000024CF">
              <w:t>Uczestniczenie w zab</w:t>
            </w:r>
            <w:r>
              <w:t>awach muzycznych</w:t>
            </w:r>
            <w:r w:rsidR="00E12CC9">
              <w:t xml:space="preserve"> i</w:t>
            </w:r>
            <w:r>
              <w:t xml:space="preserve"> ruchowych.</w:t>
            </w:r>
          </w:p>
          <w:p w14:paraId="6B2AA8F8" w14:textId="77777777" w:rsidR="007861F7" w:rsidRPr="000024CF" w:rsidRDefault="007861F7" w:rsidP="007861F7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5EA127E1" w14:textId="0C1765A8" w:rsidR="007861F7" w:rsidRPr="000024CF" w:rsidRDefault="00817934" w:rsidP="007861F7">
            <w:pPr>
              <w:spacing w:after="0" w:line="240" w:lineRule="auto"/>
            </w:pPr>
            <w:r w:rsidRPr="00817934">
              <w:t>Śpiewanie piosenek</w:t>
            </w:r>
            <w:r>
              <w:rPr>
                <w:b/>
              </w:rPr>
              <w:t xml:space="preserve"> </w:t>
            </w:r>
            <w:r w:rsidR="007861F7" w:rsidRPr="000024CF">
              <w:t>w grupie.</w:t>
            </w:r>
          </w:p>
          <w:p w14:paraId="6783D141" w14:textId="77777777" w:rsidR="007861F7" w:rsidRPr="000024CF" w:rsidRDefault="007861F7" w:rsidP="007861F7">
            <w:pPr>
              <w:spacing w:after="0" w:line="240" w:lineRule="auto"/>
            </w:pPr>
          </w:p>
          <w:p w14:paraId="46FFA7BE" w14:textId="5CCBFDAF" w:rsidR="007861F7" w:rsidRPr="000024CF" w:rsidRDefault="002032E0" w:rsidP="007861F7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58D30AE6" w14:textId="77777777" w:rsidR="007861F7" w:rsidRPr="00172A02" w:rsidRDefault="00E12F01" w:rsidP="007861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Używanie zwrotów grzecznościowych podczas powitania i pożegnania.</w:t>
            </w:r>
          </w:p>
          <w:p w14:paraId="33560275" w14:textId="57734FFB" w:rsidR="007861F7" w:rsidRPr="00172A02" w:rsidRDefault="0092417C" w:rsidP="007861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>III 8)</w:t>
            </w:r>
            <w:r w:rsidR="001A33D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bdarzanie uwagą innych </w:t>
            </w:r>
            <w:r w:rsidR="00E12F01">
              <w:rPr>
                <w:rFonts w:asciiTheme="minorHAnsi" w:hAnsiTheme="minorHAnsi" w:cstheme="minorHAnsi"/>
              </w:rPr>
              <w:t>dzieci i osób dorosłych.</w:t>
            </w:r>
          </w:p>
          <w:p w14:paraId="05A9015F" w14:textId="39E9F56B" w:rsidR="007861F7" w:rsidRPr="00172A02" w:rsidRDefault="00AB6153" w:rsidP="007861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7861F7" w:rsidRPr="00172A02">
              <w:rPr>
                <w:rFonts w:asciiTheme="minorHAnsi" w:hAnsiTheme="minorHAnsi" w:cstheme="minorHAnsi"/>
              </w:rPr>
              <w:t>Odpowiadanie na pytania.</w:t>
            </w:r>
          </w:p>
          <w:p w14:paraId="3FA65C33" w14:textId="0328A6DE" w:rsidR="007861F7" w:rsidRPr="00172A02" w:rsidRDefault="0092417C" w:rsidP="007861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 xml:space="preserve">III 9) </w:t>
            </w:r>
            <w:r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6C2BDD54" w14:textId="1B718E06" w:rsidR="007861F7" w:rsidRPr="00172A02" w:rsidRDefault="00AD6E94" w:rsidP="007861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V 7)</w:t>
            </w:r>
            <w:r>
              <w:t xml:space="preserve"> </w:t>
            </w:r>
            <w:r w:rsidR="00817934" w:rsidRPr="00817934">
              <w:rPr>
                <w:rFonts w:asciiTheme="minorHAnsi" w:hAnsiTheme="minorHAnsi" w:cstheme="minorHAnsi"/>
              </w:rPr>
              <w:t>Śpiewanie piosenek</w:t>
            </w:r>
            <w:r w:rsidR="00E12CC9" w:rsidRPr="00172A02">
              <w:rPr>
                <w:rFonts w:asciiTheme="minorHAnsi" w:hAnsiTheme="minorHAnsi" w:cstheme="minorHAnsi"/>
              </w:rPr>
              <w:t xml:space="preserve"> i rymowanek</w:t>
            </w:r>
            <w:r w:rsidR="007861F7" w:rsidRPr="00172A02">
              <w:rPr>
                <w:rFonts w:asciiTheme="minorHAnsi" w:hAnsiTheme="minorHAnsi" w:cstheme="minorHAnsi"/>
              </w:rPr>
              <w:t>.</w:t>
            </w:r>
          </w:p>
          <w:p w14:paraId="69D6C052" w14:textId="77777777" w:rsidR="002342C4" w:rsidRPr="00781576" w:rsidRDefault="00AD6E94" w:rsidP="007861F7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7861F7" w:rsidRPr="00172A0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DB3" w14:textId="77777777" w:rsidR="002342C4" w:rsidRDefault="002342C4" w:rsidP="002342C4">
            <w:pPr>
              <w:spacing w:after="0" w:line="240" w:lineRule="auto"/>
            </w:pPr>
            <w:r>
              <w:t>Podręcznik s. 8,</w:t>
            </w:r>
          </w:p>
          <w:p w14:paraId="6398F7A2" w14:textId="77777777" w:rsidR="002032E0" w:rsidRDefault="002342C4" w:rsidP="002342C4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17BDBC28" w14:textId="2D9C61E1" w:rsidR="002342C4" w:rsidRPr="002B7672" w:rsidRDefault="002342C4" w:rsidP="002342C4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1</w:t>
            </w:r>
            <w:r>
              <w:t>,</w:t>
            </w:r>
          </w:p>
          <w:p w14:paraId="64E81562" w14:textId="687C9521" w:rsidR="002342C4" w:rsidRPr="00781576" w:rsidRDefault="002342C4" w:rsidP="002032E0">
            <w:pPr>
              <w:spacing w:after="0" w:line="240" w:lineRule="auto"/>
            </w:pPr>
            <w:r>
              <w:t>karty obrazkowe z bohaterami kursu</w:t>
            </w:r>
            <w:r w:rsidR="002032E0">
              <w:t xml:space="preserve">, </w:t>
            </w:r>
            <w:r>
              <w:t>zwierzątkami, kolorami i cyframi 1-6</w:t>
            </w:r>
          </w:p>
        </w:tc>
      </w:tr>
    </w:tbl>
    <w:p w14:paraId="456AB8DC" w14:textId="77777777" w:rsidR="00FF78DE" w:rsidRDefault="00FF78DE">
      <w:pPr>
        <w:sectPr w:rsidR="00FF78DE" w:rsidSect="002D2C0A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04BBE23" w14:textId="367F1C3A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2342C4" w:rsidRPr="00781576" w14:paraId="64E97DFD" w14:textId="77777777" w:rsidTr="00E12CC9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9D18455" w14:textId="77777777" w:rsidR="002342C4" w:rsidRDefault="002342C4" w:rsidP="002342C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0E8" w14:textId="77777777" w:rsidR="002342C4" w:rsidRPr="00781576" w:rsidRDefault="002342C4" w:rsidP="002342C4">
            <w:pPr>
              <w:spacing w:after="0" w:line="240" w:lineRule="auto"/>
            </w:pPr>
            <w:r>
              <w:t>Powtarzamy materiał z rozdziału 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F775" w14:textId="77777777" w:rsidR="00E12CC9" w:rsidRPr="00FF78DE" w:rsidRDefault="00E12CC9" w:rsidP="00E12CC9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czynny:</w:t>
            </w:r>
          </w:p>
          <w:p w14:paraId="0AA91FAB" w14:textId="00C9C199" w:rsidR="00E12CC9" w:rsidRPr="00FF78DE" w:rsidRDefault="00E12CC9" w:rsidP="00E12CC9">
            <w:pPr>
              <w:spacing w:after="0" w:line="240" w:lineRule="auto"/>
              <w:rPr>
                <w:i/>
              </w:rPr>
            </w:pPr>
            <w:r w:rsidRPr="00FF78DE">
              <w:rPr>
                <w:i/>
              </w:rPr>
              <w:t>Hello!</w:t>
            </w:r>
            <w:r w:rsidR="00916354" w:rsidRPr="00FF78DE">
              <w:rPr>
                <w:i/>
              </w:rPr>
              <w:t xml:space="preserve"> </w:t>
            </w:r>
            <w:r w:rsidRPr="00FF78DE">
              <w:rPr>
                <w:i/>
              </w:rPr>
              <w:t xml:space="preserve">/ </w:t>
            </w:r>
            <w:r w:rsidR="00213603" w:rsidRPr="00FF78DE">
              <w:rPr>
                <w:i/>
              </w:rPr>
              <w:t xml:space="preserve"> </w:t>
            </w:r>
            <w:proofErr w:type="spellStart"/>
            <w:r w:rsidR="00213603" w:rsidRPr="00FF78DE">
              <w:rPr>
                <w:i/>
              </w:rPr>
              <w:t>Goodbye</w:t>
            </w:r>
            <w:proofErr w:type="spellEnd"/>
            <w:r w:rsidR="00213603" w:rsidRPr="00FF78DE">
              <w:rPr>
                <w:i/>
              </w:rPr>
              <w:t>!</w:t>
            </w:r>
          </w:p>
          <w:p w14:paraId="1530A6A2" w14:textId="23A701DB" w:rsidR="00E12CC9" w:rsidRPr="00FF78DE" w:rsidRDefault="00EB4A5A" w:rsidP="00E12CC9">
            <w:pPr>
              <w:spacing w:after="0" w:line="240" w:lineRule="auto"/>
            </w:pPr>
            <w:r w:rsidRPr="00FF78DE">
              <w:t>liczebniki</w:t>
            </w:r>
            <w:r w:rsidR="00E12CC9" w:rsidRPr="00FF78DE">
              <w:t xml:space="preserve"> 1-6</w:t>
            </w:r>
          </w:p>
          <w:p w14:paraId="06756195" w14:textId="77777777" w:rsidR="00E12CC9" w:rsidRDefault="00E12CC9" w:rsidP="00E12CC9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nts, bees, butterflies, caterpillar, ladybirds, snails</w:t>
            </w:r>
          </w:p>
          <w:p w14:paraId="602D449A" w14:textId="77777777" w:rsidR="00E12CC9" w:rsidRDefault="00E12CC9" w:rsidP="00E12CC9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lack, green, red, yellow</w:t>
            </w:r>
          </w:p>
          <w:p w14:paraId="72DD8A44" w14:textId="77777777" w:rsidR="00EB4A5A" w:rsidRDefault="00E12CC9" w:rsidP="00E12CC9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here’s Collin? </w:t>
            </w:r>
          </w:p>
          <w:p w14:paraId="43ADBFFB" w14:textId="380E3935" w:rsidR="00E12CC9" w:rsidRDefault="00E12CC9" w:rsidP="00E12CC9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re!</w:t>
            </w:r>
          </w:p>
          <w:p w14:paraId="7BAAD992" w14:textId="77478226" w:rsidR="00E12CC9" w:rsidRPr="00790C0D" w:rsidRDefault="00E12CC9" w:rsidP="00E12CC9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how me the (caterpillar).</w:t>
            </w:r>
          </w:p>
          <w:p w14:paraId="6469AAA0" w14:textId="77777777" w:rsidR="00E12CC9" w:rsidRPr="00790C0D" w:rsidRDefault="00E12CC9" w:rsidP="00E12CC9">
            <w:pPr>
              <w:spacing w:after="0" w:line="240" w:lineRule="auto"/>
              <w:rPr>
                <w:i/>
                <w:lang w:val="en-GB"/>
              </w:rPr>
            </w:pPr>
          </w:p>
          <w:p w14:paraId="44C3AE3E" w14:textId="77777777" w:rsidR="00E12CC9" w:rsidRPr="00790C0D" w:rsidRDefault="00E12CC9" w:rsidP="00E12CC9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790C0D">
              <w:rPr>
                <w:b/>
                <w:lang w:val="en-GB"/>
              </w:rPr>
              <w:t>Język</w:t>
            </w:r>
            <w:proofErr w:type="spellEnd"/>
            <w:r w:rsidRPr="00790C0D">
              <w:rPr>
                <w:b/>
                <w:lang w:val="en-GB"/>
              </w:rPr>
              <w:t xml:space="preserve"> </w:t>
            </w:r>
            <w:proofErr w:type="spellStart"/>
            <w:r w:rsidRPr="00790C0D">
              <w:rPr>
                <w:b/>
                <w:lang w:val="en-GB"/>
              </w:rPr>
              <w:t>bierny</w:t>
            </w:r>
            <w:proofErr w:type="spellEnd"/>
            <w:r w:rsidRPr="00790C0D">
              <w:rPr>
                <w:b/>
                <w:lang w:val="en-GB"/>
              </w:rPr>
              <w:t>:</w:t>
            </w:r>
          </w:p>
          <w:p w14:paraId="22004C81" w14:textId="31BF5BDA" w:rsidR="00E12CC9" w:rsidRDefault="00E12CC9" w:rsidP="00E12CC9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(</w:t>
            </w:r>
            <w:r w:rsidR="0088082A">
              <w:rPr>
                <w:i/>
                <w:lang w:val="en-GB"/>
              </w:rPr>
              <w:t xml:space="preserve">numbers </w:t>
            </w:r>
            <w:r>
              <w:rPr>
                <w:i/>
                <w:lang w:val="en-GB"/>
              </w:rPr>
              <w:t>/</w:t>
            </w:r>
            <w:r w:rsidR="0088082A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bugs) can you see? </w:t>
            </w:r>
          </w:p>
          <w:p w14:paraId="0083AB63" w14:textId="77777777" w:rsidR="00E12CC9" w:rsidRDefault="00E12CC9" w:rsidP="00E12CC9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ct out.</w:t>
            </w:r>
          </w:p>
          <w:p w14:paraId="5652A31F" w14:textId="77777777" w:rsidR="00E12CC9" w:rsidRDefault="00E12CC9" w:rsidP="00E12CC9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3B48B1E8" w14:textId="77777777" w:rsidR="00E12CC9" w:rsidRDefault="00E12CC9" w:rsidP="00E12CC9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.</w:t>
            </w:r>
          </w:p>
          <w:p w14:paraId="6EDDE7D2" w14:textId="77777777" w:rsidR="002342C4" w:rsidRPr="00E12CC9" w:rsidRDefault="00E12CC9" w:rsidP="00E12CC9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tch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BA0" w14:textId="38C5F8E0" w:rsidR="00E12CC9" w:rsidRPr="000024CF" w:rsidRDefault="00010410" w:rsidP="00E12C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 21)</w:t>
            </w:r>
            <w:r w:rsidR="001A33D3">
              <w:rPr>
                <w:b/>
              </w:rPr>
              <w:t xml:space="preserve">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4BAED82D" w14:textId="77777777" w:rsidR="00E12CC9" w:rsidRPr="000024CF" w:rsidRDefault="00E12CC9" w:rsidP="00E12CC9">
            <w:pPr>
              <w:spacing w:after="0" w:line="240" w:lineRule="auto"/>
            </w:pPr>
            <w:r w:rsidRPr="000024CF">
              <w:t>Uczestniczenie w zabawach muzycznych, ruchowych i teatralnych.</w:t>
            </w:r>
          </w:p>
          <w:p w14:paraId="0DA80207" w14:textId="77777777" w:rsidR="00E12CC9" w:rsidRPr="000024CF" w:rsidRDefault="00E12CC9" w:rsidP="00E12C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024CF">
              <w:t xml:space="preserve">Rozumienie </w:t>
            </w:r>
            <w:r w:rsidRPr="000024CF">
              <w:rPr>
                <w:rFonts w:asciiTheme="minorHAnsi" w:hAnsiTheme="minorHAnsi" w:cstheme="minorHAnsi"/>
              </w:rPr>
              <w:t>ogólnego sensu krótkich historyjek, wspieranych obrazkami, rekwizytami, ruchem, mimiką, gestami.</w:t>
            </w:r>
          </w:p>
          <w:p w14:paraId="01628B8E" w14:textId="77777777" w:rsidR="00E12CC9" w:rsidRPr="000024CF" w:rsidRDefault="00E12CC9" w:rsidP="00E12CC9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3C90853A" w14:textId="78A38FDB" w:rsidR="00E12CC9" w:rsidRPr="000024CF" w:rsidRDefault="00817934" w:rsidP="00E12CC9">
            <w:pPr>
              <w:spacing w:after="0" w:line="240" w:lineRule="auto"/>
            </w:pPr>
            <w:r w:rsidRPr="00817934">
              <w:t>Śpiewanie piosenek</w:t>
            </w:r>
            <w:r w:rsidR="00E12CC9" w:rsidRPr="000024CF">
              <w:t xml:space="preserve"> w grupie.</w:t>
            </w:r>
          </w:p>
          <w:p w14:paraId="0F53D638" w14:textId="77777777" w:rsidR="00E12CC9" w:rsidRPr="000024CF" w:rsidRDefault="00E12CC9" w:rsidP="00E12CC9">
            <w:pPr>
              <w:spacing w:after="0" w:line="240" w:lineRule="auto"/>
            </w:pPr>
          </w:p>
          <w:p w14:paraId="1E4DE09D" w14:textId="7F15F489" w:rsidR="00E12CC9" w:rsidRPr="000024CF" w:rsidRDefault="002032E0" w:rsidP="00E12CC9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2CAE9857" w14:textId="77777777" w:rsidR="00E12CC9" w:rsidRPr="00E476E2" w:rsidRDefault="00E12F01" w:rsidP="008808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Używanie zwrotów grzecznościowych podczas powitania i pożegnania.</w:t>
            </w:r>
          </w:p>
          <w:p w14:paraId="41170903" w14:textId="200B814C" w:rsidR="00E12CC9" w:rsidRPr="00E476E2" w:rsidRDefault="0092417C" w:rsidP="008808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>III 8)</w:t>
            </w:r>
            <w:r w:rsidR="001A33D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bdarzanie uwagą innych </w:t>
            </w:r>
            <w:r w:rsidR="00E12F01">
              <w:rPr>
                <w:rFonts w:asciiTheme="minorHAnsi" w:hAnsiTheme="minorHAnsi" w:cstheme="minorHAnsi"/>
              </w:rPr>
              <w:t>dzieci i osób dorosłych.</w:t>
            </w:r>
          </w:p>
          <w:p w14:paraId="2BC195E7" w14:textId="77777777" w:rsidR="00E12CC9" w:rsidRPr="00172A02" w:rsidRDefault="00AD6E94" w:rsidP="008808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V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12CC9" w:rsidRPr="00172A02">
              <w:rPr>
                <w:rFonts w:asciiTheme="minorHAnsi" w:hAnsiTheme="minorHAnsi" w:cstheme="minorHAnsi"/>
              </w:rPr>
              <w:t>Odpowiadanie</w:t>
            </w:r>
            <w:r w:rsidR="00E476E2" w:rsidRPr="00172A02">
              <w:rPr>
                <w:rFonts w:asciiTheme="minorHAnsi" w:hAnsiTheme="minorHAnsi" w:cstheme="minorHAnsi"/>
              </w:rPr>
              <w:t xml:space="preserve"> na pytania.</w:t>
            </w:r>
          </w:p>
          <w:p w14:paraId="3CA08247" w14:textId="77777777" w:rsidR="00172A02" w:rsidRDefault="00AD6E94" w:rsidP="0088082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72A02" w:rsidRPr="00172A02">
              <w:rPr>
                <w:rFonts w:asciiTheme="minorHAnsi" w:hAnsiTheme="minorHAnsi" w:cstheme="minorHAnsi"/>
              </w:rPr>
              <w:t>Liczenie obiektów.</w:t>
            </w:r>
          </w:p>
          <w:p w14:paraId="74B2C2F1" w14:textId="5DE0DCB8" w:rsidR="00E476E2" w:rsidRPr="00E476E2" w:rsidRDefault="00AD6E94" w:rsidP="0088082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V 11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476E2" w:rsidRPr="00172A02">
              <w:rPr>
                <w:rFonts w:asciiTheme="minorHAnsi" w:hAnsiTheme="minorHAnsi" w:cstheme="minorHAnsi"/>
              </w:rPr>
              <w:t>Wyraża</w:t>
            </w:r>
            <w:r w:rsidR="008A1B6E">
              <w:rPr>
                <w:rFonts w:asciiTheme="minorHAnsi" w:hAnsiTheme="minorHAnsi" w:cstheme="minorHAnsi"/>
              </w:rPr>
              <w:t>nie</w:t>
            </w:r>
            <w:r w:rsidR="00E476E2" w:rsidRPr="00172A02">
              <w:rPr>
                <w:rFonts w:asciiTheme="minorHAnsi" w:hAnsiTheme="minorHAnsi" w:cstheme="minorHAnsi"/>
              </w:rPr>
              <w:t xml:space="preserve"> ekspresj</w:t>
            </w:r>
            <w:r w:rsidR="008A1B6E">
              <w:rPr>
                <w:rFonts w:asciiTheme="minorHAnsi" w:hAnsiTheme="minorHAnsi" w:cstheme="minorHAnsi"/>
              </w:rPr>
              <w:t>i</w:t>
            </w:r>
            <w:r w:rsidR="00E476E2" w:rsidRPr="00172A02">
              <w:rPr>
                <w:rFonts w:asciiTheme="minorHAnsi" w:hAnsiTheme="minorHAnsi" w:cstheme="minorHAnsi"/>
              </w:rPr>
              <w:t xml:space="preserve"> twórcz</w:t>
            </w:r>
            <w:r w:rsidR="008A1B6E">
              <w:rPr>
                <w:rFonts w:asciiTheme="minorHAnsi" w:hAnsiTheme="minorHAnsi" w:cstheme="minorHAnsi"/>
              </w:rPr>
              <w:t>ej</w:t>
            </w:r>
            <w:r w:rsidR="00E476E2" w:rsidRPr="00172A02">
              <w:rPr>
                <w:rFonts w:asciiTheme="minorHAnsi" w:hAnsiTheme="minorHAnsi" w:cstheme="minorHAnsi"/>
              </w:rPr>
              <w:t xml:space="preserve"> podczas czynności</w:t>
            </w:r>
            <w:r w:rsidR="00E476E2" w:rsidRPr="00E476E2">
              <w:rPr>
                <w:rFonts w:asciiTheme="minorHAnsi" w:hAnsiTheme="minorHAnsi" w:cstheme="minorHAnsi"/>
              </w:rPr>
              <w:t xml:space="preserve"> konstrukcyjnych i zabawy.</w:t>
            </w:r>
          </w:p>
          <w:p w14:paraId="08EDA000" w14:textId="25C7E2E5" w:rsidR="00E12CC9" w:rsidRPr="00E476E2" w:rsidRDefault="0092417C" w:rsidP="008808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 xml:space="preserve">III 9) </w:t>
            </w:r>
            <w:r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1F1FCAA3" w14:textId="3CC74AF1" w:rsidR="00E12CC9" w:rsidRPr="00E476E2" w:rsidRDefault="00817934" w:rsidP="008808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817934">
              <w:rPr>
                <w:rFonts w:asciiTheme="minorHAnsi" w:hAnsiTheme="minorHAnsi" w:cstheme="minorHAnsi"/>
              </w:rPr>
              <w:t>Śpiewanie piosenek.</w:t>
            </w:r>
          </w:p>
          <w:p w14:paraId="355D4110" w14:textId="77777777" w:rsidR="002342C4" w:rsidRDefault="00AD6E94" w:rsidP="008808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12CC9" w:rsidRPr="00E476E2">
              <w:rPr>
                <w:rFonts w:asciiTheme="minorHAnsi" w:hAnsiTheme="minorHAnsi" w:cstheme="minorHAnsi"/>
              </w:rPr>
              <w:t>Uczestniczenie w zabawach ruchowych.</w:t>
            </w:r>
          </w:p>
          <w:p w14:paraId="21AD9041" w14:textId="77777777" w:rsidR="00AA6F3D" w:rsidRPr="00172A02" w:rsidRDefault="00AA6F3D" w:rsidP="00E12CC9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A91" w14:textId="77777777" w:rsidR="002342C4" w:rsidRDefault="002342C4" w:rsidP="002342C4">
            <w:pPr>
              <w:spacing w:after="0" w:line="240" w:lineRule="auto"/>
            </w:pPr>
            <w:r>
              <w:t>Podręcznik s. 9,</w:t>
            </w:r>
          </w:p>
          <w:p w14:paraId="0E71FAEB" w14:textId="77777777" w:rsidR="002032E0" w:rsidRDefault="002342C4" w:rsidP="002342C4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4F64B50E" w14:textId="6363B387" w:rsidR="002342C4" w:rsidRPr="002B7672" w:rsidRDefault="002342C4" w:rsidP="002342C4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1</w:t>
            </w:r>
            <w:r>
              <w:t>,</w:t>
            </w:r>
          </w:p>
          <w:p w14:paraId="1B01C6C6" w14:textId="77777777" w:rsidR="002032E0" w:rsidRDefault="002342C4" w:rsidP="002342C4">
            <w:pPr>
              <w:spacing w:after="0" w:line="240" w:lineRule="auto"/>
            </w:pPr>
            <w:r>
              <w:t>karty obrazkowe z rozdziału 1.,</w:t>
            </w:r>
          </w:p>
          <w:p w14:paraId="5DF107AE" w14:textId="77777777" w:rsidR="002032E0" w:rsidRDefault="002342C4" w:rsidP="002342C4">
            <w:pPr>
              <w:spacing w:after="0" w:line="240" w:lineRule="auto"/>
            </w:pPr>
            <w:r>
              <w:t xml:space="preserve">karty do historyjki 1., gotowa papierowa </w:t>
            </w:r>
            <w:proofErr w:type="spellStart"/>
            <w:r>
              <w:t>wypychanka</w:t>
            </w:r>
            <w:proofErr w:type="spellEnd"/>
            <w:r>
              <w:t xml:space="preserve">, </w:t>
            </w:r>
          </w:p>
          <w:p w14:paraId="6582C5C2" w14:textId="02C085FE" w:rsidR="002342C4" w:rsidRPr="00781576" w:rsidRDefault="002342C4" w:rsidP="002342C4">
            <w:pPr>
              <w:spacing w:after="0" w:line="240" w:lineRule="auto"/>
            </w:pPr>
            <w:r>
              <w:t xml:space="preserve">pacynki z rozdziału </w:t>
            </w:r>
            <w:r w:rsidRPr="00ED360B">
              <w:rPr>
                <w:i/>
              </w:rPr>
              <w:t>Hel</w:t>
            </w:r>
            <w:r>
              <w:rPr>
                <w:i/>
              </w:rPr>
              <w:t>l</w:t>
            </w:r>
            <w:r w:rsidRPr="00ED360B">
              <w:rPr>
                <w:i/>
              </w:rPr>
              <w:t>o</w:t>
            </w:r>
          </w:p>
        </w:tc>
      </w:tr>
      <w:tr w:rsidR="002342C4" w:rsidRPr="00781576" w14:paraId="7EDCD587" w14:textId="77777777" w:rsidTr="00EF10C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C933CEE" w14:textId="77777777" w:rsidR="002342C4" w:rsidRDefault="002342C4" w:rsidP="002342C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77C" w14:textId="77777777" w:rsidR="002342C4" w:rsidRPr="00781576" w:rsidRDefault="002342C4" w:rsidP="002342C4">
            <w:pPr>
              <w:spacing w:after="0" w:line="240" w:lineRule="auto"/>
            </w:pPr>
            <w:r>
              <w:t xml:space="preserve">Powtarzamy materiał z rozdziału </w:t>
            </w:r>
            <w:r w:rsidRPr="00CA7CDD">
              <w:rPr>
                <w:i/>
              </w:rPr>
              <w:t>Hello</w:t>
            </w:r>
            <w:r>
              <w:t xml:space="preserve"> i rozdziału 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828" w14:textId="77777777" w:rsidR="003C52E6" w:rsidRPr="00FF78DE" w:rsidRDefault="003C52E6" w:rsidP="003C52E6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czynny:</w:t>
            </w:r>
          </w:p>
          <w:p w14:paraId="1AAC86E4" w14:textId="53DFDF32" w:rsidR="003C52E6" w:rsidRPr="00FF78DE" w:rsidRDefault="003C52E6" w:rsidP="003C52E6">
            <w:pPr>
              <w:spacing w:after="0" w:line="240" w:lineRule="auto"/>
              <w:rPr>
                <w:i/>
              </w:rPr>
            </w:pPr>
            <w:r w:rsidRPr="00FF78DE">
              <w:rPr>
                <w:i/>
              </w:rPr>
              <w:t>Hello!</w:t>
            </w:r>
            <w:r w:rsidR="00916354" w:rsidRPr="00FF78DE">
              <w:rPr>
                <w:i/>
              </w:rPr>
              <w:t xml:space="preserve"> </w:t>
            </w:r>
            <w:r w:rsidRPr="00FF78DE">
              <w:rPr>
                <w:i/>
              </w:rPr>
              <w:t xml:space="preserve">/ </w:t>
            </w:r>
            <w:r w:rsidR="00213603" w:rsidRPr="00FF78DE">
              <w:rPr>
                <w:i/>
              </w:rPr>
              <w:t xml:space="preserve"> </w:t>
            </w:r>
            <w:proofErr w:type="spellStart"/>
            <w:r w:rsidR="00213603" w:rsidRPr="00FF78DE">
              <w:rPr>
                <w:i/>
              </w:rPr>
              <w:t>Goodbye</w:t>
            </w:r>
            <w:proofErr w:type="spellEnd"/>
            <w:r w:rsidR="00213603" w:rsidRPr="00FF78DE">
              <w:rPr>
                <w:i/>
              </w:rPr>
              <w:t>!</w:t>
            </w:r>
          </w:p>
          <w:p w14:paraId="67BFA314" w14:textId="0F090C89" w:rsidR="003C52E6" w:rsidRPr="00FF78DE" w:rsidRDefault="00EB4A5A" w:rsidP="003C52E6">
            <w:pPr>
              <w:spacing w:after="0" w:line="240" w:lineRule="auto"/>
            </w:pPr>
            <w:r w:rsidRPr="00FF78DE">
              <w:t>liczebniki</w:t>
            </w:r>
            <w:r w:rsidR="003C52E6" w:rsidRPr="00FF78DE">
              <w:t xml:space="preserve"> 1-6</w:t>
            </w:r>
          </w:p>
          <w:p w14:paraId="3DE036B1" w14:textId="77777777" w:rsidR="003C52E6" w:rsidRDefault="003C52E6" w:rsidP="003C52E6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nts, bees, butterflies, caterpillar, ladybirds, snails</w:t>
            </w:r>
          </w:p>
          <w:p w14:paraId="5D9F0AE0" w14:textId="77777777" w:rsidR="003C52E6" w:rsidRDefault="003C52E6" w:rsidP="003C52E6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lack, green, red, yellow</w:t>
            </w:r>
          </w:p>
          <w:p w14:paraId="397126C4" w14:textId="77777777" w:rsidR="003C52E6" w:rsidRPr="003C52E6" w:rsidRDefault="003C52E6" w:rsidP="003C52E6">
            <w:pPr>
              <w:spacing w:after="0" w:line="240" w:lineRule="auto"/>
              <w:rPr>
                <w:i/>
                <w:lang w:val="en-US"/>
              </w:rPr>
            </w:pPr>
          </w:p>
          <w:p w14:paraId="44E8FC8D" w14:textId="77777777" w:rsidR="003C52E6" w:rsidRPr="00790C0D" w:rsidRDefault="003C52E6" w:rsidP="003C52E6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790C0D">
              <w:rPr>
                <w:b/>
                <w:lang w:val="en-GB"/>
              </w:rPr>
              <w:t>Język</w:t>
            </w:r>
            <w:proofErr w:type="spellEnd"/>
            <w:r w:rsidRPr="00790C0D">
              <w:rPr>
                <w:b/>
                <w:lang w:val="en-GB"/>
              </w:rPr>
              <w:t xml:space="preserve"> </w:t>
            </w:r>
            <w:proofErr w:type="spellStart"/>
            <w:r w:rsidRPr="00790C0D">
              <w:rPr>
                <w:b/>
                <w:lang w:val="en-GB"/>
              </w:rPr>
              <w:t>bierny</w:t>
            </w:r>
            <w:proofErr w:type="spellEnd"/>
            <w:r w:rsidRPr="00790C0D">
              <w:rPr>
                <w:b/>
                <w:lang w:val="en-GB"/>
              </w:rPr>
              <w:t>:</w:t>
            </w:r>
          </w:p>
          <w:p w14:paraId="392D94C6" w14:textId="77777777" w:rsidR="003C52E6" w:rsidRDefault="003C52E6" w:rsidP="003C52E6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hat (bugs/numbers / colours) can you see? </w:t>
            </w:r>
          </w:p>
          <w:p w14:paraId="24B14AD2" w14:textId="77777777" w:rsidR="003C52E6" w:rsidRDefault="003C52E6" w:rsidP="003C52E6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raw.</w:t>
            </w:r>
          </w:p>
          <w:p w14:paraId="40901A6E" w14:textId="77777777" w:rsidR="003C52E6" w:rsidRDefault="003C52E6" w:rsidP="003C52E6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Find.</w:t>
            </w:r>
          </w:p>
          <w:p w14:paraId="7352B404" w14:textId="77777777" w:rsidR="002342C4" w:rsidRDefault="003C52E6" w:rsidP="002342C4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46D0F749" w14:textId="77777777" w:rsidR="003C52E6" w:rsidRDefault="003C52E6" w:rsidP="002342C4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59AB92D8" w14:textId="77777777" w:rsidR="003C52E6" w:rsidRDefault="003C52E6" w:rsidP="002342C4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5595CCB1" w14:textId="77777777" w:rsidR="003C52E6" w:rsidRDefault="003C52E6" w:rsidP="002342C4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ick.</w:t>
            </w:r>
          </w:p>
          <w:p w14:paraId="262D54D1" w14:textId="77777777" w:rsidR="00AA6F3D" w:rsidRPr="003C52E6" w:rsidRDefault="00AA6F3D" w:rsidP="002342C4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26E" w14:textId="623F723C" w:rsidR="003C52E6" w:rsidRPr="000024CF" w:rsidRDefault="00E12F01" w:rsidP="003C52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23331AE6" w14:textId="77777777" w:rsidR="003C52E6" w:rsidRPr="000024CF" w:rsidRDefault="003C52E6" w:rsidP="003C52E6">
            <w:pPr>
              <w:spacing w:after="0" w:line="240" w:lineRule="auto"/>
            </w:pPr>
            <w:r w:rsidRPr="000024CF">
              <w:t>Uczestniczenie w zabawach muzycznych</w:t>
            </w:r>
            <w:r>
              <w:t xml:space="preserve"> i</w:t>
            </w:r>
            <w:r w:rsidRPr="000024CF">
              <w:t xml:space="preserve"> ruchowych</w:t>
            </w:r>
            <w:r>
              <w:t>.</w:t>
            </w:r>
          </w:p>
          <w:p w14:paraId="7A9BA139" w14:textId="77777777" w:rsidR="003C52E6" w:rsidRPr="000024CF" w:rsidRDefault="003C52E6" w:rsidP="003C52E6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3F850656" w14:textId="709FAC59" w:rsidR="003C52E6" w:rsidRPr="000024CF" w:rsidRDefault="00817934" w:rsidP="003C52E6">
            <w:pPr>
              <w:spacing w:after="0" w:line="240" w:lineRule="auto"/>
            </w:pPr>
            <w:r w:rsidRPr="00817934">
              <w:t>Śpiewanie piosenek</w:t>
            </w:r>
            <w:r w:rsidR="003C52E6" w:rsidRPr="000024CF">
              <w:t xml:space="preserve"> w grupie.</w:t>
            </w:r>
          </w:p>
          <w:p w14:paraId="6D50EA2E" w14:textId="77777777" w:rsidR="003C52E6" w:rsidRPr="000024CF" w:rsidRDefault="003C52E6" w:rsidP="003C52E6">
            <w:pPr>
              <w:spacing w:after="0" w:line="240" w:lineRule="auto"/>
            </w:pPr>
          </w:p>
          <w:p w14:paraId="5434D7DA" w14:textId="7BA22BFE" w:rsidR="003C52E6" w:rsidRPr="000024CF" w:rsidRDefault="002032E0" w:rsidP="003C52E6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0A49AAD4" w14:textId="77777777" w:rsidR="003C52E6" w:rsidRPr="00E476E2" w:rsidRDefault="00E12F01" w:rsidP="003C52E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Używanie zwrotów grzecznościowych podczas powitania i pożegnania.</w:t>
            </w:r>
          </w:p>
          <w:p w14:paraId="472B3851" w14:textId="7F4DD044" w:rsidR="003C52E6" w:rsidRPr="00E476E2" w:rsidRDefault="0092417C" w:rsidP="003C52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>III 8)</w:t>
            </w:r>
            <w:r w:rsidR="001A33D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bdarzanie uwagą innych </w:t>
            </w:r>
            <w:r w:rsidR="00E12F01">
              <w:rPr>
                <w:rFonts w:asciiTheme="minorHAnsi" w:hAnsiTheme="minorHAnsi" w:cstheme="minorHAnsi"/>
              </w:rPr>
              <w:t>dzieci i osób dorosłych.</w:t>
            </w:r>
          </w:p>
          <w:p w14:paraId="601C6932" w14:textId="5F78D027" w:rsidR="003C52E6" w:rsidRPr="00E476E2" w:rsidRDefault="00AB6153" w:rsidP="003C52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3C52E6" w:rsidRPr="00E476E2">
              <w:rPr>
                <w:rFonts w:asciiTheme="minorHAnsi" w:hAnsiTheme="minorHAnsi" w:cstheme="minorHAnsi"/>
              </w:rPr>
              <w:t>Odpowiadanie na pytania.</w:t>
            </w:r>
          </w:p>
          <w:p w14:paraId="3CFC80FA" w14:textId="53186FB3" w:rsidR="003C52E6" w:rsidRPr="00E476E2" w:rsidRDefault="0092417C" w:rsidP="003C52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 xml:space="preserve">III 9) </w:t>
            </w:r>
            <w:r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3DECBA2E" w14:textId="31E7CC39" w:rsidR="003C52E6" w:rsidRPr="00E476E2" w:rsidRDefault="00817934" w:rsidP="003C52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817934">
              <w:rPr>
                <w:rFonts w:asciiTheme="minorHAnsi" w:hAnsiTheme="minorHAnsi" w:cstheme="minorHAnsi"/>
              </w:rPr>
              <w:t>Śpiewanie piosenek.</w:t>
            </w:r>
          </w:p>
          <w:p w14:paraId="3DAF5BDD" w14:textId="77777777" w:rsidR="002342C4" w:rsidRPr="00781576" w:rsidRDefault="00AD6E94" w:rsidP="003C52E6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3C52E6" w:rsidRPr="00E476E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0F5F" w14:textId="77777777" w:rsidR="002342C4" w:rsidRDefault="002342C4" w:rsidP="002342C4">
            <w:pPr>
              <w:spacing w:after="0" w:line="240" w:lineRule="auto"/>
            </w:pPr>
            <w:r>
              <w:t>Podręcznik s. 10,</w:t>
            </w:r>
          </w:p>
          <w:p w14:paraId="2EE10457" w14:textId="77777777" w:rsidR="002032E0" w:rsidRDefault="002342C4" w:rsidP="002342C4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18AE5A13" w14:textId="02EB2421" w:rsidR="002342C4" w:rsidRPr="002B7672" w:rsidRDefault="002342C4" w:rsidP="002342C4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1</w:t>
            </w:r>
            <w:r>
              <w:t>,</w:t>
            </w:r>
          </w:p>
          <w:p w14:paraId="35E31893" w14:textId="77777777" w:rsidR="002032E0" w:rsidRDefault="002342C4" w:rsidP="002342C4">
            <w:pPr>
              <w:spacing w:after="0" w:line="240" w:lineRule="auto"/>
            </w:pPr>
            <w:r>
              <w:t xml:space="preserve">karty obrazkowe z rozdziału </w:t>
            </w:r>
            <w:r w:rsidRPr="002032E0">
              <w:rPr>
                <w:i/>
              </w:rPr>
              <w:t>Hello</w:t>
            </w:r>
            <w:r>
              <w:t xml:space="preserve"> i rozdziału 1., </w:t>
            </w:r>
          </w:p>
          <w:p w14:paraId="73C244F8" w14:textId="64327F3D" w:rsidR="002342C4" w:rsidRPr="00781576" w:rsidRDefault="002342C4" w:rsidP="002342C4">
            <w:pPr>
              <w:spacing w:after="0" w:line="240" w:lineRule="auto"/>
            </w:pPr>
            <w:r>
              <w:t>naklejki do zadania 1.</w:t>
            </w:r>
          </w:p>
        </w:tc>
      </w:tr>
    </w:tbl>
    <w:p w14:paraId="16AF1323" w14:textId="77777777" w:rsidR="00EF10C2" w:rsidRDefault="00EF10C2" w:rsidP="00EF10C2">
      <w:pPr>
        <w:rPr>
          <w:b/>
          <w:sz w:val="28"/>
          <w:szCs w:val="24"/>
          <w:shd w:val="clear" w:color="auto" w:fill="D9D9D9"/>
        </w:rPr>
        <w:sectPr w:rsidR="00EF10C2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8854B2D" w14:textId="55617414" w:rsidR="00EF10C2" w:rsidRDefault="00EF10C2" w:rsidP="00EF10C2">
      <w:pPr>
        <w:rPr>
          <w:b/>
          <w:i/>
          <w:sz w:val="28"/>
          <w:szCs w:val="24"/>
          <w:shd w:val="clear" w:color="auto" w:fill="D9D9D9"/>
        </w:rPr>
      </w:pPr>
      <w:r>
        <w:rPr>
          <w:b/>
          <w:sz w:val="28"/>
          <w:szCs w:val="24"/>
          <w:shd w:val="clear" w:color="auto" w:fill="D9D9D9"/>
        </w:rPr>
        <w:lastRenderedPageBreak/>
        <w:t>Project 1:</w:t>
      </w:r>
      <w:r>
        <w:rPr>
          <w:b/>
          <w:i/>
          <w:sz w:val="28"/>
          <w:szCs w:val="24"/>
          <w:shd w:val="clear" w:color="auto" w:fill="D9D9D9"/>
        </w:rPr>
        <w:t xml:space="preserve"> Cross the </w:t>
      </w:r>
      <w:r>
        <w:rPr>
          <w:b/>
          <w:i/>
          <w:sz w:val="28"/>
          <w:szCs w:val="24"/>
          <w:shd w:val="clear" w:color="auto" w:fill="D9D9D9"/>
          <w:lang w:val="en-GB"/>
        </w:rPr>
        <w:t>street</w:t>
      </w:r>
      <w:r>
        <w:rPr>
          <w:b/>
          <w:i/>
          <w:sz w:val="28"/>
          <w:szCs w:val="24"/>
          <w:shd w:val="clear" w:color="auto" w:fill="D9D9D9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0F8070FA" w14:textId="77777777" w:rsidTr="00EF10C2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CA1D815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kcja 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9C8F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ajemy zasady bezpiecznego przechodzenia przez jezdni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866" w14:textId="77777777" w:rsidR="00EF10C2" w:rsidRPr="00FF78DE" w:rsidRDefault="00EF10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F78DE">
              <w:rPr>
                <w:rFonts w:asciiTheme="minorHAnsi" w:hAnsiTheme="minorHAnsi" w:cstheme="minorHAnsi"/>
                <w:b/>
              </w:rPr>
              <w:t>Język czynny:</w:t>
            </w:r>
          </w:p>
          <w:p w14:paraId="299D71B7" w14:textId="7C4B6B9D" w:rsidR="00EF10C2" w:rsidRPr="00FF78DE" w:rsidRDefault="00422ECE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FF78DE">
              <w:rPr>
                <w:rFonts w:asciiTheme="minorHAnsi" w:hAnsiTheme="minorHAnsi" w:cstheme="minorHAnsi"/>
                <w:i/>
              </w:rPr>
              <w:t xml:space="preserve">Hello! / </w:t>
            </w:r>
            <w:r w:rsidR="00213603" w:rsidRPr="00FF78D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213603" w:rsidRPr="00FF78DE">
              <w:rPr>
                <w:rFonts w:asciiTheme="minorHAnsi" w:hAnsiTheme="minorHAnsi" w:cstheme="minorHAnsi"/>
                <w:i/>
              </w:rPr>
              <w:t>Goodbye</w:t>
            </w:r>
            <w:proofErr w:type="spellEnd"/>
            <w:r w:rsidR="00213603" w:rsidRPr="00FF78DE">
              <w:rPr>
                <w:rFonts w:asciiTheme="minorHAnsi" w:hAnsiTheme="minorHAnsi" w:cstheme="minorHAnsi"/>
                <w:i/>
              </w:rPr>
              <w:t>!</w:t>
            </w:r>
          </w:p>
          <w:p w14:paraId="18203919" w14:textId="674904BC" w:rsidR="00EF10C2" w:rsidRPr="00FF78DE" w:rsidRDefault="008808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78DE">
              <w:rPr>
                <w:rFonts w:asciiTheme="minorHAnsi" w:hAnsiTheme="minorHAnsi" w:cstheme="minorHAnsi"/>
              </w:rPr>
              <w:t>liczebniki</w:t>
            </w:r>
            <w:r w:rsidR="00EF10C2" w:rsidRPr="00FF78DE">
              <w:rPr>
                <w:rFonts w:asciiTheme="minorHAnsi" w:hAnsiTheme="minorHAnsi" w:cstheme="minorHAnsi"/>
              </w:rPr>
              <w:t xml:space="preserve"> 1-5</w:t>
            </w:r>
          </w:p>
          <w:p w14:paraId="273B2FBA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red/green light</w:t>
            </w:r>
          </w:p>
          <w:p w14:paraId="24A2BC87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stop, walk</w:t>
            </w:r>
          </w:p>
          <w:p w14:paraId="1227453D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look left/right</w:t>
            </w:r>
          </w:p>
          <w:p w14:paraId="0797DF80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zebra crossing</w:t>
            </w:r>
          </w:p>
          <w:p w14:paraId="6865D6AA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Cross the street here.</w:t>
            </w:r>
          </w:p>
          <w:p w14:paraId="25E91532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79DEE60B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Język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bierny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772C2DC0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On the street.</w:t>
            </w:r>
          </w:p>
          <w:p w14:paraId="74E42565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Colour</w:t>
            </w:r>
            <w:r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  <w:p w14:paraId="6F7B7D43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Draw.</w:t>
            </w:r>
          </w:p>
          <w:p w14:paraId="6F8170FE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Let’s make/ play!</w:t>
            </w:r>
          </w:p>
          <w:p w14:paraId="53D8B1A4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Listen.</w:t>
            </w:r>
          </w:p>
          <w:p w14:paraId="3B23B3AD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Match.</w:t>
            </w:r>
          </w:p>
          <w:p w14:paraId="63B0B82E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Point.</w:t>
            </w:r>
          </w:p>
          <w:p w14:paraId="0D96AFBB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Say.</w:t>
            </w:r>
          </w:p>
          <w:p w14:paraId="68E04570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5D7" w14:textId="3D570994" w:rsidR="00EF10C2" w:rsidRDefault="000104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461C987C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52129ECB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2F62B21B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78577FE9" w14:textId="7CD6E5DC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</w:rPr>
              <w:t>Śpiewanie piosenek</w:t>
            </w:r>
            <w:r w:rsidR="00EF10C2">
              <w:rPr>
                <w:rFonts w:asciiTheme="minorHAnsi" w:hAnsiTheme="minorHAnsi" w:cstheme="minorHAnsi"/>
              </w:rPr>
              <w:t xml:space="preserve"> w grupie.</w:t>
            </w:r>
          </w:p>
          <w:p w14:paraId="4FD30022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B9072B" w14:textId="78E86C70" w:rsidR="00EF10C2" w:rsidRDefault="0020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1154EF44" w14:textId="11D1B450" w:rsidR="00EF10C2" w:rsidRDefault="000104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026BB3E3" w14:textId="78C9C9B0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>IV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Nazywanie symboli i znaków znajdujących się w otoczeniu, wyjaśnianie ich znaczenia.</w:t>
            </w:r>
          </w:p>
          <w:p w14:paraId="78E0B712" w14:textId="78986AB8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>III 8)</w:t>
            </w:r>
            <w:r w:rsidR="001A33D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5FDC22CD" w14:textId="37298EA6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1B300D95" w14:textId="53542E79" w:rsidR="00EF10C2" w:rsidRDefault="00817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1D85D151" w14:textId="5F87BEE8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817934">
              <w:rPr>
                <w:rFonts w:asciiTheme="minorHAnsi" w:hAnsiTheme="minorHAnsi" w:cstheme="minorHAnsi"/>
              </w:rPr>
              <w:t>Śpiewanie piosenek.</w:t>
            </w:r>
          </w:p>
          <w:p w14:paraId="6EDA96E3" w14:textId="77777777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rPr>
                <w:rFonts w:asciiTheme="minorHAnsi" w:hAnsiTheme="minorHAnsi" w:cstheme="minorHAnsi"/>
              </w:rPr>
              <w:t>Uczestniczenie w zabawach ruchowych.</w:t>
            </w:r>
          </w:p>
          <w:p w14:paraId="31BBCF24" w14:textId="1309E812" w:rsidR="00AA6F3D" w:rsidRDefault="00AA6F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332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s. 11,</w:t>
            </w:r>
          </w:p>
          <w:p w14:paraId="00483E13" w14:textId="77777777" w:rsidR="002032E0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skotka Biedronka Lucy, </w:t>
            </w:r>
          </w:p>
          <w:p w14:paraId="4B7DF3D8" w14:textId="11D5B08D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o CD</w:t>
            </w:r>
            <w:r w:rsidR="0021360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A008587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ne i czerwone kółka do wykonania lizaka policyjnego, gotowy lizak policyjny</w:t>
            </w:r>
          </w:p>
          <w:p w14:paraId="410F60A3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FB29D5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D7ADAD2" w14:textId="77777777" w:rsidR="00EF10C2" w:rsidRDefault="00EF10C2" w:rsidP="00EF10C2">
      <w:pPr>
        <w:rPr>
          <w:rFonts w:asciiTheme="minorHAnsi" w:hAnsiTheme="minorHAnsi" w:cstheme="minorHAnsi"/>
        </w:rPr>
      </w:pPr>
    </w:p>
    <w:p w14:paraId="6471BE9A" w14:textId="77777777" w:rsidR="002032E0" w:rsidRDefault="002032E0" w:rsidP="00EF10C2">
      <w:pPr>
        <w:rPr>
          <w:b/>
          <w:sz w:val="28"/>
          <w:szCs w:val="24"/>
          <w:shd w:val="clear" w:color="auto" w:fill="D9D9D9"/>
        </w:rPr>
        <w:sectPr w:rsidR="002032E0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29865F" w14:textId="0E6F71E9" w:rsidR="00EF10C2" w:rsidRDefault="00EF10C2" w:rsidP="00EF10C2">
      <w:pPr>
        <w:rPr>
          <w:b/>
          <w:sz w:val="28"/>
          <w:szCs w:val="24"/>
          <w:shd w:val="clear" w:color="auto" w:fill="D9D9D9"/>
        </w:rPr>
      </w:pPr>
    </w:p>
    <w:p w14:paraId="3D14F3C8" w14:textId="77777777" w:rsidR="00EF10C2" w:rsidRDefault="00EF10C2" w:rsidP="00EF10C2">
      <w:pPr>
        <w:rPr>
          <w:b/>
          <w:i/>
          <w:sz w:val="28"/>
          <w:szCs w:val="24"/>
          <w:shd w:val="clear" w:color="auto" w:fill="D9D9D9"/>
          <w:lang w:val="en-GB"/>
        </w:rPr>
      </w:pPr>
      <w:proofErr w:type="spellStart"/>
      <w:r>
        <w:rPr>
          <w:b/>
          <w:sz w:val="28"/>
          <w:szCs w:val="24"/>
          <w:shd w:val="clear" w:color="auto" w:fill="D9D9D9"/>
          <w:lang w:val="en-GB"/>
        </w:rPr>
        <w:t>Rozdział</w:t>
      </w:r>
      <w:proofErr w:type="spellEnd"/>
      <w:r>
        <w:rPr>
          <w:b/>
          <w:sz w:val="28"/>
          <w:szCs w:val="24"/>
          <w:shd w:val="clear" w:color="auto" w:fill="D9D9D9"/>
          <w:lang w:val="en-GB"/>
        </w:rPr>
        <w:t xml:space="preserve"> 2: </w:t>
      </w:r>
      <w:r w:rsidRPr="001A33D3">
        <w:rPr>
          <w:b/>
          <w:i/>
          <w:sz w:val="28"/>
          <w:szCs w:val="24"/>
          <w:shd w:val="clear" w:color="auto" w:fill="D9D9D9"/>
          <w:lang w:val="en-GB"/>
        </w:rPr>
        <w:t>Colours of the rainb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2F7ECC2B" w14:textId="77777777" w:rsidTr="00EF10C2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7D91080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FE55" w14:textId="77777777" w:rsidR="00EF10C2" w:rsidRDefault="00EF10C2">
            <w:pPr>
              <w:spacing w:after="0" w:line="240" w:lineRule="auto"/>
            </w:pPr>
            <w:r>
              <w:t>Rozpoznajemy i nazywamy kolor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1B5" w14:textId="77777777" w:rsidR="00EF10C2" w:rsidRPr="00EF10C2" w:rsidRDefault="00EF10C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EF10C2">
              <w:rPr>
                <w:b/>
                <w:lang w:val="en-US"/>
              </w:rPr>
              <w:t>Język</w:t>
            </w:r>
            <w:proofErr w:type="spellEnd"/>
            <w:r w:rsidRPr="00EF10C2">
              <w:rPr>
                <w:b/>
                <w:lang w:val="en-US"/>
              </w:rPr>
              <w:t xml:space="preserve"> </w:t>
            </w:r>
            <w:proofErr w:type="spellStart"/>
            <w:r w:rsidRPr="00EF10C2">
              <w:rPr>
                <w:b/>
                <w:lang w:val="en-US"/>
              </w:rPr>
              <w:t>czynny</w:t>
            </w:r>
            <w:proofErr w:type="spellEnd"/>
            <w:r w:rsidRPr="00EF10C2">
              <w:rPr>
                <w:b/>
                <w:lang w:val="en-US"/>
              </w:rPr>
              <w:t>:</w:t>
            </w:r>
          </w:p>
          <w:p w14:paraId="653D5ABF" w14:textId="1C926D71" w:rsidR="00EF10C2" w:rsidRPr="00EF10C2" w:rsidRDefault="00213603">
            <w:pPr>
              <w:spacing w:after="0" w:line="240" w:lineRule="auto"/>
              <w:rPr>
                <w:i/>
                <w:lang w:val="en-US"/>
              </w:rPr>
            </w:pPr>
            <w:r w:rsidRPr="00213603">
              <w:rPr>
                <w:i/>
                <w:lang w:val="en-US"/>
              </w:rPr>
              <w:t>Hello! /</w:t>
            </w:r>
            <w:r>
              <w:rPr>
                <w:i/>
                <w:lang w:val="en-US"/>
              </w:rPr>
              <w:t xml:space="preserve"> </w:t>
            </w:r>
            <w:r w:rsidRPr="00213603">
              <w:rPr>
                <w:i/>
                <w:lang w:val="en-US"/>
              </w:rPr>
              <w:t>Goodbye!</w:t>
            </w:r>
          </w:p>
          <w:p w14:paraId="7DCF4419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lack, blue, brown, green, orange, pink, purple, red, yellow, white</w:t>
            </w:r>
          </w:p>
          <w:p w14:paraId="137476CF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</w:p>
          <w:p w14:paraId="75FEA343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er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44CA26CB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What colour is it?</w:t>
            </w:r>
          </w:p>
          <w:p w14:paraId="1A3F117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this?</w:t>
            </w:r>
          </w:p>
          <w:p w14:paraId="008EB6C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7E0716B5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ap.</w:t>
            </w:r>
          </w:p>
          <w:p w14:paraId="70FF07D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02DD235F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ick.</w:t>
            </w:r>
          </w:p>
          <w:p w14:paraId="78A299A6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t’s play.</w:t>
            </w:r>
          </w:p>
          <w:p w14:paraId="10ED609C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90E" w14:textId="4D0ABAA9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7ABCBA9D" w14:textId="77777777" w:rsidR="00EF10C2" w:rsidRDefault="00EF10C2">
            <w:pPr>
              <w:spacing w:after="0" w:line="240" w:lineRule="auto"/>
            </w:pPr>
            <w:r>
              <w:t>Uczestniczenie w zabawach muzycznych i ruchowych.</w:t>
            </w:r>
          </w:p>
          <w:p w14:paraId="3550150B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5C441226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3A791CC3" w14:textId="171D1B7E" w:rsidR="00EF10C2" w:rsidRDefault="00817934">
            <w:pPr>
              <w:spacing w:after="0" w:line="240" w:lineRule="auto"/>
            </w:pPr>
            <w:r w:rsidRPr="00817934">
              <w:t>Śpiewanie piosenek</w:t>
            </w:r>
            <w:r w:rsidR="00EF10C2">
              <w:t xml:space="preserve"> w grupie.</w:t>
            </w:r>
          </w:p>
          <w:p w14:paraId="53514054" w14:textId="77777777" w:rsidR="00EF10C2" w:rsidRDefault="00EF10C2">
            <w:pPr>
              <w:spacing w:after="0" w:line="240" w:lineRule="auto"/>
            </w:pPr>
          </w:p>
          <w:p w14:paraId="6F1DA809" w14:textId="7C596005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5FC45316" w14:textId="39C1DC77" w:rsidR="00EF10C2" w:rsidRDefault="00817934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09B4498A" w14:textId="46D989BB" w:rsidR="00EF10C2" w:rsidRDefault="0092417C">
            <w:pPr>
              <w:spacing w:after="0" w:line="240" w:lineRule="auto"/>
            </w:pPr>
            <w:r w:rsidRPr="0092417C">
              <w:rPr>
                <w:rFonts w:asciiTheme="minorHAnsi" w:hAnsiTheme="minorHAnsi" w:cstheme="minorHAnsi"/>
                <w:b/>
              </w:rPr>
              <w:t>III 8)</w:t>
            </w:r>
            <w:r w:rsidR="001A33D3">
              <w:rPr>
                <w:rFonts w:asciiTheme="minorHAnsi" w:hAnsiTheme="minorHAnsi" w:cstheme="minorHAnsi"/>
                <w:b/>
              </w:rPr>
              <w:t xml:space="preserve"> </w:t>
            </w:r>
            <w:r>
              <w:t xml:space="preserve">Obdarzanie uwagą innych </w:t>
            </w:r>
            <w:r w:rsidR="00EF10C2">
              <w:t>dzieci i osób dorosłych.</w:t>
            </w:r>
          </w:p>
          <w:p w14:paraId="6475DEBD" w14:textId="7EC5A509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18EEEDED" w14:textId="48AAC1E2" w:rsidR="00EF10C2" w:rsidRDefault="00817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212A5AD7" w14:textId="52B48046" w:rsidR="00EF10C2" w:rsidRDefault="00817934">
            <w:pPr>
              <w:spacing w:after="0" w:line="240" w:lineRule="auto"/>
            </w:pPr>
            <w:r w:rsidRPr="00817934">
              <w:rPr>
                <w:b/>
              </w:rPr>
              <w:t xml:space="preserve">IV 7) </w:t>
            </w:r>
            <w:r w:rsidRPr="00817934">
              <w:t>Śpiewanie piosenek.</w:t>
            </w:r>
          </w:p>
          <w:p w14:paraId="52DB7494" w14:textId="77777777" w:rsidR="00EF10C2" w:rsidRDefault="00817934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t>Uczestniczenie w zabawach ruchowych.</w:t>
            </w:r>
          </w:p>
          <w:p w14:paraId="70EBB75B" w14:textId="54425CC2" w:rsidR="00AA6F3D" w:rsidRPr="00EF10C2" w:rsidRDefault="00AA6F3D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251" w14:textId="77777777" w:rsidR="00EF10C2" w:rsidRDefault="00EF10C2">
            <w:pPr>
              <w:spacing w:after="0" w:line="240" w:lineRule="auto"/>
            </w:pPr>
            <w:r>
              <w:t>Podręcznik s. 12,</w:t>
            </w:r>
          </w:p>
          <w:p w14:paraId="108BF375" w14:textId="77777777" w:rsidR="002032E0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1BF39267" w14:textId="4DE2CB4B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6A443D00" w14:textId="77777777" w:rsidR="00EF10C2" w:rsidRDefault="00EF10C2">
            <w:pPr>
              <w:spacing w:after="0" w:line="240" w:lineRule="auto"/>
            </w:pPr>
            <w:r>
              <w:t>karty obrazkowe z bohaterami kursu, zwierzątkami i kolorami (niebieski pomarańczowy, różowy, fioletowy, biały, brązowy, czerwony, żółty, zielony, czarny)</w:t>
            </w:r>
          </w:p>
          <w:p w14:paraId="56E5230F" w14:textId="77777777" w:rsidR="00EF10C2" w:rsidRDefault="00EF10C2">
            <w:pPr>
              <w:spacing w:after="0" w:line="240" w:lineRule="auto"/>
            </w:pPr>
          </w:p>
        </w:tc>
      </w:tr>
    </w:tbl>
    <w:p w14:paraId="13F3FB6D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A4296F5" w14:textId="57A5EFF9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3C4B74CC" w14:textId="77777777" w:rsidTr="00EF10C2">
        <w:trPr>
          <w:trHeight w:val="1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E6B5FAB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F8FD" w14:textId="0E2BAE9D" w:rsidR="00EF10C2" w:rsidRDefault="00EF10C2" w:rsidP="00B44B96">
            <w:pPr>
              <w:spacing w:after="0" w:line="240" w:lineRule="auto"/>
            </w:pPr>
            <w:r>
              <w:t>Rozpoznajemy i nazywamy kolory</w:t>
            </w:r>
            <w:r w:rsidR="00B44B96">
              <w:t xml:space="preserve">. Pytamy o kolory zwierzątek i </w:t>
            </w:r>
            <w:r>
              <w:t>udzielamy odpowiedzi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1E5" w14:textId="77777777" w:rsidR="00EF10C2" w:rsidRPr="00FF78DE" w:rsidRDefault="00EF10C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czyn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1E5BDBD2" w14:textId="36CC0271" w:rsidR="00EF10C2" w:rsidRPr="00FF78DE" w:rsidRDefault="00213603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Hello! / Goodbye!</w:t>
            </w:r>
          </w:p>
          <w:p w14:paraId="450CC1A9" w14:textId="77777777" w:rsidR="00EF10C2" w:rsidRPr="00FF78DE" w:rsidRDefault="00EF10C2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black, blue, brown, green, orange, pink, purple, red, yellow, white</w:t>
            </w:r>
          </w:p>
          <w:p w14:paraId="156E36FB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 w:rsidRPr="00FF78DE">
              <w:rPr>
                <w:i/>
                <w:lang w:val="en-US"/>
              </w:rPr>
              <w:t>ant, bee, butterfly, cater</w:t>
            </w:r>
            <w:r>
              <w:rPr>
                <w:i/>
                <w:lang w:val="en-GB"/>
              </w:rPr>
              <w:t>pillar, ladybird, snail</w:t>
            </w:r>
          </w:p>
          <w:p w14:paraId="403FF2B5" w14:textId="0B2B91E3" w:rsidR="00EF10C2" w:rsidRDefault="00B44B96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the</w:t>
            </w:r>
            <w:r w:rsidR="00EF10C2">
              <w:rPr>
                <w:i/>
                <w:lang w:val="en-GB"/>
              </w:rPr>
              <w:t xml:space="preserve"> (ant)?</w:t>
            </w:r>
          </w:p>
          <w:p w14:paraId="704ED415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</w:p>
          <w:p w14:paraId="1B2B0AAA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er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5D44D7EC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at bugs/ </w:t>
            </w: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 xml:space="preserve"> can you see?</w:t>
            </w:r>
          </w:p>
          <w:p w14:paraId="351C7378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1F868A4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>.</w:t>
            </w:r>
          </w:p>
          <w:p w14:paraId="07747F4C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tch.</w:t>
            </w:r>
          </w:p>
          <w:p w14:paraId="1B44397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235E30B3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6F7F1705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ng.</w:t>
            </w:r>
          </w:p>
          <w:p w14:paraId="79A30C68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ick.</w:t>
            </w:r>
          </w:p>
          <w:p w14:paraId="7F1FD9B4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t’s play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C33" w14:textId="50F01783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2179731B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4B419D96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2F4767F9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616C852F" w14:textId="09494310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</w:rPr>
              <w:t>Śpiewanie piosenek</w:t>
            </w:r>
            <w:r w:rsidR="00EF10C2">
              <w:rPr>
                <w:rFonts w:asciiTheme="minorHAnsi" w:hAnsiTheme="minorHAnsi" w:cstheme="minorHAnsi"/>
              </w:rPr>
              <w:t xml:space="preserve"> w grupie.</w:t>
            </w:r>
          </w:p>
          <w:p w14:paraId="1B3E5217" w14:textId="77777777" w:rsidR="00EF10C2" w:rsidRDefault="00EF10C2">
            <w:pPr>
              <w:spacing w:after="0" w:line="240" w:lineRule="auto"/>
            </w:pPr>
          </w:p>
          <w:p w14:paraId="40DFF30E" w14:textId="3442F80D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6A7C2A7D" w14:textId="35A407BB" w:rsidR="00EF10C2" w:rsidRDefault="00506572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3876E569" w14:textId="7A4BC5E7" w:rsidR="00EF10C2" w:rsidRDefault="0092417C">
            <w:pPr>
              <w:spacing w:after="0" w:line="240" w:lineRule="auto"/>
            </w:pPr>
            <w:r w:rsidRPr="0092417C">
              <w:rPr>
                <w:rFonts w:asciiTheme="minorHAnsi" w:hAnsiTheme="minorHAnsi" w:cstheme="minorHAnsi"/>
                <w:b/>
              </w:rPr>
              <w:t>III 8)</w:t>
            </w:r>
            <w:r w:rsidR="001A33D3">
              <w:rPr>
                <w:rFonts w:asciiTheme="minorHAnsi" w:hAnsiTheme="minorHAnsi" w:cstheme="minorHAnsi"/>
                <w:b/>
              </w:rPr>
              <w:t xml:space="preserve"> </w:t>
            </w:r>
            <w:r>
              <w:t xml:space="preserve">Obdarzanie uwagą innych </w:t>
            </w:r>
            <w:r w:rsidR="00EF10C2">
              <w:t>dzieci i osób dorosłych.</w:t>
            </w:r>
          </w:p>
          <w:p w14:paraId="444BCB7B" w14:textId="1EBEBED0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2AC9FB76" w14:textId="42744794" w:rsidR="00EF10C2" w:rsidRDefault="00817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21C0A62D" w14:textId="2E6C4C47" w:rsidR="00EF10C2" w:rsidRDefault="00817934">
            <w:pPr>
              <w:spacing w:after="0" w:line="240" w:lineRule="auto"/>
            </w:pPr>
            <w:r w:rsidRPr="00817934">
              <w:rPr>
                <w:b/>
              </w:rPr>
              <w:t xml:space="preserve">IV 7) </w:t>
            </w:r>
            <w:r w:rsidRPr="00506572">
              <w:t>Śpiewanie piosenek.</w:t>
            </w:r>
          </w:p>
          <w:p w14:paraId="76B3CAAF" w14:textId="7AC20A90" w:rsidR="00EF10C2" w:rsidRPr="00EF10C2" w:rsidRDefault="0050657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A092" w14:textId="77777777" w:rsidR="00EF10C2" w:rsidRDefault="00EF10C2">
            <w:pPr>
              <w:spacing w:after="0" w:line="240" w:lineRule="auto"/>
            </w:pPr>
            <w:r>
              <w:t>Podręcznik s. 13,</w:t>
            </w:r>
          </w:p>
          <w:p w14:paraId="7AA9F44E" w14:textId="77777777" w:rsidR="002032E0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70E3EAC3" w14:textId="109DE453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72B21FFE" w14:textId="77777777" w:rsidR="00EF10C2" w:rsidRDefault="00EF10C2">
            <w:pPr>
              <w:spacing w:after="0" w:line="240" w:lineRule="auto"/>
            </w:pPr>
            <w:r>
              <w:t>karty obrazkowe z kolorami</w:t>
            </w:r>
          </w:p>
          <w:p w14:paraId="68CB9873" w14:textId="2F80E232" w:rsidR="0088082A" w:rsidRDefault="0088082A" w:rsidP="0088082A">
            <w:pPr>
              <w:spacing w:after="0" w:line="240" w:lineRule="auto"/>
            </w:pPr>
            <w:r>
              <w:t>karty obrazkowe ze zwierzątkami – bohaterami kursu (opcjonalnie)</w:t>
            </w:r>
          </w:p>
          <w:p w14:paraId="36823581" w14:textId="1AAC8DE0" w:rsidR="00EF10C2" w:rsidRDefault="00EF10C2">
            <w:pPr>
              <w:spacing w:after="0" w:line="240" w:lineRule="auto"/>
            </w:pPr>
          </w:p>
        </w:tc>
      </w:tr>
    </w:tbl>
    <w:p w14:paraId="12014184" w14:textId="77777777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64BB1CF2" w14:textId="77777777" w:rsidTr="00EF10C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5CC9545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45C5" w14:textId="77777777" w:rsidR="00EF10C2" w:rsidRDefault="00EF10C2">
            <w:pPr>
              <w:spacing w:after="0" w:line="240" w:lineRule="auto"/>
            </w:pPr>
            <w:r>
              <w:t>Słuchamy historyjki, pytamy o ulubiony kolor i udzielamy odpowiedzi. Wymieniamy kolory tęczy we właściwej kolejnośc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7E7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zyn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271521BF" w14:textId="7FE592B0" w:rsidR="00EF10C2" w:rsidRDefault="00213603">
            <w:pPr>
              <w:spacing w:after="0" w:line="240" w:lineRule="auto"/>
              <w:rPr>
                <w:i/>
                <w:lang w:val="en-GB"/>
              </w:rPr>
            </w:pPr>
            <w:r w:rsidRPr="00213603">
              <w:rPr>
                <w:i/>
                <w:lang w:val="en-GB"/>
              </w:rPr>
              <w:t>Hello! /</w:t>
            </w:r>
            <w:r>
              <w:rPr>
                <w:i/>
                <w:lang w:val="en-GB"/>
              </w:rPr>
              <w:t xml:space="preserve"> </w:t>
            </w:r>
            <w:r w:rsidRPr="00213603">
              <w:rPr>
                <w:i/>
                <w:lang w:val="en-GB"/>
              </w:rPr>
              <w:t>Goodbye!</w:t>
            </w:r>
          </w:p>
          <w:p w14:paraId="70BC5448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lack, (dark) blue, brown, green, orange, pink, purple, red, yellow, white</w:t>
            </w:r>
          </w:p>
          <w:p w14:paraId="03FA3B55" w14:textId="572ADF62" w:rsidR="00EF10C2" w:rsidRDefault="00B44B96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the</w:t>
            </w:r>
            <w:r w:rsidR="00EF10C2">
              <w:rPr>
                <w:i/>
                <w:lang w:val="en-GB"/>
              </w:rPr>
              <w:t xml:space="preserve"> (ant)?</w:t>
            </w:r>
          </w:p>
          <w:p w14:paraId="31C2D205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your favourite colour?</w:t>
            </w:r>
          </w:p>
          <w:p w14:paraId="19FFCEC1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rainbow</w:t>
            </w:r>
          </w:p>
          <w:p w14:paraId="05AB79CA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</w:p>
          <w:p w14:paraId="1E6BEC4A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er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2D548550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at </w:t>
            </w:r>
            <w:r>
              <w:rPr>
                <w:i/>
                <w:lang w:val="en-GB"/>
              </w:rPr>
              <w:t>colours</w:t>
            </w:r>
            <w:r>
              <w:rPr>
                <w:i/>
                <w:lang w:val="en-US"/>
              </w:rPr>
              <w:t xml:space="preserve"> can you see?</w:t>
            </w:r>
          </w:p>
          <w:p w14:paraId="1E8B0AE8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happens in the story?</w:t>
            </w:r>
          </w:p>
          <w:p w14:paraId="572E2CA3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this?</w:t>
            </w:r>
          </w:p>
          <w:p w14:paraId="2173588F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61193CA4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>.</w:t>
            </w:r>
          </w:p>
          <w:p w14:paraId="20383F7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tch.</w:t>
            </w:r>
          </w:p>
          <w:p w14:paraId="28E86512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767A2207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4678531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t’s paint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105" w14:textId="3FAE9FDD" w:rsidR="00EF10C2" w:rsidRDefault="000104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15ABBC5C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zenie w zabawach muzycznych i ruchowych. Rozumienie ogólnego sensu krótkich historyjek, wspieranych obrazkami, rekwizytami, ruchem, mimiką, gestami.</w:t>
            </w:r>
          </w:p>
          <w:p w14:paraId="7865CA18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7406EF28" w14:textId="2009A178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6572">
              <w:rPr>
                <w:rFonts w:asciiTheme="minorHAnsi" w:hAnsiTheme="minorHAnsi" w:cstheme="minorHAnsi"/>
              </w:rPr>
              <w:t>Śpiewanie piosenek</w:t>
            </w:r>
            <w:r w:rsidR="00EF10C2">
              <w:rPr>
                <w:rFonts w:asciiTheme="minorHAnsi" w:hAnsiTheme="minorHAnsi" w:cstheme="minorHAnsi"/>
              </w:rPr>
              <w:t xml:space="preserve"> w grupie.</w:t>
            </w:r>
          </w:p>
          <w:p w14:paraId="4911B5DC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7A9B27" w14:textId="1F300B43" w:rsidR="00EF10C2" w:rsidRDefault="0020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459F0607" w14:textId="11A79300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00B712BD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osługiwanie się pojęciami dotyczącymi zjawisk przyrodniczych – tęcza.</w:t>
            </w:r>
          </w:p>
          <w:p w14:paraId="0A56881F" w14:textId="425EE4C8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 xml:space="preserve">III 8) </w:t>
            </w:r>
            <w:r>
              <w:rPr>
                <w:rFonts w:asciiTheme="minorHAnsi" w:hAnsiTheme="minorHAnsi" w:cstheme="minorHAnsi"/>
              </w:rPr>
              <w:t xml:space="preserve">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34B0CE3A" w14:textId="71540048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>IV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Odpowiadanie n</w:t>
            </w:r>
            <w:r>
              <w:rPr>
                <w:rFonts w:asciiTheme="minorHAnsi" w:hAnsiTheme="minorHAnsi" w:cstheme="minorHAnsi"/>
              </w:rPr>
              <w:t>a pytania, objaśnianie kolejności</w:t>
            </w:r>
            <w:r w:rsidR="00EF10C2">
              <w:rPr>
                <w:rFonts w:asciiTheme="minorHAnsi" w:hAnsiTheme="minorHAnsi" w:cstheme="minorHAnsi"/>
              </w:rPr>
              <w:t xml:space="preserve"> zdarzeń w prostych historyjkach obrazkowych.</w:t>
            </w:r>
          </w:p>
          <w:p w14:paraId="7DE4588D" w14:textId="1BE484DF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 xml:space="preserve">III 9) </w:t>
            </w:r>
            <w:r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3C261ABD" w14:textId="0BB71B0F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506572">
              <w:rPr>
                <w:rFonts w:asciiTheme="minorHAnsi" w:hAnsiTheme="minorHAnsi" w:cstheme="minorHAnsi"/>
              </w:rPr>
              <w:t>Śpiewanie piosenek.</w:t>
            </w:r>
          </w:p>
          <w:p w14:paraId="722D46F5" w14:textId="77777777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rPr>
                <w:rFonts w:asciiTheme="minorHAnsi" w:hAnsiTheme="minorHAnsi" w:cstheme="minorHAnsi"/>
              </w:rPr>
              <w:t>Uczestniczenie w zabawach ruchowych.</w:t>
            </w:r>
          </w:p>
          <w:p w14:paraId="1CDC8A1F" w14:textId="011C33BF" w:rsidR="00213603" w:rsidRDefault="002136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8959" w14:textId="77777777" w:rsidR="00EF10C2" w:rsidRDefault="00EF10C2">
            <w:pPr>
              <w:spacing w:after="0" w:line="240" w:lineRule="auto"/>
            </w:pPr>
            <w:r>
              <w:t>Podręcznik ss. 14-15,</w:t>
            </w:r>
          </w:p>
          <w:p w14:paraId="72243FFF" w14:textId="77777777" w:rsidR="002032E0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78768244" w14:textId="144D0318" w:rsidR="002032E0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 xml:space="preserve">, </w:t>
            </w:r>
          </w:p>
          <w:p w14:paraId="74211F44" w14:textId="79195012" w:rsidR="002032E0" w:rsidRDefault="00EF10C2">
            <w:pPr>
              <w:spacing w:after="0" w:line="240" w:lineRule="auto"/>
            </w:pPr>
            <w:r>
              <w:t xml:space="preserve">karty obrazkowe z kolorami, </w:t>
            </w:r>
            <w:r w:rsidR="002032E0">
              <w:t>zwierzątkami, bohaterami kursu</w:t>
            </w:r>
          </w:p>
          <w:p w14:paraId="27B4509D" w14:textId="7B514D8F" w:rsidR="002032E0" w:rsidRDefault="002032E0">
            <w:pPr>
              <w:spacing w:after="0" w:line="240" w:lineRule="auto"/>
            </w:pPr>
            <w:r>
              <w:t>i</w:t>
            </w:r>
            <w:r w:rsidR="00EF10C2">
              <w:t xml:space="preserve"> tęczą, </w:t>
            </w:r>
          </w:p>
          <w:p w14:paraId="76C0FD1C" w14:textId="7CE8F3A1" w:rsidR="00EF10C2" w:rsidRDefault="00EF10C2" w:rsidP="002032E0">
            <w:pPr>
              <w:spacing w:after="0" w:line="240" w:lineRule="auto"/>
            </w:pPr>
            <w:r>
              <w:t>kart</w:t>
            </w:r>
            <w:r w:rsidR="002032E0">
              <w:t>y</w:t>
            </w:r>
            <w:r w:rsidR="001A33D3">
              <w:t xml:space="preserve"> </w:t>
            </w:r>
            <w:r>
              <w:t xml:space="preserve">do historyjki 2., pacynki przedstawiające bohaterów kursu z rozdziału </w:t>
            </w:r>
            <w:r>
              <w:rPr>
                <w:i/>
              </w:rPr>
              <w:t>Hello</w:t>
            </w:r>
          </w:p>
        </w:tc>
      </w:tr>
    </w:tbl>
    <w:p w14:paraId="5F3AA585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53B3247" w14:textId="5B04B904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1164DAE7" w14:textId="77777777" w:rsidTr="00AB6153">
        <w:trPr>
          <w:trHeight w:val="15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95260D4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9AF3" w14:textId="5497F7C9" w:rsidR="00EF10C2" w:rsidRDefault="00EF10C2" w:rsidP="00B44B96">
            <w:pPr>
              <w:spacing w:after="0" w:line="240" w:lineRule="auto"/>
            </w:pPr>
            <w:r>
              <w:t>Rozpoznajemy i nazywamy liczby 7-10 oraz kolory</w:t>
            </w:r>
            <w:r w:rsidR="00B44B96">
              <w:t>. M</w:t>
            </w:r>
            <w:r>
              <w:t>ówimy rymowankę i liczymy w zakresie 1-10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8E2" w14:textId="77777777" w:rsidR="00EF10C2" w:rsidRPr="00B44B96" w:rsidRDefault="00EF10C2">
            <w:pPr>
              <w:spacing w:after="0" w:line="240" w:lineRule="auto"/>
              <w:rPr>
                <w:b/>
              </w:rPr>
            </w:pPr>
            <w:r w:rsidRPr="00B44B96">
              <w:rPr>
                <w:b/>
              </w:rPr>
              <w:t>Język czynny:</w:t>
            </w:r>
          </w:p>
          <w:p w14:paraId="4C50B290" w14:textId="28FF9DED" w:rsidR="00EF10C2" w:rsidRPr="00B44B96" w:rsidRDefault="00213603">
            <w:pPr>
              <w:spacing w:after="0" w:line="240" w:lineRule="auto"/>
              <w:rPr>
                <w:i/>
              </w:rPr>
            </w:pPr>
            <w:r w:rsidRPr="00213603">
              <w:rPr>
                <w:i/>
              </w:rPr>
              <w:t>Hello! /</w:t>
            </w:r>
            <w:r>
              <w:rPr>
                <w:i/>
              </w:rPr>
              <w:t xml:space="preserve"> </w:t>
            </w:r>
            <w:proofErr w:type="spellStart"/>
            <w:r w:rsidRPr="00213603">
              <w:rPr>
                <w:i/>
              </w:rPr>
              <w:t>Goodbye</w:t>
            </w:r>
            <w:proofErr w:type="spellEnd"/>
            <w:r w:rsidRPr="00213603">
              <w:rPr>
                <w:i/>
              </w:rPr>
              <w:t>!</w:t>
            </w:r>
          </w:p>
          <w:p w14:paraId="60831845" w14:textId="6509CBD5" w:rsidR="00EF10C2" w:rsidRPr="00B44B96" w:rsidRDefault="00916354">
            <w:pPr>
              <w:spacing w:after="0" w:line="240" w:lineRule="auto"/>
            </w:pPr>
            <w:r w:rsidRPr="00B44B96">
              <w:t>liczebniki</w:t>
            </w:r>
            <w:r w:rsidR="00EF10C2" w:rsidRPr="00B44B96">
              <w:t xml:space="preserve"> 1-10</w:t>
            </w:r>
          </w:p>
          <w:p w14:paraId="2046EA68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 w:rsidRPr="00FF78DE">
              <w:rPr>
                <w:i/>
                <w:lang w:val="en-US"/>
              </w:rPr>
              <w:t xml:space="preserve">black, (dark) blue, brown, green, orange, pink, </w:t>
            </w:r>
            <w:proofErr w:type="spellStart"/>
            <w:r w:rsidRPr="00FF78DE">
              <w:rPr>
                <w:i/>
                <w:lang w:val="en-US"/>
              </w:rPr>
              <w:t>purpl</w:t>
            </w:r>
            <w:proofErr w:type="spellEnd"/>
            <w:r>
              <w:rPr>
                <w:i/>
                <w:lang w:val="en-GB"/>
              </w:rPr>
              <w:t>e, red, yellow, white</w:t>
            </w:r>
          </w:p>
          <w:p w14:paraId="5B9B5B5D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your favourite colour?</w:t>
            </w:r>
          </w:p>
          <w:p w14:paraId="720CF8D7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</w:p>
          <w:p w14:paraId="76B34C2F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er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577E9F7C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hat numbers can you see? </w:t>
            </w:r>
          </w:p>
          <w:p w14:paraId="2FB92DFE" w14:textId="43DDA736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at </w:t>
            </w: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 xml:space="preserve"> is number (seven)?</w:t>
            </w:r>
          </w:p>
          <w:p w14:paraId="6E2629DC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>.</w:t>
            </w:r>
          </w:p>
          <w:p w14:paraId="4920CCC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Find.</w:t>
            </w:r>
          </w:p>
          <w:p w14:paraId="0A5D4292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36CF7EB5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4814442E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513CAAE9" w14:textId="77777777" w:rsidR="00AA6F3D" w:rsidRDefault="00AA6F3D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F96" w14:textId="5B4BDE33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7E780964" w14:textId="77777777" w:rsidR="00EF10C2" w:rsidRDefault="00EF10C2">
            <w:pPr>
              <w:spacing w:after="0" w:line="240" w:lineRule="auto"/>
            </w:pPr>
            <w:r>
              <w:t>Uczestniczenie w zabawach muzycznych i ruchowych.</w:t>
            </w:r>
          </w:p>
          <w:p w14:paraId="5E0D419B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3D9AAFF3" w14:textId="213C6C01" w:rsidR="00EF10C2" w:rsidRDefault="00817934">
            <w:pPr>
              <w:spacing w:after="0" w:line="240" w:lineRule="auto"/>
            </w:pPr>
            <w:r w:rsidRPr="00506572">
              <w:t>Śpiewanie piosenek</w:t>
            </w:r>
            <w:r w:rsidR="00EF10C2">
              <w:t xml:space="preserve"> w grupie.</w:t>
            </w:r>
          </w:p>
          <w:p w14:paraId="725CD28B" w14:textId="77777777" w:rsidR="00EF10C2" w:rsidRDefault="00EF10C2">
            <w:pPr>
              <w:spacing w:after="0" w:line="240" w:lineRule="auto"/>
            </w:pPr>
          </w:p>
          <w:p w14:paraId="6E061375" w14:textId="7BD8D528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7A255E2B" w14:textId="64BF1BD3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069AA2C4" w14:textId="2984EDED" w:rsidR="00EF10C2" w:rsidRDefault="0020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ozpoznawanie cyfr oznaczających liczby 7-10.</w:t>
            </w:r>
          </w:p>
          <w:p w14:paraId="7562F884" w14:textId="55F3E026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>III 8)</w:t>
            </w:r>
            <w:r w:rsidR="001A33D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70E4CC72" w14:textId="38D6508B" w:rsidR="00EF10C2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EF10C2">
              <w:rPr>
                <w:rFonts w:asciiTheme="minorHAnsi" w:hAnsiTheme="minorHAnsi" w:cstheme="minorHAnsi"/>
              </w:rPr>
              <w:t>Odpowiadanie na pytania.</w:t>
            </w:r>
          </w:p>
          <w:p w14:paraId="14843238" w14:textId="16DAA8BA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0657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2E874B1D" w14:textId="2F9C22FE" w:rsidR="00EF10C2" w:rsidRDefault="00817934">
            <w:pPr>
              <w:spacing w:after="0" w:line="240" w:lineRule="auto"/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506572">
              <w:rPr>
                <w:rFonts w:asciiTheme="minorHAnsi" w:hAnsiTheme="minorHAnsi" w:cstheme="minorHAnsi"/>
              </w:rPr>
              <w:t>Śpiewanie piosenek</w:t>
            </w:r>
            <w:r w:rsidR="00EF10C2">
              <w:t xml:space="preserve"> i rymowanek.</w:t>
            </w:r>
          </w:p>
          <w:p w14:paraId="175956ED" w14:textId="598F404D" w:rsidR="00EF10C2" w:rsidRDefault="0050657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t>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8F33" w14:textId="77777777" w:rsidR="00EF10C2" w:rsidRDefault="00EF10C2">
            <w:pPr>
              <w:spacing w:after="0" w:line="240" w:lineRule="auto"/>
            </w:pPr>
            <w:r>
              <w:t>Podręcznik s. 16,</w:t>
            </w:r>
          </w:p>
          <w:p w14:paraId="5B21BCBF" w14:textId="77777777" w:rsidR="002032E0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5BE082AB" w14:textId="697C795F" w:rsidR="002032E0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 xml:space="preserve">, </w:t>
            </w:r>
          </w:p>
          <w:p w14:paraId="1B4A6DD9" w14:textId="4F01D2FB" w:rsidR="00EF10C2" w:rsidRDefault="00EF10C2">
            <w:pPr>
              <w:spacing w:after="0" w:line="240" w:lineRule="auto"/>
            </w:pPr>
            <w:r>
              <w:t>miękka piłka, karty obrazkowe z liczbami 1-10 i kolorami (niebieski, brązowy, biały, różowy)</w:t>
            </w:r>
          </w:p>
        </w:tc>
      </w:tr>
    </w:tbl>
    <w:p w14:paraId="45968590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7ECBBB3" w14:textId="7FE9C0CD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3172812C" w14:textId="77777777" w:rsidTr="00EF10C2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52E84D1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28E8" w14:textId="77777777" w:rsidR="00EF10C2" w:rsidRDefault="00EF10C2">
            <w:pPr>
              <w:spacing w:after="0" w:line="240" w:lineRule="auto"/>
            </w:pPr>
            <w:r>
              <w:t>Powtarzamy materiał z rozdziału 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419" w14:textId="77777777" w:rsidR="00EF10C2" w:rsidRPr="00FF78DE" w:rsidRDefault="00EF10C2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czynny:</w:t>
            </w:r>
          </w:p>
          <w:p w14:paraId="6DA5A86C" w14:textId="7ED735AD" w:rsidR="00EF10C2" w:rsidRPr="00FF78DE" w:rsidRDefault="00EF10C2">
            <w:pPr>
              <w:spacing w:after="0" w:line="240" w:lineRule="auto"/>
              <w:rPr>
                <w:i/>
              </w:rPr>
            </w:pPr>
            <w:r w:rsidRPr="00FF78DE">
              <w:rPr>
                <w:i/>
              </w:rPr>
              <w:t>Hello!</w:t>
            </w:r>
            <w:r w:rsidR="00916354" w:rsidRPr="00FF78DE">
              <w:rPr>
                <w:i/>
              </w:rPr>
              <w:t xml:space="preserve"> </w:t>
            </w:r>
            <w:r w:rsidRPr="00FF78DE">
              <w:rPr>
                <w:i/>
              </w:rPr>
              <w:t xml:space="preserve">/ </w:t>
            </w:r>
            <w:r w:rsidR="00213603" w:rsidRPr="00FF78DE">
              <w:rPr>
                <w:i/>
              </w:rPr>
              <w:t xml:space="preserve"> </w:t>
            </w:r>
            <w:proofErr w:type="spellStart"/>
            <w:r w:rsidR="00213603" w:rsidRPr="00FF78DE">
              <w:rPr>
                <w:i/>
              </w:rPr>
              <w:t>Goodbye</w:t>
            </w:r>
            <w:proofErr w:type="spellEnd"/>
            <w:r w:rsidR="00213603" w:rsidRPr="00FF78DE">
              <w:rPr>
                <w:i/>
              </w:rPr>
              <w:t>!</w:t>
            </w:r>
          </w:p>
          <w:p w14:paraId="0526BCE2" w14:textId="678B1E23" w:rsidR="00EF10C2" w:rsidRPr="00FF78DE" w:rsidRDefault="00EB4A5A">
            <w:pPr>
              <w:spacing w:after="0" w:line="240" w:lineRule="auto"/>
            </w:pPr>
            <w:r w:rsidRPr="00FF78DE">
              <w:t>liczebniki</w:t>
            </w:r>
            <w:r w:rsidR="00EF10C2" w:rsidRPr="00FF78DE">
              <w:t xml:space="preserve"> 1-</w:t>
            </w:r>
            <w:r w:rsidR="00B44B96" w:rsidRPr="00FF78DE">
              <w:t>10</w:t>
            </w:r>
          </w:p>
          <w:p w14:paraId="3A28EFC9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lack, (dark) blue, brown, green, orange, pink, purple, red, yellow, white</w:t>
            </w:r>
          </w:p>
          <w:p w14:paraId="4F83C903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your favourite colour? – It’s …</w:t>
            </w:r>
          </w:p>
          <w:p w14:paraId="0DC34D83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</w:p>
          <w:p w14:paraId="188150C4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er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34042F31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at </w:t>
            </w: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 xml:space="preserve"> is number … (one)?</w:t>
            </w:r>
          </w:p>
          <w:p w14:paraId="1F93494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ct out.</w:t>
            </w:r>
          </w:p>
          <w:p w14:paraId="706F513B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>.</w:t>
            </w:r>
          </w:p>
          <w:p w14:paraId="798C2ADB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Guess.</w:t>
            </w:r>
          </w:p>
          <w:p w14:paraId="11551F74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09A45D6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.</w:t>
            </w:r>
          </w:p>
          <w:p w14:paraId="01A06ECC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ow me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3FEF" w14:textId="51530953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30EC73AA" w14:textId="77777777" w:rsidR="00EF10C2" w:rsidRDefault="00EF10C2">
            <w:pPr>
              <w:spacing w:after="0" w:line="240" w:lineRule="auto"/>
            </w:pPr>
            <w:r>
              <w:t>Uczestniczenie w zabawach muzycznych, ruchowych i teatralnych.</w:t>
            </w:r>
          </w:p>
          <w:p w14:paraId="7A1E1CCD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Rozumienie </w:t>
            </w:r>
            <w:r>
              <w:rPr>
                <w:rFonts w:asciiTheme="minorHAnsi" w:hAnsiTheme="minorHAnsi" w:cstheme="minorHAnsi"/>
              </w:rPr>
              <w:t>ogólnego sensu krótkich historyjek, wspieranych obrazkami, rekwizytami, ruchem, mimiką, gestami.</w:t>
            </w:r>
          </w:p>
          <w:p w14:paraId="7043E66F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77EC1F97" w14:textId="1A649F35" w:rsidR="00EF10C2" w:rsidRDefault="00817934">
            <w:pPr>
              <w:spacing w:after="0" w:line="240" w:lineRule="auto"/>
            </w:pPr>
            <w:r w:rsidRPr="00506572">
              <w:t>Śpiewanie piosenek</w:t>
            </w:r>
            <w:r w:rsidR="00EF10C2">
              <w:t xml:space="preserve"> w grupie.</w:t>
            </w:r>
          </w:p>
          <w:p w14:paraId="3884DA05" w14:textId="77777777" w:rsidR="00EF10C2" w:rsidRDefault="00EF10C2">
            <w:pPr>
              <w:spacing w:after="0" w:line="240" w:lineRule="auto"/>
            </w:pPr>
          </w:p>
          <w:p w14:paraId="5BACB686" w14:textId="7E01BB1C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0BE3222D" w14:textId="129B49AB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23A2D69D" w14:textId="10540C7B" w:rsidR="00EF10C2" w:rsidRDefault="00A669F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39101CB4" w14:textId="59AF9280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>III 8)</w:t>
            </w:r>
            <w:r w:rsidR="001A33D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3A29ECCC" w14:textId="10DCBF50" w:rsidR="00EF10C2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EF10C2">
              <w:rPr>
                <w:rFonts w:asciiTheme="minorHAnsi" w:hAnsiTheme="minorHAnsi" w:cstheme="minorHAnsi"/>
              </w:rPr>
              <w:t>Odpowiadanie na pytania.</w:t>
            </w:r>
          </w:p>
          <w:p w14:paraId="756E2BEB" w14:textId="34C492B2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6572">
              <w:rPr>
                <w:rFonts w:asciiTheme="minorHAnsi" w:hAnsiTheme="minorHAnsi" w:cstheme="minorHAnsi"/>
                <w:b/>
              </w:rPr>
              <w:t>IV 11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Wyraża</w:t>
            </w:r>
            <w:r w:rsidR="008A1B6E">
              <w:rPr>
                <w:rFonts w:asciiTheme="minorHAnsi" w:hAnsiTheme="minorHAnsi" w:cstheme="minorHAnsi"/>
              </w:rPr>
              <w:t>nie</w:t>
            </w:r>
            <w:r w:rsidR="00EF10C2">
              <w:rPr>
                <w:rFonts w:asciiTheme="minorHAnsi" w:hAnsiTheme="minorHAnsi" w:cstheme="minorHAnsi"/>
              </w:rPr>
              <w:t xml:space="preserve"> ekspresj</w:t>
            </w:r>
            <w:r w:rsidR="008A1B6E">
              <w:rPr>
                <w:rFonts w:asciiTheme="minorHAnsi" w:hAnsiTheme="minorHAnsi" w:cstheme="minorHAnsi"/>
              </w:rPr>
              <w:t>i</w:t>
            </w:r>
            <w:r w:rsidR="00EF10C2">
              <w:rPr>
                <w:rFonts w:asciiTheme="minorHAnsi" w:hAnsiTheme="minorHAnsi" w:cstheme="minorHAnsi"/>
              </w:rPr>
              <w:t xml:space="preserve"> twórcz</w:t>
            </w:r>
            <w:r w:rsidR="008A1B6E">
              <w:rPr>
                <w:rFonts w:asciiTheme="minorHAnsi" w:hAnsiTheme="minorHAnsi" w:cstheme="minorHAnsi"/>
              </w:rPr>
              <w:t>ej</w:t>
            </w:r>
            <w:r w:rsidR="00EF10C2">
              <w:rPr>
                <w:rFonts w:asciiTheme="minorHAnsi" w:hAnsiTheme="minorHAnsi" w:cstheme="minorHAnsi"/>
              </w:rPr>
              <w:t xml:space="preserve"> podczas czynności konstrukcyjnych i zabawy.</w:t>
            </w:r>
          </w:p>
          <w:p w14:paraId="1E97C019" w14:textId="39B5261B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0657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3EB13DF3" w14:textId="0F5065F8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506572">
              <w:rPr>
                <w:rFonts w:asciiTheme="minorHAnsi" w:hAnsiTheme="minorHAnsi" w:cstheme="minorHAnsi"/>
              </w:rPr>
              <w:t>Śpiewanie piosenek.</w:t>
            </w:r>
          </w:p>
          <w:p w14:paraId="4C888090" w14:textId="77777777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rPr>
                <w:rFonts w:asciiTheme="minorHAnsi" w:hAnsiTheme="minorHAnsi" w:cstheme="minorHAnsi"/>
              </w:rPr>
              <w:t>Uczestniczenie w zabawach ruchowych.</w:t>
            </w:r>
          </w:p>
          <w:p w14:paraId="30A255F7" w14:textId="67A2B3F5" w:rsidR="00AA6F3D" w:rsidRDefault="00AA6F3D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B188" w14:textId="77777777" w:rsidR="00EF10C2" w:rsidRDefault="00EF10C2">
            <w:pPr>
              <w:spacing w:after="0" w:line="240" w:lineRule="auto"/>
            </w:pPr>
            <w:r>
              <w:t>Podręcznik s. 17,</w:t>
            </w:r>
          </w:p>
          <w:p w14:paraId="1407C080" w14:textId="77777777" w:rsidR="002032E0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544F8F36" w14:textId="6749208E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66F9A359" w14:textId="77777777" w:rsidR="002032E0" w:rsidRDefault="00EF10C2">
            <w:pPr>
              <w:spacing w:after="0" w:line="240" w:lineRule="auto"/>
            </w:pPr>
            <w:r>
              <w:t xml:space="preserve">karty obrazkowe z rozdziału 2., </w:t>
            </w:r>
          </w:p>
          <w:p w14:paraId="0B35FE89" w14:textId="11FC7F4D" w:rsidR="00EF10C2" w:rsidRDefault="00EF10C2">
            <w:pPr>
              <w:spacing w:after="0" w:line="240" w:lineRule="auto"/>
            </w:pPr>
            <w:r>
              <w:t xml:space="preserve">karty do historyjki 2., gotowa papierowa </w:t>
            </w:r>
            <w:proofErr w:type="spellStart"/>
            <w:r>
              <w:t>wypychanka</w:t>
            </w:r>
            <w:proofErr w:type="spellEnd"/>
            <w:r>
              <w:t xml:space="preserve">: siedem pędzli z kolorami, pacynki z rozdziału </w:t>
            </w:r>
            <w:r>
              <w:rPr>
                <w:i/>
              </w:rPr>
              <w:t>Hello</w:t>
            </w:r>
          </w:p>
        </w:tc>
      </w:tr>
      <w:tr w:rsidR="00EF10C2" w14:paraId="4FFBC44D" w14:textId="77777777" w:rsidTr="00EF10C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0D23FB1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2072" w14:textId="24C04D7E" w:rsidR="00EF10C2" w:rsidRDefault="001A33D3" w:rsidP="001A33D3">
            <w:pPr>
              <w:spacing w:after="0" w:line="240" w:lineRule="auto"/>
            </w:pPr>
            <w:r>
              <w:t>Powtarzamy materiał z rozdziałów</w:t>
            </w:r>
            <w:r w:rsidR="00EF10C2">
              <w:t xml:space="preserve"> </w:t>
            </w:r>
            <w:r w:rsidR="00EF10C2">
              <w:rPr>
                <w:i/>
              </w:rPr>
              <w:t>Hello</w:t>
            </w:r>
            <w:r w:rsidR="00B44B96">
              <w:t xml:space="preserve"> oraz 1.</w:t>
            </w:r>
            <w:r w:rsidR="00EF10C2">
              <w:t>-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9A1" w14:textId="77777777" w:rsidR="00EF10C2" w:rsidRPr="00B44B96" w:rsidRDefault="00EF10C2">
            <w:pPr>
              <w:spacing w:after="0" w:line="240" w:lineRule="auto"/>
              <w:rPr>
                <w:b/>
              </w:rPr>
            </w:pPr>
            <w:r w:rsidRPr="00B44B96">
              <w:rPr>
                <w:b/>
              </w:rPr>
              <w:t>Język czynny:</w:t>
            </w:r>
          </w:p>
          <w:p w14:paraId="398F54D7" w14:textId="4585A2EF" w:rsidR="00EF10C2" w:rsidRPr="00916354" w:rsidRDefault="00EF10C2">
            <w:pPr>
              <w:spacing w:after="0" w:line="240" w:lineRule="auto"/>
              <w:rPr>
                <w:i/>
              </w:rPr>
            </w:pPr>
            <w:r w:rsidRPr="00916354">
              <w:rPr>
                <w:i/>
              </w:rPr>
              <w:t>Hello!</w:t>
            </w:r>
            <w:r w:rsidR="00916354" w:rsidRPr="00916354">
              <w:rPr>
                <w:i/>
              </w:rPr>
              <w:t xml:space="preserve"> </w:t>
            </w:r>
            <w:r w:rsidRPr="00916354">
              <w:rPr>
                <w:i/>
              </w:rPr>
              <w:t xml:space="preserve">/ </w:t>
            </w:r>
            <w:r w:rsidR="00213603" w:rsidRPr="00213603">
              <w:rPr>
                <w:i/>
              </w:rPr>
              <w:t xml:space="preserve"> </w:t>
            </w:r>
            <w:proofErr w:type="spellStart"/>
            <w:r w:rsidR="00213603" w:rsidRPr="00213603">
              <w:rPr>
                <w:i/>
              </w:rPr>
              <w:t>Goodbye</w:t>
            </w:r>
            <w:proofErr w:type="spellEnd"/>
            <w:r w:rsidR="00213603" w:rsidRPr="00213603">
              <w:rPr>
                <w:i/>
              </w:rPr>
              <w:t>!</w:t>
            </w:r>
          </w:p>
          <w:p w14:paraId="4AB67D4B" w14:textId="52502BEC" w:rsidR="00EF10C2" w:rsidRPr="00916354" w:rsidRDefault="00EB4A5A">
            <w:pPr>
              <w:spacing w:after="0" w:line="240" w:lineRule="auto"/>
            </w:pPr>
            <w:r w:rsidRPr="00916354">
              <w:t>liczebniki</w:t>
            </w:r>
            <w:r w:rsidR="00EF10C2" w:rsidRPr="00916354">
              <w:t xml:space="preserve"> 1-10</w:t>
            </w:r>
          </w:p>
          <w:p w14:paraId="55F18122" w14:textId="0EEB37A7" w:rsidR="00EF10C2" w:rsidRPr="00916354" w:rsidRDefault="00EB4A5A">
            <w:pPr>
              <w:spacing w:after="0" w:line="240" w:lineRule="auto"/>
            </w:pPr>
            <w:r w:rsidRPr="00916354">
              <w:t>zwierzątka</w:t>
            </w:r>
            <w:r w:rsidR="00916354" w:rsidRPr="00916354">
              <w:t xml:space="preserve"> – bohaterowie kursu</w:t>
            </w:r>
          </w:p>
          <w:p w14:paraId="2CF3DBDB" w14:textId="0B30C3AE" w:rsidR="00EF10C2" w:rsidRPr="00B44B96" w:rsidRDefault="00EB4A5A">
            <w:pPr>
              <w:spacing w:after="0" w:line="240" w:lineRule="auto"/>
            </w:pPr>
            <w:r w:rsidRPr="00B44B96">
              <w:t>nazwy kolorów</w:t>
            </w:r>
          </w:p>
          <w:p w14:paraId="2246269E" w14:textId="77777777" w:rsidR="00EF10C2" w:rsidRPr="00B44B96" w:rsidRDefault="00EF10C2">
            <w:pPr>
              <w:spacing w:after="0" w:line="240" w:lineRule="auto"/>
              <w:rPr>
                <w:i/>
              </w:rPr>
            </w:pPr>
            <w:r w:rsidRPr="00B44B96">
              <w:rPr>
                <w:i/>
              </w:rPr>
              <w:t xml:space="preserve">My </w:t>
            </w:r>
            <w:proofErr w:type="spellStart"/>
            <w:r w:rsidRPr="00B44B96">
              <w:rPr>
                <w:i/>
              </w:rPr>
              <w:t>favourite</w:t>
            </w:r>
            <w:proofErr w:type="spellEnd"/>
            <w:r w:rsidRPr="00B44B96">
              <w:rPr>
                <w:i/>
              </w:rPr>
              <w:t xml:space="preserve"> </w:t>
            </w:r>
            <w:proofErr w:type="spellStart"/>
            <w:r w:rsidRPr="00B44B96">
              <w:rPr>
                <w:i/>
              </w:rPr>
              <w:t>colour</w:t>
            </w:r>
            <w:proofErr w:type="spellEnd"/>
            <w:r w:rsidRPr="00B44B96">
              <w:rPr>
                <w:i/>
              </w:rPr>
              <w:t xml:space="preserve"> </w:t>
            </w:r>
            <w:proofErr w:type="spellStart"/>
            <w:r w:rsidRPr="00B44B96">
              <w:rPr>
                <w:i/>
              </w:rPr>
              <w:t>is</w:t>
            </w:r>
            <w:proofErr w:type="spellEnd"/>
            <w:r w:rsidRPr="00B44B96">
              <w:rPr>
                <w:i/>
              </w:rPr>
              <w:t xml:space="preserve"> …</w:t>
            </w:r>
          </w:p>
          <w:p w14:paraId="78444EDE" w14:textId="77777777" w:rsidR="00EF10C2" w:rsidRPr="00B44B96" w:rsidRDefault="00EF10C2">
            <w:pPr>
              <w:spacing w:after="0" w:line="240" w:lineRule="auto"/>
              <w:rPr>
                <w:i/>
              </w:rPr>
            </w:pPr>
          </w:p>
          <w:p w14:paraId="6F9281D2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r w:rsidRPr="00FF78DE">
              <w:rPr>
                <w:b/>
                <w:lang w:val="en-US"/>
              </w:rPr>
              <w:t>J</w:t>
            </w:r>
            <w:proofErr w:type="spellStart"/>
            <w:r>
              <w:rPr>
                <w:b/>
                <w:lang w:val="en-GB"/>
              </w:rPr>
              <w:t>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er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628B5A23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(bugs/numbers / colours) can you see?</w:t>
            </w:r>
          </w:p>
          <w:p w14:paraId="170DCC81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it?</w:t>
            </w:r>
          </w:p>
          <w:p w14:paraId="076B37E6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raw.</w:t>
            </w:r>
          </w:p>
          <w:p w14:paraId="374C2D86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Find.</w:t>
            </w:r>
          </w:p>
          <w:p w14:paraId="007B45A6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142BAE39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6AC78E08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2BB8E4B6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ick.</w:t>
            </w:r>
          </w:p>
          <w:p w14:paraId="04A0BFA2" w14:textId="77777777" w:rsidR="00AA6F3D" w:rsidRDefault="00AA6F3D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951" w14:textId="16AA2E6F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46A91C7F" w14:textId="77777777" w:rsidR="00EF10C2" w:rsidRDefault="00EF10C2">
            <w:pPr>
              <w:spacing w:after="0" w:line="240" w:lineRule="auto"/>
            </w:pPr>
            <w:r>
              <w:t>Uczestniczenie w zabawach muzycznych i ruchowych.</w:t>
            </w:r>
          </w:p>
          <w:p w14:paraId="60B70655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687ACEAE" w14:textId="017412A7" w:rsidR="00EF10C2" w:rsidRDefault="00817934">
            <w:pPr>
              <w:spacing w:after="0" w:line="240" w:lineRule="auto"/>
            </w:pPr>
            <w:r w:rsidRPr="00AB6153">
              <w:t>Śpiewanie piosenek</w:t>
            </w:r>
            <w:r w:rsidR="00EF10C2">
              <w:t xml:space="preserve"> w grupie.</w:t>
            </w:r>
          </w:p>
          <w:p w14:paraId="4A57E751" w14:textId="77777777" w:rsidR="00EF10C2" w:rsidRDefault="00EF10C2">
            <w:pPr>
              <w:spacing w:after="0" w:line="240" w:lineRule="auto"/>
            </w:pPr>
          </w:p>
          <w:p w14:paraId="2951DCCD" w14:textId="38DDD573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44907E29" w14:textId="6A65DAB1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7644D4FD" w14:textId="036F868E" w:rsidR="00EF10C2" w:rsidRDefault="00A669F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49ABF5E8" w14:textId="31ACA175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417C">
              <w:rPr>
                <w:rFonts w:asciiTheme="minorHAnsi" w:hAnsiTheme="minorHAnsi" w:cstheme="minorHAnsi"/>
                <w:b/>
              </w:rPr>
              <w:t>III 8)</w:t>
            </w:r>
            <w:r w:rsidR="001A33D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650592D5" w14:textId="34EE72C2" w:rsidR="00EF10C2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EF10C2">
              <w:rPr>
                <w:rFonts w:asciiTheme="minorHAnsi" w:hAnsiTheme="minorHAnsi" w:cstheme="minorHAnsi"/>
              </w:rPr>
              <w:t>Odpowiadanie na pytania.</w:t>
            </w:r>
          </w:p>
          <w:p w14:paraId="21DECF25" w14:textId="5692EFDE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7BBD8924" w14:textId="7FA4193B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B6153">
              <w:rPr>
                <w:rFonts w:asciiTheme="minorHAnsi" w:hAnsiTheme="minorHAnsi" w:cstheme="minorHAnsi"/>
              </w:rPr>
              <w:t>Śpiewanie piosenek.</w:t>
            </w:r>
          </w:p>
          <w:p w14:paraId="31432DF4" w14:textId="67DEA866" w:rsidR="00EF10C2" w:rsidRDefault="0050657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B77D" w14:textId="77777777" w:rsidR="00EF10C2" w:rsidRDefault="00EF10C2">
            <w:pPr>
              <w:spacing w:after="0" w:line="240" w:lineRule="auto"/>
            </w:pPr>
            <w:r>
              <w:t>Podręcznik s. 18,</w:t>
            </w:r>
          </w:p>
          <w:p w14:paraId="1EAC6B04" w14:textId="77777777" w:rsidR="002032E0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28FA2C0D" w14:textId="7B72C8C4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7AA0ED40" w14:textId="77777777" w:rsidR="00B44B96" w:rsidRDefault="00EF10C2">
            <w:pPr>
              <w:spacing w:after="0" w:line="240" w:lineRule="auto"/>
            </w:pPr>
            <w:r>
              <w:t xml:space="preserve">karty obrazkowe z rozdziałów </w:t>
            </w:r>
            <w:r w:rsidRPr="002032E0">
              <w:rPr>
                <w:i/>
              </w:rPr>
              <w:t>Hello</w:t>
            </w:r>
            <w:r w:rsidR="00B44B96">
              <w:t xml:space="preserve"> oraz</w:t>
            </w:r>
            <w:r>
              <w:t xml:space="preserve"> 1.-2., </w:t>
            </w:r>
          </w:p>
          <w:p w14:paraId="2078A918" w14:textId="0ABAB45A" w:rsidR="00EF10C2" w:rsidRDefault="00EF10C2">
            <w:pPr>
              <w:spacing w:after="0" w:line="240" w:lineRule="auto"/>
            </w:pPr>
            <w:r>
              <w:t>naklejki do zadania 1., karty do historyjek 1. i 2.</w:t>
            </w:r>
          </w:p>
        </w:tc>
      </w:tr>
    </w:tbl>
    <w:p w14:paraId="08A69BDD" w14:textId="77777777" w:rsidR="00EF10C2" w:rsidRDefault="00EF10C2" w:rsidP="00EF10C2"/>
    <w:p w14:paraId="6D2C39E7" w14:textId="77777777" w:rsidR="001A33D3" w:rsidRDefault="001A33D3" w:rsidP="00EF10C2">
      <w:pPr>
        <w:rPr>
          <w:b/>
          <w:sz w:val="28"/>
          <w:szCs w:val="24"/>
          <w:shd w:val="clear" w:color="auto" w:fill="D9D9D9"/>
        </w:rPr>
        <w:sectPr w:rsidR="001A33D3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B6113F" w14:textId="746BF894" w:rsidR="00EF10C2" w:rsidRDefault="00EF10C2" w:rsidP="00EF10C2">
      <w:pPr>
        <w:rPr>
          <w:b/>
          <w:i/>
          <w:sz w:val="28"/>
          <w:szCs w:val="24"/>
          <w:shd w:val="clear" w:color="auto" w:fill="D9D9D9"/>
        </w:rPr>
      </w:pPr>
      <w:r>
        <w:rPr>
          <w:b/>
          <w:sz w:val="28"/>
          <w:szCs w:val="24"/>
          <w:shd w:val="clear" w:color="auto" w:fill="D9D9D9"/>
        </w:rPr>
        <w:lastRenderedPageBreak/>
        <w:t>Project 2:</w:t>
      </w:r>
      <w:r>
        <w:rPr>
          <w:b/>
          <w:i/>
          <w:sz w:val="28"/>
          <w:szCs w:val="24"/>
          <w:shd w:val="clear" w:color="auto" w:fill="D9D9D9"/>
        </w:rPr>
        <w:t xml:space="preserve"> </w:t>
      </w:r>
      <w:r>
        <w:rPr>
          <w:b/>
          <w:i/>
          <w:sz w:val="28"/>
          <w:szCs w:val="24"/>
          <w:shd w:val="clear" w:color="auto" w:fill="D9D9D9"/>
          <w:lang w:val="en-GB"/>
        </w:rPr>
        <w:t>Make</w:t>
      </w:r>
      <w:r>
        <w:rPr>
          <w:b/>
          <w:i/>
          <w:sz w:val="28"/>
          <w:szCs w:val="24"/>
          <w:shd w:val="clear" w:color="auto" w:fill="D9D9D9"/>
        </w:rPr>
        <w:t xml:space="preserve"> a </w:t>
      </w:r>
      <w:r>
        <w:rPr>
          <w:b/>
          <w:i/>
          <w:sz w:val="28"/>
          <w:szCs w:val="24"/>
          <w:shd w:val="clear" w:color="auto" w:fill="D9D9D9"/>
          <w:lang w:val="en-GB"/>
        </w:rPr>
        <w:t>rainbow</w:t>
      </w:r>
      <w:r>
        <w:rPr>
          <w:b/>
          <w:i/>
          <w:sz w:val="28"/>
          <w:szCs w:val="24"/>
          <w:shd w:val="clear" w:color="auto" w:fill="D9D9D9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64503276" w14:textId="77777777" w:rsidTr="00EF10C2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5C0A548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kcja 1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DB0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amy barwy i rozpoznajemy powstałe kolor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D4E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Język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czynny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6A4BC767" w14:textId="4F65B8A6" w:rsidR="00EF10C2" w:rsidRDefault="00422ECE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 xml:space="preserve">Hello! / </w:t>
            </w:r>
            <w:r w:rsidR="00213603" w:rsidRPr="00213603">
              <w:rPr>
                <w:rFonts w:asciiTheme="minorHAnsi" w:hAnsiTheme="minorHAnsi" w:cstheme="minorHAnsi"/>
                <w:i/>
                <w:lang w:val="en-US"/>
              </w:rPr>
              <w:t xml:space="preserve"> Goodbye!</w:t>
            </w:r>
          </w:p>
          <w:p w14:paraId="782DB42C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lack, (dark) blue, brown, green, orange, pink, purple, red, yellow, white</w:t>
            </w:r>
          </w:p>
          <w:p w14:paraId="407CE41E" w14:textId="4219E1AF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(…) and (…) make (…)</w:t>
            </w:r>
            <w:r w:rsidR="00B44B96">
              <w:rPr>
                <w:rFonts w:asciiTheme="minorHAnsi" w:hAnsiTheme="minorHAnsi" w:cstheme="minorHAnsi"/>
                <w:i/>
                <w:lang w:val="en-GB"/>
              </w:rPr>
              <w:t xml:space="preserve"> a </w:t>
            </w:r>
            <w:r>
              <w:rPr>
                <w:rFonts w:asciiTheme="minorHAnsi" w:hAnsiTheme="minorHAnsi" w:cstheme="minorHAnsi"/>
                <w:i/>
                <w:lang w:val="en-GB"/>
              </w:rPr>
              <w:t>rainbow</w:t>
            </w:r>
            <w:r w:rsidR="00B44B96">
              <w:rPr>
                <w:rFonts w:asciiTheme="minorHAnsi" w:hAnsiTheme="minorHAnsi" w:cstheme="minorHAnsi"/>
                <w:i/>
                <w:lang w:val="en-GB"/>
              </w:rPr>
              <w:t>.</w:t>
            </w:r>
          </w:p>
          <w:p w14:paraId="12482745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751749C5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Język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bierny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19760441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(bugs/ colours) can you see?</w:t>
            </w:r>
          </w:p>
          <w:p w14:paraId="5F8DE47D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Colour</w:t>
            </w:r>
            <w:r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  <w:p w14:paraId="6183760F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Draw.</w:t>
            </w:r>
          </w:p>
          <w:p w14:paraId="0B5517D0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Let’s make/ do …</w:t>
            </w:r>
          </w:p>
          <w:p w14:paraId="5A7F2B6D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Listen.</w:t>
            </w:r>
          </w:p>
          <w:p w14:paraId="5BB1DC86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Make.</w:t>
            </w:r>
          </w:p>
          <w:p w14:paraId="5165D80C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Point.</w:t>
            </w:r>
          </w:p>
          <w:p w14:paraId="4B1E1641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Say.</w:t>
            </w:r>
          </w:p>
          <w:p w14:paraId="5C48A9E8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Sing.</w:t>
            </w:r>
          </w:p>
          <w:p w14:paraId="6AAB1181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751A" w14:textId="13F0E786" w:rsidR="00EF10C2" w:rsidRDefault="000104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7B584E38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05BDAA24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5834DADA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7EBCCABD" w14:textId="52F7A653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</w:rPr>
              <w:t>Śpiewanie piosenek</w:t>
            </w:r>
            <w:r w:rsidR="00EF10C2">
              <w:rPr>
                <w:rFonts w:asciiTheme="minorHAnsi" w:hAnsiTheme="minorHAnsi" w:cstheme="minorHAnsi"/>
              </w:rPr>
              <w:t xml:space="preserve"> w grupie.</w:t>
            </w:r>
          </w:p>
          <w:p w14:paraId="2BBAA3EE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2FB143" w14:textId="408CA060" w:rsidR="00EF10C2" w:rsidRDefault="0020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6AB01BF9" w14:textId="6083B3A2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012E07FC" w14:textId="5B18D11C" w:rsidR="00EF10C2" w:rsidRDefault="00A669F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Posługiwanie się pojęciami dotyczącymi zjawisk przyrodniczych – tęcza.</w:t>
            </w:r>
          </w:p>
          <w:p w14:paraId="5DF510EF" w14:textId="4CDF39B8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1D97781F" w14:textId="182AD9D3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56E7ED4A" w14:textId="3741B613" w:rsidR="00EF10C2" w:rsidRDefault="00817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1A871A49" w14:textId="6EA5A74D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506572">
              <w:rPr>
                <w:rFonts w:asciiTheme="minorHAnsi" w:hAnsiTheme="minorHAnsi" w:cstheme="minorHAnsi"/>
              </w:rPr>
              <w:t>Śpiewanie piosenek.</w:t>
            </w:r>
          </w:p>
          <w:p w14:paraId="6F2AF022" w14:textId="77777777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rPr>
                <w:rFonts w:asciiTheme="minorHAnsi" w:hAnsiTheme="minorHAnsi" w:cstheme="minorHAnsi"/>
              </w:rPr>
              <w:t>Uczestniczenie w zabawach ruchowych.</w:t>
            </w:r>
          </w:p>
          <w:p w14:paraId="4C08134C" w14:textId="63EF4E8F" w:rsidR="00AA6F3D" w:rsidRDefault="00AA6F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DF6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s. 19,</w:t>
            </w:r>
          </w:p>
          <w:p w14:paraId="1FF680C1" w14:textId="77777777" w:rsidR="002032E0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kotka Biedronka Lucy,</w:t>
            </w:r>
          </w:p>
          <w:p w14:paraId="62C53106" w14:textId="7D8CF798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o CD</w:t>
            </w:r>
            <w:r w:rsidR="0021360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1F69A5B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y obrazkowe z kolorami czerwonym, niebieskim i żółtym, płyty CD i latarki</w:t>
            </w:r>
          </w:p>
          <w:p w14:paraId="23369757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58A8CB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3ACB3FB" w14:textId="77777777" w:rsidR="00EF10C2" w:rsidRDefault="00EF10C2" w:rsidP="00EF10C2"/>
    <w:p w14:paraId="11304FB4" w14:textId="77777777" w:rsidR="00EF10C2" w:rsidRDefault="00EF10C2" w:rsidP="00EF10C2">
      <w:pPr>
        <w:rPr>
          <w:b/>
          <w:sz w:val="28"/>
          <w:szCs w:val="24"/>
          <w:shd w:val="clear" w:color="auto" w:fill="D9D9D9"/>
        </w:rPr>
      </w:pPr>
    </w:p>
    <w:p w14:paraId="6F04BC02" w14:textId="77777777" w:rsidR="001A33D3" w:rsidRPr="005C2311" w:rsidRDefault="001A33D3" w:rsidP="00EF10C2">
      <w:pPr>
        <w:rPr>
          <w:b/>
          <w:sz w:val="28"/>
          <w:szCs w:val="24"/>
          <w:shd w:val="clear" w:color="auto" w:fill="D9D9D9"/>
        </w:rPr>
        <w:sectPr w:rsidR="001A33D3" w:rsidRPr="005C2311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6E6364" w14:textId="54B641BC" w:rsidR="00EF10C2" w:rsidRDefault="00EF10C2" w:rsidP="00EF10C2">
      <w:pPr>
        <w:rPr>
          <w:b/>
          <w:i/>
          <w:sz w:val="28"/>
          <w:szCs w:val="24"/>
          <w:shd w:val="clear" w:color="auto" w:fill="D9D9D9"/>
          <w:lang w:val="en-GB"/>
        </w:rPr>
      </w:pPr>
      <w:proofErr w:type="spellStart"/>
      <w:r>
        <w:rPr>
          <w:b/>
          <w:sz w:val="28"/>
          <w:szCs w:val="24"/>
          <w:shd w:val="clear" w:color="auto" w:fill="D9D9D9"/>
          <w:lang w:val="en-GB"/>
        </w:rPr>
        <w:lastRenderedPageBreak/>
        <w:t>Rozdział</w:t>
      </w:r>
      <w:proofErr w:type="spellEnd"/>
      <w:r>
        <w:rPr>
          <w:b/>
          <w:sz w:val="28"/>
          <w:szCs w:val="24"/>
          <w:shd w:val="clear" w:color="auto" w:fill="D9D9D9"/>
          <w:lang w:val="en-GB"/>
        </w:rPr>
        <w:t xml:space="preserve"> 3: </w:t>
      </w:r>
      <w:r w:rsidRPr="001A33D3">
        <w:rPr>
          <w:b/>
          <w:i/>
          <w:sz w:val="28"/>
          <w:szCs w:val="24"/>
          <w:shd w:val="clear" w:color="auto" w:fill="D9D9D9"/>
          <w:lang w:val="en-GB"/>
        </w:rPr>
        <w:t>Monster pa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3B4AB645" w14:textId="77777777" w:rsidTr="00EF10C2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6E7B33D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1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290A" w14:textId="77777777" w:rsidR="00EF10C2" w:rsidRDefault="00EF10C2">
            <w:pPr>
              <w:spacing w:after="0" w:line="240" w:lineRule="auto"/>
            </w:pPr>
            <w:r>
              <w:t>Rozpoznajemy i nazywamy części ciała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478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zyn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6A4A6F48" w14:textId="48B98B61" w:rsidR="00EF10C2" w:rsidRDefault="00422ECE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ello! 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449C0621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eyes, fingers, head, nose, mouth, toes</w:t>
            </w:r>
          </w:p>
          <w:p w14:paraId="30A40C30" w14:textId="550E6E61" w:rsidR="00EF10C2" w:rsidRPr="00FF78DE" w:rsidRDefault="00916354">
            <w:pPr>
              <w:spacing w:after="0" w:line="240" w:lineRule="auto"/>
            </w:pPr>
            <w:r w:rsidRPr="00FF78DE">
              <w:t>liczebniki</w:t>
            </w:r>
            <w:r w:rsidR="00EF10C2" w:rsidRPr="00FF78DE">
              <w:t xml:space="preserve"> 1- 10</w:t>
            </w:r>
          </w:p>
          <w:p w14:paraId="20744C01" w14:textId="77777777" w:rsidR="00EF10C2" w:rsidRPr="00FF78DE" w:rsidRDefault="00EF10C2">
            <w:pPr>
              <w:spacing w:after="0" w:line="240" w:lineRule="auto"/>
            </w:pPr>
          </w:p>
          <w:p w14:paraId="28948F8B" w14:textId="77777777" w:rsidR="00EF10C2" w:rsidRPr="00FF78DE" w:rsidRDefault="00EF10C2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bierny:</w:t>
            </w:r>
          </w:p>
          <w:p w14:paraId="66537E6B" w14:textId="77777777" w:rsidR="00EF10C2" w:rsidRPr="00FF78DE" w:rsidRDefault="00EF10C2">
            <w:pPr>
              <w:spacing w:after="0" w:line="240" w:lineRule="auto"/>
              <w:rPr>
                <w:i/>
              </w:rPr>
            </w:pPr>
            <w:proofErr w:type="spellStart"/>
            <w:r w:rsidRPr="00FF78DE">
              <w:rPr>
                <w:i/>
              </w:rPr>
              <w:t>What’s</w:t>
            </w:r>
            <w:proofErr w:type="spellEnd"/>
            <w:r w:rsidRPr="00FF78DE">
              <w:rPr>
                <w:i/>
              </w:rPr>
              <w:t xml:space="preserve"> </w:t>
            </w:r>
            <w:proofErr w:type="spellStart"/>
            <w:r w:rsidRPr="00FF78DE">
              <w:rPr>
                <w:i/>
              </w:rPr>
              <w:t>this</w:t>
            </w:r>
            <w:proofErr w:type="spellEnd"/>
            <w:r w:rsidRPr="00FF78DE">
              <w:rPr>
                <w:i/>
              </w:rPr>
              <w:t>?</w:t>
            </w:r>
          </w:p>
          <w:p w14:paraId="2C25AE2E" w14:textId="267992EE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Jump</w:t>
            </w:r>
            <w:r w:rsidR="00B44B9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/Turn around</w:t>
            </w:r>
            <w:r w:rsidR="00B44B9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/ Stand up</w:t>
            </w:r>
            <w:r w:rsidR="00B44B96">
              <w:rPr>
                <w:i/>
                <w:lang w:val="en-US"/>
              </w:rPr>
              <w:t xml:space="preserve">! </w:t>
            </w:r>
            <w:r>
              <w:rPr>
                <w:i/>
                <w:lang w:val="en-US"/>
              </w:rPr>
              <w:t>Count.</w:t>
            </w:r>
          </w:p>
          <w:p w14:paraId="3C97F659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2CD293CB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.</w:t>
            </w:r>
          </w:p>
          <w:p w14:paraId="257C95F5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ap.</w:t>
            </w:r>
          </w:p>
          <w:p w14:paraId="3791AF39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6AFBE1A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ick.</w:t>
            </w:r>
          </w:p>
          <w:p w14:paraId="5C0D2D4B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t’s play.</w:t>
            </w:r>
          </w:p>
          <w:p w14:paraId="008F7DE0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B5DF" w14:textId="2FB21353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7D39E807" w14:textId="77777777" w:rsidR="00EF10C2" w:rsidRDefault="00EF10C2">
            <w:pPr>
              <w:spacing w:after="0" w:line="240" w:lineRule="auto"/>
            </w:pPr>
            <w:r>
              <w:t>Uczestniczenie w zabawach muzycznych i ruchowych.</w:t>
            </w:r>
          </w:p>
          <w:p w14:paraId="31874CD7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2E9BB2BE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2624E650" w14:textId="5C001AAA" w:rsidR="00EF10C2" w:rsidRDefault="00817934">
            <w:pPr>
              <w:spacing w:after="0" w:line="240" w:lineRule="auto"/>
            </w:pPr>
            <w:r w:rsidRPr="00506572">
              <w:t>Śpiewanie piosenek</w:t>
            </w:r>
            <w:r w:rsidR="00EF10C2">
              <w:t xml:space="preserve"> w grupie.</w:t>
            </w:r>
          </w:p>
          <w:p w14:paraId="70A442E2" w14:textId="77777777" w:rsidR="00EF10C2" w:rsidRDefault="00EF10C2">
            <w:pPr>
              <w:spacing w:after="0" w:line="240" w:lineRule="auto"/>
            </w:pPr>
          </w:p>
          <w:p w14:paraId="68A6BE4D" w14:textId="614D7554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5FDF86E2" w14:textId="378F26F1" w:rsidR="00EF10C2" w:rsidRDefault="00506572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1D46700F" w14:textId="2BBD9FA4" w:rsidR="00EF10C2" w:rsidRDefault="0092417C">
            <w:pPr>
              <w:spacing w:after="0" w:line="240" w:lineRule="auto"/>
            </w:pPr>
            <w:r w:rsidRPr="00506572">
              <w:rPr>
                <w:b/>
              </w:rPr>
              <w:t>III 8)</w:t>
            </w:r>
            <w:r>
              <w:t xml:space="preserve"> Obdarzanie uwagą innych </w:t>
            </w:r>
            <w:r w:rsidR="00EF10C2">
              <w:t>dzieci i osób dorosłych.</w:t>
            </w:r>
          </w:p>
          <w:p w14:paraId="3245AEC4" w14:textId="15A33B73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0657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364E5B56" w14:textId="6EF2D6E2" w:rsidR="00EF10C2" w:rsidRDefault="00817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7712CCAD" w14:textId="5E57A85D" w:rsidR="00EF10C2" w:rsidRDefault="00817934">
            <w:pPr>
              <w:spacing w:after="0" w:line="240" w:lineRule="auto"/>
            </w:pPr>
            <w:r w:rsidRPr="00817934">
              <w:rPr>
                <w:b/>
              </w:rPr>
              <w:t xml:space="preserve">IV 7) </w:t>
            </w:r>
            <w:r w:rsidRPr="00506572">
              <w:t>Śpiewanie piosenek.</w:t>
            </w:r>
          </w:p>
          <w:p w14:paraId="5D4B3645" w14:textId="77777777" w:rsidR="00EF10C2" w:rsidRDefault="0050657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t>Uczestniczenie w zabawach ruchowych.</w:t>
            </w:r>
          </w:p>
          <w:p w14:paraId="27431245" w14:textId="0B0BCA2C" w:rsidR="00AA6F3D" w:rsidRDefault="00AA6F3D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9A3" w14:textId="77777777" w:rsidR="00EF10C2" w:rsidRDefault="00EF10C2">
            <w:pPr>
              <w:spacing w:after="0" w:line="240" w:lineRule="auto"/>
            </w:pPr>
            <w:r>
              <w:t>Podręcznik s. 20,</w:t>
            </w:r>
          </w:p>
          <w:p w14:paraId="7B428D46" w14:textId="77777777" w:rsidR="002032E0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24B2E160" w14:textId="24036DBE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7D7CED92" w14:textId="77777777" w:rsidR="00EF10C2" w:rsidRDefault="00EF10C2">
            <w:pPr>
              <w:spacing w:after="0" w:line="240" w:lineRule="auto"/>
            </w:pPr>
            <w:r>
              <w:t>karty obrazkowe z liczbami 1-10 i częściami ciała (głowa, usta, nos, oczy, palce u rąk, palce u nóg)</w:t>
            </w:r>
          </w:p>
          <w:p w14:paraId="3CB3081B" w14:textId="77777777" w:rsidR="00EF10C2" w:rsidRDefault="00EF10C2">
            <w:pPr>
              <w:spacing w:after="0" w:line="240" w:lineRule="auto"/>
            </w:pPr>
          </w:p>
        </w:tc>
      </w:tr>
    </w:tbl>
    <w:p w14:paraId="0CD5170D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A8EC05A" w14:textId="5261CBD2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147DA8CD" w14:textId="77777777" w:rsidTr="00EF10C2">
        <w:trPr>
          <w:trHeight w:val="1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C3F5354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8452" w14:textId="48C6C01F" w:rsidR="00EF10C2" w:rsidRDefault="00EF10C2" w:rsidP="00B44B96">
            <w:pPr>
              <w:spacing w:after="0" w:line="240" w:lineRule="auto"/>
            </w:pPr>
            <w:r>
              <w:t>Rozpoznajemy i nazywamy części ciała</w:t>
            </w:r>
            <w:r w:rsidR="00B44B96">
              <w:t>. M</w:t>
            </w:r>
            <w:r>
              <w:t>ówimy</w:t>
            </w:r>
            <w:r w:rsidR="00B44B96">
              <w:t>,</w:t>
            </w:r>
            <w:r>
              <w:t xml:space="preserve"> ile się ma części ciała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095" w14:textId="77777777" w:rsidR="00EF10C2" w:rsidRPr="00FF78DE" w:rsidRDefault="00EF10C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czyn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24DD8219" w14:textId="5212A7A1" w:rsidR="00EF10C2" w:rsidRPr="00FF78DE" w:rsidRDefault="00422ECE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 xml:space="preserve">Hello! / </w:t>
            </w:r>
            <w:r w:rsidR="00213603" w:rsidRPr="00FF78DE">
              <w:rPr>
                <w:i/>
                <w:lang w:val="en-US"/>
              </w:rPr>
              <w:t xml:space="preserve"> Goodbye!</w:t>
            </w:r>
          </w:p>
          <w:p w14:paraId="60D4B4E0" w14:textId="77777777" w:rsidR="00EF10C2" w:rsidRPr="00FF78DE" w:rsidRDefault="00EF10C2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eyes, fingers, head, nose, mouth, toes</w:t>
            </w:r>
          </w:p>
          <w:p w14:paraId="5B2BCD44" w14:textId="77777777" w:rsidR="00EF10C2" w:rsidRPr="00FF78DE" w:rsidRDefault="00EF10C2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I’ve got … (one head).</w:t>
            </w:r>
          </w:p>
          <w:p w14:paraId="3A6E8604" w14:textId="749EE9A7" w:rsidR="00EF10C2" w:rsidRPr="00FF78DE" w:rsidRDefault="00B44B96">
            <w:pPr>
              <w:spacing w:after="0" w:line="240" w:lineRule="auto"/>
              <w:rPr>
                <w:lang w:val="en-US"/>
              </w:rPr>
            </w:pPr>
            <w:proofErr w:type="spellStart"/>
            <w:r w:rsidRPr="00FF78DE">
              <w:rPr>
                <w:lang w:val="en-US"/>
              </w:rPr>
              <w:t>liczebniki</w:t>
            </w:r>
            <w:proofErr w:type="spellEnd"/>
            <w:r w:rsidR="00EF10C2" w:rsidRPr="00FF78DE">
              <w:rPr>
                <w:lang w:val="en-US"/>
              </w:rPr>
              <w:t xml:space="preserve"> 1- 10</w:t>
            </w:r>
          </w:p>
          <w:p w14:paraId="3D1818E7" w14:textId="77777777" w:rsidR="00EF10C2" w:rsidRPr="00FF78DE" w:rsidRDefault="00EF10C2">
            <w:pPr>
              <w:spacing w:after="0" w:line="240" w:lineRule="auto"/>
              <w:rPr>
                <w:i/>
                <w:lang w:val="en-US"/>
              </w:rPr>
            </w:pPr>
          </w:p>
          <w:p w14:paraId="60801A67" w14:textId="77777777" w:rsidR="00EF10C2" w:rsidRPr="00FF78DE" w:rsidRDefault="00EF10C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bier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2D81BC02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Wha</w:t>
            </w:r>
            <w:r>
              <w:rPr>
                <w:i/>
                <w:lang w:val="en-US"/>
              </w:rPr>
              <w:t>t body parts can you see?</w:t>
            </w:r>
          </w:p>
          <w:p w14:paraId="6516635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many?</w:t>
            </w:r>
          </w:p>
          <w:p w14:paraId="26EE709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Circle.</w:t>
            </w:r>
          </w:p>
          <w:p w14:paraId="246295EB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>.</w:t>
            </w:r>
          </w:p>
          <w:p w14:paraId="751E2745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raw.</w:t>
            </w:r>
          </w:p>
          <w:p w14:paraId="20D5662C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35BD733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.</w:t>
            </w:r>
          </w:p>
          <w:p w14:paraId="3FFAA90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0E3432E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0391F0A9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ng.</w:t>
            </w:r>
          </w:p>
          <w:p w14:paraId="10CA38F9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710" w14:textId="4AB76177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2A30D9E7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2F244BA2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1E766217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3E9DD6D6" w14:textId="1211BBF6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6572">
              <w:rPr>
                <w:rFonts w:asciiTheme="minorHAnsi" w:hAnsiTheme="minorHAnsi" w:cstheme="minorHAnsi"/>
              </w:rPr>
              <w:t>Śpiewanie piosenek</w:t>
            </w:r>
            <w:r w:rsidR="00EF10C2">
              <w:rPr>
                <w:rFonts w:asciiTheme="minorHAnsi" w:hAnsiTheme="minorHAnsi" w:cstheme="minorHAnsi"/>
              </w:rPr>
              <w:t xml:space="preserve"> w grupie.</w:t>
            </w:r>
          </w:p>
          <w:p w14:paraId="48479859" w14:textId="77777777" w:rsidR="00EF10C2" w:rsidRDefault="00EF10C2">
            <w:pPr>
              <w:spacing w:after="0" w:line="240" w:lineRule="auto"/>
            </w:pPr>
          </w:p>
          <w:p w14:paraId="7DAC688B" w14:textId="1E2953B1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5A339102" w14:textId="09D5C445" w:rsidR="00EF10C2" w:rsidRDefault="00506572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074EE4F4" w14:textId="78E3FBAF" w:rsidR="00EF10C2" w:rsidRDefault="0092417C">
            <w:pPr>
              <w:spacing w:after="0" w:line="240" w:lineRule="auto"/>
            </w:pPr>
            <w:r w:rsidRPr="00506572">
              <w:rPr>
                <w:b/>
              </w:rPr>
              <w:t>III 8)</w:t>
            </w:r>
            <w:r>
              <w:t xml:space="preserve"> Obdarzanie uwagą innych </w:t>
            </w:r>
            <w:r w:rsidR="00EF10C2">
              <w:t>dzieci i osób dorosłych.</w:t>
            </w:r>
          </w:p>
          <w:p w14:paraId="78B21557" w14:textId="6DBDD78A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0657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62E9AD5B" w14:textId="752A9016" w:rsidR="00EF10C2" w:rsidRDefault="00817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39AC548D" w14:textId="5FEC59E0" w:rsidR="00EF10C2" w:rsidRDefault="00A669F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23346C8E" w14:textId="0940D7BF" w:rsidR="00EF10C2" w:rsidRDefault="00817934">
            <w:pPr>
              <w:spacing w:after="0" w:line="240" w:lineRule="auto"/>
            </w:pPr>
            <w:r w:rsidRPr="00817934">
              <w:rPr>
                <w:b/>
              </w:rPr>
              <w:t xml:space="preserve">IV 7) </w:t>
            </w:r>
            <w:r w:rsidRPr="00A669F2">
              <w:t>Śpiewanie piosenek.</w:t>
            </w:r>
          </w:p>
          <w:p w14:paraId="296DE0E4" w14:textId="77777777" w:rsidR="00EF10C2" w:rsidRDefault="00A669F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t>Uczestniczenie w zabawach ruchowych.</w:t>
            </w:r>
          </w:p>
          <w:p w14:paraId="2D355A6E" w14:textId="278B5458" w:rsidR="00AA6F3D" w:rsidRDefault="00AA6F3D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F571" w14:textId="77777777" w:rsidR="00EF10C2" w:rsidRDefault="00EF10C2">
            <w:pPr>
              <w:spacing w:after="0" w:line="240" w:lineRule="auto"/>
            </w:pPr>
            <w:r>
              <w:t>Podręcznik s. 21,</w:t>
            </w:r>
          </w:p>
          <w:p w14:paraId="0BF9D226" w14:textId="77777777" w:rsidR="002032E0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5506D4D4" w14:textId="3295DEAD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021FAEB3" w14:textId="77777777" w:rsidR="00EF10C2" w:rsidRDefault="00EF10C2">
            <w:pPr>
              <w:spacing w:after="0" w:line="240" w:lineRule="auto"/>
            </w:pPr>
            <w:r>
              <w:t>karty obrazkowe z częściami ciała</w:t>
            </w:r>
          </w:p>
        </w:tc>
      </w:tr>
    </w:tbl>
    <w:p w14:paraId="754DC06C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6054011" w14:textId="7277B453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063D8668" w14:textId="77777777" w:rsidTr="00EF10C2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3C1748D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18EB" w14:textId="00D42775" w:rsidR="00EF10C2" w:rsidRDefault="00EF10C2" w:rsidP="00B44B96">
            <w:pPr>
              <w:spacing w:after="0" w:line="240" w:lineRule="auto"/>
            </w:pPr>
            <w:r>
              <w:t>Słuchamy historyjki</w:t>
            </w:r>
            <w:r w:rsidR="00B44B96">
              <w:t>. M</w:t>
            </w:r>
            <w:r>
              <w:t>ówimy</w:t>
            </w:r>
            <w:r w:rsidR="00B44B96">
              <w:t>,</w:t>
            </w:r>
            <w:r>
              <w:t xml:space="preserve"> ile się ma części ciała. Liczymy części ciała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518" w14:textId="77777777" w:rsidR="00EF10C2" w:rsidRPr="00B44B96" w:rsidRDefault="00EF10C2">
            <w:pPr>
              <w:spacing w:after="0" w:line="240" w:lineRule="auto"/>
              <w:rPr>
                <w:b/>
              </w:rPr>
            </w:pPr>
            <w:r w:rsidRPr="00B44B96">
              <w:rPr>
                <w:b/>
              </w:rPr>
              <w:t>Język czynny:</w:t>
            </w:r>
          </w:p>
          <w:p w14:paraId="49A6D567" w14:textId="4762CD59" w:rsidR="00EF10C2" w:rsidRPr="00FF78DE" w:rsidRDefault="00422ECE">
            <w:pPr>
              <w:spacing w:after="0" w:line="240" w:lineRule="auto"/>
              <w:rPr>
                <w:i/>
              </w:rPr>
            </w:pPr>
            <w:r w:rsidRPr="00FF78DE">
              <w:rPr>
                <w:i/>
              </w:rPr>
              <w:t xml:space="preserve">Hello! / </w:t>
            </w:r>
            <w:r w:rsidR="00213603" w:rsidRPr="00FF78DE">
              <w:rPr>
                <w:i/>
              </w:rPr>
              <w:t xml:space="preserve"> </w:t>
            </w:r>
            <w:proofErr w:type="spellStart"/>
            <w:r w:rsidR="00213603" w:rsidRPr="00FF78DE">
              <w:rPr>
                <w:i/>
              </w:rPr>
              <w:t>Goodbye</w:t>
            </w:r>
            <w:proofErr w:type="spellEnd"/>
            <w:r w:rsidR="00213603" w:rsidRPr="00FF78DE">
              <w:rPr>
                <w:i/>
              </w:rPr>
              <w:t>!</w:t>
            </w:r>
          </w:p>
          <w:p w14:paraId="2055A64A" w14:textId="50F76C3F" w:rsidR="00EF10C2" w:rsidRPr="00FF78DE" w:rsidRDefault="00916354">
            <w:pPr>
              <w:spacing w:after="0" w:line="240" w:lineRule="auto"/>
            </w:pPr>
            <w:r w:rsidRPr="00FF78DE">
              <w:t>liczebniki</w:t>
            </w:r>
            <w:r w:rsidR="00EF10C2" w:rsidRPr="00FF78DE">
              <w:t xml:space="preserve"> 1- 10</w:t>
            </w:r>
          </w:p>
          <w:p w14:paraId="77E680C8" w14:textId="12A4DA97" w:rsidR="00EF10C2" w:rsidRPr="00B44B96" w:rsidRDefault="00EF10C2">
            <w:pPr>
              <w:spacing w:after="0" w:line="240" w:lineRule="auto"/>
              <w:rPr>
                <w:i/>
                <w:lang w:val="en-US"/>
              </w:rPr>
            </w:pPr>
            <w:r w:rsidRPr="00B44B96">
              <w:rPr>
                <w:i/>
                <w:lang w:val="en-US"/>
              </w:rPr>
              <w:t>eyes, fingers, head, nose, mouth, toes</w:t>
            </w:r>
            <w:r w:rsidR="00B44B96" w:rsidRPr="00B44B96">
              <w:rPr>
                <w:i/>
                <w:lang w:val="en-US"/>
              </w:rPr>
              <w:t xml:space="preserve">, </w:t>
            </w:r>
            <w:r w:rsidRPr="00B44B96">
              <w:rPr>
                <w:i/>
                <w:lang w:val="en-US"/>
              </w:rPr>
              <w:t>hands, feet</w:t>
            </w:r>
          </w:p>
          <w:p w14:paraId="2C3C746D" w14:textId="25498253" w:rsidR="00EF10C2" w:rsidRPr="00FF78DE" w:rsidRDefault="00A669F2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I’ve got …</w:t>
            </w:r>
          </w:p>
          <w:p w14:paraId="264B3817" w14:textId="77777777" w:rsidR="00EF10C2" w:rsidRPr="00FF78DE" w:rsidRDefault="00EF10C2">
            <w:pPr>
              <w:spacing w:after="0" w:line="240" w:lineRule="auto"/>
              <w:rPr>
                <w:i/>
                <w:lang w:val="en-US"/>
              </w:rPr>
            </w:pPr>
          </w:p>
          <w:p w14:paraId="2EB39091" w14:textId="77777777" w:rsidR="00EF10C2" w:rsidRPr="00FF78DE" w:rsidRDefault="00EF10C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bier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39BDC5B8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at </w:t>
            </w:r>
            <w:r>
              <w:rPr>
                <w:i/>
                <w:lang w:val="en-GB"/>
              </w:rPr>
              <w:t>costumes</w:t>
            </w:r>
            <w:r>
              <w:rPr>
                <w:i/>
                <w:lang w:val="en-US"/>
              </w:rPr>
              <w:t xml:space="preserve"> can you see?</w:t>
            </w:r>
          </w:p>
          <w:p w14:paraId="405702C7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happens in the story?</w:t>
            </w:r>
          </w:p>
          <w:p w14:paraId="65126B73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this?</w:t>
            </w:r>
          </w:p>
          <w:p w14:paraId="0EB10ED8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Clap your hands.</w:t>
            </w:r>
          </w:p>
          <w:p w14:paraId="399335CF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amp your feet.</w:t>
            </w:r>
          </w:p>
          <w:p w14:paraId="5F8408A9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uch your nose.</w:t>
            </w:r>
          </w:p>
          <w:p w14:paraId="674D19A7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>.</w:t>
            </w:r>
          </w:p>
          <w:p w14:paraId="13DE08D7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unt.</w:t>
            </w:r>
          </w:p>
          <w:p w14:paraId="4805EC88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raw.</w:t>
            </w:r>
          </w:p>
          <w:p w14:paraId="265001B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665F6B73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.</w:t>
            </w:r>
          </w:p>
          <w:p w14:paraId="75AA1907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198F2438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236D49CB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t’s …</w:t>
            </w:r>
          </w:p>
          <w:p w14:paraId="59997305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7CE" w14:textId="6E15083A" w:rsidR="00EF10C2" w:rsidRDefault="000104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67A716BD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zenie w zabawach muzycznych i ruchowych. Rozumienie ogólnego sensu krótkich historyjek, wspieranych obrazkami, rekwizytami, ruchem, mimiką, gestami.</w:t>
            </w:r>
          </w:p>
          <w:p w14:paraId="10204913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41A00D68" w14:textId="65465C8B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</w:rPr>
              <w:t>Śpiewanie piosenek</w:t>
            </w:r>
            <w:r w:rsidR="00EF10C2">
              <w:rPr>
                <w:rFonts w:asciiTheme="minorHAnsi" w:hAnsiTheme="minorHAnsi" w:cstheme="minorHAnsi"/>
              </w:rPr>
              <w:t xml:space="preserve"> w grupie.</w:t>
            </w:r>
          </w:p>
          <w:p w14:paraId="342F2EC4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21E2D5" w14:textId="6CE9524D" w:rsidR="00EF10C2" w:rsidRDefault="0020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5C07BFBF" w14:textId="68D740F0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3053EF55" w14:textId="4A15B8B7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1F116DC4" w14:textId="2C270A73" w:rsidR="00EF10C2" w:rsidRDefault="00A66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V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 xml:space="preserve">Odpowiadanie na pytania, </w:t>
            </w:r>
            <w:r w:rsidR="00980C9C">
              <w:rPr>
                <w:rFonts w:asciiTheme="minorHAnsi" w:hAnsiTheme="minorHAnsi" w:cstheme="minorHAnsi"/>
              </w:rPr>
              <w:t>objaśnianie kolejności</w:t>
            </w:r>
            <w:r w:rsidR="00EB4A5A"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zdarzeń w prostych historyjkach obrazkowych.</w:t>
            </w:r>
          </w:p>
          <w:p w14:paraId="7AACC287" w14:textId="2CD0E995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50AFBC70" w14:textId="3F201E2D" w:rsidR="00EF10C2" w:rsidRDefault="00A669F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00DCF739" w14:textId="45A6DFD0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669F2">
              <w:rPr>
                <w:rFonts w:asciiTheme="minorHAnsi" w:hAnsiTheme="minorHAnsi" w:cstheme="minorHAnsi"/>
              </w:rPr>
              <w:t>Śpiewanie piosenek.</w:t>
            </w:r>
          </w:p>
          <w:p w14:paraId="3804F3B7" w14:textId="0E7550BB" w:rsidR="00EF10C2" w:rsidRDefault="00A66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7B30" w14:textId="77777777" w:rsidR="00EF10C2" w:rsidRDefault="00EF10C2">
            <w:pPr>
              <w:spacing w:after="0" w:line="240" w:lineRule="auto"/>
            </w:pPr>
            <w:r>
              <w:t>Podręcznik ss. 22-23,</w:t>
            </w:r>
          </w:p>
          <w:p w14:paraId="345B27A5" w14:textId="77777777" w:rsidR="002032E0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60B0BF38" w14:textId="3A8C65B8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08C6D573" w14:textId="77777777" w:rsidR="002032E0" w:rsidRDefault="00EF10C2">
            <w:pPr>
              <w:spacing w:after="0" w:line="240" w:lineRule="auto"/>
            </w:pPr>
            <w:r>
              <w:t xml:space="preserve">karty obrazkowe z częściami ciała, </w:t>
            </w:r>
          </w:p>
          <w:p w14:paraId="77A4BEED" w14:textId="05AD5778" w:rsidR="00EF10C2" w:rsidRDefault="00EF10C2">
            <w:pPr>
              <w:spacing w:after="0" w:line="240" w:lineRule="auto"/>
            </w:pPr>
            <w:r>
              <w:t>karty</w:t>
            </w:r>
            <w:r w:rsidR="001A33D3">
              <w:t xml:space="preserve"> </w:t>
            </w:r>
            <w:r>
              <w:t>do historyjki 3., kostka do gry</w:t>
            </w:r>
          </w:p>
        </w:tc>
      </w:tr>
      <w:tr w:rsidR="00EF10C2" w14:paraId="477CD086" w14:textId="77777777" w:rsidTr="00EF10C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15A0473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2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59E2" w14:textId="77777777" w:rsidR="00EF10C2" w:rsidRDefault="00EF10C2">
            <w:pPr>
              <w:spacing w:after="0" w:line="240" w:lineRule="auto"/>
            </w:pPr>
            <w:r>
              <w:t>Rozpoznajemy i nazywamy części ciała. Reagujemy na polecenia. Recytujemy rymowank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673" w14:textId="77777777" w:rsidR="00EF10C2" w:rsidRPr="00FF78DE" w:rsidRDefault="00EF10C2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czynny:</w:t>
            </w:r>
          </w:p>
          <w:p w14:paraId="4DF7CF30" w14:textId="332C025F" w:rsidR="00EF10C2" w:rsidRPr="00FF78DE" w:rsidRDefault="00213603">
            <w:pPr>
              <w:spacing w:after="0" w:line="240" w:lineRule="auto"/>
              <w:rPr>
                <w:i/>
              </w:rPr>
            </w:pPr>
            <w:r w:rsidRPr="00FF78DE">
              <w:rPr>
                <w:i/>
              </w:rPr>
              <w:t xml:space="preserve">Hello! / </w:t>
            </w:r>
            <w:proofErr w:type="spellStart"/>
            <w:r w:rsidRPr="00FF78DE">
              <w:rPr>
                <w:i/>
              </w:rPr>
              <w:t>Goodbye</w:t>
            </w:r>
            <w:proofErr w:type="spellEnd"/>
            <w:r w:rsidRPr="00FF78DE">
              <w:rPr>
                <w:i/>
              </w:rPr>
              <w:t>!</w:t>
            </w:r>
          </w:p>
          <w:p w14:paraId="36D4567B" w14:textId="332657A9" w:rsidR="00EF10C2" w:rsidRPr="00FF78DE" w:rsidRDefault="00916354">
            <w:pPr>
              <w:spacing w:after="0" w:line="240" w:lineRule="auto"/>
            </w:pPr>
            <w:r w:rsidRPr="00FF78DE">
              <w:t>liczebniki</w:t>
            </w:r>
            <w:r w:rsidR="00EF10C2" w:rsidRPr="00FF78DE">
              <w:t xml:space="preserve"> 1-10</w:t>
            </w:r>
          </w:p>
          <w:p w14:paraId="1144784F" w14:textId="7F48A1E2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eyes, fingers, head, nose, mouth, toes</w:t>
            </w:r>
            <w:r w:rsidR="00B44B96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hands, feet</w:t>
            </w:r>
          </w:p>
          <w:p w14:paraId="0AC81C7C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…</w:t>
            </w:r>
          </w:p>
          <w:p w14:paraId="39F973D9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Clap your hands.</w:t>
            </w:r>
          </w:p>
          <w:p w14:paraId="31DE2B84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amp your feet.</w:t>
            </w:r>
          </w:p>
          <w:p w14:paraId="33383F12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uch your nose.</w:t>
            </w:r>
          </w:p>
          <w:p w14:paraId="0FD86065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</w:p>
          <w:p w14:paraId="7AF6C7C6" w14:textId="77777777" w:rsidR="00EF10C2" w:rsidRDefault="00EF10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ęzyk bierny:</w:t>
            </w:r>
          </w:p>
          <w:p w14:paraId="685AE2E6" w14:textId="77777777" w:rsidR="00EF10C2" w:rsidRDefault="00EF10C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raw.</w:t>
            </w:r>
          </w:p>
          <w:p w14:paraId="01BF8805" w14:textId="77777777" w:rsidR="00EF10C2" w:rsidRDefault="00EF10C2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Listen</w:t>
            </w:r>
            <w:proofErr w:type="spellEnd"/>
            <w:r>
              <w:rPr>
                <w:i/>
              </w:rPr>
              <w:t>.</w:t>
            </w:r>
          </w:p>
          <w:p w14:paraId="2BD1E1F6" w14:textId="77777777" w:rsidR="00EF10C2" w:rsidRDefault="00EF10C2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Look</w:t>
            </w:r>
            <w:proofErr w:type="spellEnd"/>
            <w:r>
              <w:rPr>
                <w:i/>
              </w:rPr>
              <w:t>.</w:t>
            </w:r>
          </w:p>
          <w:p w14:paraId="2DD67269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Match.</w:t>
            </w:r>
          </w:p>
          <w:p w14:paraId="16F00109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Number.</w:t>
            </w:r>
          </w:p>
          <w:p w14:paraId="10647669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Point.</w:t>
            </w:r>
          </w:p>
          <w:p w14:paraId="791F6033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 (the chant/ body parts).</w:t>
            </w:r>
          </w:p>
          <w:p w14:paraId="486E69BC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DCC" w14:textId="15A47B75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47130668" w14:textId="77777777" w:rsidR="00EF10C2" w:rsidRDefault="00EF10C2">
            <w:pPr>
              <w:spacing w:after="0" w:line="240" w:lineRule="auto"/>
            </w:pPr>
            <w:r>
              <w:t>Uczestniczenie w zabawach muzycznych i ruchowych.</w:t>
            </w:r>
          </w:p>
          <w:p w14:paraId="3FE9A1D1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00F1A732" w14:textId="41D5227C" w:rsidR="00EF10C2" w:rsidRDefault="00817934">
            <w:pPr>
              <w:spacing w:after="0" w:line="240" w:lineRule="auto"/>
            </w:pPr>
            <w:r w:rsidRPr="00A669F2">
              <w:t>Śpiewanie piosenek</w:t>
            </w:r>
            <w:r w:rsidR="00EF10C2">
              <w:t xml:space="preserve"> w grupie.</w:t>
            </w:r>
          </w:p>
          <w:p w14:paraId="51A7DB97" w14:textId="77777777" w:rsidR="00EF10C2" w:rsidRDefault="00EF10C2">
            <w:pPr>
              <w:spacing w:after="0" w:line="240" w:lineRule="auto"/>
            </w:pPr>
          </w:p>
          <w:p w14:paraId="2FA01310" w14:textId="08B3E56E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2B081EA3" w14:textId="24E32808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718C142D" w14:textId="4E3283BB" w:rsidR="00EF10C2" w:rsidRDefault="00A669F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25EEEEB2" w14:textId="6D467581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5A47EF50" w14:textId="79857583" w:rsidR="00EF10C2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EF10C2">
              <w:rPr>
                <w:rFonts w:asciiTheme="minorHAnsi" w:hAnsiTheme="minorHAnsi" w:cstheme="minorHAnsi"/>
              </w:rPr>
              <w:t>Odpowiadanie na pytania.</w:t>
            </w:r>
          </w:p>
          <w:p w14:paraId="14B4C94D" w14:textId="70FB798D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769B3E66" w14:textId="2898BB8D" w:rsidR="00EF10C2" w:rsidRDefault="00817934">
            <w:pPr>
              <w:spacing w:after="0" w:line="240" w:lineRule="auto"/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669F2">
              <w:rPr>
                <w:rFonts w:asciiTheme="minorHAnsi" w:hAnsiTheme="minorHAnsi" w:cstheme="minorHAnsi"/>
              </w:rPr>
              <w:t>Śpiewanie piosenek</w:t>
            </w:r>
            <w:r w:rsidR="00EF10C2">
              <w:t xml:space="preserve"> i rymowanek.</w:t>
            </w:r>
          </w:p>
          <w:p w14:paraId="3CB5CE6F" w14:textId="2DE50C26" w:rsidR="00EF10C2" w:rsidRDefault="00A669F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4A13" w14:textId="77777777" w:rsidR="00EF10C2" w:rsidRDefault="00EF10C2">
            <w:pPr>
              <w:spacing w:after="0" w:line="240" w:lineRule="auto"/>
            </w:pPr>
            <w:r>
              <w:t>Podręcznik s. 24,</w:t>
            </w:r>
          </w:p>
          <w:p w14:paraId="7FC34B4F" w14:textId="77777777" w:rsidR="002032E0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69CF74E5" w14:textId="372719A3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56C465A8" w14:textId="77777777" w:rsidR="00EF10C2" w:rsidRDefault="00EF10C2">
            <w:pPr>
              <w:spacing w:after="0" w:line="240" w:lineRule="auto"/>
            </w:pPr>
            <w:r>
              <w:t>karty obrazkowe z częściami ciała</w:t>
            </w:r>
          </w:p>
        </w:tc>
      </w:tr>
    </w:tbl>
    <w:p w14:paraId="3A986D34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2DBDB35" w14:textId="0775505B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32EE486A" w14:textId="77777777" w:rsidTr="00EF10C2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A586D23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A3FE" w14:textId="77777777" w:rsidR="00EF10C2" w:rsidRDefault="00EF10C2">
            <w:pPr>
              <w:spacing w:after="0" w:line="240" w:lineRule="auto"/>
            </w:pPr>
            <w:r>
              <w:t>Powtarzamy materiał z rozdziału 3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DAA" w14:textId="77777777" w:rsidR="00EF10C2" w:rsidRPr="00FF78DE" w:rsidRDefault="00EF10C2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czynny:</w:t>
            </w:r>
          </w:p>
          <w:p w14:paraId="0335ED29" w14:textId="452D4AFB" w:rsidR="00EF10C2" w:rsidRPr="00FF78DE" w:rsidRDefault="00422ECE">
            <w:pPr>
              <w:spacing w:after="0" w:line="240" w:lineRule="auto"/>
              <w:rPr>
                <w:i/>
              </w:rPr>
            </w:pPr>
            <w:r w:rsidRPr="00FF78DE">
              <w:rPr>
                <w:i/>
              </w:rPr>
              <w:t xml:space="preserve">Hello! / </w:t>
            </w:r>
            <w:r w:rsidR="00213603" w:rsidRPr="00FF78DE">
              <w:rPr>
                <w:i/>
              </w:rPr>
              <w:t xml:space="preserve"> </w:t>
            </w:r>
            <w:proofErr w:type="spellStart"/>
            <w:r w:rsidR="00213603" w:rsidRPr="00FF78DE">
              <w:rPr>
                <w:i/>
              </w:rPr>
              <w:t>Goodbye</w:t>
            </w:r>
            <w:proofErr w:type="spellEnd"/>
            <w:r w:rsidR="00213603" w:rsidRPr="00FF78DE">
              <w:rPr>
                <w:i/>
              </w:rPr>
              <w:t>!</w:t>
            </w:r>
          </w:p>
          <w:p w14:paraId="46D7EEAC" w14:textId="7A68C322" w:rsidR="00EF10C2" w:rsidRPr="00FF78DE" w:rsidRDefault="00EB4A5A">
            <w:pPr>
              <w:spacing w:after="0" w:line="240" w:lineRule="auto"/>
            </w:pPr>
            <w:r w:rsidRPr="00FF78DE">
              <w:t>liczebniki</w:t>
            </w:r>
            <w:r w:rsidR="00EF10C2" w:rsidRPr="00FF78DE">
              <w:t xml:space="preserve"> 1-10</w:t>
            </w:r>
          </w:p>
          <w:p w14:paraId="518E6667" w14:textId="12CD65CC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eyes, fingers, head, nose, mouth, toes</w:t>
            </w:r>
            <w:r w:rsidR="00B44B96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hands, feet</w:t>
            </w:r>
          </w:p>
          <w:p w14:paraId="5EFB5B74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…</w:t>
            </w:r>
          </w:p>
          <w:p w14:paraId="6BF04967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Clap your hands.</w:t>
            </w:r>
          </w:p>
          <w:p w14:paraId="7C3CF391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amp your feet.</w:t>
            </w:r>
          </w:p>
          <w:p w14:paraId="49590B52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uch your nose.</w:t>
            </w:r>
          </w:p>
          <w:p w14:paraId="78141630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</w:p>
          <w:p w14:paraId="35A421A1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er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74AAF06E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at </w:t>
            </w: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 xml:space="preserve"> is number … (one)?</w:t>
            </w:r>
          </w:p>
          <w:p w14:paraId="5CD6AF16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this?</w:t>
            </w:r>
          </w:p>
          <w:p w14:paraId="3307B409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ct out.</w:t>
            </w:r>
          </w:p>
          <w:p w14:paraId="49929D54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raw.</w:t>
            </w:r>
          </w:p>
          <w:p w14:paraId="18AA741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Find.</w:t>
            </w:r>
          </w:p>
          <w:p w14:paraId="5E3532C8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Guess.</w:t>
            </w:r>
          </w:p>
          <w:p w14:paraId="39EA0FF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6373C42F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.</w:t>
            </w:r>
          </w:p>
          <w:p w14:paraId="6B3A1B29" w14:textId="28B4978A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</w:t>
            </w:r>
            <w:r w:rsidR="00B44B96">
              <w:rPr>
                <w:i/>
                <w:lang w:val="en-US"/>
              </w:rPr>
              <w:t xml:space="preserve"> ..</w:t>
            </w:r>
            <w:r>
              <w:rPr>
                <w:i/>
                <w:lang w:val="en-US"/>
              </w:rPr>
              <w:t>.</w:t>
            </w:r>
          </w:p>
          <w:p w14:paraId="2F30D6C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7FAD4751" w14:textId="5EBD8C1A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ow me</w:t>
            </w:r>
            <w:r w:rsidR="00B44B96">
              <w:rPr>
                <w:i/>
                <w:lang w:val="en-US"/>
              </w:rPr>
              <w:t xml:space="preserve"> …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E41" w14:textId="26CBEF5D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53E208F5" w14:textId="77777777" w:rsidR="00EF10C2" w:rsidRDefault="00EF10C2">
            <w:pPr>
              <w:spacing w:after="0" w:line="240" w:lineRule="auto"/>
            </w:pPr>
            <w:r>
              <w:t>Uczestniczenie w zabawach muzycznych, ruchowych i teatralnych.</w:t>
            </w:r>
          </w:p>
          <w:p w14:paraId="217E7493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Rozumienie </w:t>
            </w:r>
            <w:r>
              <w:rPr>
                <w:rFonts w:asciiTheme="minorHAnsi" w:hAnsiTheme="minorHAnsi" w:cstheme="minorHAnsi"/>
              </w:rPr>
              <w:t>ogólnego sensu krótkich historyjek, wspieranych obrazkami, rekwizytami, ruchem, mimiką, gestami.</w:t>
            </w:r>
          </w:p>
          <w:p w14:paraId="0B4AEF84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54D352B3" w14:textId="25813D91" w:rsidR="00EF10C2" w:rsidRDefault="00817934">
            <w:pPr>
              <w:spacing w:after="0" w:line="240" w:lineRule="auto"/>
            </w:pPr>
            <w:r w:rsidRPr="00A669F2">
              <w:t>Śpiewanie piosenek</w:t>
            </w:r>
            <w:r w:rsidR="00EF10C2">
              <w:t xml:space="preserve"> w grupie.</w:t>
            </w:r>
          </w:p>
          <w:p w14:paraId="4A187C43" w14:textId="77777777" w:rsidR="00EF10C2" w:rsidRDefault="00EF10C2">
            <w:pPr>
              <w:spacing w:after="0" w:line="240" w:lineRule="auto"/>
            </w:pPr>
          </w:p>
          <w:p w14:paraId="2863EB03" w14:textId="47807733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1C3B8F4F" w14:textId="39838383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33F58C89" w14:textId="02F47F8B" w:rsidR="00EF10C2" w:rsidRDefault="00A66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6E1D3E81" w14:textId="158BB7A0" w:rsidR="00EF10C2" w:rsidRDefault="00B44B9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44B96">
              <w:rPr>
                <w:rFonts w:asciiTheme="minorHAnsi" w:hAnsiTheme="minorHAnsi" w:cstheme="minorHAnsi"/>
                <w:b/>
              </w:rPr>
              <w:t>IV 12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Odtwarzanie układów przedmiotów.</w:t>
            </w:r>
          </w:p>
          <w:p w14:paraId="72F3D9CA" w14:textId="5C0B53EC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0FF70F33" w14:textId="0FFA178E" w:rsidR="00EF10C2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EF10C2">
              <w:rPr>
                <w:rFonts w:asciiTheme="minorHAnsi" w:hAnsiTheme="minorHAnsi" w:cstheme="minorHAnsi"/>
              </w:rPr>
              <w:t>Odpowiadanie na pytania.</w:t>
            </w:r>
          </w:p>
          <w:p w14:paraId="140ED1E6" w14:textId="73787AEB" w:rsidR="00EF10C2" w:rsidRDefault="00A66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1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Wyrażanie ekspresji twórczej podczas czynności konstrukcyjnych i zabawy.</w:t>
            </w:r>
          </w:p>
          <w:p w14:paraId="17972B24" w14:textId="28E02B6C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1D5EBB9A" w14:textId="6A23BBF0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669F2">
              <w:rPr>
                <w:rFonts w:asciiTheme="minorHAnsi" w:hAnsiTheme="minorHAnsi" w:cstheme="minorHAnsi"/>
              </w:rPr>
              <w:t>Śpiewanie piosenek.</w:t>
            </w:r>
          </w:p>
          <w:p w14:paraId="564FCD46" w14:textId="470FE2A0" w:rsidR="00EF10C2" w:rsidRDefault="00A669F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D776" w14:textId="77777777" w:rsidR="00EF10C2" w:rsidRDefault="00EF10C2">
            <w:pPr>
              <w:spacing w:after="0" w:line="240" w:lineRule="auto"/>
            </w:pPr>
            <w:r>
              <w:t>Podręcznik s. 25,</w:t>
            </w:r>
          </w:p>
          <w:p w14:paraId="168E7204" w14:textId="77777777" w:rsidR="002032E0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0C90AC54" w14:textId="720F5B3A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5748C5E2" w14:textId="77777777" w:rsidR="002032E0" w:rsidRDefault="00EF10C2">
            <w:pPr>
              <w:spacing w:after="0" w:line="240" w:lineRule="auto"/>
            </w:pPr>
            <w:r>
              <w:t xml:space="preserve">karty obrazkowe z rozdziału 3., </w:t>
            </w:r>
          </w:p>
          <w:p w14:paraId="252FB98E" w14:textId="1DDC5887" w:rsidR="00EF10C2" w:rsidRDefault="00EF10C2">
            <w:pPr>
              <w:spacing w:after="0" w:line="240" w:lineRule="auto"/>
            </w:pPr>
            <w:r>
              <w:t xml:space="preserve">karty do historyjki 3., gotowa papierowa </w:t>
            </w:r>
            <w:proofErr w:type="spellStart"/>
            <w:r>
              <w:t>wypychanka</w:t>
            </w:r>
            <w:proofErr w:type="spellEnd"/>
            <w:r>
              <w:t>: trzy postaci przebrane za potwory</w:t>
            </w:r>
          </w:p>
        </w:tc>
      </w:tr>
    </w:tbl>
    <w:p w14:paraId="1FB52653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4A23BEF" w14:textId="5EE203B5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71235804" w14:textId="77777777" w:rsidTr="00EF10C2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A5CDD73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7E7" w14:textId="7DF8EDAD" w:rsidR="00EF10C2" w:rsidRDefault="00EF10C2" w:rsidP="001A33D3">
            <w:pPr>
              <w:spacing w:after="0" w:line="240" w:lineRule="auto"/>
            </w:pPr>
            <w:r>
              <w:t>Powtarzam</w:t>
            </w:r>
            <w:r w:rsidR="001A33D3">
              <w:t>y materiał z rozdziałów</w:t>
            </w:r>
            <w:r>
              <w:t xml:space="preserve"> </w:t>
            </w:r>
            <w:r>
              <w:rPr>
                <w:i/>
              </w:rPr>
              <w:t>Hello</w:t>
            </w:r>
            <w:r w:rsidR="00434029">
              <w:t xml:space="preserve"> oraz 1.-</w:t>
            </w:r>
            <w:r>
              <w:t>3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DF5" w14:textId="77777777" w:rsidR="00EF10C2" w:rsidRPr="00434029" w:rsidRDefault="00EF10C2">
            <w:pPr>
              <w:spacing w:after="0" w:line="240" w:lineRule="auto"/>
              <w:rPr>
                <w:b/>
              </w:rPr>
            </w:pPr>
            <w:r w:rsidRPr="00434029">
              <w:rPr>
                <w:b/>
              </w:rPr>
              <w:t>Język czynny:</w:t>
            </w:r>
          </w:p>
          <w:p w14:paraId="7E57266C" w14:textId="6D724D0D" w:rsidR="00EF10C2" w:rsidRPr="00434029" w:rsidRDefault="00422ECE">
            <w:pPr>
              <w:spacing w:after="0" w:line="240" w:lineRule="auto"/>
              <w:rPr>
                <w:i/>
              </w:rPr>
            </w:pPr>
            <w:r w:rsidRPr="00434029">
              <w:rPr>
                <w:i/>
              </w:rPr>
              <w:t xml:space="preserve">Hello! / </w:t>
            </w:r>
            <w:r w:rsidR="00213603" w:rsidRPr="00213603">
              <w:rPr>
                <w:i/>
              </w:rPr>
              <w:t xml:space="preserve"> </w:t>
            </w:r>
            <w:proofErr w:type="spellStart"/>
            <w:r w:rsidR="00213603" w:rsidRPr="00213603">
              <w:rPr>
                <w:i/>
              </w:rPr>
              <w:t>Goodbye</w:t>
            </w:r>
            <w:proofErr w:type="spellEnd"/>
            <w:r w:rsidR="00213603" w:rsidRPr="00213603">
              <w:rPr>
                <w:i/>
              </w:rPr>
              <w:t>!</w:t>
            </w:r>
          </w:p>
          <w:p w14:paraId="7069F857" w14:textId="0FB6C0C5" w:rsidR="00EF10C2" w:rsidRPr="00EB4A5A" w:rsidRDefault="00EB4A5A">
            <w:pPr>
              <w:spacing w:after="0" w:line="240" w:lineRule="auto"/>
            </w:pPr>
            <w:r w:rsidRPr="00EB4A5A">
              <w:t>liczebniki</w:t>
            </w:r>
            <w:r w:rsidR="00EF10C2" w:rsidRPr="00EB4A5A">
              <w:t xml:space="preserve"> 1-10</w:t>
            </w:r>
          </w:p>
          <w:p w14:paraId="2C690C3B" w14:textId="69DB716A" w:rsidR="00EF10C2" w:rsidRPr="00EB4A5A" w:rsidRDefault="00EB4A5A">
            <w:pPr>
              <w:spacing w:after="0" w:line="240" w:lineRule="auto"/>
            </w:pPr>
            <w:r w:rsidRPr="00EB4A5A">
              <w:t>zwierzątka</w:t>
            </w:r>
            <w:r w:rsidR="00916354">
              <w:t xml:space="preserve"> – bohaterowie kursu</w:t>
            </w:r>
          </w:p>
          <w:p w14:paraId="5506F931" w14:textId="2EDA6F7D" w:rsidR="00EF10C2" w:rsidRPr="00EB4A5A" w:rsidRDefault="00EB4A5A">
            <w:pPr>
              <w:spacing w:after="0" w:line="240" w:lineRule="auto"/>
            </w:pPr>
            <w:r w:rsidRPr="00EB4A5A">
              <w:t>nazwy kolorów</w:t>
            </w:r>
          </w:p>
          <w:p w14:paraId="0792AAC4" w14:textId="031EFC91" w:rsidR="00EF10C2" w:rsidRPr="00EB4A5A" w:rsidRDefault="00EB4A5A">
            <w:pPr>
              <w:spacing w:after="0" w:line="240" w:lineRule="auto"/>
            </w:pPr>
            <w:r w:rsidRPr="00EB4A5A">
              <w:t>nazwy części ciała</w:t>
            </w:r>
          </w:p>
          <w:p w14:paraId="20ADCC24" w14:textId="77777777" w:rsidR="00EF10C2" w:rsidRPr="00EB4A5A" w:rsidRDefault="00EF10C2">
            <w:pPr>
              <w:spacing w:after="0" w:line="240" w:lineRule="auto"/>
              <w:rPr>
                <w:i/>
              </w:rPr>
            </w:pPr>
          </w:p>
          <w:p w14:paraId="467D37A0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er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4CCBD7F4" w14:textId="32FDA441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(bugs</w:t>
            </w:r>
            <w:r w:rsidR="00434029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</w:t>
            </w:r>
            <w:r w:rsidR="00434029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numbers / colours</w:t>
            </w:r>
            <w:r w:rsidR="00434029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 body parts) can you see?</w:t>
            </w:r>
          </w:p>
          <w:p w14:paraId="43289BE2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it?</w:t>
            </w:r>
          </w:p>
          <w:p w14:paraId="07F10AB1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raw.</w:t>
            </w:r>
          </w:p>
          <w:p w14:paraId="4533D6C2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Guess.</w:t>
            </w:r>
          </w:p>
          <w:p w14:paraId="70C29BA1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74D95071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.</w:t>
            </w:r>
          </w:p>
          <w:p w14:paraId="4FF0010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ime.</w:t>
            </w:r>
          </w:p>
          <w:p w14:paraId="45652F42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55D2C128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ng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EA1" w14:textId="3F7C0F05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35F75AD3" w14:textId="77777777" w:rsidR="00EF10C2" w:rsidRDefault="00EF10C2">
            <w:pPr>
              <w:spacing w:after="0" w:line="240" w:lineRule="auto"/>
            </w:pPr>
            <w:r>
              <w:t>Uczestniczenie w zabawach muzycznych i ruchowych.</w:t>
            </w:r>
          </w:p>
          <w:p w14:paraId="6D641D4D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34C50C35" w14:textId="100387C1" w:rsidR="00EF10C2" w:rsidRDefault="00817934">
            <w:pPr>
              <w:spacing w:after="0" w:line="240" w:lineRule="auto"/>
            </w:pPr>
            <w:r w:rsidRPr="00A669F2">
              <w:t>Śpiewanie piosenek</w:t>
            </w:r>
            <w:r w:rsidR="00EF10C2">
              <w:t xml:space="preserve"> w grupie.</w:t>
            </w:r>
          </w:p>
          <w:p w14:paraId="06722333" w14:textId="77777777" w:rsidR="00EF10C2" w:rsidRDefault="00EF10C2">
            <w:pPr>
              <w:spacing w:after="0" w:line="240" w:lineRule="auto"/>
            </w:pPr>
          </w:p>
          <w:p w14:paraId="63BD1C1D" w14:textId="40A8A071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68EC7467" w14:textId="055912CF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523A7486" w14:textId="78CDAC78" w:rsidR="00EF10C2" w:rsidRDefault="00A669F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2795221B" w14:textId="33469034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1F4A2F17" w14:textId="08666AE5" w:rsidR="00EF10C2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EF10C2">
              <w:rPr>
                <w:rFonts w:asciiTheme="minorHAnsi" w:hAnsiTheme="minorHAnsi" w:cstheme="minorHAnsi"/>
              </w:rPr>
              <w:t>Odpowiadanie na pytania.</w:t>
            </w:r>
          </w:p>
          <w:p w14:paraId="7BFD518E" w14:textId="6EDB47C8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402EAA60" w14:textId="727BAC3C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669F2">
              <w:rPr>
                <w:rFonts w:asciiTheme="minorHAnsi" w:hAnsiTheme="minorHAnsi" w:cstheme="minorHAnsi"/>
              </w:rPr>
              <w:t>Śpiewanie piosenek.</w:t>
            </w:r>
          </w:p>
          <w:p w14:paraId="594AED08" w14:textId="27025302" w:rsidR="00EF10C2" w:rsidRDefault="00A669F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22AD" w14:textId="77777777" w:rsidR="00EF10C2" w:rsidRDefault="00EF10C2">
            <w:pPr>
              <w:spacing w:after="0" w:line="240" w:lineRule="auto"/>
            </w:pPr>
            <w:r>
              <w:t>Podręcznik s. 26,</w:t>
            </w:r>
          </w:p>
          <w:p w14:paraId="293CFC53" w14:textId="77777777" w:rsidR="002032E0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4463075C" w14:textId="522BB82E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28721A86" w14:textId="77777777" w:rsidR="00B44B96" w:rsidRDefault="00EF10C2" w:rsidP="00B44B96">
            <w:pPr>
              <w:spacing w:after="0" w:line="240" w:lineRule="auto"/>
            </w:pPr>
            <w:r>
              <w:t xml:space="preserve">karty obrazkowe z rozdziałów </w:t>
            </w:r>
            <w:r w:rsidRPr="002032E0">
              <w:rPr>
                <w:i/>
              </w:rPr>
              <w:t>Hello</w:t>
            </w:r>
            <w:r w:rsidR="00B44B96">
              <w:rPr>
                <w:i/>
              </w:rPr>
              <w:t xml:space="preserve"> </w:t>
            </w:r>
            <w:r w:rsidR="00B44B96">
              <w:t>oraz</w:t>
            </w:r>
            <w:r>
              <w:t xml:space="preserve"> 1.-3., </w:t>
            </w:r>
          </w:p>
          <w:p w14:paraId="261E3D53" w14:textId="3C70605F" w:rsidR="00EF10C2" w:rsidRDefault="00EF10C2" w:rsidP="00B44B96">
            <w:pPr>
              <w:spacing w:after="0" w:line="240" w:lineRule="auto"/>
            </w:pPr>
            <w:r>
              <w:t>naklejki do zadania 1., karty do historyjek 1. i 3.</w:t>
            </w:r>
          </w:p>
        </w:tc>
      </w:tr>
    </w:tbl>
    <w:p w14:paraId="73F47A80" w14:textId="77777777" w:rsidR="00EF10C2" w:rsidRDefault="00EF10C2" w:rsidP="00EF10C2"/>
    <w:p w14:paraId="5657CE34" w14:textId="77777777" w:rsidR="001A33D3" w:rsidRDefault="001A33D3" w:rsidP="00EF10C2">
      <w:pPr>
        <w:rPr>
          <w:b/>
          <w:sz w:val="28"/>
          <w:szCs w:val="24"/>
          <w:shd w:val="clear" w:color="auto" w:fill="D9D9D9"/>
        </w:rPr>
        <w:sectPr w:rsidR="001A33D3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0C73D2" w14:textId="23AD9C74" w:rsidR="00EF10C2" w:rsidRDefault="00EF10C2" w:rsidP="00EF10C2">
      <w:pPr>
        <w:rPr>
          <w:b/>
          <w:i/>
          <w:sz w:val="28"/>
          <w:szCs w:val="24"/>
          <w:shd w:val="clear" w:color="auto" w:fill="D9D9D9"/>
        </w:rPr>
      </w:pPr>
      <w:r>
        <w:rPr>
          <w:b/>
          <w:sz w:val="28"/>
          <w:szCs w:val="24"/>
          <w:shd w:val="clear" w:color="auto" w:fill="D9D9D9"/>
        </w:rPr>
        <w:lastRenderedPageBreak/>
        <w:t>Project 3:</w:t>
      </w:r>
      <w:r>
        <w:rPr>
          <w:b/>
          <w:i/>
          <w:sz w:val="28"/>
          <w:szCs w:val="24"/>
          <w:shd w:val="clear" w:color="auto" w:fill="D9D9D9"/>
        </w:rPr>
        <w:t xml:space="preserve"> </w:t>
      </w:r>
      <w:r>
        <w:rPr>
          <w:b/>
          <w:i/>
          <w:sz w:val="28"/>
          <w:szCs w:val="24"/>
          <w:shd w:val="clear" w:color="auto" w:fill="D9D9D9"/>
          <w:lang w:val="en-GB"/>
        </w:rPr>
        <w:t xml:space="preserve">Wash </w:t>
      </w:r>
      <w:proofErr w:type="spellStart"/>
      <w:r>
        <w:rPr>
          <w:b/>
          <w:i/>
          <w:sz w:val="28"/>
          <w:szCs w:val="24"/>
          <w:shd w:val="clear" w:color="auto" w:fill="D9D9D9"/>
        </w:rPr>
        <w:t>your</w:t>
      </w:r>
      <w:proofErr w:type="spellEnd"/>
      <w:r>
        <w:rPr>
          <w:b/>
          <w:i/>
          <w:sz w:val="28"/>
          <w:szCs w:val="24"/>
          <w:shd w:val="clear" w:color="auto" w:fill="D9D9D9"/>
        </w:rPr>
        <w:t xml:space="preserve"> </w:t>
      </w:r>
      <w:proofErr w:type="spellStart"/>
      <w:r>
        <w:rPr>
          <w:b/>
          <w:i/>
          <w:sz w:val="28"/>
          <w:szCs w:val="24"/>
          <w:shd w:val="clear" w:color="auto" w:fill="D9D9D9"/>
        </w:rPr>
        <w:t>hands</w:t>
      </w:r>
      <w:proofErr w:type="spellEnd"/>
      <w:r>
        <w:rPr>
          <w:b/>
          <w:i/>
          <w:sz w:val="28"/>
          <w:szCs w:val="24"/>
          <w:shd w:val="clear" w:color="auto" w:fill="D9D9D9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03BAA7D4" w14:textId="77777777" w:rsidTr="00EF10C2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9C3E162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kcja 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38E0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ówimy o nawykach higienicznych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621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Język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czynny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270D6A77" w14:textId="1FA7BC1D" w:rsidR="00EF10C2" w:rsidRDefault="00213603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213603">
              <w:rPr>
                <w:rFonts w:asciiTheme="minorHAnsi" w:hAnsiTheme="minorHAnsi" w:cstheme="minorHAnsi"/>
                <w:i/>
                <w:lang w:val="en-US"/>
              </w:rPr>
              <w:t>Hello! /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213603">
              <w:rPr>
                <w:rFonts w:asciiTheme="minorHAnsi" w:hAnsiTheme="minorHAnsi" w:cstheme="minorHAnsi"/>
                <w:i/>
                <w:lang w:val="en-US"/>
              </w:rPr>
              <w:t>Goodbye!</w:t>
            </w:r>
          </w:p>
          <w:p w14:paraId="48BA0F0D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This is the way I wash my … (hands).</w:t>
            </w:r>
          </w:p>
          <w:p w14:paraId="32182719" w14:textId="457CE571" w:rsidR="00434029" w:rsidRDefault="00EF10C2" w:rsidP="00434029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eyes, fingers, head, nose, mouth, toes</w:t>
            </w:r>
            <w:r w:rsidR="00434029">
              <w:rPr>
                <w:i/>
                <w:lang w:val="en-GB"/>
              </w:rPr>
              <w:t>, face, feet</w:t>
            </w:r>
          </w:p>
          <w:p w14:paraId="4BCD93A5" w14:textId="0C6700F2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irty</w:t>
            </w:r>
            <w:r w:rsidR="00434029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 clean hands</w:t>
            </w:r>
          </w:p>
          <w:p w14:paraId="74A5F324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1D6DACE2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Język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bierny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138E16DF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body parts can you see?</w:t>
            </w:r>
          </w:p>
          <w:p w14:paraId="4D102867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they clean or dirty?</w:t>
            </w:r>
          </w:p>
          <w:p w14:paraId="7FEAC484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’s this?</w:t>
            </w:r>
          </w:p>
          <w:p w14:paraId="6C81F8A2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Draw.</w:t>
            </w:r>
          </w:p>
          <w:p w14:paraId="512C4248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Listen.</w:t>
            </w:r>
          </w:p>
          <w:p w14:paraId="29F79F7F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Look.</w:t>
            </w:r>
          </w:p>
          <w:p w14:paraId="1BAE8EB9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Match.</w:t>
            </w:r>
          </w:p>
          <w:p w14:paraId="12A622E8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Mime.</w:t>
            </w:r>
          </w:p>
          <w:p w14:paraId="0A95CDA4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Point.</w:t>
            </w:r>
          </w:p>
          <w:p w14:paraId="2FFEB843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Say.</w:t>
            </w:r>
          </w:p>
          <w:p w14:paraId="59EFB835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Sing.</w:t>
            </w:r>
          </w:p>
          <w:p w14:paraId="5C7AA93C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6C9" w14:textId="13786405" w:rsidR="00EF10C2" w:rsidRDefault="000104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75FD3DC0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0F36DBB3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469719B3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2DC1C04B" w14:textId="39951207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</w:rPr>
              <w:t>Śpiewanie piosenek</w:t>
            </w:r>
            <w:r w:rsidR="00EF10C2">
              <w:rPr>
                <w:rFonts w:asciiTheme="minorHAnsi" w:hAnsiTheme="minorHAnsi" w:cstheme="minorHAnsi"/>
              </w:rPr>
              <w:t xml:space="preserve"> w grupie.</w:t>
            </w:r>
          </w:p>
          <w:p w14:paraId="7CFAD608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F1FA7A" w14:textId="033084C3" w:rsidR="00EF10C2" w:rsidRDefault="0020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0722E0AF" w14:textId="453336FC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60123C31" w14:textId="5BB138A1" w:rsidR="00EF10C2" w:rsidRDefault="00AB61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6153">
              <w:rPr>
                <w:rFonts w:asciiTheme="minorHAnsi" w:eastAsiaTheme="minorHAnsi" w:hAnsiTheme="minorHAnsi" w:cstheme="minorHAnsi"/>
                <w:b/>
              </w:rPr>
              <w:t>I 1)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 w:rsidR="00EF10C2">
              <w:rPr>
                <w:rFonts w:asciiTheme="minorHAnsi" w:eastAsiaTheme="minorHAnsi" w:hAnsiTheme="minorHAnsi" w:cstheme="minorHAnsi"/>
              </w:rPr>
              <w:t>Samodzielne</w:t>
            </w:r>
            <w:r w:rsidR="001A33D3">
              <w:rPr>
                <w:rFonts w:asciiTheme="minorHAnsi" w:eastAsiaTheme="minorHAnsi" w:hAnsiTheme="minorHAnsi" w:cstheme="minorHAnsi"/>
              </w:rPr>
              <w:t xml:space="preserve"> </w:t>
            </w:r>
            <w:r w:rsidR="00EF10C2">
              <w:rPr>
                <w:rFonts w:asciiTheme="minorHAnsi" w:eastAsiaTheme="minorHAnsi" w:hAnsiTheme="minorHAnsi" w:cstheme="minorHAnsi"/>
              </w:rPr>
              <w:t>wykonywanie podstawowych czynności higienicznych.</w:t>
            </w:r>
          </w:p>
          <w:p w14:paraId="369BFA7E" w14:textId="09E2BAF0" w:rsidR="00EF10C2" w:rsidRDefault="00AB61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6153">
              <w:rPr>
                <w:rFonts w:asciiTheme="minorHAnsi" w:hAnsiTheme="minorHAnsi" w:cstheme="minorHAnsi"/>
                <w:b/>
              </w:rPr>
              <w:t>IV 12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Odtwarzanie układów przedmiotów.</w:t>
            </w:r>
          </w:p>
          <w:p w14:paraId="18E593AF" w14:textId="4A9DF3CA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3A5F673B" w14:textId="3EEAFACB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79082749" w14:textId="7CE6A316" w:rsidR="00EF10C2" w:rsidRDefault="00817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48D80817" w14:textId="26E16D03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B6153">
              <w:rPr>
                <w:rFonts w:asciiTheme="minorHAnsi" w:hAnsiTheme="minorHAnsi" w:cstheme="minorHAnsi"/>
              </w:rPr>
              <w:t>Śpiewanie piosenek.</w:t>
            </w:r>
          </w:p>
          <w:p w14:paraId="22BB3BD7" w14:textId="1F372DA6" w:rsidR="00EF10C2" w:rsidRDefault="00A66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6A6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s. 27,</w:t>
            </w:r>
          </w:p>
          <w:p w14:paraId="5FC0D4A8" w14:textId="77777777" w:rsidR="001A33D3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skotka Biedronka Lucy, </w:t>
            </w:r>
          </w:p>
          <w:p w14:paraId="2BB5A2FB" w14:textId="72459D24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o CD</w:t>
            </w:r>
            <w:r w:rsidR="00213603">
              <w:rPr>
                <w:rFonts w:asciiTheme="minorHAnsi" w:hAnsiTheme="minorHAnsi" w:cstheme="minorHAnsi"/>
              </w:rPr>
              <w:t>1</w:t>
            </w:r>
          </w:p>
          <w:p w14:paraId="723A4542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7FD928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AC530C1" w14:textId="77777777" w:rsidR="00EF10C2" w:rsidRDefault="00EF10C2" w:rsidP="00EF10C2"/>
    <w:p w14:paraId="5098DB7C" w14:textId="77777777" w:rsidR="00EF10C2" w:rsidRDefault="00EF10C2" w:rsidP="00EF10C2">
      <w:pPr>
        <w:rPr>
          <w:b/>
          <w:sz w:val="28"/>
          <w:szCs w:val="24"/>
          <w:shd w:val="clear" w:color="auto" w:fill="D9D9D9"/>
        </w:rPr>
      </w:pPr>
    </w:p>
    <w:p w14:paraId="53C4B58F" w14:textId="77777777" w:rsidR="001A33D3" w:rsidRDefault="001A33D3" w:rsidP="00EF10C2">
      <w:pPr>
        <w:rPr>
          <w:b/>
          <w:sz w:val="28"/>
          <w:szCs w:val="24"/>
          <w:shd w:val="clear" w:color="auto" w:fill="D9D9D9"/>
          <w:lang w:val="en-GB"/>
        </w:rPr>
        <w:sectPr w:rsidR="001A33D3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28F353" w14:textId="018E8659" w:rsidR="00EF10C2" w:rsidRDefault="00EF10C2" w:rsidP="00EF10C2">
      <w:pPr>
        <w:rPr>
          <w:b/>
          <w:i/>
          <w:sz w:val="28"/>
          <w:szCs w:val="24"/>
          <w:shd w:val="clear" w:color="auto" w:fill="D9D9D9"/>
          <w:lang w:val="en-GB"/>
        </w:rPr>
      </w:pPr>
      <w:proofErr w:type="spellStart"/>
      <w:r>
        <w:rPr>
          <w:b/>
          <w:sz w:val="28"/>
          <w:szCs w:val="24"/>
          <w:shd w:val="clear" w:color="auto" w:fill="D9D9D9"/>
          <w:lang w:val="en-GB"/>
        </w:rPr>
        <w:lastRenderedPageBreak/>
        <w:t>Rozdział</w:t>
      </w:r>
      <w:proofErr w:type="spellEnd"/>
      <w:r>
        <w:rPr>
          <w:b/>
          <w:sz w:val="28"/>
          <w:szCs w:val="24"/>
          <w:shd w:val="clear" w:color="auto" w:fill="D9D9D9"/>
          <w:lang w:val="en-GB"/>
        </w:rPr>
        <w:t xml:space="preserve"> 4: </w:t>
      </w:r>
      <w:r w:rsidRPr="001A33D3">
        <w:rPr>
          <w:b/>
          <w:i/>
          <w:sz w:val="28"/>
          <w:szCs w:val="24"/>
          <w:shd w:val="clear" w:color="auto" w:fill="D9D9D9"/>
          <w:lang w:val="en-GB"/>
        </w:rPr>
        <w:t>1,</w:t>
      </w:r>
      <w:r w:rsidR="00010410" w:rsidRPr="001A33D3">
        <w:rPr>
          <w:b/>
          <w:i/>
          <w:sz w:val="28"/>
          <w:szCs w:val="24"/>
          <w:shd w:val="clear" w:color="auto" w:fill="D9D9D9"/>
          <w:lang w:val="en-GB"/>
        </w:rPr>
        <w:t xml:space="preserve"> </w:t>
      </w:r>
      <w:r w:rsidRPr="001A33D3">
        <w:rPr>
          <w:b/>
          <w:i/>
          <w:sz w:val="28"/>
          <w:szCs w:val="24"/>
          <w:shd w:val="clear" w:color="auto" w:fill="D9D9D9"/>
          <w:lang w:val="en-GB"/>
        </w:rPr>
        <w:t>2,</w:t>
      </w:r>
      <w:r w:rsidR="00010410" w:rsidRPr="001A33D3">
        <w:rPr>
          <w:b/>
          <w:i/>
          <w:sz w:val="28"/>
          <w:szCs w:val="24"/>
          <w:shd w:val="clear" w:color="auto" w:fill="D9D9D9"/>
          <w:lang w:val="en-GB"/>
        </w:rPr>
        <w:t xml:space="preserve"> </w:t>
      </w:r>
      <w:r w:rsidRPr="001A33D3">
        <w:rPr>
          <w:b/>
          <w:i/>
          <w:sz w:val="28"/>
          <w:szCs w:val="24"/>
          <w:shd w:val="clear" w:color="auto" w:fill="D9D9D9"/>
          <w:lang w:val="en-GB"/>
        </w:rPr>
        <w:t>3 play with m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5681F141" w14:textId="77777777" w:rsidTr="00EF10C2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50B7160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2885" w14:textId="77777777" w:rsidR="00EF10C2" w:rsidRDefault="00EF10C2">
            <w:pPr>
              <w:spacing w:after="0" w:line="240" w:lineRule="auto"/>
            </w:pPr>
            <w:r>
              <w:t>Rozpoznajemy i nazywamy zabawk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C71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zyn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123B4AFF" w14:textId="6AA0862C" w:rsidR="00EF10C2" w:rsidRDefault="00422ECE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ello! 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07B8DA5A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all, board game, doll, teddy bear, train, skipping rope</w:t>
            </w:r>
          </w:p>
          <w:p w14:paraId="599D6DA2" w14:textId="248E52B3" w:rsidR="00EF10C2" w:rsidRPr="00FF78DE" w:rsidRDefault="00916354">
            <w:pPr>
              <w:spacing w:after="0" w:line="240" w:lineRule="auto"/>
            </w:pPr>
            <w:r w:rsidRPr="00FF78DE">
              <w:t>nazwy kolorów</w:t>
            </w:r>
          </w:p>
          <w:p w14:paraId="0783CFE0" w14:textId="77777777" w:rsidR="00EF10C2" w:rsidRPr="00FF78DE" w:rsidRDefault="00EF10C2">
            <w:pPr>
              <w:spacing w:after="0" w:line="240" w:lineRule="auto"/>
            </w:pPr>
          </w:p>
          <w:p w14:paraId="66CA66B1" w14:textId="77777777" w:rsidR="00EF10C2" w:rsidRPr="00FF78DE" w:rsidRDefault="00EF10C2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bierny:</w:t>
            </w:r>
          </w:p>
          <w:p w14:paraId="7DD2757B" w14:textId="77777777" w:rsidR="00EF10C2" w:rsidRPr="00FF78DE" w:rsidRDefault="00EF10C2">
            <w:pPr>
              <w:spacing w:after="0" w:line="240" w:lineRule="auto"/>
              <w:rPr>
                <w:i/>
              </w:rPr>
            </w:pPr>
            <w:proofErr w:type="spellStart"/>
            <w:r w:rsidRPr="00FF78DE">
              <w:rPr>
                <w:i/>
              </w:rPr>
              <w:t>What’s</w:t>
            </w:r>
            <w:proofErr w:type="spellEnd"/>
            <w:r w:rsidRPr="00FF78DE">
              <w:rPr>
                <w:i/>
              </w:rPr>
              <w:t xml:space="preserve"> </w:t>
            </w:r>
            <w:proofErr w:type="spellStart"/>
            <w:r w:rsidRPr="00FF78DE">
              <w:rPr>
                <w:i/>
              </w:rPr>
              <w:t>this</w:t>
            </w:r>
            <w:proofErr w:type="spellEnd"/>
            <w:r w:rsidRPr="00FF78DE">
              <w:rPr>
                <w:i/>
              </w:rPr>
              <w:t>?</w:t>
            </w:r>
          </w:p>
          <w:p w14:paraId="0DF1E014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it?</w:t>
            </w:r>
          </w:p>
          <w:p w14:paraId="132E246D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isten.</w:t>
            </w:r>
          </w:p>
          <w:p w14:paraId="6C38362C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ook.</w:t>
            </w:r>
          </w:p>
          <w:p w14:paraId="43832840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ap.</w:t>
            </w:r>
          </w:p>
          <w:p w14:paraId="19ABF93E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ay.</w:t>
            </w:r>
          </w:p>
          <w:p w14:paraId="758578C4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ick.</w:t>
            </w:r>
          </w:p>
          <w:p w14:paraId="1C76EEB7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t’s play.</w:t>
            </w:r>
          </w:p>
          <w:p w14:paraId="19B0B188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A16" w14:textId="33CF2C49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10336301" w14:textId="77777777" w:rsidR="00EF10C2" w:rsidRDefault="00EF10C2">
            <w:pPr>
              <w:spacing w:after="0" w:line="240" w:lineRule="auto"/>
            </w:pPr>
            <w:r>
              <w:t>Uczestniczenie w zabawach muzycznych i ruchowych.</w:t>
            </w:r>
          </w:p>
          <w:p w14:paraId="1E69DC01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5E29E682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087CE265" w14:textId="021DF62B" w:rsidR="00EF10C2" w:rsidRDefault="00817934">
            <w:pPr>
              <w:spacing w:after="0" w:line="240" w:lineRule="auto"/>
            </w:pPr>
            <w:r w:rsidRPr="00AB6153">
              <w:t>Śpiewanie piosenek</w:t>
            </w:r>
            <w:r w:rsidR="00EF10C2">
              <w:t xml:space="preserve"> w grupie.</w:t>
            </w:r>
          </w:p>
          <w:p w14:paraId="3A05F603" w14:textId="77777777" w:rsidR="00EF10C2" w:rsidRDefault="00EF10C2">
            <w:pPr>
              <w:spacing w:after="0" w:line="240" w:lineRule="auto"/>
            </w:pPr>
          </w:p>
          <w:p w14:paraId="11BBA935" w14:textId="021247A7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6757211B" w14:textId="58D14CB1" w:rsidR="00EF10C2" w:rsidRDefault="00506572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149DF442" w14:textId="60348555" w:rsidR="00EF10C2" w:rsidRDefault="0092417C">
            <w:pPr>
              <w:spacing w:after="0" w:line="240" w:lineRule="auto"/>
            </w:pPr>
            <w:r w:rsidRPr="00AB6153">
              <w:rPr>
                <w:b/>
              </w:rPr>
              <w:t>III 8)</w:t>
            </w:r>
            <w:r>
              <w:t xml:space="preserve"> Obdarzanie uwagą innych </w:t>
            </w:r>
            <w:r w:rsidR="00EF10C2">
              <w:t>dzieci i osób dorosłych.</w:t>
            </w:r>
          </w:p>
          <w:p w14:paraId="0AB04D97" w14:textId="4C6BEFB3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289D4384" w14:textId="370B7004" w:rsidR="00EF10C2" w:rsidRDefault="00817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3433F87E" w14:textId="52797EFA" w:rsidR="00EF10C2" w:rsidRDefault="00817934">
            <w:pPr>
              <w:spacing w:after="0" w:line="240" w:lineRule="auto"/>
            </w:pPr>
            <w:r w:rsidRPr="00817934">
              <w:rPr>
                <w:b/>
              </w:rPr>
              <w:t xml:space="preserve">IV 7) </w:t>
            </w:r>
            <w:r w:rsidRPr="00AB6153">
              <w:t>Śpiewanie piosenek.</w:t>
            </w:r>
          </w:p>
          <w:p w14:paraId="48D0D5EF" w14:textId="22DEFC71" w:rsidR="00EF10C2" w:rsidRDefault="00A669F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t>Uczestniczenie w zabawach ruchowych.</w:t>
            </w:r>
          </w:p>
          <w:p w14:paraId="0EAC1BB4" w14:textId="77777777" w:rsidR="00EF10C2" w:rsidRDefault="00EF10C2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EC0" w14:textId="77777777" w:rsidR="00EF10C2" w:rsidRDefault="00EF10C2">
            <w:pPr>
              <w:spacing w:after="0" w:line="240" w:lineRule="auto"/>
            </w:pPr>
            <w:r>
              <w:t>Podręcznik s. 28,</w:t>
            </w:r>
          </w:p>
          <w:p w14:paraId="6963B1F0" w14:textId="77777777" w:rsidR="001A33D3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1438BBF5" w14:textId="73AA6583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5F8F5163" w14:textId="77777777" w:rsidR="00EF10C2" w:rsidRDefault="00EF10C2">
            <w:pPr>
              <w:spacing w:after="0" w:line="240" w:lineRule="auto"/>
            </w:pPr>
            <w:r>
              <w:t>karty obrazkowe z kolorami i zabawkami (miś, lalka, pociąg, skakanka, piłka, gra planszowa)</w:t>
            </w:r>
          </w:p>
          <w:p w14:paraId="18322353" w14:textId="77777777" w:rsidR="00EF10C2" w:rsidRDefault="00EF10C2">
            <w:pPr>
              <w:spacing w:after="0" w:line="240" w:lineRule="auto"/>
            </w:pPr>
          </w:p>
        </w:tc>
      </w:tr>
    </w:tbl>
    <w:p w14:paraId="7368295E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38C0364" w14:textId="2D6AC083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292C4501" w14:textId="77777777" w:rsidTr="00EF10C2">
        <w:trPr>
          <w:trHeight w:val="1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2113D1A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FD43" w14:textId="606F43D7" w:rsidR="00EF10C2" w:rsidRDefault="00EF10C2" w:rsidP="00434029">
            <w:pPr>
              <w:spacing w:after="0" w:line="240" w:lineRule="auto"/>
            </w:pPr>
            <w:r>
              <w:t xml:space="preserve">Rozpoznajemy i nazywamy zabawki, mówimy o </w:t>
            </w:r>
            <w:r w:rsidR="00434029">
              <w:t>swoich</w:t>
            </w:r>
            <w:r>
              <w:t xml:space="preserve"> zabawkach. </w:t>
            </w:r>
            <w:r w:rsidR="00434029">
              <w:t>B</w:t>
            </w:r>
            <w:r>
              <w:t>ierzemy udział w zabawie,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5FC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zyn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0DACA4BB" w14:textId="70848EB8" w:rsidR="00EF10C2" w:rsidRDefault="00213603">
            <w:pPr>
              <w:spacing w:after="0" w:line="240" w:lineRule="auto"/>
              <w:rPr>
                <w:i/>
                <w:lang w:val="en-GB"/>
              </w:rPr>
            </w:pPr>
            <w:r w:rsidRPr="00213603">
              <w:rPr>
                <w:i/>
                <w:lang w:val="en-GB"/>
              </w:rPr>
              <w:t>Hello! /</w:t>
            </w:r>
            <w:r>
              <w:rPr>
                <w:i/>
                <w:lang w:val="en-GB"/>
              </w:rPr>
              <w:t xml:space="preserve"> </w:t>
            </w:r>
            <w:r w:rsidRPr="00213603">
              <w:rPr>
                <w:i/>
                <w:lang w:val="en-GB"/>
              </w:rPr>
              <w:t>Goodbye!</w:t>
            </w:r>
          </w:p>
          <w:p w14:paraId="3338458B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all, board game, doll, teddy bear, train, skipping rope</w:t>
            </w:r>
          </w:p>
          <w:p w14:paraId="10D0B466" w14:textId="77777777" w:rsidR="00EF10C2" w:rsidRPr="00FF78DE" w:rsidRDefault="00EF10C2">
            <w:pPr>
              <w:spacing w:after="0" w:line="240" w:lineRule="auto"/>
              <w:rPr>
                <w:i/>
              </w:rPr>
            </w:pPr>
            <w:proofErr w:type="spellStart"/>
            <w:r w:rsidRPr="00FF78DE">
              <w:rPr>
                <w:i/>
              </w:rPr>
              <w:t>I’ve</w:t>
            </w:r>
            <w:proofErr w:type="spellEnd"/>
            <w:r w:rsidRPr="00FF78DE">
              <w:rPr>
                <w:i/>
              </w:rPr>
              <w:t xml:space="preserve"> </w:t>
            </w:r>
            <w:proofErr w:type="spellStart"/>
            <w:r w:rsidRPr="00FF78DE">
              <w:rPr>
                <w:i/>
              </w:rPr>
              <w:t>got</w:t>
            </w:r>
            <w:proofErr w:type="spellEnd"/>
            <w:r w:rsidRPr="00FF78DE">
              <w:rPr>
                <w:i/>
              </w:rPr>
              <w:t xml:space="preserve"> … (a </w:t>
            </w:r>
            <w:proofErr w:type="spellStart"/>
            <w:r w:rsidRPr="00FF78DE">
              <w:rPr>
                <w:i/>
              </w:rPr>
              <w:t>ball</w:t>
            </w:r>
            <w:proofErr w:type="spellEnd"/>
            <w:r w:rsidRPr="00FF78DE">
              <w:rPr>
                <w:i/>
              </w:rPr>
              <w:t>).</w:t>
            </w:r>
          </w:p>
          <w:p w14:paraId="31A56ACC" w14:textId="6DD62764" w:rsidR="00EF10C2" w:rsidRPr="00FF78DE" w:rsidRDefault="00434029">
            <w:pPr>
              <w:spacing w:after="0" w:line="240" w:lineRule="auto"/>
            </w:pPr>
            <w:r w:rsidRPr="00FF78DE">
              <w:t>nazwy kolorów</w:t>
            </w:r>
          </w:p>
          <w:p w14:paraId="31FEE15D" w14:textId="2BD2B0C1" w:rsidR="00EF10C2" w:rsidRPr="00FF78DE" w:rsidRDefault="00916354">
            <w:pPr>
              <w:spacing w:after="0" w:line="240" w:lineRule="auto"/>
            </w:pPr>
            <w:r w:rsidRPr="00FF78DE">
              <w:t>liczebniki</w:t>
            </w:r>
            <w:r w:rsidR="00EF10C2" w:rsidRPr="00FF78DE">
              <w:t xml:space="preserve"> 1- 10</w:t>
            </w:r>
          </w:p>
          <w:p w14:paraId="1A186AAE" w14:textId="77777777" w:rsidR="00EF10C2" w:rsidRPr="00FF78DE" w:rsidRDefault="00EF10C2">
            <w:pPr>
              <w:spacing w:after="0" w:line="240" w:lineRule="auto"/>
              <w:rPr>
                <w:i/>
              </w:rPr>
            </w:pPr>
          </w:p>
          <w:p w14:paraId="35C14A09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er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53421748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toys can you see?</w:t>
            </w:r>
          </w:p>
          <w:p w14:paraId="29840118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many children can you see?</w:t>
            </w:r>
          </w:p>
          <w:p w14:paraId="482ACAB0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at </w:t>
            </w: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 xml:space="preserve"> is …?</w:t>
            </w:r>
          </w:p>
          <w:p w14:paraId="2CAE9B07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t’s play.</w:t>
            </w:r>
          </w:p>
          <w:p w14:paraId="417E3442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>.</w:t>
            </w:r>
          </w:p>
          <w:p w14:paraId="21A7A437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raw.</w:t>
            </w:r>
          </w:p>
          <w:p w14:paraId="37539C76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1DA6237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.</w:t>
            </w:r>
          </w:p>
          <w:p w14:paraId="09ABB32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1B056D23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3A389C80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ng.</w:t>
            </w:r>
          </w:p>
          <w:p w14:paraId="1B159018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A66" w14:textId="6B853B45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7A40FEF0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2A812CC2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389ED3C9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402FA089" w14:textId="688C4784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</w:rPr>
              <w:t>Śpiewanie piosenek</w:t>
            </w:r>
            <w:r w:rsidR="00EF10C2">
              <w:rPr>
                <w:rFonts w:asciiTheme="minorHAnsi" w:hAnsiTheme="minorHAnsi" w:cstheme="minorHAnsi"/>
              </w:rPr>
              <w:t xml:space="preserve"> w grupie.</w:t>
            </w:r>
          </w:p>
          <w:p w14:paraId="7E2E6B6D" w14:textId="77777777" w:rsidR="00EF10C2" w:rsidRDefault="00EF10C2">
            <w:pPr>
              <w:spacing w:after="0" w:line="240" w:lineRule="auto"/>
            </w:pPr>
          </w:p>
          <w:p w14:paraId="55DC35A0" w14:textId="2B8ED271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7C020CDE" w14:textId="707818C3" w:rsidR="00EF10C2" w:rsidRDefault="00506572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75B4A75E" w14:textId="4EBCFA9F" w:rsidR="00EF10C2" w:rsidRDefault="0092417C">
            <w:pPr>
              <w:spacing w:after="0" w:line="240" w:lineRule="auto"/>
            </w:pPr>
            <w:r w:rsidRPr="00AB6153">
              <w:rPr>
                <w:b/>
              </w:rPr>
              <w:t>III 8)</w:t>
            </w:r>
            <w:r>
              <w:t xml:space="preserve"> Obdarzanie uwagą innych </w:t>
            </w:r>
            <w:r w:rsidR="00EF10C2">
              <w:t>dzieci i osób dorosłych.</w:t>
            </w:r>
          </w:p>
          <w:p w14:paraId="2E85B1C4" w14:textId="5DC43425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5A018657" w14:textId="4CD50805" w:rsidR="00EF10C2" w:rsidRDefault="00817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078BA528" w14:textId="055E618C" w:rsidR="00EF10C2" w:rsidRDefault="00A669F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134B9214" w14:textId="68A0903B" w:rsidR="00EF10C2" w:rsidRDefault="00817934">
            <w:pPr>
              <w:spacing w:after="0" w:line="240" w:lineRule="auto"/>
            </w:pPr>
            <w:r w:rsidRPr="00817934">
              <w:rPr>
                <w:b/>
              </w:rPr>
              <w:t xml:space="preserve">IV 7) </w:t>
            </w:r>
            <w:r w:rsidRPr="00AB6153">
              <w:t>Śpiewanie piosenek.</w:t>
            </w:r>
          </w:p>
          <w:p w14:paraId="552FB2A0" w14:textId="5F874B4C" w:rsidR="00EF10C2" w:rsidRDefault="00A669F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8828" w14:textId="77777777" w:rsidR="00EF10C2" w:rsidRDefault="00EF10C2">
            <w:pPr>
              <w:spacing w:after="0" w:line="240" w:lineRule="auto"/>
            </w:pPr>
            <w:r>
              <w:t>Podręcznik s. 29,</w:t>
            </w:r>
          </w:p>
          <w:p w14:paraId="250A49F7" w14:textId="77777777" w:rsidR="001A33D3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57482CD0" w14:textId="6B05411B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06EC0FF1" w14:textId="77777777" w:rsidR="00EF10C2" w:rsidRDefault="00EF10C2">
            <w:pPr>
              <w:spacing w:after="0" w:line="240" w:lineRule="auto"/>
            </w:pPr>
            <w:r>
              <w:t>karty obrazkowe z kolorami i zabawkami</w:t>
            </w:r>
          </w:p>
        </w:tc>
      </w:tr>
    </w:tbl>
    <w:p w14:paraId="0E79B3D5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07FBCC" w14:textId="1353BCAB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23CF315C" w14:textId="77777777" w:rsidTr="00EF10C2">
        <w:trPr>
          <w:trHeight w:val="21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25FF089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81F3" w14:textId="77777777" w:rsidR="00EF10C2" w:rsidRDefault="00EF10C2">
            <w:pPr>
              <w:spacing w:after="0" w:line="240" w:lineRule="auto"/>
            </w:pPr>
            <w:r>
              <w:t>Słuchamy historyjki, opisujemy kolory posiadanych zabawek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A5F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zyn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0F619937" w14:textId="2411DF76" w:rsidR="00EF10C2" w:rsidRDefault="00213603">
            <w:pPr>
              <w:spacing w:after="0" w:line="240" w:lineRule="auto"/>
              <w:rPr>
                <w:i/>
                <w:lang w:val="en-GB"/>
              </w:rPr>
            </w:pPr>
            <w:r w:rsidRPr="00213603">
              <w:rPr>
                <w:i/>
                <w:lang w:val="en-GB"/>
              </w:rPr>
              <w:t>Hello! /</w:t>
            </w:r>
            <w:r>
              <w:rPr>
                <w:i/>
                <w:lang w:val="en-GB"/>
              </w:rPr>
              <w:t xml:space="preserve"> </w:t>
            </w:r>
            <w:r w:rsidRPr="00213603">
              <w:rPr>
                <w:i/>
                <w:lang w:val="en-GB"/>
              </w:rPr>
              <w:t>Goodbye!</w:t>
            </w:r>
          </w:p>
          <w:p w14:paraId="2E3F7945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all, board game, doll, teddy bear, train, skipping rope</w:t>
            </w:r>
          </w:p>
          <w:p w14:paraId="541C1EF0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a … (red) (ball).</w:t>
            </w:r>
          </w:p>
          <w:p w14:paraId="55DBB2FB" w14:textId="4B4EEF09" w:rsidR="00EF10C2" w:rsidRDefault="00916354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lorów</w:t>
            </w:r>
            <w:proofErr w:type="spellEnd"/>
          </w:p>
          <w:p w14:paraId="686E2032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</w:p>
          <w:p w14:paraId="63D61646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er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27215BC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o is in the story?</w:t>
            </w:r>
          </w:p>
          <w:p w14:paraId="45CB1E7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happens in the story?</w:t>
            </w:r>
          </w:p>
          <w:p w14:paraId="1C5D6D8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this?</w:t>
            </w:r>
          </w:p>
          <w:p w14:paraId="47400F97" w14:textId="1534A33F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at </w:t>
            </w: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 xml:space="preserve"> is it/</w:t>
            </w:r>
            <w:r w:rsidR="001A33D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 …?</w:t>
            </w:r>
          </w:p>
          <w:p w14:paraId="7FA2E021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t’s play.</w:t>
            </w:r>
          </w:p>
          <w:p w14:paraId="267D4EBF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>.</w:t>
            </w:r>
          </w:p>
          <w:p w14:paraId="3042B97F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raw.</w:t>
            </w:r>
          </w:p>
          <w:p w14:paraId="0AD31B40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5FC91F1E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.</w:t>
            </w:r>
          </w:p>
          <w:p w14:paraId="41BBBCEE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tch.</w:t>
            </w:r>
          </w:p>
          <w:p w14:paraId="5A4BDA0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2AF89AD5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4C9C2F77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688" w14:textId="34BD6CCD" w:rsidR="00EF10C2" w:rsidRDefault="000104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07C85221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zenie w zabawach muzycznych i ruchowych. Rozumienie ogólnego sensu krótkich historyjek, wspieranych obrazkami, rekwizytami, ruchem, mimiką, gestami.</w:t>
            </w:r>
          </w:p>
          <w:p w14:paraId="2B0383D9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40E5D6BA" w14:textId="4EAA7D8B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</w:rPr>
              <w:t>Śpiewanie piosenek</w:t>
            </w:r>
            <w:r w:rsidR="00EF10C2">
              <w:rPr>
                <w:rFonts w:asciiTheme="minorHAnsi" w:hAnsiTheme="minorHAnsi" w:cstheme="minorHAnsi"/>
              </w:rPr>
              <w:t xml:space="preserve"> w grupie.</w:t>
            </w:r>
          </w:p>
          <w:p w14:paraId="4C6B6E91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7D9813" w14:textId="30904103" w:rsidR="00EF10C2" w:rsidRDefault="0020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7D400437" w14:textId="4A5AD159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1BEEA0BA" w14:textId="4664A520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2C98C508" w14:textId="5C591B2D" w:rsidR="00EF10C2" w:rsidRDefault="00A67D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EF10C2">
              <w:rPr>
                <w:rFonts w:asciiTheme="minorHAnsi" w:hAnsiTheme="minorHAnsi" w:cstheme="minorHAnsi"/>
              </w:rPr>
              <w:t xml:space="preserve">Odpowiadanie na pytania, </w:t>
            </w:r>
            <w:r w:rsidR="00980C9C">
              <w:rPr>
                <w:rFonts w:asciiTheme="minorHAnsi" w:hAnsiTheme="minorHAnsi" w:cstheme="minorHAnsi"/>
              </w:rPr>
              <w:t>objaśnianie kolejności</w:t>
            </w:r>
            <w:r w:rsidR="00EB4A5A"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zdarzeń w prostych historyjkach obrazkowych.</w:t>
            </w:r>
          </w:p>
          <w:p w14:paraId="7BCB85FD" w14:textId="752EB30B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49E0430E" w14:textId="10D0FC46" w:rsidR="00EF10C2" w:rsidRDefault="00A669F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3B794B93" w14:textId="67A995E2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669F2">
              <w:rPr>
                <w:rFonts w:asciiTheme="minorHAnsi" w:hAnsiTheme="minorHAnsi" w:cstheme="minorHAnsi"/>
              </w:rPr>
              <w:t>Śpiewanie piosenek.</w:t>
            </w:r>
          </w:p>
          <w:p w14:paraId="375517ED" w14:textId="6460910D" w:rsidR="00EF10C2" w:rsidRDefault="00A66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AA8D" w14:textId="77777777" w:rsidR="00EF10C2" w:rsidRDefault="00EF10C2">
            <w:pPr>
              <w:spacing w:after="0" w:line="240" w:lineRule="auto"/>
            </w:pPr>
            <w:r>
              <w:t>Podręcznik ss. 30-31,</w:t>
            </w:r>
          </w:p>
          <w:p w14:paraId="0251E2E7" w14:textId="77777777" w:rsidR="001A33D3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1432B9B1" w14:textId="439FA604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6573F37E" w14:textId="77777777" w:rsidR="001A33D3" w:rsidRDefault="00EF10C2">
            <w:pPr>
              <w:spacing w:after="0" w:line="240" w:lineRule="auto"/>
            </w:pPr>
            <w:r>
              <w:t xml:space="preserve">karty obrazkowe z zabawkami, </w:t>
            </w:r>
          </w:p>
          <w:p w14:paraId="790A864D" w14:textId="2C511D4A" w:rsidR="00EF10C2" w:rsidRDefault="00EF10C2">
            <w:pPr>
              <w:spacing w:after="0" w:line="240" w:lineRule="auto"/>
            </w:pPr>
            <w:r>
              <w:t>karty do historyjki 4.</w:t>
            </w:r>
          </w:p>
        </w:tc>
      </w:tr>
      <w:tr w:rsidR="00EF10C2" w14:paraId="221F4E82" w14:textId="77777777" w:rsidTr="00EF10C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EA553C9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2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3D29" w14:textId="77777777" w:rsidR="00EF10C2" w:rsidRDefault="00EF10C2">
            <w:pPr>
              <w:spacing w:after="0" w:line="240" w:lineRule="auto"/>
            </w:pPr>
            <w:r>
              <w:t>Rozpoznajemy i nazywamy zabawki oraz kolory. Recytuje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A07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zyn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350EB7DC" w14:textId="0C386DF4" w:rsidR="00EF10C2" w:rsidRDefault="00422ECE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ello! 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10B03A2F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all, board game, doll, teddy bear, train, skipping rope</w:t>
            </w:r>
          </w:p>
          <w:p w14:paraId="53B4C695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eads, blocks</w:t>
            </w:r>
          </w:p>
          <w:p w14:paraId="59333418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a … (red) (doll).</w:t>
            </w:r>
          </w:p>
          <w:p w14:paraId="1C626120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t’s play together!</w:t>
            </w:r>
          </w:p>
          <w:p w14:paraId="0534CB64" w14:textId="41D3D8E2" w:rsidR="00EF10C2" w:rsidRDefault="00916354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lorów</w:t>
            </w:r>
            <w:proofErr w:type="spellEnd"/>
          </w:p>
          <w:p w14:paraId="556B68BC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</w:p>
          <w:p w14:paraId="149DD0FC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er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0567217A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toys can you see?</w:t>
            </w:r>
          </w:p>
          <w:p w14:paraId="607BF533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/ are …?</w:t>
            </w:r>
          </w:p>
          <w:p w14:paraId="0E7A81FE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e’ve got …</w:t>
            </w:r>
          </w:p>
          <w:p w14:paraId="0CD9A64C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ich toy is missing?</w:t>
            </w:r>
          </w:p>
          <w:p w14:paraId="14CD6DDB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olour.</w:t>
            </w:r>
          </w:p>
          <w:p w14:paraId="27FC1F89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raw.</w:t>
            </w:r>
          </w:p>
          <w:p w14:paraId="0E528E5C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isten.</w:t>
            </w:r>
          </w:p>
          <w:p w14:paraId="102C0CC2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ook.</w:t>
            </w:r>
          </w:p>
          <w:p w14:paraId="04F21DD6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Point.</w:t>
            </w:r>
          </w:p>
          <w:p w14:paraId="576F466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 the chant.</w:t>
            </w:r>
          </w:p>
          <w:p w14:paraId="419CED9B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40B" w14:textId="43CD0A3D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055D5095" w14:textId="77777777" w:rsidR="00EF10C2" w:rsidRDefault="00EF10C2">
            <w:pPr>
              <w:spacing w:after="0" w:line="240" w:lineRule="auto"/>
            </w:pPr>
            <w:r>
              <w:t>Uczestniczenie w zabawach muzycznych i ruchowych.</w:t>
            </w:r>
          </w:p>
          <w:p w14:paraId="67E91BA6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74D69FFE" w14:textId="2F0CA99C" w:rsidR="00EF10C2" w:rsidRDefault="00817934">
            <w:pPr>
              <w:spacing w:after="0" w:line="240" w:lineRule="auto"/>
            </w:pPr>
            <w:r w:rsidRPr="00A669F2">
              <w:t>Śpiewanie piosenek</w:t>
            </w:r>
            <w:r w:rsidR="00EF10C2">
              <w:t xml:space="preserve"> w grupie.</w:t>
            </w:r>
          </w:p>
          <w:p w14:paraId="68C4DAAB" w14:textId="77777777" w:rsidR="00EF10C2" w:rsidRDefault="00EF10C2">
            <w:pPr>
              <w:spacing w:after="0" w:line="240" w:lineRule="auto"/>
            </w:pPr>
          </w:p>
          <w:p w14:paraId="6305B4A6" w14:textId="089B807D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6CF03F09" w14:textId="191E1B60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57AF2A57" w14:textId="3C6AB6B0" w:rsidR="00EF10C2" w:rsidRDefault="00A669F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75F81EFF" w14:textId="3D5D7F15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4ACA2335" w14:textId="5C1F9188" w:rsidR="00EF10C2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EF10C2">
              <w:rPr>
                <w:rFonts w:asciiTheme="minorHAnsi" w:hAnsiTheme="minorHAnsi" w:cstheme="minorHAnsi"/>
              </w:rPr>
              <w:t>Odpowiadanie na pytania.</w:t>
            </w:r>
          </w:p>
          <w:p w14:paraId="47B58AC9" w14:textId="24A2D1DD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1A9A1564" w14:textId="7D9F239F" w:rsidR="00EF10C2" w:rsidRDefault="00817934">
            <w:pPr>
              <w:spacing w:after="0" w:line="240" w:lineRule="auto"/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B6153">
              <w:rPr>
                <w:rFonts w:asciiTheme="minorHAnsi" w:hAnsiTheme="minorHAnsi" w:cstheme="minorHAnsi"/>
              </w:rPr>
              <w:t>Śpiewanie piosenek</w:t>
            </w:r>
            <w:r w:rsidR="00EF10C2">
              <w:t xml:space="preserve"> i rymowanek.</w:t>
            </w:r>
          </w:p>
          <w:p w14:paraId="24336509" w14:textId="13D38823" w:rsidR="00EF10C2" w:rsidRDefault="00A669F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D97" w14:textId="77777777" w:rsidR="00EF10C2" w:rsidRDefault="00EF10C2">
            <w:pPr>
              <w:spacing w:after="0" w:line="240" w:lineRule="auto"/>
            </w:pPr>
            <w:r>
              <w:t>Podręcznik s. 32,</w:t>
            </w:r>
          </w:p>
          <w:p w14:paraId="3EDD64AB" w14:textId="77777777" w:rsidR="001A33D3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175378DB" w14:textId="5EB0AF02" w:rsidR="001A33D3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 xml:space="preserve">, </w:t>
            </w:r>
          </w:p>
          <w:p w14:paraId="42BCC318" w14:textId="78501B3C" w:rsidR="00EF10C2" w:rsidRDefault="00EF10C2">
            <w:pPr>
              <w:spacing w:after="0" w:line="240" w:lineRule="auto"/>
            </w:pPr>
            <w:r>
              <w:t>karty obrazkowe z zabawkami i kolorami</w:t>
            </w:r>
          </w:p>
          <w:p w14:paraId="5E95565E" w14:textId="77777777" w:rsidR="00EF10C2" w:rsidRDefault="00EF10C2">
            <w:pPr>
              <w:spacing w:after="0" w:line="240" w:lineRule="auto"/>
            </w:pPr>
          </w:p>
        </w:tc>
      </w:tr>
    </w:tbl>
    <w:p w14:paraId="54D47869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DF49F55" w14:textId="5C917F7B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0F633815" w14:textId="77777777" w:rsidTr="00EF10C2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6139C75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F611" w14:textId="77777777" w:rsidR="00EF10C2" w:rsidRDefault="00EF10C2">
            <w:pPr>
              <w:spacing w:after="0" w:line="240" w:lineRule="auto"/>
            </w:pPr>
            <w:r>
              <w:t>Powtarzamy materiał z rozdziału 4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C18B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zyn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3A16C365" w14:textId="5F823D52" w:rsidR="00EF10C2" w:rsidRDefault="00422ECE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llo! /</w:t>
            </w:r>
            <w:r w:rsidR="00EF10C2">
              <w:rPr>
                <w:i/>
                <w:lang w:val="en-GB"/>
              </w:rPr>
              <w:t xml:space="preserve">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1652C1A0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all, board game, doll, teddy bear, train, skipping rope</w:t>
            </w:r>
          </w:p>
          <w:p w14:paraId="7FDAD8FC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eads, blocks</w:t>
            </w:r>
          </w:p>
          <w:p w14:paraId="09C32ECA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a … (red) (doll).</w:t>
            </w:r>
          </w:p>
          <w:p w14:paraId="1FE6BCF3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t’s play together!</w:t>
            </w:r>
          </w:p>
          <w:p w14:paraId="71EB6747" w14:textId="3FDF5127" w:rsidR="00EF10C2" w:rsidRPr="00FF78DE" w:rsidRDefault="00EB4A5A">
            <w:pPr>
              <w:spacing w:after="0" w:line="240" w:lineRule="auto"/>
            </w:pPr>
            <w:r w:rsidRPr="00FF78DE">
              <w:t>nazwy kolorów</w:t>
            </w:r>
          </w:p>
          <w:p w14:paraId="6EE6070D" w14:textId="77777777" w:rsidR="00EF10C2" w:rsidRPr="00FF78DE" w:rsidRDefault="00EF10C2">
            <w:pPr>
              <w:spacing w:after="0" w:line="240" w:lineRule="auto"/>
              <w:rPr>
                <w:i/>
              </w:rPr>
            </w:pPr>
          </w:p>
          <w:p w14:paraId="09A96C18" w14:textId="77777777" w:rsidR="00EF10C2" w:rsidRPr="00FF78DE" w:rsidRDefault="00EF10C2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bierny:</w:t>
            </w:r>
          </w:p>
          <w:p w14:paraId="43A49DA0" w14:textId="77777777" w:rsidR="00EF10C2" w:rsidRPr="00FF78DE" w:rsidRDefault="00EF10C2">
            <w:pPr>
              <w:spacing w:after="0" w:line="240" w:lineRule="auto"/>
              <w:rPr>
                <w:i/>
              </w:rPr>
            </w:pPr>
            <w:proofErr w:type="spellStart"/>
            <w:r w:rsidRPr="00FF78DE">
              <w:rPr>
                <w:i/>
              </w:rPr>
              <w:t>Which</w:t>
            </w:r>
            <w:proofErr w:type="spellEnd"/>
            <w:r w:rsidRPr="00FF78DE">
              <w:rPr>
                <w:i/>
              </w:rPr>
              <w:t xml:space="preserve"> </w:t>
            </w:r>
            <w:proofErr w:type="spellStart"/>
            <w:r w:rsidRPr="00FF78DE">
              <w:rPr>
                <w:i/>
              </w:rPr>
              <w:t>toy</w:t>
            </w:r>
            <w:proofErr w:type="spellEnd"/>
            <w:r w:rsidRPr="00FF78DE">
              <w:rPr>
                <w:i/>
              </w:rPr>
              <w:t xml:space="preserve"> </w:t>
            </w:r>
            <w:proofErr w:type="spellStart"/>
            <w:r w:rsidRPr="00FF78DE">
              <w:rPr>
                <w:i/>
              </w:rPr>
              <w:t>is</w:t>
            </w:r>
            <w:proofErr w:type="spellEnd"/>
            <w:r w:rsidRPr="00FF78DE">
              <w:rPr>
                <w:i/>
              </w:rPr>
              <w:t xml:space="preserve"> missing?</w:t>
            </w:r>
          </w:p>
          <w:p w14:paraId="1D3FD2DA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at’s my </w:t>
            </w:r>
            <w:r>
              <w:rPr>
                <w:i/>
                <w:lang w:val="en-GB"/>
              </w:rPr>
              <w:t>favourite</w:t>
            </w:r>
            <w:r>
              <w:rPr>
                <w:i/>
                <w:lang w:val="en-US"/>
              </w:rPr>
              <w:t xml:space="preserve"> toy?</w:t>
            </w:r>
          </w:p>
          <w:p w14:paraId="3488B2D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ct out.</w:t>
            </w:r>
          </w:p>
          <w:p w14:paraId="7B428E91" w14:textId="057157D7" w:rsidR="00EF10C2" w:rsidRDefault="00434029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raw.</w:t>
            </w:r>
          </w:p>
          <w:p w14:paraId="4364390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Guess.</w:t>
            </w:r>
          </w:p>
          <w:p w14:paraId="76ED829C" w14:textId="66967AC2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t’s make</w:t>
            </w:r>
            <w:r w:rsidR="00434029">
              <w:rPr>
                <w:i/>
                <w:lang w:val="en-US"/>
              </w:rPr>
              <w:t xml:space="preserve"> …</w:t>
            </w:r>
          </w:p>
          <w:p w14:paraId="10B8812D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11406169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.</w:t>
            </w:r>
          </w:p>
          <w:p w14:paraId="6DE5A640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1E27CC6E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ow me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014" w14:textId="48EBE85C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0D3F1158" w14:textId="77777777" w:rsidR="00EF10C2" w:rsidRDefault="00EF10C2">
            <w:pPr>
              <w:spacing w:after="0" w:line="240" w:lineRule="auto"/>
            </w:pPr>
            <w:r>
              <w:t>Uczestniczenie w zabawach muzycznych, ruchowych i teatralnych.</w:t>
            </w:r>
          </w:p>
          <w:p w14:paraId="47891D08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Rozumienie </w:t>
            </w:r>
            <w:r>
              <w:rPr>
                <w:rFonts w:asciiTheme="minorHAnsi" w:hAnsiTheme="minorHAnsi" w:cstheme="minorHAnsi"/>
              </w:rPr>
              <w:t>ogólnego sensu krótkich historyjek, wspieranych obrazkami, rekwizytami, ruchem, mimiką, gestami.</w:t>
            </w:r>
          </w:p>
          <w:p w14:paraId="722BA15B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0EDA1E04" w14:textId="195734C3" w:rsidR="00EF10C2" w:rsidRDefault="00AB6153">
            <w:pPr>
              <w:spacing w:after="0" w:line="240" w:lineRule="auto"/>
            </w:pPr>
            <w:r w:rsidRPr="00AB6153">
              <w:t>Śpiewanie piosenek</w:t>
            </w:r>
            <w:r w:rsidR="00EF10C2">
              <w:t xml:space="preserve"> w grupie.</w:t>
            </w:r>
          </w:p>
          <w:p w14:paraId="60BE3FF7" w14:textId="77777777" w:rsidR="00EF10C2" w:rsidRDefault="00EF10C2">
            <w:pPr>
              <w:spacing w:after="0" w:line="240" w:lineRule="auto"/>
            </w:pPr>
          </w:p>
          <w:p w14:paraId="7DA8CFA0" w14:textId="321D4E43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503238B7" w14:textId="330CF5C3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31B6AD9B" w14:textId="64EF4CAF" w:rsidR="00EF10C2" w:rsidRDefault="00A66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482EE714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worzenie układów przedmiotów.</w:t>
            </w:r>
          </w:p>
          <w:p w14:paraId="4A63C6F4" w14:textId="46D73D0C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70D44C90" w14:textId="421EED0A" w:rsidR="00EF10C2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EF10C2">
              <w:rPr>
                <w:rFonts w:asciiTheme="minorHAnsi" w:hAnsiTheme="minorHAnsi" w:cstheme="minorHAnsi"/>
              </w:rPr>
              <w:t>Odpowiadanie na pytania.</w:t>
            </w:r>
          </w:p>
          <w:p w14:paraId="1B8A2CEC" w14:textId="73684727" w:rsidR="00EF10C2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1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Wyrażanie ekspresji twórczej podczas zabawy.</w:t>
            </w:r>
          </w:p>
          <w:p w14:paraId="1EEA0FE9" w14:textId="30CC9B6F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14711DA3" w14:textId="4FAC73D7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669F2">
              <w:rPr>
                <w:rFonts w:asciiTheme="minorHAnsi" w:hAnsiTheme="minorHAnsi" w:cstheme="minorHAnsi"/>
              </w:rPr>
              <w:t>Śpiewanie piosenek.</w:t>
            </w:r>
          </w:p>
          <w:p w14:paraId="3C7615C1" w14:textId="77777777" w:rsidR="00EF10C2" w:rsidRDefault="00A66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rPr>
                <w:rFonts w:asciiTheme="minorHAnsi" w:hAnsiTheme="minorHAnsi" w:cstheme="minorHAnsi"/>
              </w:rPr>
              <w:t>Uczestniczenie w zabawach ruchowych.</w:t>
            </w:r>
          </w:p>
          <w:p w14:paraId="528AAE56" w14:textId="351A5E9D" w:rsidR="001A33D3" w:rsidRDefault="001A33D3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F4F5" w14:textId="77777777" w:rsidR="00EF10C2" w:rsidRDefault="00EF10C2">
            <w:pPr>
              <w:spacing w:after="0" w:line="240" w:lineRule="auto"/>
            </w:pPr>
            <w:r>
              <w:t>Podręcznik s. 33,</w:t>
            </w:r>
          </w:p>
          <w:p w14:paraId="3431B70C" w14:textId="77777777" w:rsidR="001A33D3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49181B11" w14:textId="3B36CB79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51B60FA6" w14:textId="77777777" w:rsidR="001A33D3" w:rsidRDefault="00EF10C2">
            <w:pPr>
              <w:spacing w:after="0" w:line="240" w:lineRule="auto"/>
            </w:pPr>
            <w:r>
              <w:t xml:space="preserve">karty obrazkowe z rozdziału 4., </w:t>
            </w:r>
          </w:p>
          <w:p w14:paraId="35F057DE" w14:textId="77777777" w:rsidR="00434029" w:rsidRDefault="00EF10C2">
            <w:pPr>
              <w:spacing w:after="0" w:line="240" w:lineRule="auto"/>
            </w:pPr>
            <w:r>
              <w:t xml:space="preserve">karty do historyjki 4., gotowa papierowa </w:t>
            </w:r>
            <w:proofErr w:type="spellStart"/>
            <w:r>
              <w:t>wypychanka</w:t>
            </w:r>
            <w:proofErr w:type="spellEnd"/>
            <w:r>
              <w:t xml:space="preserve">: trzy zabawki, </w:t>
            </w:r>
          </w:p>
          <w:p w14:paraId="3CD340A1" w14:textId="21F79054" w:rsidR="00EF10C2" w:rsidRDefault="00EF10C2" w:rsidP="00434029">
            <w:pPr>
              <w:spacing w:after="0" w:line="240" w:lineRule="auto"/>
            </w:pPr>
            <w:r>
              <w:t>pacynki przedstawiające bohaterów kurs</w:t>
            </w:r>
            <w:r w:rsidR="00434029">
              <w:t>u</w:t>
            </w:r>
            <w:r>
              <w:t xml:space="preserve"> z rozdziału </w:t>
            </w:r>
            <w:r>
              <w:rPr>
                <w:i/>
              </w:rPr>
              <w:t>Hello</w:t>
            </w:r>
          </w:p>
        </w:tc>
      </w:tr>
    </w:tbl>
    <w:p w14:paraId="110BE82C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61C2F1B" w14:textId="32480C48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33BFC9ED" w14:textId="77777777" w:rsidTr="00EF10C2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C6B3E11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2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F41B" w14:textId="5DF932E5" w:rsidR="00EF10C2" w:rsidRDefault="001A33D3" w:rsidP="001A33D3">
            <w:pPr>
              <w:spacing w:after="0" w:line="240" w:lineRule="auto"/>
            </w:pPr>
            <w:r>
              <w:t>Powtarzamy materiał z rozdziałów</w:t>
            </w:r>
            <w:r w:rsidR="00EF10C2">
              <w:t xml:space="preserve"> </w:t>
            </w:r>
            <w:r w:rsidR="00EF10C2">
              <w:rPr>
                <w:i/>
              </w:rPr>
              <w:t>Hello</w:t>
            </w:r>
            <w:r w:rsidR="00EF10C2">
              <w:t xml:space="preserve"> oraz </w:t>
            </w:r>
            <w:r w:rsidR="00434029">
              <w:t>1.-4</w:t>
            </w:r>
            <w:r w:rsidR="00EF10C2"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93C" w14:textId="77777777" w:rsidR="00EF10C2" w:rsidRPr="00FF78DE" w:rsidRDefault="00EF10C2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czynny:</w:t>
            </w:r>
          </w:p>
          <w:p w14:paraId="2A785C14" w14:textId="5CF8CB87" w:rsidR="00EF10C2" w:rsidRPr="00FF78DE" w:rsidRDefault="00213603">
            <w:pPr>
              <w:spacing w:after="0" w:line="240" w:lineRule="auto"/>
              <w:rPr>
                <w:i/>
              </w:rPr>
            </w:pPr>
            <w:r w:rsidRPr="00FF78DE">
              <w:rPr>
                <w:i/>
              </w:rPr>
              <w:t xml:space="preserve">Hello! / </w:t>
            </w:r>
            <w:proofErr w:type="spellStart"/>
            <w:r w:rsidRPr="00FF78DE">
              <w:rPr>
                <w:i/>
              </w:rPr>
              <w:t>Goodbye</w:t>
            </w:r>
            <w:proofErr w:type="spellEnd"/>
            <w:r w:rsidRPr="00FF78DE">
              <w:rPr>
                <w:i/>
              </w:rPr>
              <w:t>!</w:t>
            </w:r>
          </w:p>
          <w:p w14:paraId="66713777" w14:textId="29F771F4" w:rsidR="00EF10C2" w:rsidRPr="00EB4A5A" w:rsidRDefault="00EB4A5A">
            <w:pPr>
              <w:spacing w:after="0" w:line="240" w:lineRule="auto"/>
            </w:pPr>
            <w:r w:rsidRPr="00EB4A5A">
              <w:t>liczebniki</w:t>
            </w:r>
            <w:r w:rsidR="00EF10C2" w:rsidRPr="00EB4A5A">
              <w:t xml:space="preserve"> 1-10</w:t>
            </w:r>
          </w:p>
          <w:p w14:paraId="2069C605" w14:textId="3F7D146C" w:rsidR="00EF10C2" w:rsidRPr="00EB4A5A" w:rsidRDefault="00EB4A5A">
            <w:pPr>
              <w:spacing w:after="0" w:line="240" w:lineRule="auto"/>
            </w:pPr>
            <w:r w:rsidRPr="00EB4A5A">
              <w:t>zwierzątka</w:t>
            </w:r>
            <w:r w:rsidR="00916354">
              <w:t xml:space="preserve"> – bohaterowie kursu</w:t>
            </w:r>
          </w:p>
          <w:p w14:paraId="14DE75FA" w14:textId="3ED64E3D" w:rsidR="00EF10C2" w:rsidRPr="00EB4A5A" w:rsidRDefault="00EB4A5A">
            <w:pPr>
              <w:spacing w:after="0" w:line="240" w:lineRule="auto"/>
            </w:pPr>
            <w:r w:rsidRPr="00EB4A5A">
              <w:t>nazwy kolorów</w:t>
            </w:r>
          </w:p>
          <w:p w14:paraId="3560A83A" w14:textId="74276639" w:rsidR="00EF10C2" w:rsidRPr="00EB4A5A" w:rsidRDefault="00EB4A5A">
            <w:pPr>
              <w:spacing w:after="0" w:line="240" w:lineRule="auto"/>
            </w:pPr>
            <w:r w:rsidRPr="00EB4A5A">
              <w:t>nazwy części ciała</w:t>
            </w:r>
          </w:p>
          <w:p w14:paraId="58227995" w14:textId="063AC5BA" w:rsidR="00EF10C2" w:rsidRDefault="00EB4A5A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bawek</w:t>
            </w:r>
            <w:proofErr w:type="spellEnd"/>
          </w:p>
          <w:p w14:paraId="3D9F3207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</w:p>
          <w:p w14:paraId="1F4F1BC6" w14:textId="77777777" w:rsidR="00EF10C2" w:rsidRDefault="00EF10C2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er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38E93D9E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(bugs/numbers / colours/ body parts/ toys) can you see?</w:t>
            </w:r>
          </w:p>
          <w:p w14:paraId="66EDA333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it?</w:t>
            </w:r>
          </w:p>
          <w:p w14:paraId="459ABC56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raw.</w:t>
            </w:r>
          </w:p>
          <w:p w14:paraId="5C37FCCB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Find.</w:t>
            </w:r>
          </w:p>
          <w:p w14:paraId="6AE9D182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2717594C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.</w:t>
            </w:r>
          </w:p>
          <w:p w14:paraId="45C96FD5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5BD41332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77594CE9" w14:textId="77777777" w:rsidR="00EF10C2" w:rsidRDefault="00EF10C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ick.</w:t>
            </w:r>
          </w:p>
          <w:p w14:paraId="71F156AD" w14:textId="77777777" w:rsidR="00AA6F3D" w:rsidRDefault="00AA6F3D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22B" w14:textId="6CECEA32" w:rsidR="00EF10C2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0D6C7743" w14:textId="77777777" w:rsidR="00EF10C2" w:rsidRDefault="00EF10C2">
            <w:pPr>
              <w:spacing w:after="0" w:line="240" w:lineRule="auto"/>
            </w:pPr>
            <w:r>
              <w:t>Uczestniczenie w zabawach muzycznych i ruchowych.</w:t>
            </w:r>
          </w:p>
          <w:p w14:paraId="1527FE70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3A58D1E6" w14:textId="3C2261FE" w:rsidR="00EF10C2" w:rsidRDefault="00817934">
            <w:pPr>
              <w:spacing w:after="0" w:line="240" w:lineRule="auto"/>
            </w:pPr>
            <w:r w:rsidRPr="00A669F2">
              <w:t>Śpiewanie piosenek</w:t>
            </w:r>
            <w:r w:rsidR="00EF10C2">
              <w:t xml:space="preserve"> w grupie.</w:t>
            </w:r>
          </w:p>
          <w:p w14:paraId="7C793BC5" w14:textId="77777777" w:rsidR="00EF10C2" w:rsidRDefault="00EF10C2">
            <w:pPr>
              <w:spacing w:after="0" w:line="240" w:lineRule="auto"/>
            </w:pPr>
          </w:p>
          <w:p w14:paraId="51F6DEE4" w14:textId="06D49CE0" w:rsidR="00EF10C2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06D1A115" w14:textId="133D030C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331D4459" w14:textId="4B5DD21B" w:rsidR="00EF10C2" w:rsidRDefault="00A669F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04D3DA22" w14:textId="28F567F7" w:rsidR="00EF10C2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32E0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4E640EFC" w14:textId="37788248" w:rsidR="00EF10C2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EF10C2">
              <w:rPr>
                <w:rFonts w:asciiTheme="minorHAnsi" w:hAnsiTheme="minorHAnsi" w:cstheme="minorHAnsi"/>
              </w:rPr>
              <w:t>Odpowiadanie na pytania.</w:t>
            </w:r>
          </w:p>
          <w:p w14:paraId="6F9FC212" w14:textId="56465E75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032E0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5EE5154A" w14:textId="5B20C285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669F2">
              <w:rPr>
                <w:rFonts w:asciiTheme="minorHAnsi" w:hAnsiTheme="minorHAnsi" w:cstheme="minorHAnsi"/>
              </w:rPr>
              <w:t>Śpiewanie piosenek.</w:t>
            </w:r>
          </w:p>
          <w:p w14:paraId="156E8F54" w14:textId="12D34A7A" w:rsidR="00EF10C2" w:rsidRDefault="00A669F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3C04" w14:textId="77777777" w:rsidR="00EF10C2" w:rsidRDefault="00EF10C2">
            <w:pPr>
              <w:spacing w:after="0" w:line="240" w:lineRule="auto"/>
            </w:pPr>
            <w:r>
              <w:t>Podręcznik s. 34,</w:t>
            </w:r>
          </w:p>
          <w:p w14:paraId="56FF8CBA" w14:textId="77777777" w:rsidR="001A33D3" w:rsidRDefault="00EF10C2">
            <w:pPr>
              <w:spacing w:after="0" w:line="240" w:lineRule="auto"/>
            </w:pPr>
            <w:r>
              <w:t xml:space="preserve">maskotka Biedronka Lucy, </w:t>
            </w:r>
          </w:p>
          <w:p w14:paraId="58744FA0" w14:textId="4028C270" w:rsidR="00EF10C2" w:rsidRDefault="00EF10C2">
            <w:pPr>
              <w:spacing w:after="0" w:line="240" w:lineRule="auto"/>
            </w:pPr>
            <w:r>
              <w:t>audio CD</w:t>
            </w:r>
            <w:r w:rsidR="00213603">
              <w:t>1</w:t>
            </w:r>
            <w:r>
              <w:t>,</w:t>
            </w:r>
          </w:p>
          <w:p w14:paraId="1520B075" w14:textId="77777777" w:rsidR="00434029" w:rsidRDefault="00EF10C2" w:rsidP="00434029">
            <w:pPr>
              <w:spacing w:after="0" w:line="240" w:lineRule="auto"/>
            </w:pPr>
            <w:r>
              <w:t xml:space="preserve">karty obrazkowe z rozdziałów </w:t>
            </w:r>
            <w:r w:rsidRPr="001A33D3">
              <w:rPr>
                <w:i/>
              </w:rPr>
              <w:t>Hello</w:t>
            </w:r>
            <w:r w:rsidR="00434029">
              <w:rPr>
                <w:i/>
              </w:rPr>
              <w:t xml:space="preserve"> </w:t>
            </w:r>
            <w:r w:rsidR="00434029">
              <w:t>oraz</w:t>
            </w:r>
            <w:r>
              <w:t xml:space="preserve"> 1.-4., </w:t>
            </w:r>
          </w:p>
          <w:p w14:paraId="011F95BB" w14:textId="221E44DC" w:rsidR="00EF10C2" w:rsidRDefault="00EF10C2" w:rsidP="00434029">
            <w:pPr>
              <w:spacing w:after="0" w:line="240" w:lineRule="auto"/>
            </w:pPr>
            <w:r>
              <w:t>naklejki do zadania 1.</w:t>
            </w:r>
          </w:p>
        </w:tc>
      </w:tr>
    </w:tbl>
    <w:p w14:paraId="2B65149E" w14:textId="77777777" w:rsidR="001A33D3" w:rsidRDefault="001A33D3" w:rsidP="00EF10C2">
      <w:pPr>
        <w:sectPr w:rsidR="001A33D3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FB25C45" w14:textId="7ECD7742" w:rsidR="00EF10C2" w:rsidRDefault="00EF10C2" w:rsidP="00EF10C2"/>
    <w:p w14:paraId="588A99DF" w14:textId="77777777" w:rsidR="00EF10C2" w:rsidRDefault="00EF10C2" w:rsidP="00EF10C2">
      <w:pPr>
        <w:rPr>
          <w:b/>
          <w:i/>
          <w:sz w:val="28"/>
          <w:szCs w:val="24"/>
          <w:shd w:val="clear" w:color="auto" w:fill="D9D9D9"/>
        </w:rPr>
      </w:pPr>
      <w:r>
        <w:rPr>
          <w:b/>
          <w:sz w:val="28"/>
          <w:szCs w:val="24"/>
          <w:shd w:val="clear" w:color="auto" w:fill="D9D9D9"/>
        </w:rPr>
        <w:t>Project 4:</w:t>
      </w:r>
      <w:r>
        <w:rPr>
          <w:b/>
          <w:i/>
          <w:sz w:val="28"/>
          <w:szCs w:val="24"/>
          <w:shd w:val="clear" w:color="auto" w:fill="D9D9D9"/>
        </w:rPr>
        <w:t xml:space="preserve"> </w:t>
      </w:r>
      <w:r>
        <w:rPr>
          <w:b/>
          <w:i/>
          <w:sz w:val="28"/>
          <w:szCs w:val="24"/>
          <w:shd w:val="clear" w:color="auto" w:fill="D9D9D9"/>
          <w:lang w:val="en-GB"/>
        </w:rPr>
        <w:t>Let’s play together</w:t>
      </w:r>
      <w:r>
        <w:rPr>
          <w:b/>
          <w:i/>
          <w:sz w:val="28"/>
          <w:szCs w:val="24"/>
          <w:shd w:val="clear" w:color="auto" w:fill="D9D9D9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F10C2" w14:paraId="5010D601" w14:textId="77777777" w:rsidTr="00EF10C2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83DD73A" w14:textId="77777777" w:rsidR="00EF10C2" w:rsidRDefault="00EF10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kcja 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B664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strzegamy reguł we wspólnej zabawi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10DE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Język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czynny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34D3D5C3" w14:textId="565EC72D" w:rsidR="00EF10C2" w:rsidRDefault="00422ECE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 xml:space="preserve">Hello! / </w:t>
            </w:r>
            <w:r w:rsidR="00213603" w:rsidRPr="00213603">
              <w:rPr>
                <w:rFonts w:asciiTheme="minorHAnsi" w:hAnsiTheme="minorHAnsi" w:cstheme="minorHAnsi"/>
                <w:i/>
                <w:lang w:val="en-US"/>
              </w:rPr>
              <w:t xml:space="preserve"> Goodbye!</w:t>
            </w:r>
          </w:p>
          <w:p w14:paraId="00CBA47D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 xml:space="preserve">I’ve got a (train). </w:t>
            </w:r>
          </w:p>
          <w:p w14:paraId="1F72104D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t’s play together!</w:t>
            </w:r>
          </w:p>
          <w:p w14:paraId="75E818FC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’s (not) fair.</w:t>
            </w:r>
          </w:p>
          <w:p w14:paraId="67938520" w14:textId="77777777" w:rsidR="00434029" w:rsidRPr="00FF78DE" w:rsidRDefault="00434029" w:rsidP="0043402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FF78DE">
              <w:rPr>
                <w:rFonts w:asciiTheme="minorHAnsi" w:hAnsiTheme="minorHAnsi" w:cstheme="minorHAnsi"/>
                <w:i/>
              </w:rPr>
              <w:t>nazwy zabawek</w:t>
            </w:r>
          </w:p>
          <w:p w14:paraId="64137E08" w14:textId="288A5D70" w:rsidR="00EF10C2" w:rsidRPr="00FF78DE" w:rsidRDefault="00916354">
            <w:pPr>
              <w:spacing w:after="0" w:line="240" w:lineRule="auto"/>
            </w:pPr>
            <w:r w:rsidRPr="00FF78DE">
              <w:t>nazwy kolorów</w:t>
            </w:r>
          </w:p>
          <w:p w14:paraId="5AD6F283" w14:textId="77777777" w:rsidR="00EF10C2" w:rsidRPr="00FF78DE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14:paraId="0322843A" w14:textId="77777777" w:rsidR="00EF10C2" w:rsidRPr="00FF78DE" w:rsidRDefault="00EF10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F78DE">
              <w:rPr>
                <w:rFonts w:asciiTheme="minorHAnsi" w:hAnsiTheme="minorHAnsi" w:cstheme="minorHAnsi"/>
                <w:b/>
              </w:rPr>
              <w:t>Język bierny:</w:t>
            </w:r>
          </w:p>
          <w:p w14:paraId="5E37697A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toys can you see?</w:t>
            </w:r>
          </w:p>
          <w:p w14:paraId="0ED6674F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it?</w:t>
            </w:r>
          </w:p>
          <w:p w14:paraId="52460116" w14:textId="77777777" w:rsidR="00EF10C2" w:rsidRDefault="00EF10C2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s this fair?</w:t>
            </w:r>
          </w:p>
          <w:p w14:paraId="62A49C74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Circle</w:t>
            </w:r>
            <w:r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  <w:p w14:paraId="60130AD2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Draw.</w:t>
            </w:r>
          </w:p>
          <w:p w14:paraId="5592FDB8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Find.</w:t>
            </w:r>
          </w:p>
          <w:p w14:paraId="031C571C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Listen.</w:t>
            </w:r>
          </w:p>
          <w:p w14:paraId="714689C9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Match.</w:t>
            </w:r>
          </w:p>
          <w:p w14:paraId="3A20E234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Point.</w:t>
            </w:r>
          </w:p>
          <w:p w14:paraId="1A92AAF4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Say.</w:t>
            </w:r>
          </w:p>
          <w:p w14:paraId="07B4FFC0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990" w14:textId="0128E659" w:rsidR="00EF10C2" w:rsidRDefault="000104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117B57BA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43E128F3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2FECDCD4" w14:textId="77777777" w:rsidR="00EF10C2" w:rsidRDefault="00EF1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2CE06FBB" w14:textId="07AAE349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</w:rPr>
              <w:t>Śpiewanie piosenek</w:t>
            </w:r>
            <w:r w:rsidR="00EF10C2">
              <w:rPr>
                <w:rFonts w:asciiTheme="minorHAnsi" w:hAnsiTheme="minorHAnsi" w:cstheme="minorHAnsi"/>
              </w:rPr>
              <w:t xml:space="preserve"> w grupie.</w:t>
            </w:r>
          </w:p>
          <w:p w14:paraId="392B340C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788567" w14:textId="13A4308C" w:rsidR="00EF10C2" w:rsidRDefault="0020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2FA2A07A" w14:textId="26AAA898" w:rsidR="00EF10C2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0CF33CEB" w14:textId="3B547A45" w:rsidR="00EF10C2" w:rsidRDefault="00AB61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6153">
              <w:rPr>
                <w:rFonts w:asciiTheme="minorHAnsi" w:eastAsiaTheme="minorHAnsi" w:hAnsiTheme="minorHAnsi" w:cstheme="minorHAnsi"/>
                <w:b/>
              </w:rPr>
              <w:t>III 7)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="00EF10C2">
              <w:rPr>
                <w:rFonts w:asciiTheme="minorHAnsi" w:eastAsiaTheme="minorHAnsi" w:hAnsiTheme="minorHAnsi" w:cstheme="minorHAnsi"/>
              </w:rPr>
              <w:t>Respektowanie praw i obowiązków swoich oraz innych osób.</w:t>
            </w:r>
          </w:p>
          <w:p w14:paraId="6A74B99E" w14:textId="0E37A3B6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EF10C2">
              <w:rPr>
                <w:rFonts w:asciiTheme="minorHAnsi" w:hAnsiTheme="minorHAnsi" w:cstheme="minorHAnsi"/>
              </w:rPr>
              <w:t>dzieci i osób dorosłych.</w:t>
            </w:r>
          </w:p>
          <w:p w14:paraId="1B01CFB9" w14:textId="4E2F5D48" w:rsidR="00EF10C2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2F8AA035" w14:textId="23A174FF" w:rsidR="00EF10C2" w:rsidRDefault="00817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0C2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7430ED57" w14:textId="09EAF026" w:rsidR="00EF10C2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669F2">
              <w:rPr>
                <w:rFonts w:asciiTheme="minorHAnsi" w:hAnsiTheme="minorHAnsi" w:cstheme="minorHAnsi"/>
              </w:rPr>
              <w:t>Śpiewanie piosenek.</w:t>
            </w:r>
          </w:p>
          <w:p w14:paraId="37E88ECA" w14:textId="77777777" w:rsidR="00EF10C2" w:rsidRDefault="00A66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EF10C2">
              <w:rPr>
                <w:rFonts w:asciiTheme="minorHAnsi" w:hAnsiTheme="minorHAnsi" w:cstheme="minorHAnsi"/>
              </w:rPr>
              <w:t>Uczestniczenie w zabawach ruchowych.</w:t>
            </w:r>
          </w:p>
          <w:p w14:paraId="140E0584" w14:textId="4EDCDBD9" w:rsidR="00AA6F3D" w:rsidRDefault="00AA6F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36F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s. 35,</w:t>
            </w:r>
          </w:p>
          <w:p w14:paraId="5FD4ABC4" w14:textId="77777777" w:rsidR="001A33D3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skotka Biedronka Lucy, </w:t>
            </w:r>
          </w:p>
          <w:p w14:paraId="15F16EB1" w14:textId="76B82896" w:rsidR="001A33D3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o CD</w:t>
            </w:r>
            <w:r w:rsidR="0021360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1A85F928" w14:textId="6A3046B4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karty obrazkowe z zabawkami</w:t>
            </w:r>
          </w:p>
          <w:p w14:paraId="20B42283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9CD129" w14:textId="77777777" w:rsidR="00EF10C2" w:rsidRDefault="00EF10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EEC279" w14:textId="77777777" w:rsidR="00EF10C2" w:rsidRDefault="00EF10C2" w:rsidP="00EF10C2"/>
    <w:p w14:paraId="7B01F0C5" w14:textId="77777777" w:rsidR="001A33D3" w:rsidRPr="005C2311" w:rsidRDefault="001A33D3" w:rsidP="00010410">
      <w:pPr>
        <w:rPr>
          <w:b/>
          <w:sz w:val="28"/>
          <w:szCs w:val="24"/>
          <w:shd w:val="clear" w:color="auto" w:fill="D9D9D9"/>
        </w:rPr>
        <w:sectPr w:rsidR="001A33D3" w:rsidRPr="005C2311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2A5867" w14:textId="192D5426" w:rsidR="00010410" w:rsidRDefault="00010410" w:rsidP="00010410">
      <w:pPr>
        <w:rPr>
          <w:b/>
          <w:i/>
          <w:sz w:val="28"/>
          <w:szCs w:val="24"/>
          <w:shd w:val="clear" w:color="auto" w:fill="D9D9D9"/>
          <w:lang w:val="en-GB"/>
        </w:rPr>
      </w:pPr>
      <w:proofErr w:type="spellStart"/>
      <w:r>
        <w:rPr>
          <w:b/>
          <w:sz w:val="28"/>
          <w:szCs w:val="24"/>
          <w:shd w:val="clear" w:color="auto" w:fill="D9D9D9"/>
          <w:lang w:val="en-GB"/>
        </w:rPr>
        <w:lastRenderedPageBreak/>
        <w:t>Rozdział</w:t>
      </w:r>
      <w:proofErr w:type="spellEnd"/>
      <w:r>
        <w:rPr>
          <w:b/>
          <w:sz w:val="28"/>
          <w:szCs w:val="24"/>
          <w:shd w:val="clear" w:color="auto" w:fill="D9D9D9"/>
          <w:lang w:val="en-GB"/>
        </w:rPr>
        <w:t xml:space="preserve"> 5: </w:t>
      </w:r>
      <w:r w:rsidRPr="001A33D3">
        <w:rPr>
          <w:b/>
          <w:i/>
          <w:sz w:val="28"/>
          <w:szCs w:val="24"/>
          <w:shd w:val="clear" w:color="auto" w:fill="D9D9D9"/>
          <w:lang w:val="en-GB"/>
        </w:rPr>
        <w:t>Pet r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10410" w14:paraId="104D8A59" w14:textId="77777777" w:rsidTr="00010410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D8E17BE" w14:textId="77777777" w:rsidR="00010410" w:rsidRDefault="0001041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3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DA4B" w14:textId="77777777" w:rsidR="00010410" w:rsidRDefault="00010410">
            <w:pPr>
              <w:spacing w:after="0" w:line="240" w:lineRule="auto"/>
            </w:pPr>
            <w:r>
              <w:t>Rozpoznajemy i nazywamy zwierzęta domow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C44" w14:textId="77777777" w:rsidR="00010410" w:rsidRDefault="00010410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zyn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2B30818F" w14:textId="1D2B6DB2" w:rsidR="00010410" w:rsidRDefault="00422ECE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llo! /</w:t>
            </w:r>
            <w:r w:rsidR="00010410">
              <w:rPr>
                <w:i/>
                <w:lang w:val="en-GB"/>
              </w:rPr>
              <w:t xml:space="preserve">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7EE71127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at, dog, fish, mouse, parrot, rabbit</w:t>
            </w:r>
          </w:p>
          <w:p w14:paraId="018A0CF1" w14:textId="1ED64175" w:rsidR="00010410" w:rsidRPr="00FF78DE" w:rsidRDefault="00434029">
            <w:pPr>
              <w:spacing w:after="0" w:line="240" w:lineRule="auto"/>
            </w:pPr>
            <w:r w:rsidRPr="00FF78DE">
              <w:t>nazwy zabawek</w:t>
            </w:r>
          </w:p>
          <w:p w14:paraId="281F3220" w14:textId="3953EAAE" w:rsidR="00010410" w:rsidRPr="00FF78DE" w:rsidRDefault="00916354">
            <w:pPr>
              <w:spacing w:after="0" w:line="240" w:lineRule="auto"/>
            </w:pPr>
            <w:r w:rsidRPr="00FF78DE">
              <w:t>nazwy kolorów</w:t>
            </w:r>
          </w:p>
          <w:p w14:paraId="4FD2AE6C" w14:textId="77777777" w:rsidR="00010410" w:rsidRPr="00FF78DE" w:rsidRDefault="00010410">
            <w:pPr>
              <w:spacing w:after="0" w:line="240" w:lineRule="auto"/>
            </w:pPr>
          </w:p>
          <w:p w14:paraId="607A3E6F" w14:textId="77777777" w:rsidR="00010410" w:rsidRPr="00FF78DE" w:rsidRDefault="00010410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bierny:</w:t>
            </w:r>
          </w:p>
          <w:p w14:paraId="4CBA1EB6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this?</w:t>
            </w:r>
          </w:p>
          <w:p w14:paraId="1B3905A9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the … (dog)?</w:t>
            </w:r>
          </w:p>
          <w:p w14:paraId="759ADA31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isten.</w:t>
            </w:r>
          </w:p>
          <w:p w14:paraId="50B173AC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ook.</w:t>
            </w:r>
          </w:p>
          <w:p w14:paraId="42AF80A6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ap.</w:t>
            </w:r>
          </w:p>
          <w:p w14:paraId="61E7411C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ay.</w:t>
            </w:r>
          </w:p>
          <w:p w14:paraId="7FB9C315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ing.</w:t>
            </w:r>
          </w:p>
          <w:p w14:paraId="147DFCC2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ick.</w:t>
            </w:r>
          </w:p>
          <w:p w14:paraId="40566955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t’s play.</w:t>
            </w:r>
          </w:p>
          <w:p w14:paraId="4E13A6F6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756" w14:textId="053259C4" w:rsidR="00010410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090134A2" w14:textId="77777777" w:rsidR="00010410" w:rsidRDefault="00010410">
            <w:pPr>
              <w:spacing w:after="0" w:line="240" w:lineRule="auto"/>
            </w:pPr>
            <w:r>
              <w:t>Uczestniczenie w zabawach muzycznych i ruchowych.</w:t>
            </w:r>
          </w:p>
          <w:p w14:paraId="0E4CDE08" w14:textId="77777777" w:rsidR="00010410" w:rsidRDefault="00010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35EE8EB5" w14:textId="77777777" w:rsidR="00010410" w:rsidRDefault="00010410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1BE57944" w14:textId="08458259" w:rsidR="00010410" w:rsidRDefault="00817934">
            <w:pPr>
              <w:spacing w:after="0" w:line="240" w:lineRule="auto"/>
            </w:pPr>
            <w:r w:rsidRPr="002032E0">
              <w:t>Śpiewanie piosenek</w:t>
            </w:r>
            <w:r w:rsidR="00010410">
              <w:t xml:space="preserve"> w grupie.</w:t>
            </w:r>
          </w:p>
          <w:p w14:paraId="4D69F26E" w14:textId="77777777" w:rsidR="00010410" w:rsidRDefault="00010410">
            <w:pPr>
              <w:spacing w:after="0" w:line="240" w:lineRule="auto"/>
            </w:pPr>
          </w:p>
          <w:p w14:paraId="74863FCC" w14:textId="6C2CDC43" w:rsidR="00010410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5D4A6D25" w14:textId="7C12A2C3" w:rsidR="00010410" w:rsidRDefault="00506572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0B49FDFC" w14:textId="41E1662D" w:rsidR="00010410" w:rsidRDefault="0092417C">
            <w:pPr>
              <w:spacing w:after="0" w:line="240" w:lineRule="auto"/>
            </w:pPr>
            <w:r w:rsidRPr="002032E0">
              <w:rPr>
                <w:b/>
              </w:rPr>
              <w:t>III 8)</w:t>
            </w:r>
            <w:r>
              <w:t xml:space="preserve"> Obdarzanie uwagą innych </w:t>
            </w:r>
            <w:r w:rsidR="00010410">
              <w:t>dzieci i osób dorosłych.</w:t>
            </w:r>
          </w:p>
          <w:p w14:paraId="30A16259" w14:textId="33A61ADE" w:rsidR="00010410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032E0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3A46B3D8" w14:textId="04121190" w:rsidR="00010410" w:rsidRDefault="00817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456E3232" w14:textId="7728CB4F" w:rsidR="00010410" w:rsidRDefault="00817934">
            <w:pPr>
              <w:spacing w:after="0" w:line="240" w:lineRule="auto"/>
            </w:pPr>
            <w:r w:rsidRPr="00817934">
              <w:rPr>
                <w:b/>
              </w:rPr>
              <w:t xml:space="preserve">IV 7) </w:t>
            </w:r>
            <w:r w:rsidRPr="00A669F2">
              <w:t>Śpiewanie piosenek.</w:t>
            </w:r>
          </w:p>
          <w:p w14:paraId="2F888201" w14:textId="150B8CE4" w:rsidR="00010410" w:rsidRDefault="00A669F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010410">
              <w:t>Uczestniczenie w zabawach ruchowych.</w:t>
            </w:r>
          </w:p>
          <w:p w14:paraId="22F0320A" w14:textId="77777777" w:rsidR="00010410" w:rsidRDefault="00010410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CA8" w14:textId="77777777" w:rsidR="00010410" w:rsidRDefault="00010410">
            <w:pPr>
              <w:spacing w:after="0" w:line="240" w:lineRule="auto"/>
            </w:pPr>
            <w:r>
              <w:t>Podręcznik s. 36,</w:t>
            </w:r>
          </w:p>
          <w:p w14:paraId="59154F64" w14:textId="77777777" w:rsidR="001A33D3" w:rsidRDefault="00010410">
            <w:pPr>
              <w:spacing w:after="0" w:line="240" w:lineRule="auto"/>
            </w:pPr>
            <w:r>
              <w:t xml:space="preserve">maskotka Biedronka Lucy, </w:t>
            </w:r>
          </w:p>
          <w:p w14:paraId="1C3B8D9F" w14:textId="11FA03E6" w:rsidR="00010410" w:rsidRDefault="00010410">
            <w:pPr>
              <w:spacing w:after="0" w:line="240" w:lineRule="auto"/>
            </w:pPr>
            <w:r>
              <w:t>audio CD</w:t>
            </w:r>
            <w:r w:rsidR="00213603">
              <w:t>2</w:t>
            </w:r>
            <w:r>
              <w:t>,</w:t>
            </w:r>
          </w:p>
          <w:p w14:paraId="33B4D884" w14:textId="5E692F87" w:rsidR="00010410" w:rsidRDefault="00010410">
            <w:pPr>
              <w:spacing w:after="0" w:line="240" w:lineRule="auto"/>
            </w:pPr>
            <w:r>
              <w:t>karty obrazkowe z kolorami</w:t>
            </w:r>
            <w:r w:rsidR="00434029">
              <w:t>,</w:t>
            </w:r>
            <w:r>
              <w:t xml:space="preserve"> zabawkami i zwierzętami domowymi (kot, pies, mysz, królik, papuga, ryba)</w:t>
            </w:r>
          </w:p>
          <w:p w14:paraId="3BE30BEE" w14:textId="77777777" w:rsidR="00010410" w:rsidRDefault="00010410">
            <w:pPr>
              <w:spacing w:after="0" w:line="240" w:lineRule="auto"/>
            </w:pPr>
          </w:p>
        </w:tc>
      </w:tr>
    </w:tbl>
    <w:p w14:paraId="65C9D319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69470" w14:textId="130945DC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10410" w14:paraId="7A9A00E8" w14:textId="77777777" w:rsidTr="00010410">
        <w:trPr>
          <w:trHeight w:val="1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9C1267E" w14:textId="77777777" w:rsidR="00010410" w:rsidRDefault="0001041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3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5F0D" w14:textId="5BFBE0E3" w:rsidR="00010410" w:rsidRDefault="00010410" w:rsidP="00434029">
            <w:pPr>
              <w:spacing w:after="0" w:line="240" w:lineRule="auto"/>
            </w:pPr>
            <w:r>
              <w:t>Rozpoznajemy i nazywamy zwierzęta domowe, opisujemy kolory zwierząt domowych. Mówimy</w:t>
            </w:r>
            <w:r w:rsidR="00434029">
              <w:t xml:space="preserve">, </w:t>
            </w:r>
            <w:r>
              <w:t>jakie zwierzęta posiadamy</w:t>
            </w:r>
            <w:r w:rsidR="00434029">
              <w:t>. Ś</w:t>
            </w:r>
            <w:r>
              <w:t>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72A" w14:textId="77777777" w:rsidR="00010410" w:rsidRDefault="00010410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zyn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569F903F" w14:textId="1E143F01" w:rsidR="00010410" w:rsidRDefault="00422ECE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llo! /</w:t>
            </w:r>
            <w:r w:rsidR="00010410">
              <w:rPr>
                <w:i/>
                <w:lang w:val="en-GB"/>
              </w:rPr>
              <w:t xml:space="preserve">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426DA07F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at, dog, fish, mouse, parrot, rabbit</w:t>
            </w:r>
          </w:p>
          <w:p w14:paraId="02B2F94A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e (cat) is (black).</w:t>
            </w:r>
          </w:p>
          <w:p w14:paraId="2712347F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a (cat).</w:t>
            </w:r>
          </w:p>
          <w:p w14:paraId="0074B0DA" w14:textId="3E6839DE" w:rsidR="00010410" w:rsidRDefault="00434029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lorów</w:t>
            </w:r>
            <w:proofErr w:type="spellEnd"/>
          </w:p>
          <w:p w14:paraId="17B154F8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</w:p>
          <w:p w14:paraId="0915634C" w14:textId="77777777" w:rsidR="00010410" w:rsidRDefault="00010410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er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148F183E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at pets/ </w:t>
            </w:r>
            <w:r>
              <w:rPr>
                <w:i/>
                <w:lang w:val="en-GB"/>
              </w:rPr>
              <w:t>colours</w:t>
            </w:r>
            <w:r>
              <w:rPr>
                <w:i/>
                <w:lang w:val="en-US"/>
              </w:rPr>
              <w:t xml:space="preserve"> can you see?</w:t>
            </w:r>
          </w:p>
          <w:p w14:paraId="50A1B224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>.</w:t>
            </w:r>
          </w:p>
          <w:p w14:paraId="663BE655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raw.</w:t>
            </w:r>
          </w:p>
          <w:p w14:paraId="2300258B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Find.</w:t>
            </w:r>
          </w:p>
          <w:p w14:paraId="57AD1718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265BC624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.</w:t>
            </w:r>
          </w:p>
          <w:p w14:paraId="29CD256D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tch.</w:t>
            </w:r>
          </w:p>
          <w:p w14:paraId="3E2191FA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28E9F352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32285FEA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ng.</w:t>
            </w:r>
          </w:p>
          <w:p w14:paraId="2812FBEC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BBF" w14:textId="5E6E0A6C" w:rsidR="00010410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5F01D55F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6463886F" w14:textId="77777777" w:rsidR="00010410" w:rsidRDefault="00010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5975EBE1" w14:textId="77777777" w:rsidR="00010410" w:rsidRDefault="00010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1BE7039D" w14:textId="3597AD03" w:rsidR="00010410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32E0">
              <w:rPr>
                <w:rFonts w:asciiTheme="minorHAnsi" w:hAnsiTheme="minorHAnsi" w:cstheme="minorHAnsi"/>
              </w:rPr>
              <w:t>Śpiewanie piosenek</w:t>
            </w:r>
            <w:r w:rsidR="00010410">
              <w:rPr>
                <w:rFonts w:asciiTheme="minorHAnsi" w:hAnsiTheme="minorHAnsi" w:cstheme="minorHAnsi"/>
              </w:rPr>
              <w:t xml:space="preserve"> w grupie.</w:t>
            </w:r>
          </w:p>
          <w:p w14:paraId="08824E98" w14:textId="77777777" w:rsidR="00010410" w:rsidRDefault="00010410">
            <w:pPr>
              <w:spacing w:after="0" w:line="240" w:lineRule="auto"/>
            </w:pPr>
          </w:p>
          <w:p w14:paraId="0A0DC54F" w14:textId="0CEC437D" w:rsidR="00010410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4D5721FE" w14:textId="71FB00FB" w:rsidR="00010410" w:rsidRDefault="00506572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22BFF341" w14:textId="147F82D4" w:rsidR="00010410" w:rsidRDefault="0092417C">
            <w:pPr>
              <w:spacing w:after="0" w:line="240" w:lineRule="auto"/>
            </w:pPr>
            <w:r w:rsidRPr="002032E0">
              <w:rPr>
                <w:b/>
              </w:rPr>
              <w:t>III 8)</w:t>
            </w:r>
            <w:r>
              <w:t xml:space="preserve"> Obdarzanie uwagą innych </w:t>
            </w:r>
            <w:r w:rsidR="00010410">
              <w:t>dzieci i osób dorosłych.</w:t>
            </w:r>
          </w:p>
          <w:p w14:paraId="38E3C042" w14:textId="68C87361" w:rsidR="00010410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032E0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14536DEF" w14:textId="44387A42" w:rsidR="00010410" w:rsidRDefault="00817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5FAD2803" w14:textId="44FC4F5F" w:rsidR="00010410" w:rsidRDefault="00817934">
            <w:pPr>
              <w:spacing w:after="0" w:line="240" w:lineRule="auto"/>
            </w:pPr>
            <w:r w:rsidRPr="00817934">
              <w:rPr>
                <w:b/>
              </w:rPr>
              <w:t xml:space="preserve">IV 7) </w:t>
            </w:r>
            <w:r w:rsidRPr="00A669F2">
              <w:t>Śpiewanie piosenek.</w:t>
            </w:r>
          </w:p>
          <w:p w14:paraId="10E4F227" w14:textId="730C96A6" w:rsidR="00010410" w:rsidRDefault="00A669F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010410"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8DB2" w14:textId="77777777" w:rsidR="00010410" w:rsidRDefault="00010410">
            <w:pPr>
              <w:spacing w:after="0" w:line="240" w:lineRule="auto"/>
            </w:pPr>
            <w:r>
              <w:t>Podręcznik s. 37,</w:t>
            </w:r>
          </w:p>
          <w:p w14:paraId="34AE8089" w14:textId="77777777" w:rsidR="001A33D3" w:rsidRDefault="00010410">
            <w:pPr>
              <w:spacing w:after="0" w:line="240" w:lineRule="auto"/>
            </w:pPr>
            <w:r>
              <w:t xml:space="preserve">maskotka Biedronka Lucy, </w:t>
            </w:r>
          </w:p>
          <w:p w14:paraId="0D8AC31A" w14:textId="3F743658" w:rsidR="00010410" w:rsidRDefault="00010410">
            <w:pPr>
              <w:spacing w:after="0" w:line="240" w:lineRule="auto"/>
            </w:pPr>
            <w:r>
              <w:t>audio CD</w:t>
            </w:r>
            <w:r w:rsidR="00213603">
              <w:t>2</w:t>
            </w:r>
            <w:r>
              <w:t>,</w:t>
            </w:r>
          </w:p>
          <w:p w14:paraId="1F6B8354" w14:textId="77777777" w:rsidR="00010410" w:rsidRDefault="00010410">
            <w:pPr>
              <w:spacing w:after="0" w:line="240" w:lineRule="auto"/>
            </w:pPr>
            <w:r>
              <w:t xml:space="preserve">karty obrazkowe ze zwierzętami domowymi </w:t>
            </w:r>
          </w:p>
        </w:tc>
      </w:tr>
    </w:tbl>
    <w:p w14:paraId="65B28707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AB45F8B" w14:textId="44C21BD5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10410" w14:paraId="75B9A71B" w14:textId="77777777" w:rsidTr="00010410">
        <w:trPr>
          <w:trHeight w:val="21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121CADB" w14:textId="77777777" w:rsidR="00010410" w:rsidRDefault="0001041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3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EFBB" w14:textId="77777777" w:rsidR="00010410" w:rsidRDefault="00010410">
            <w:pPr>
              <w:spacing w:after="0" w:line="240" w:lineRule="auto"/>
            </w:pPr>
            <w:r>
              <w:t>Słuchamy historyjki, opisujemy umiejętnośc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6F1" w14:textId="77777777" w:rsidR="00010410" w:rsidRDefault="00010410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zyn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17E19EC3" w14:textId="6D2D9F75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llo!</w:t>
            </w:r>
            <w:r w:rsidR="00422EC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45945A7C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at, dog, fish, mouse, parrot, rabbit</w:t>
            </w:r>
          </w:p>
          <w:p w14:paraId="67601100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 can (run) (very fast).</w:t>
            </w:r>
          </w:p>
          <w:p w14:paraId="6B79118D" w14:textId="77777777" w:rsidR="00010410" w:rsidRPr="00FF78DE" w:rsidRDefault="00010410">
            <w:pPr>
              <w:spacing w:after="0" w:line="240" w:lineRule="auto"/>
              <w:rPr>
                <w:i/>
              </w:rPr>
            </w:pPr>
            <w:proofErr w:type="spellStart"/>
            <w:r w:rsidRPr="00FF78DE">
              <w:rPr>
                <w:i/>
              </w:rPr>
              <w:t>I’m</w:t>
            </w:r>
            <w:proofErr w:type="spellEnd"/>
            <w:r w:rsidRPr="00FF78DE">
              <w:rPr>
                <w:i/>
              </w:rPr>
              <w:t xml:space="preserve"> a (</w:t>
            </w:r>
            <w:proofErr w:type="spellStart"/>
            <w:r w:rsidRPr="00FF78DE">
              <w:rPr>
                <w:i/>
              </w:rPr>
              <w:t>cat</w:t>
            </w:r>
            <w:proofErr w:type="spellEnd"/>
            <w:r w:rsidRPr="00FF78DE">
              <w:rPr>
                <w:i/>
              </w:rPr>
              <w:t>).</w:t>
            </w:r>
          </w:p>
          <w:p w14:paraId="1EA34549" w14:textId="2449186B" w:rsidR="00010410" w:rsidRPr="00FF78DE" w:rsidRDefault="00916354">
            <w:pPr>
              <w:spacing w:after="0" w:line="240" w:lineRule="auto"/>
            </w:pPr>
            <w:r w:rsidRPr="00FF78DE">
              <w:t>liczebniki</w:t>
            </w:r>
            <w:r w:rsidR="00010410" w:rsidRPr="00FF78DE">
              <w:t xml:space="preserve"> 1-4</w:t>
            </w:r>
          </w:p>
          <w:p w14:paraId="78A5CD1E" w14:textId="77777777" w:rsidR="00010410" w:rsidRPr="00FF78DE" w:rsidRDefault="00010410">
            <w:pPr>
              <w:spacing w:after="0" w:line="240" w:lineRule="auto"/>
            </w:pPr>
          </w:p>
          <w:p w14:paraId="0BBB02AB" w14:textId="77777777" w:rsidR="00010410" w:rsidRPr="00FF78DE" w:rsidRDefault="00010410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bierny:</w:t>
            </w:r>
          </w:p>
          <w:p w14:paraId="20621CE2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pets are in the story?</w:t>
            </w:r>
          </w:p>
          <w:p w14:paraId="6EFADDDE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happens in the story?</w:t>
            </w:r>
          </w:p>
          <w:p w14:paraId="291E90B3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pets can you see?</w:t>
            </w:r>
          </w:p>
          <w:p w14:paraId="1631F920" w14:textId="3F37EE3B" w:rsidR="00422ECE" w:rsidRPr="00422ECE" w:rsidRDefault="00422ECE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pet is it?</w:t>
            </w:r>
          </w:p>
          <w:p w14:paraId="726C73A3" w14:textId="77777777" w:rsidR="00422ECE" w:rsidRDefault="00422ECE" w:rsidP="00422ECE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un, swim, fly, jump</w:t>
            </w:r>
          </w:p>
          <w:p w14:paraId="10E0A275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raw.</w:t>
            </w:r>
          </w:p>
          <w:p w14:paraId="14C51BE7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68CC25A3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.</w:t>
            </w:r>
          </w:p>
          <w:p w14:paraId="7ACCCB4F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tch.</w:t>
            </w:r>
          </w:p>
          <w:p w14:paraId="1DA08186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.</w:t>
            </w:r>
          </w:p>
          <w:p w14:paraId="3195B3D8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572127DB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3D861D20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20AD" w14:textId="1D23F948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01AA74B4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zenie w zabawach muzycznych i ruchowych. Rozumienie ogólnego sensu krótkich historyjek, wspieranych obrazkami, rekwizytami, ruchem, mimiką, gestami.</w:t>
            </w:r>
          </w:p>
          <w:p w14:paraId="034BC76E" w14:textId="77777777" w:rsidR="00010410" w:rsidRDefault="00010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0D2E769F" w14:textId="5B320CE6" w:rsidR="00010410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</w:rPr>
              <w:t>Śpiewanie piosenek</w:t>
            </w:r>
            <w:r w:rsidR="00010410">
              <w:rPr>
                <w:rFonts w:asciiTheme="minorHAnsi" w:hAnsiTheme="minorHAnsi" w:cstheme="minorHAnsi"/>
              </w:rPr>
              <w:t xml:space="preserve"> w grupie.</w:t>
            </w:r>
          </w:p>
          <w:p w14:paraId="4A8969F4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B290B3" w14:textId="3146F73B" w:rsidR="00010410" w:rsidRDefault="0020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2165E93D" w14:textId="45619DFC" w:rsidR="00010410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5DB18434" w14:textId="513EEEA1" w:rsidR="00010410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010410">
              <w:rPr>
                <w:rFonts w:asciiTheme="minorHAnsi" w:hAnsiTheme="minorHAnsi" w:cstheme="minorHAnsi"/>
              </w:rPr>
              <w:t>dzieci i osób dorosłych.</w:t>
            </w:r>
          </w:p>
          <w:p w14:paraId="7E299DD2" w14:textId="4C7BCD85" w:rsidR="00010410" w:rsidRDefault="00980C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010410">
              <w:rPr>
                <w:rFonts w:asciiTheme="minorHAnsi" w:hAnsiTheme="minorHAnsi" w:cstheme="minorHAnsi"/>
              </w:rPr>
              <w:t xml:space="preserve">Odpowiadanie na pytania, </w:t>
            </w:r>
            <w:r>
              <w:rPr>
                <w:rFonts w:asciiTheme="minorHAnsi" w:hAnsiTheme="minorHAnsi" w:cstheme="minorHAnsi"/>
              </w:rPr>
              <w:t>objaśnianie kolejności</w:t>
            </w:r>
            <w:r w:rsidR="00EB4A5A"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zdarzeń w prostych historyjkach obrazkowych.</w:t>
            </w:r>
          </w:p>
          <w:p w14:paraId="1D9886D0" w14:textId="19593540" w:rsidR="00010410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7F78A769" w14:textId="47B67E7C" w:rsidR="00010410" w:rsidRDefault="0020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Rozpoznawanie cyfr oznaczających liczby 1-4.</w:t>
            </w:r>
          </w:p>
          <w:p w14:paraId="52BB5CC8" w14:textId="50D286A5" w:rsidR="00010410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669F2">
              <w:rPr>
                <w:rFonts w:asciiTheme="minorHAnsi" w:hAnsiTheme="minorHAnsi" w:cstheme="minorHAnsi"/>
              </w:rPr>
              <w:t>Śpiewanie piosenek.</w:t>
            </w:r>
          </w:p>
          <w:p w14:paraId="78E34563" w14:textId="34B2F7A0" w:rsidR="00010410" w:rsidRDefault="00A66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010410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3E9" w14:textId="77777777" w:rsidR="00010410" w:rsidRDefault="00010410">
            <w:pPr>
              <w:spacing w:after="0" w:line="240" w:lineRule="auto"/>
            </w:pPr>
            <w:r>
              <w:t>Podręcznik ss. 38-39,</w:t>
            </w:r>
          </w:p>
          <w:p w14:paraId="198C4D9C" w14:textId="77777777" w:rsidR="001A33D3" w:rsidRDefault="00010410">
            <w:pPr>
              <w:spacing w:after="0" w:line="240" w:lineRule="auto"/>
            </w:pPr>
            <w:r>
              <w:t xml:space="preserve">maskotka Biedronka Lucy, </w:t>
            </w:r>
          </w:p>
          <w:p w14:paraId="42736FAE" w14:textId="685592C0" w:rsidR="00010410" w:rsidRDefault="00010410">
            <w:pPr>
              <w:spacing w:after="0" w:line="240" w:lineRule="auto"/>
            </w:pPr>
            <w:r>
              <w:t>audio CD</w:t>
            </w:r>
            <w:r w:rsidR="00213603">
              <w:t>2</w:t>
            </w:r>
            <w:r>
              <w:t>,</w:t>
            </w:r>
          </w:p>
          <w:p w14:paraId="69DF3433" w14:textId="479A3102" w:rsidR="001A33D3" w:rsidRDefault="00010410">
            <w:pPr>
              <w:spacing w:after="0" w:line="240" w:lineRule="auto"/>
            </w:pPr>
            <w:r>
              <w:t>karty obrazkowe ze zwierzętami</w:t>
            </w:r>
            <w:r w:rsidR="00213603">
              <w:t xml:space="preserve"> domowymi</w:t>
            </w:r>
            <w:r>
              <w:t xml:space="preserve">, </w:t>
            </w:r>
          </w:p>
          <w:p w14:paraId="61903E7A" w14:textId="5B2030D8" w:rsidR="00010410" w:rsidRDefault="00010410">
            <w:pPr>
              <w:spacing w:after="0" w:line="240" w:lineRule="auto"/>
            </w:pPr>
            <w:r>
              <w:t>karty</w:t>
            </w:r>
            <w:r w:rsidR="001A33D3">
              <w:t xml:space="preserve"> </w:t>
            </w:r>
            <w:r>
              <w:t>do historyjki 5.</w:t>
            </w:r>
          </w:p>
        </w:tc>
      </w:tr>
      <w:tr w:rsidR="00010410" w14:paraId="739FE494" w14:textId="77777777" w:rsidTr="00010410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E4CC060" w14:textId="162EFFCB" w:rsidR="00010410" w:rsidRDefault="0001041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3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0F99" w14:textId="77777777" w:rsidR="00010410" w:rsidRDefault="00010410">
            <w:pPr>
              <w:spacing w:after="0" w:line="240" w:lineRule="auto"/>
            </w:pPr>
            <w:r>
              <w:t>Rozpoznajemy i nazywamy zwierzęta opisujemy czynności wykonywane przez zwierzęta. Recytuje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29A4" w14:textId="77777777" w:rsidR="00010410" w:rsidRDefault="00010410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zyn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04662FE1" w14:textId="04E6790A" w:rsidR="00010410" w:rsidRDefault="00422ECE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llo! /</w:t>
            </w:r>
            <w:r w:rsidR="00010410">
              <w:rPr>
                <w:i/>
                <w:lang w:val="en-GB"/>
              </w:rPr>
              <w:t xml:space="preserve">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5F478029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at, dog, fish, mouse, parrot, rabbit</w:t>
            </w:r>
          </w:p>
          <w:p w14:paraId="550C924A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 can (run) but I can’t (fly).</w:t>
            </w:r>
          </w:p>
          <w:p w14:paraId="5E550237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 (mouse) can/ can’t (fly).</w:t>
            </w:r>
          </w:p>
          <w:p w14:paraId="7E42CFF1" w14:textId="0F521A9F" w:rsidR="00010410" w:rsidRPr="00FF78DE" w:rsidRDefault="00916354">
            <w:pPr>
              <w:spacing w:after="0" w:line="240" w:lineRule="auto"/>
            </w:pPr>
            <w:r w:rsidRPr="00FF78DE">
              <w:t>liczebniki</w:t>
            </w:r>
            <w:r w:rsidR="00010410" w:rsidRPr="00FF78DE">
              <w:t xml:space="preserve"> 1-4</w:t>
            </w:r>
          </w:p>
          <w:p w14:paraId="64305A31" w14:textId="4CC34EDC" w:rsidR="00010410" w:rsidRPr="00FF78DE" w:rsidRDefault="00916354">
            <w:pPr>
              <w:spacing w:after="0" w:line="240" w:lineRule="auto"/>
            </w:pPr>
            <w:r w:rsidRPr="00FF78DE">
              <w:t>nazwy kolorów</w:t>
            </w:r>
          </w:p>
          <w:p w14:paraId="2E00FD91" w14:textId="77777777" w:rsidR="00010410" w:rsidRPr="00FF78DE" w:rsidRDefault="00010410">
            <w:pPr>
              <w:spacing w:after="0" w:line="240" w:lineRule="auto"/>
              <w:rPr>
                <w:i/>
              </w:rPr>
            </w:pPr>
          </w:p>
          <w:p w14:paraId="770C6F80" w14:textId="77777777" w:rsidR="00010410" w:rsidRPr="00FF78DE" w:rsidRDefault="00010410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bierny:</w:t>
            </w:r>
          </w:p>
          <w:p w14:paraId="331E7ACF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numbers/ colours/ animals can you see?</w:t>
            </w:r>
          </w:p>
          <w:p w14:paraId="335A3409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pet is it?</w:t>
            </w:r>
          </w:p>
          <w:p w14:paraId="268B1922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Number one is a …</w:t>
            </w:r>
          </w:p>
          <w:p w14:paraId="414FFB5A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 mouse can … Yes or no?</w:t>
            </w:r>
          </w:p>
          <w:p w14:paraId="346A88E8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raw.</w:t>
            </w:r>
          </w:p>
          <w:p w14:paraId="7613049E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isten.</w:t>
            </w:r>
          </w:p>
          <w:p w14:paraId="52A52785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ook.</w:t>
            </w:r>
          </w:p>
          <w:p w14:paraId="24E9F88D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Match.</w:t>
            </w:r>
          </w:p>
          <w:p w14:paraId="3EF10DE4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Point.</w:t>
            </w:r>
          </w:p>
          <w:p w14:paraId="40AEC768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Say (the chant).</w:t>
            </w:r>
          </w:p>
          <w:p w14:paraId="2276424D" w14:textId="77777777" w:rsidR="00010410" w:rsidRDefault="00010410">
            <w:pPr>
              <w:spacing w:after="0" w:line="240" w:lineRule="auto"/>
              <w:rPr>
                <w:i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26D" w14:textId="28E9E486" w:rsidR="00010410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2B98D9E5" w14:textId="77777777" w:rsidR="00010410" w:rsidRDefault="00010410">
            <w:pPr>
              <w:spacing w:after="0" w:line="240" w:lineRule="auto"/>
            </w:pPr>
            <w:r>
              <w:t>Uczestniczenie w zabawach muzycznych i ruchowych.</w:t>
            </w:r>
          </w:p>
          <w:p w14:paraId="21EBE5CF" w14:textId="77777777" w:rsidR="00010410" w:rsidRDefault="00010410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71DBF1D7" w14:textId="6B743DF1" w:rsidR="00010410" w:rsidRDefault="00817934">
            <w:pPr>
              <w:spacing w:after="0" w:line="240" w:lineRule="auto"/>
            </w:pPr>
            <w:r w:rsidRPr="00A669F2">
              <w:t>Śpiewanie piosenek</w:t>
            </w:r>
            <w:r w:rsidR="00010410">
              <w:t xml:space="preserve"> w grupie.</w:t>
            </w:r>
          </w:p>
          <w:p w14:paraId="1DD9B56D" w14:textId="77777777" w:rsidR="00010410" w:rsidRDefault="00010410">
            <w:pPr>
              <w:spacing w:after="0" w:line="240" w:lineRule="auto"/>
            </w:pPr>
          </w:p>
          <w:p w14:paraId="4411D4DD" w14:textId="0706F9FA" w:rsidR="00010410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7B1FF9F3" w14:textId="4CF6AFAD" w:rsidR="00010410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14C4CD0D" w14:textId="3F1F296C" w:rsidR="00010410" w:rsidRDefault="0020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Rozpoznawanie cyfr oznaczających liczby 1-4.</w:t>
            </w:r>
          </w:p>
          <w:p w14:paraId="5CFB233E" w14:textId="47589176" w:rsidR="00010410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010410">
              <w:rPr>
                <w:rFonts w:asciiTheme="minorHAnsi" w:hAnsiTheme="minorHAnsi" w:cstheme="minorHAnsi"/>
              </w:rPr>
              <w:t>dzieci i osób dorosłych.</w:t>
            </w:r>
          </w:p>
          <w:p w14:paraId="2983F238" w14:textId="252AE258" w:rsidR="00010410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010410">
              <w:rPr>
                <w:rFonts w:asciiTheme="minorHAnsi" w:hAnsiTheme="minorHAnsi" w:cstheme="minorHAnsi"/>
              </w:rPr>
              <w:t>Odpowiadanie na pytania.</w:t>
            </w:r>
          </w:p>
          <w:p w14:paraId="45F00903" w14:textId="13B8FE96" w:rsidR="00010410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24969A8C" w14:textId="76630577" w:rsidR="00010410" w:rsidRDefault="00817934">
            <w:pPr>
              <w:spacing w:after="0" w:line="240" w:lineRule="auto"/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669F2">
              <w:rPr>
                <w:rFonts w:asciiTheme="minorHAnsi" w:hAnsiTheme="minorHAnsi" w:cstheme="minorHAnsi"/>
              </w:rPr>
              <w:t>Śpiewanie piosenek</w:t>
            </w:r>
            <w:r w:rsidR="00010410">
              <w:t xml:space="preserve"> i rymowanek.</w:t>
            </w:r>
          </w:p>
          <w:p w14:paraId="40B3BA43" w14:textId="657937EA" w:rsidR="00010410" w:rsidRDefault="00A669F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010410"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82B" w14:textId="77777777" w:rsidR="00010410" w:rsidRDefault="00010410">
            <w:pPr>
              <w:spacing w:after="0" w:line="240" w:lineRule="auto"/>
            </w:pPr>
            <w:r>
              <w:t>Podręcznik s. 40,</w:t>
            </w:r>
          </w:p>
          <w:p w14:paraId="328B3A52" w14:textId="77777777" w:rsidR="001A33D3" w:rsidRDefault="00010410">
            <w:pPr>
              <w:spacing w:after="0" w:line="240" w:lineRule="auto"/>
            </w:pPr>
            <w:r>
              <w:t xml:space="preserve">maskotka Biedronka Lucy, </w:t>
            </w:r>
          </w:p>
          <w:p w14:paraId="311FE620" w14:textId="77777777" w:rsidR="00213603" w:rsidRDefault="00010410">
            <w:pPr>
              <w:spacing w:after="0" w:line="240" w:lineRule="auto"/>
            </w:pPr>
            <w:r>
              <w:t>audio CD</w:t>
            </w:r>
            <w:r w:rsidR="00213603">
              <w:t>2</w:t>
            </w:r>
            <w:r>
              <w:t xml:space="preserve">, </w:t>
            </w:r>
          </w:p>
          <w:p w14:paraId="19920C92" w14:textId="2FCC31AB" w:rsidR="00010410" w:rsidRDefault="00010410">
            <w:pPr>
              <w:spacing w:after="0" w:line="240" w:lineRule="auto"/>
            </w:pPr>
            <w:r>
              <w:t>karty obrazkowe ze zwierzętami domowymi</w:t>
            </w:r>
          </w:p>
          <w:p w14:paraId="12F8F371" w14:textId="77777777" w:rsidR="00010410" w:rsidRDefault="00010410">
            <w:pPr>
              <w:spacing w:after="0" w:line="240" w:lineRule="auto"/>
            </w:pPr>
          </w:p>
        </w:tc>
      </w:tr>
    </w:tbl>
    <w:p w14:paraId="5C26BD01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CF310C8" w14:textId="63D77816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10410" w14:paraId="78CAB442" w14:textId="77777777" w:rsidTr="00010410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810FA40" w14:textId="77777777" w:rsidR="00010410" w:rsidRDefault="0001041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3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4617" w14:textId="77777777" w:rsidR="00010410" w:rsidRDefault="00010410">
            <w:pPr>
              <w:spacing w:after="0" w:line="240" w:lineRule="auto"/>
            </w:pPr>
            <w:r>
              <w:t>Powtarzamy materiał z rozdziału 5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5DA" w14:textId="77777777" w:rsidR="00010410" w:rsidRDefault="00010410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ęzyk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zynny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43BFC08F" w14:textId="5393DAA4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llo!</w:t>
            </w:r>
            <w:r w:rsidR="00422EC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2E4B0B3D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all, board game, doll, teddy bear, train, skipping rope</w:t>
            </w:r>
          </w:p>
          <w:p w14:paraId="0FFADC1C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eads, blocks</w:t>
            </w:r>
          </w:p>
          <w:p w14:paraId="25DAD373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a … (red) (doll).</w:t>
            </w:r>
          </w:p>
          <w:p w14:paraId="56EE9BDF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t’s play together!</w:t>
            </w:r>
          </w:p>
          <w:p w14:paraId="1ADEA397" w14:textId="2E08EAFA" w:rsidR="00010410" w:rsidRPr="00FF78DE" w:rsidRDefault="00EB4A5A">
            <w:pPr>
              <w:spacing w:after="0" w:line="240" w:lineRule="auto"/>
            </w:pPr>
            <w:r w:rsidRPr="00FF78DE">
              <w:t>nazwy kolorów</w:t>
            </w:r>
          </w:p>
          <w:p w14:paraId="6A3688B5" w14:textId="77777777" w:rsidR="00010410" w:rsidRPr="00FF78DE" w:rsidRDefault="00010410">
            <w:pPr>
              <w:spacing w:after="0" w:line="240" w:lineRule="auto"/>
              <w:rPr>
                <w:i/>
              </w:rPr>
            </w:pPr>
          </w:p>
          <w:p w14:paraId="49277214" w14:textId="77777777" w:rsidR="00010410" w:rsidRPr="00FF78DE" w:rsidRDefault="00010410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bierny:</w:t>
            </w:r>
          </w:p>
          <w:p w14:paraId="09503971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 w:rsidRPr="00FF78DE">
              <w:rPr>
                <w:i/>
              </w:rPr>
              <w:t xml:space="preserve">A </w:t>
            </w:r>
            <w:proofErr w:type="spellStart"/>
            <w:r w:rsidRPr="00FF78DE">
              <w:rPr>
                <w:i/>
              </w:rPr>
              <w:t>mouse</w:t>
            </w:r>
            <w:proofErr w:type="spellEnd"/>
            <w:r w:rsidRPr="00FF78DE">
              <w:rPr>
                <w:i/>
              </w:rPr>
              <w:t xml:space="preserve"> </w:t>
            </w:r>
            <w:proofErr w:type="spellStart"/>
            <w:r w:rsidRPr="00FF78DE">
              <w:rPr>
                <w:i/>
              </w:rPr>
              <w:t>can</w:t>
            </w:r>
            <w:proofErr w:type="spellEnd"/>
            <w:r w:rsidRPr="00FF78DE">
              <w:rPr>
                <w:i/>
              </w:rPr>
              <w:t xml:space="preserve">/ </w:t>
            </w:r>
            <w:proofErr w:type="spellStart"/>
            <w:r w:rsidRPr="00FF78DE">
              <w:rPr>
                <w:i/>
              </w:rPr>
              <w:t>can’t</w:t>
            </w:r>
            <w:proofErr w:type="spellEnd"/>
            <w:r w:rsidRPr="00FF78DE">
              <w:rPr>
                <w:i/>
              </w:rPr>
              <w:t xml:space="preserve"> … </w:t>
            </w:r>
            <w:r>
              <w:rPr>
                <w:i/>
                <w:lang w:val="en-GB"/>
              </w:rPr>
              <w:t>Yes or no?</w:t>
            </w:r>
          </w:p>
          <w:p w14:paraId="65B86529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ct out.</w:t>
            </w:r>
          </w:p>
          <w:p w14:paraId="6E0DD02D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raw.</w:t>
            </w:r>
          </w:p>
          <w:p w14:paraId="22F838F9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Guess.</w:t>
            </w:r>
          </w:p>
          <w:p w14:paraId="27AE6E38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t’s make ...</w:t>
            </w:r>
          </w:p>
          <w:p w14:paraId="69C711F0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15081BDA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.</w:t>
            </w:r>
          </w:p>
          <w:p w14:paraId="732130BE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.</w:t>
            </w:r>
          </w:p>
          <w:p w14:paraId="5B57CBDA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52345A83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ow me.</w:t>
            </w:r>
          </w:p>
          <w:p w14:paraId="3D813825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424" w14:textId="3D0537CE" w:rsidR="00010410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2332949C" w14:textId="77777777" w:rsidR="00010410" w:rsidRDefault="00010410">
            <w:pPr>
              <w:spacing w:after="0" w:line="240" w:lineRule="auto"/>
            </w:pPr>
            <w:r>
              <w:t>Uczestniczenie w zabawach muzycznych, ruchowych i teatralnych.</w:t>
            </w:r>
          </w:p>
          <w:p w14:paraId="667BDBBE" w14:textId="77777777" w:rsidR="00010410" w:rsidRDefault="00010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Rozumienie </w:t>
            </w:r>
            <w:r>
              <w:rPr>
                <w:rFonts w:asciiTheme="minorHAnsi" w:hAnsiTheme="minorHAnsi" w:cstheme="minorHAnsi"/>
              </w:rPr>
              <w:t>ogólnego sensu krótkich historyjek, wspieranych obrazkami, rekwizytami, ruchem, mimiką, gestami.</w:t>
            </w:r>
          </w:p>
          <w:p w14:paraId="38A9F545" w14:textId="77777777" w:rsidR="00010410" w:rsidRDefault="00010410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6B332B76" w14:textId="5CB1CC00" w:rsidR="00010410" w:rsidRDefault="00817934">
            <w:pPr>
              <w:spacing w:after="0" w:line="240" w:lineRule="auto"/>
            </w:pPr>
            <w:r w:rsidRPr="00AB6153">
              <w:t>Śpiewanie piosenek</w:t>
            </w:r>
            <w:r w:rsidR="00010410">
              <w:t xml:space="preserve"> w grupie.</w:t>
            </w:r>
          </w:p>
          <w:p w14:paraId="25172E14" w14:textId="77777777" w:rsidR="00010410" w:rsidRDefault="00010410">
            <w:pPr>
              <w:spacing w:after="0" w:line="240" w:lineRule="auto"/>
            </w:pPr>
          </w:p>
          <w:p w14:paraId="5BC83B9F" w14:textId="77777777" w:rsidR="001A33D3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53BF83B1" w14:textId="2BA41E07" w:rsidR="00010410" w:rsidRPr="001A33D3" w:rsidRDefault="00506572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752C0B5E" w14:textId="165C1787" w:rsidR="00010410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010410">
              <w:rPr>
                <w:rFonts w:asciiTheme="minorHAnsi" w:hAnsiTheme="minorHAnsi" w:cstheme="minorHAnsi"/>
              </w:rPr>
              <w:t>dzieci i osób dorosłych.</w:t>
            </w:r>
          </w:p>
          <w:p w14:paraId="35BD0ED5" w14:textId="793A09CE" w:rsidR="00010410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010410">
              <w:rPr>
                <w:rFonts w:asciiTheme="minorHAnsi" w:hAnsiTheme="minorHAnsi" w:cstheme="minorHAnsi"/>
              </w:rPr>
              <w:t>Odpowiadanie na pytania.</w:t>
            </w:r>
          </w:p>
          <w:p w14:paraId="30EEDA9F" w14:textId="027E99DC" w:rsidR="00010410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1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Wyrażanie ekspresji twórczej podczas zabawy.</w:t>
            </w:r>
          </w:p>
          <w:p w14:paraId="5645C60D" w14:textId="3FEB9418" w:rsidR="00010410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4DCBB4B7" w14:textId="4F25C71D" w:rsidR="00010410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669F2">
              <w:rPr>
                <w:rFonts w:asciiTheme="minorHAnsi" w:hAnsiTheme="minorHAnsi" w:cstheme="minorHAnsi"/>
              </w:rPr>
              <w:t>Śpiewanie piosenek.</w:t>
            </w:r>
          </w:p>
          <w:p w14:paraId="1AE0C213" w14:textId="4FD590ED" w:rsidR="00010410" w:rsidRDefault="00A669F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010410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477" w14:textId="77777777" w:rsidR="00010410" w:rsidRDefault="00010410">
            <w:pPr>
              <w:spacing w:after="0" w:line="240" w:lineRule="auto"/>
            </w:pPr>
            <w:r>
              <w:t>Podręcznik s. 41,</w:t>
            </w:r>
          </w:p>
          <w:p w14:paraId="6C36C332" w14:textId="77777777" w:rsidR="001A33D3" w:rsidRDefault="00010410">
            <w:pPr>
              <w:spacing w:after="0" w:line="240" w:lineRule="auto"/>
            </w:pPr>
            <w:r>
              <w:t xml:space="preserve">maskotka Biedronka Lucy, </w:t>
            </w:r>
          </w:p>
          <w:p w14:paraId="0857F09A" w14:textId="0156E2F0" w:rsidR="00010410" w:rsidRDefault="00010410">
            <w:pPr>
              <w:spacing w:after="0" w:line="240" w:lineRule="auto"/>
            </w:pPr>
            <w:r>
              <w:t>audio CD</w:t>
            </w:r>
            <w:r w:rsidR="00213603">
              <w:t>2</w:t>
            </w:r>
            <w:r>
              <w:t>,</w:t>
            </w:r>
          </w:p>
          <w:p w14:paraId="5A3D36AD" w14:textId="77777777" w:rsidR="001A33D3" w:rsidRDefault="00010410">
            <w:pPr>
              <w:spacing w:after="0" w:line="240" w:lineRule="auto"/>
            </w:pPr>
            <w:r>
              <w:t xml:space="preserve">karty obrazkowe z rozdziału 5., </w:t>
            </w:r>
          </w:p>
          <w:p w14:paraId="30B5EF7B" w14:textId="79676C40" w:rsidR="00010410" w:rsidRDefault="00010410">
            <w:pPr>
              <w:spacing w:after="0" w:line="240" w:lineRule="auto"/>
            </w:pPr>
            <w:r>
              <w:t xml:space="preserve">karty do historyjki 5., gotowa papierowa </w:t>
            </w:r>
            <w:proofErr w:type="spellStart"/>
            <w:r>
              <w:t>wypychanka</w:t>
            </w:r>
            <w:proofErr w:type="spellEnd"/>
            <w:r>
              <w:t>: sześć pacynek na palce przedstawiających zwierzęta z historyjki (kot, pies, mysz, królik, papuga, ryba)</w:t>
            </w:r>
          </w:p>
          <w:p w14:paraId="4EB1099D" w14:textId="77777777" w:rsidR="00010410" w:rsidRDefault="00010410">
            <w:pPr>
              <w:spacing w:after="0" w:line="240" w:lineRule="auto"/>
            </w:pPr>
          </w:p>
        </w:tc>
      </w:tr>
    </w:tbl>
    <w:p w14:paraId="584A4D50" w14:textId="77777777" w:rsidR="00FF78DE" w:rsidRDefault="00FF78DE">
      <w:pPr>
        <w:spacing w:after="0" w:line="240" w:lineRule="auto"/>
        <w:ind w:left="113" w:right="113"/>
        <w:jc w:val="center"/>
        <w:rPr>
          <w:b/>
        </w:r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10410" w14:paraId="3D4744D1" w14:textId="77777777" w:rsidTr="00010410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3723B38" w14:textId="552DC779" w:rsidR="00010410" w:rsidRDefault="0001041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3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94E9" w14:textId="6CE64AE1" w:rsidR="00010410" w:rsidRDefault="001A33D3" w:rsidP="009D413B">
            <w:pPr>
              <w:spacing w:after="0" w:line="240" w:lineRule="auto"/>
            </w:pPr>
            <w:r>
              <w:t>Powtarzamy materiał z rozdziałów</w:t>
            </w:r>
            <w:r w:rsidR="00010410">
              <w:t xml:space="preserve"> </w:t>
            </w:r>
            <w:r w:rsidR="00010410">
              <w:rPr>
                <w:i/>
              </w:rPr>
              <w:t>Hello</w:t>
            </w:r>
            <w:r w:rsidR="009D413B">
              <w:t xml:space="preserve"> oraz 1.</w:t>
            </w:r>
            <w:r w:rsidR="00010410">
              <w:t>-5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FA6" w14:textId="77777777" w:rsidR="00010410" w:rsidRPr="009D413B" w:rsidRDefault="00010410">
            <w:pPr>
              <w:spacing w:after="0" w:line="240" w:lineRule="auto"/>
              <w:rPr>
                <w:b/>
              </w:rPr>
            </w:pPr>
            <w:r w:rsidRPr="009D413B">
              <w:rPr>
                <w:b/>
              </w:rPr>
              <w:t>Język czynny:</w:t>
            </w:r>
          </w:p>
          <w:p w14:paraId="47B13533" w14:textId="76F38F1D" w:rsidR="00010410" w:rsidRPr="00EB4A5A" w:rsidRDefault="00010410">
            <w:pPr>
              <w:spacing w:after="0" w:line="240" w:lineRule="auto"/>
              <w:rPr>
                <w:i/>
              </w:rPr>
            </w:pPr>
            <w:r w:rsidRPr="00EB4A5A">
              <w:rPr>
                <w:i/>
              </w:rPr>
              <w:t>Hello!</w:t>
            </w:r>
            <w:r w:rsidR="00EB4A5A" w:rsidRPr="00EB4A5A">
              <w:rPr>
                <w:i/>
              </w:rPr>
              <w:t xml:space="preserve"> </w:t>
            </w:r>
            <w:r w:rsidRPr="00EB4A5A">
              <w:rPr>
                <w:i/>
              </w:rPr>
              <w:t xml:space="preserve">/ </w:t>
            </w:r>
            <w:r w:rsidR="00213603" w:rsidRPr="00213603">
              <w:rPr>
                <w:i/>
              </w:rPr>
              <w:t xml:space="preserve"> </w:t>
            </w:r>
            <w:proofErr w:type="spellStart"/>
            <w:r w:rsidR="00213603" w:rsidRPr="00213603">
              <w:rPr>
                <w:i/>
              </w:rPr>
              <w:t>Goodbye</w:t>
            </w:r>
            <w:proofErr w:type="spellEnd"/>
            <w:r w:rsidR="00213603" w:rsidRPr="00213603">
              <w:rPr>
                <w:i/>
              </w:rPr>
              <w:t>!</w:t>
            </w:r>
          </w:p>
          <w:p w14:paraId="7452D3D2" w14:textId="3DF0C44D" w:rsidR="00010410" w:rsidRPr="00EB4A5A" w:rsidRDefault="00EB4A5A">
            <w:pPr>
              <w:spacing w:after="0" w:line="240" w:lineRule="auto"/>
            </w:pPr>
            <w:r w:rsidRPr="00EB4A5A">
              <w:t>liczebniki</w:t>
            </w:r>
            <w:r w:rsidR="00010410" w:rsidRPr="00EB4A5A">
              <w:t xml:space="preserve"> 1-10</w:t>
            </w:r>
          </w:p>
          <w:p w14:paraId="28950784" w14:textId="60AE464A" w:rsidR="00010410" w:rsidRPr="00EB4A5A" w:rsidRDefault="00EB4A5A">
            <w:pPr>
              <w:spacing w:after="0" w:line="240" w:lineRule="auto"/>
            </w:pPr>
            <w:r w:rsidRPr="00EB4A5A">
              <w:t>zwierzątka</w:t>
            </w:r>
            <w:r w:rsidR="00916354">
              <w:t xml:space="preserve"> – bohaterowie kursu</w:t>
            </w:r>
          </w:p>
          <w:p w14:paraId="784E1FE7" w14:textId="7F982CF7" w:rsidR="00010410" w:rsidRPr="00EB4A5A" w:rsidRDefault="00EB4A5A">
            <w:pPr>
              <w:spacing w:after="0" w:line="240" w:lineRule="auto"/>
            </w:pPr>
            <w:r w:rsidRPr="00EB4A5A">
              <w:t>nazwy kolorów</w:t>
            </w:r>
          </w:p>
          <w:p w14:paraId="682ACFA9" w14:textId="40A24994" w:rsidR="00010410" w:rsidRPr="00EB4A5A" w:rsidRDefault="00EB4A5A">
            <w:pPr>
              <w:spacing w:after="0" w:line="240" w:lineRule="auto"/>
            </w:pPr>
            <w:r w:rsidRPr="00EB4A5A">
              <w:t>nazwy części ciała</w:t>
            </w:r>
          </w:p>
          <w:p w14:paraId="4D6D7237" w14:textId="2FFB8AB3" w:rsidR="00010410" w:rsidRPr="00EB4A5A" w:rsidRDefault="00EB4A5A">
            <w:pPr>
              <w:spacing w:after="0" w:line="240" w:lineRule="auto"/>
            </w:pPr>
            <w:r w:rsidRPr="00EB4A5A">
              <w:t>nazwy zabawek</w:t>
            </w:r>
          </w:p>
          <w:p w14:paraId="7AC3906D" w14:textId="0D4E636F" w:rsidR="00010410" w:rsidRPr="00EB4A5A" w:rsidRDefault="00EB4A5A">
            <w:pPr>
              <w:spacing w:after="0" w:line="240" w:lineRule="auto"/>
            </w:pPr>
            <w:r w:rsidRPr="00EB4A5A">
              <w:t>nazwy zwierząt</w:t>
            </w:r>
            <w:r w:rsidR="00422ECE">
              <w:t xml:space="preserve"> domowych</w:t>
            </w:r>
          </w:p>
          <w:p w14:paraId="3B88ADBE" w14:textId="77777777" w:rsidR="00010410" w:rsidRPr="00EB4A5A" w:rsidRDefault="00010410">
            <w:pPr>
              <w:spacing w:after="0" w:line="240" w:lineRule="auto"/>
              <w:rPr>
                <w:i/>
              </w:rPr>
            </w:pPr>
          </w:p>
          <w:p w14:paraId="057E2D84" w14:textId="77777777" w:rsidR="00010410" w:rsidRPr="00FF78DE" w:rsidRDefault="00010410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bierny:</w:t>
            </w:r>
          </w:p>
          <w:p w14:paraId="54A4CC1C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(bugs/numbers / colours/ body parts/ toys/ pets) can you see?</w:t>
            </w:r>
          </w:p>
          <w:p w14:paraId="51373FFD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it?</w:t>
            </w:r>
          </w:p>
          <w:p w14:paraId="4F9EA360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raw.</w:t>
            </w:r>
          </w:p>
          <w:p w14:paraId="13EE8B3F" w14:textId="77777777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Find.</w:t>
            </w:r>
          </w:p>
          <w:p w14:paraId="41609C8B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en.</w:t>
            </w:r>
          </w:p>
          <w:p w14:paraId="3262643A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.</w:t>
            </w:r>
          </w:p>
          <w:p w14:paraId="03ABD5D9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int.</w:t>
            </w:r>
          </w:p>
          <w:p w14:paraId="723791F6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.</w:t>
            </w:r>
          </w:p>
          <w:p w14:paraId="5220AF29" w14:textId="77777777" w:rsidR="00010410" w:rsidRDefault="00010410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ick.</w:t>
            </w:r>
          </w:p>
          <w:p w14:paraId="58E78A0B" w14:textId="77777777" w:rsidR="001A33D3" w:rsidRDefault="001A33D3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59E" w14:textId="44FA2F47" w:rsidR="00010410" w:rsidRDefault="000104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="002032E0" w:rsidRPr="002032E0">
              <w:rPr>
                <w:b/>
              </w:rPr>
              <w:t>Przygotowanie dzieci do posługiwania się językiem obcym:</w:t>
            </w:r>
          </w:p>
          <w:p w14:paraId="4DEF3E45" w14:textId="77777777" w:rsidR="00010410" w:rsidRDefault="00010410">
            <w:pPr>
              <w:spacing w:after="0" w:line="240" w:lineRule="auto"/>
            </w:pPr>
            <w:r>
              <w:t>Uczestniczenie w zabawach muzycznych i ruchowych.</w:t>
            </w:r>
          </w:p>
          <w:p w14:paraId="6E34CF08" w14:textId="77777777" w:rsidR="00010410" w:rsidRDefault="00010410">
            <w:pPr>
              <w:autoSpaceDE w:val="0"/>
              <w:autoSpaceDN w:val="0"/>
              <w:adjustRightInd w:val="0"/>
              <w:spacing w:after="0" w:line="240" w:lineRule="auto"/>
            </w:pPr>
            <w:r>
              <w:t>Rozumienie prostych poleceń i reagowanie na nie.</w:t>
            </w:r>
          </w:p>
          <w:p w14:paraId="7AF74A4F" w14:textId="22C1452B" w:rsidR="00010410" w:rsidRDefault="00817934">
            <w:pPr>
              <w:spacing w:after="0" w:line="240" w:lineRule="auto"/>
            </w:pPr>
            <w:r w:rsidRPr="00A67D08">
              <w:t>Śpiewanie piosenek</w:t>
            </w:r>
            <w:r w:rsidR="00010410">
              <w:t xml:space="preserve"> w grupie.</w:t>
            </w:r>
          </w:p>
          <w:p w14:paraId="7BEAA1D2" w14:textId="77777777" w:rsidR="00010410" w:rsidRDefault="00010410">
            <w:pPr>
              <w:spacing w:after="0" w:line="240" w:lineRule="auto"/>
            </w:pPr>
          </w:p>
          <w:p w14:paraId="734EEF7F" w14:textId="67E28B91" w:rsidR="00010410" w:rsidRDefault="002032E0">
            <w:pPr>
              <w:spacing w:after="0" w:line="240" w:lineRule="auto"/>
              <w:rPr>
                <w:b/>
              </w:rPr>
            </w:pPr>
            <w:r w:rsidRPr="002032E0">
              <w:rPr>
                <w:b/>
              </w:rPr>
              <w:t>Umiejętności pozajęzykowe:</w:t>
            </w:r>
          </w:p>
          <w:p w14:paraId="3646BEDE" w14:textId="594C920C" w:rsidR="00010410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53151B7F" w14:textId="69522B4D" w:rsidR="00010410" w:rsidRDefault="00A669F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6BCCB099" w14:textId="1168DA50" w:rsidR="00010410" w:rsidRDefault="009241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010410">
              <w:rPr>
                <w:rFonts w:asciiTheme="minorHAnsi" w:hAnsiTheme="minorHAnsi" w:cstheme="minorHAnsi"/>
              </w:rPr>
              <w:t>dzieci i osób dorosłych.</w:t>
            </w:r>
          </w:p>
          <w:p w14:paraId="269FD924" w14:textId="42971ABF" w:rsidR="00010410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010410">
              <w:rPr>
                <w:rFonts w:asciiTheme="minorHAnsi" w:hAnsiTheme="minorHAnsi" w:cstheme="minorHAnsi"/>
              </w:rPr>
              <w:t>Odpowiadanie na pytania.</w:t>
            </w:r>
          </w:p>
          <w:p w14:paraId="5D5A01C8" w14:textId="6B764445" w:rsidR="00010410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61034F57" w14:textId="77547667" w:rsidR="00010410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669F2">
              <w:rPr>
                <w:rFonts w:asciiTheme="minorHAnsi" w:hAnsiTheme="minorHAnsi" w:cstheme="minorHAnsi"/>
              </w:rPr>
              <w:t>Śpiewanie piosenek.</w:t>
            </w:r>
          </w:p>
          <w:p w14:paraId="570795D8" w14:textId="7E4F4992" w:rsidR="00010410" w:rsidRDefault="00A669F2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010410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661F" w14:textId="77777777" w:rsidR="00010410" w:rsidRDefault="00010410">
            <w:pPr>
              <w:spacing w:after="0" w:line="240" w:lineRule="auto"/>
            </w:pPr>
            <w:r>
              <w:t>Podręcznik s. 42,</w:t>
            </w:r>
          </w:p>
          <w:p w14:paraId="0FB0D88D" w14:textId="77777777" w:rsidR="001A33D3" w:rsidRDefault="00010410">
            <w:pPr>
              <w:spacing w:after="0" w:line="240" w:lineRule="auto"/>
            </w:pPr>
            <w:r>
              <w:t xml:space="preserve">maskotka Biedronka Lucy, </w:t>
            </w:r>
          </w:p>
          <w:p w14:paraId="4BB68742" w14:textId="7D4CB00E" w:rsidR="00010410" w:rsidRDefault="00010410">
            <w:pPr>
              <w:spacing w:after="0" w:line="240" w:lineRule="auto"/>
            </w:pPr>
            <w:r>
              <w:t>audio CD</w:t>
            </w:r>
            <w:r w:rsidR="00213603">
              <w:t>2</w:t>
            </w:r>
            <w:r>
              <w:t>,</w:t>
            </w:r>
          </w:p>
          <w:p w14:paraId="020B0300" w14:textId="77777777" w:rsidR="00213603" w:rsidRDefault="00010410" w:rsidP="00422ECE">
            <w:pPr>
              <w:spacing w:after="0" w:line="240" w:lineRule="auto"/>
            </w:pPr>
            <w:r>
              <w:t xml:space="preserve">karty obrazkowe z rozdziałów </w:t>
            </w:r>
            <w:r w:rsidRPr="001A33D3">
              <w:rPr>
                <w:i/>
              </w:rPr>
              <w:t>Hello</w:t>
            </w:r>
            <w:r w:rsidR="00422ECE">
              <w:rPr>
                <w:i/>
              </w:rPr>
              <w:t xml:space="preserve"> </w:t>
            </w:r>
            <w:r w:rsidR="00422ECE" w:rsidRPr="00422ECE">
              <w:t>oraz</w:t>
            </w:r>
            <w:r w:rsidRPr="00422ECE">
              <w:t xml:space="preserve"> </w:t>
            </w:r>
            <w:r>
              <w:t xml:space="preserve">1.-5., </w:t>
            </w:r>
          </w:p>
          <w:p w14:paraId="346FBA35" w14:textId="7B7EC407" w:rsidR="00010410" w:rsidRDefault="00010410" w:rsidP="00422ECE">
            <w:pPr>
              <w:spacing w:after="0" w:line="240" w:lineRule="auto"/>
            </w:pPr>
            <w:r>
              <w:t>naklejki do zadania 1.</w:t>
            </w:r>
          </w:p>
        </w:tc>
      </w:tr>
    </w:tbl>
    <w:p w14:paraId="468CBB89" w14:textId="77777777" w:rsidR="00FF78DE" w:rsidRDefault="00FF78DE" w:rsidP="00010410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227DD4A" w14:textId="3584E688" w:rsidR="00010410" w:rsidRDefault="00010410" w:rsidP="00010410"/>
    <w:p w14:paraId="7E615824" w14:textId="4F3C1D25" w:rsidR="00010410" w:rsidRPr="00213603" w:rsidRDefault="00010410" w:rsidP="00010410">
      <w:pPr>
        <w:rPr>
          <w:b/>
          <w:i/>
          <w:sz w:val="28"/>
          <w:szCs w:val="24"/>
          <w:shd w:val="clear" w:color="auto" w:fill="D9D9D9"/>
          <w:lang w:val="en-US"/>
        </w:rPr>
      </w:pPr>
      <w:r w:rsidRPr="00213603">
        <w:rPr>
          <w:b/>
          <w:sz w:val="28"/>
          <w:szCs w:val="24"/>
          <w:shd w:val="clear" w:color="auto" w:fill="D9D9D9"/>
          <w:lang w:val="en-US"/>
        </w:rPr>
        <w:t>Project 5:</w:t>
      </w:r>
      <w:r w:rsidRPr="00213603">
        <w:rPr>
          <w:b/>
          <w:i/>
          <w:sz w:val="28"/>
          <w:szCs w:val="24"/>
          <w:shd w:val="clear" w:color="auto" w:fill="D9D9D9"/>
          <w:lang w:val="en-US"/>
        </w:rPr>
        <w:t xml:space="preserve"> </w:t>
      </w:r>
      <w:r>
        <w:rPr>
          <w:b/>
          <w:i/>
          <w:sz w:val="28"/>
          <w:szCs w:val="24"/>
          <w:shd w:val="clear" w:color="auto" w:fill="D9D9D9"/>
          <w:lang w:val="en-GB"/>
        </w:rPr>
        <w:t>Learn about animal homes</w:t>
      </w:r>
      <w:r w:rsidR="00213603" w:rsidRPr="00213603">
        <w:rPr>
          <w:b/>
          <w:i/>
          <w:sz w:val="28"/>
          <w:szCs w:val="24"/>
          <w:highlight w:val="lightGray"/>
          <w:shd w:val="clear" w:color="auto" w:fill="D9D9D9"/>
          <w:lang w:val="en-GB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10410" w14:paraId="19DF21BD" w14:textId="77777777" w:rsidTr="00010410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77F4B72" w14:textId="77777777" w:rsidR="00010410" w:rsidRDefault="00010410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kcja 3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43AE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poznajemy miejsca zamieszkania zwierząt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060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Język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czynny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4C390782" w14:textId="6704697B" w:rsidR="00010410" w:rsidRDefault="00422ECE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Hello! /</w:t>
            </w:r>
            <w:r w:rsidR="00213603">
              <w:rPr>
                <w:rFonts w:asciiTheme="minorHAnsi" w:hAnsiTheme="minorHAnsi" w:cstheme="minorHAnsi"/>
                <w:i/>
                <w:lang w:val="en-US"/>
              </w:rPr>
              <w:t xml:space="preserve">  </w:t>
            </w:r>
            <w:r w:rsidR="00213603" w:rsidRPr="00213603">
              <w:rPr>
                <w:rFonts w:asciiTheme="minorHAnsi" w:hAnsiTheme="minorHAnsi" w:cstheme="minorHAnsi"/>
                <w:i/>
                <w:lang w:val="en-US"/>
              </w:rPr>
              <w:t xml:space="preserve"> Goodbye!</w:t>
            </w:r>
          </w:p>
          <w:p w14:paraId="42E1EEC0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cat, cow, dog, duck, monkey, mouse, sheep, snake, tiger</w:t>
            </w:r>
          </w:p>
          <w:p w14:paraId="7091247F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farm, house, jungle</w:t>
            </w:r>
          </w:p>
          <w:p w14:paraId="0B3219CC" w14:textId="77777777" w:rsidR="00010410" w:rsidRDefault="00010410">
            <w:pPr>
              <w:spacing w:after="0" w:line="240" w:lineRule="auto"/>
              <w:rPr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A (cow) lives (on a farm).</w:t>
            </w:r>
          </w:p>
          <w:p w14:paraId="1C144BC0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51AAD7C5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Język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bierny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472194AF" w14:textId="77777777" w:rsidR="005C2311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on a farm</w:t>
            </w:r>
          </w:p>
          <w:p w14:paraId="5FE88F69" w14:textId="77777777" w:rsidR="005C2311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n the house</w:t>
            </w:r>
          </w:p>
          <w:p w14:paraId="2224844C" w14:textId="77D29C89" w:rsidR="00010410" w:rsidRDefault="0001041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n the jungle</w:t>
            </w:r>
          </w:p>
          <w:p w14:paraId="6DF42861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Draw.</w:t>
            </w:r>
          </w:p>
          <w:p w14:paraId="4ABE0A19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Listen.</w:t>
            </w:r>
          </w:p>
          <w:p w14:paraId="77963A78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Look.</w:t>
            </w:r>
          </w:p>
          <w:p w14:paraId="594E022E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Match.</w:t>
            </w:r>
          </w:p>
          <w:p w14:paraId="20B690D4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Point.</w:t>
            </w:r>
          </w:p>
          <w:p w14:paraId="16DEE0FF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Say.</w:t>
            </w:r>
          </w:p>
          <w:p w14:paraId="7F6A5127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Sing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00D" w14:textId="5A8EC8DB" w:rsidR="00010410" w:rsidRDefault="000104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 21) </w:t>
            </w:r>
            <w:r w:rsidR="002032E0" w:rsidRPr="002032E0">
              <w:rPr>
                <w:rFonts w:asciiTheme="minorHAnsi" w:hAnsiTheme="minorHAnsi" w:cstheme="minorHAnsi"/>
                <w:b/>
              </w:rPr>
              <w:t>Przygotowanie dzieci do posługiwania się językiem obcym:</w:t>
            </w:r>
          </w:p>
          <w:p w14:paraId="337E085E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0513C93B" w14:textId="77777777" w:rsidR="00010410" w:rsidRDefault="00010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631B900F" w14:textId="77777777" w:rsidR="00010410" w:rsidRDefault="00010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33726F0F" w14:textId="75666881" w:rsidR="00010410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7D08">
              <w:rPr>
                <w:rFonts w:asciiTheme="minorHAnsi" w:hAnsiTheme="minorHAnsi" w:cstheme="minorHAnsi"/>
              </w:rPr>
              <w:t>Śpiewanie piosenek</w:t>
            </w:r>
            <w:r w:rsidR="00010410">
              <w:rPr>
                <w:rFonts w:asciiTheme="minorHAnsi" w:hAnsiTheme="minorHAnsi" w:cstheme="minorHAnsi"/>
              </w:rPr>
              <w:t xml:space="preserve"> w grupie.</w:t>
            </w:r>
          </w:p>
          <w:p w14:paraId="481B6399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C8B38E" w14:textId="226DDADD" w:rsidR="00010410" w:rsidRDefault="0020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32E0">
              <w:rPr>
                <w:rFonts w:asciiTheme="minorHAnsi" w:hAnsiTheme="minorHAnsi" w:cstheme="minorHAnsi"/>
                <w:b/>
              </w:rPr>
              <w:t>Umiejętności pozajęzykowe:</w:t>
            </w:r>
          </w:p>
          <w:p w14:paraId="779D39A8" w14:textId="698BACAD" w:rsidR="00010410" w:rsidRDefault="005065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65B9D186" w14:textId="4AB9F1B5" w:rsidR="00010410" w:rsidRDefault="00AB61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>IV 1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0410">
              <w:rPr>
                <w:rFonts w:asciiTheme="minorHAnsi" w:hAnsiTheme="minorHAnsi" w:cstheme="minorHAnsi"/>
              </w:rPr>
              <w:t>Posługiwanie się pojęciami dotyczącymi zjawisk przyrodniczych – życia zwierząt w środowisku przyrodniczym.</w:t>
            </w:r>
          </w:p>
          <w:p w14:paraId="24A7E64F" w14:textId="5A97F61C" w:rsidR="00010410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Obdarzanie uwagą innych </w:t>
            </w:r>
            <w:r w:rsidR="00010410">
              <w:rPr>
                <w:rFonts w:asciiTheme="minorHAnsi" w:hAnsiTheme="minorHAnsi" w:cstheme="minorHAnsi"/>
              </w:rPr>
              <w:t>dzieci i osób dorosłych.</w:t>
            </w:r>
          </w:p>
          <w:p w14:paraId="583B3C5D" w14:textId="55296C36" w:rsidR="00010410" w:rsidRDefault="00924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Komunikowanie się z dziećmi i osobami dorosłymi z wykorzystaniem komunikatów werbalnych i pozawerbalnych.</w:t>
            </w:r>
          </w:p>
          <w:p w14:paraId="7387A98D" w14:textId="1B3FBF84" w:rsidR="00010410" w:rsidRDefault="0081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Pr="00A669F2">
              <w:rPr>
                <w:rFonts w:asciiTheme="minorHAnsi" w:hAnsiTheme="minorHAnsi" w:cstheme="minorHAnsi"/>
              </w:rPr>
              <w:t>Śpiewanie piosenek.</w:t>
            </w:r>
          </w:p>
          <w:p w14:paraId="70520E75" w14:textId="77777777" w:rsidR="00010410" w:rsidRDefault="00A66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010410">
              <w:rPr>
                <w:rFonts w:asciiTheme="minorHAnsi" w:hAnsiTheme="minorHAnsi" w:cstheme="minorHAnsi"/>
              </w:rPr>
              <w:t>Ucze</w:t>
            </w:r>
            <w:r w:rsidR="001A33D3">
              <w:rPr>
                <w:rFonts w:asciiTheme="minorHAnsi" w:hAnsiTheme="minorHAnsi" w:cstheme="minorHAnsi"/>
              </w:rPr>
              <w:t>stniczenie w zabawach ruchowych</w:t>
            </w:r>
          </w:p>
          <w:p w14:paraId="36808A66" w14:textId="4AEC8FB6" w:rsidR="001A33D3" w:rsidRDefault="001A33D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E69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s. 43,</w:t>
            </w:r>
          </w:p>
          <w:p w14:paraId="060A3764" w14:textId="77777777" w:rsidR="001A33D3" w:rsidRDefault="000104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skotka Biedronka Lucy, </w:t>
            </w:r>
          </w:p>
          <w:p w14:paraId="44E37DA9" w14:textId="4933471E" w:rsidR="00010410" w:rsidRDefault="000104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o CD</w:t>
            </w:r>
            <w:r w:rsidR="00213603">
              <w:rPr>
                <w:rFonts w:asciiTheme="minorHAnsi" w:hAnsiTheme="minorHAnsi" w:cstheme="minorHAnsi"/>
              </w:rPr>
              <w:t>2</w:t>
            </w:r>
          </w:p>
          <w:p w14:paraId="66589EA0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CA3EFB" w14:textId="77777777" w:rsidR="00010410" w:rsidRDefault="000104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01E218F" w14:textId="640AA959" w:rsidR="00010410" w:rsidRDefault="00010410" w:rsidP="00010410"/>
    <w:p w14:paraId="5CDF7EF0" w14:textId="77777777" w:rsidR="005C2311" w:rsidRDefault="005C2311" w:rsidP="005C2311">
      <w:pPr>
        <w:rPr>
          <w:b/>
          <w:sz w:val="28"/>
          <w:szCs w:val="24"/>
          <w:shd w:val="clear" w:color="auto" w:fill="D9D9D9"/>
          <w:lang w:val="en-GB"/>
        </w:rPr>
        <w:sectPr w:rsidR="005C2311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5701F44" w14:textId="7D2DB0AB" w:rsidR="005C2311" w:rsidRPr="00B13309" w:rsidRDefault="005C2311" w:rsidP="005C2311">
      <w:pPr>
        <w:rPr>
          <w:b/>
          <w:sz w:val="28"/>
          <w:szCs w:val="24"/>
          <w:shd w:val="clear" w:color="auto" w:fill="D9D9D9"/>
          <w:lang w:val="en-GB"/>
        </w:rPr>
      </w:pPr>
      <w:proofErr w:type="spellStart"/>
      <w:r w:rsidRPr="0033746E">
        <w:rPr>
          <w:b/>
          <w:sz w:val="28"/>
          <w:szCs w:val="24"/>
          <w:shd w:val="clear" w:color="auto" w:fill="D9D9D9"/>
          <w:lang w:val="en-GB"/>
        </w:rPr>
        <w:lastRenderedPageBreak/>
        <w:t>Rozdział</w:t>
      </w:r>
      <w:proofErr w:type="spellEnd"/>
      <w:r w:rsidRPr="0033746E">
        <w:rPr>
          <w:b/>
          <w:sz w:val="28"/>
          <w:szCs w:val="24"/>
          <w:shd w:val="clear" w:color="auto" w:fill="D9D9D9"/>
          <w:lang w:val="en-GB"/>
        </w:rPr>
        <w:t xml:space="preserve"> </w:t>
      </w:r>
      <w:r>
        <w:rPr>
          <w:b/>
          <w:sz w:val="28"/>
          <w:szCs w:val="24"/>
          <w:shd w:val="clear" w:color="auto" w:fill="D9D9D9"/>
          <w:lang w:val="en-GB"/>
        </w:rPr>
        <w:t>6:</w:t>
      </w:r>
      <w:r w:rsidRPr="0033746E">
        <w:rPr>
          <w:b/>
          <w:sz w:val="28"/>
          <w:szCs w:val="24"/>
          <w:shd w:val="clear" w:color="auto" w:fill="D9D9D9"/>
          <w:lang w:val="en-GB"/>
        </w:rPr>
        <w:t xml:space="preserve"> </w:t>
      </w:r>
      <w:r w:rsidRPr="009D413B">
        <w:rPr>
          <w:b/>
          <w:i/>
          <w:sz w:val="28"/>
          <w:szCs w:val="24"/>
          <w:shd w:val="clear" w:color="auto" w:fill="D9D9D9"/>
          <w:lang w:val="en-GB"/>
        </w:rPr>
        <w:t>I want to be an artis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961CF0" w14:paraId="3A32E77C" w14:textId="77777777" w:rsidTr="005C2311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96C54BD" w14:textId="77777777" w:rsidR="005C2311" w:rsidRPr="00781576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3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2C0" w14:textId="77777777" w:rsidR="005C2311" w:rsidRPr="00781576" w:rsidRDefault="005C2311" w:rsidP="005C2311">
            <w:pPr>
              <w:spacing w:after="0" w:line="240" w:lineRule="auto"/>
            </w:pPr>
            <w:r>
              <w:t>Rozpoznajemy i nazywamy zawod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384" w14:textId="77777777" w:rsidR="005C2311" w:rsidRPr="00331538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331538">
              <w:rPr>
                <w:b/>
                <w:lang w:val="en-GB"/>
              </w:rPr>
              <w:t>Język</w:t>
            </w:r>
            <w:proofErr w:type="spellEnd"/>
            <w:r w:rsidRPr="00331538">
              <w:rPr>
                <w:b/>
                <w:lang w:val="en-GB"/>
              </w:rPr>
              <w:t xml:space="preserve"> </w:t>
            </w:r>
            <w:proofErr w:type="spellStart"/>
            <w:r w:rsidRPr="00331538">
              <w:rPr>
                <w:b/>
                <w:lang w:val="en-GB"/>
              </w:rPr>
              <w:t>czynny</w:t>
            </w:r>
            <w:proofErr w:type="spellEnd"/>
            <w:r w:rsidRPr="00331538">
              <w:rPr>
                <w:b/>
                <w:lang w:val="en-GB"/>
              </w:rPr>
              <w:t>:</w:t>
            </w:r>
          </w:p>
          <w:p w14:paraId="1C0E6ADC" w14:textId="1911D259" w:rsidR="005C2311" w:rsidRPr="000630C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0630C1">
              <w:rPr>
                <w:i/>
                <w:lang w:val="en-GB"/>
              </w:rPr>
              <w:t>Hello!</w:t>
            </w:r>
            <w:r w:rsidR="00422ECE">
              <w:rPr>
                <w:i/>
                <w:lang w:val="en-GB"/>
              </w:rPr>
              <w:t xml:space="preserve"> </w:t>
            </w:r>
            <w:r w:rsidRPr="000630C1">
              <w:rPr>
                <w:i/>
                <w:lang w:val="en-GB"/>
              </w:rPr>
              <w:t xml:space="preserve">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70262D78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ook, doctor, firefighter, police officer, singer, teacher</w:t>
            </w:r>
          </w:p>
          <w:p w14:paraId="03AB539A" w14:textId="5D802129" w:rsidR="005C2311" w:rsidRPr="00FF78DE" w:rsidRDefault="00422ECE" w:rsidP="005C2311">
            <w:pPr>
              <w:spacing w:after="0" w:line="240" w:lineRule="auto"/>
            </w:pPr>
            <w:r w:rsidRPr="00FF78DE">
              <w:t>nazwy zwierząt domowych</w:t>
            </w:r>
          </w:p>
          <w:p w14:paraId="5EB2E9EC" w14:textId="77777777" w:rsidR="005C2311" w:rsidRPr="00FF78DE" w:rsidRDefault="005C2311" w:rsidP="005C2311">
            <w:pPr>
              <w:spacing w:after="0" w:line="240" w:lineRule="auto"/>
            </w:pPr>
          </w:p>
          <w:p w14:paraId="10C4FEAB" w14:textId="77777777" w:rsidR="005C2311" w:rsidRPr="00FF78DE" w:rsidRDefault="005C2311" w:rsidP="005C2311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bierny:</w:t>
            </w:r>
          </w:p>
          <w:p w14:paraId="706AAA3A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o’s</w:t>
            </w:r>
            <w:r w:rsidRPr="007E7203">
              <w:rPr>
                <w:i/>
                <w:lang w:val="en-US"/>
              </w:rPr>
              <w:t xml:space="preserve"> this?</w:t>
            </w:r>
          </w:p>
          <w:p w14:paraId="4711778B" w14:textId="77777777" w:rsidR="005C2311" w:rsidRPr="00114C99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114C99">
              <w:rPr>
                <w:i/>
                <w:lang w:val="en-US"/>
              </w:rPr>
              <w:t>Guess.</w:t>
            </w:r>
          </w:p>
          <w:p w14:paraId="0423EEBC" w14:textId="77777777" w:rsidR="005C2311" w:rsidRPr="00114C99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114C99">
              <w:rPr>
                <w:i/>
                <w:lang w:val="en-GB"/>
              </w:rPr>
              <w:t>Listen.</w:t>
            </w:r>
          </w:p>
          <w:p w14:paraId="718A509A" w14:textId="77777777" w:rsidR="005C2311" w:rsidRPr="00114C99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114C99">
              <w:rPr>
                <w:i/>
                <w:lang w:val="en-GB"/>
              </w:rPr>
              <w:t>Look.</w:t>
            </w:r>
          </w:p>
          <w:p w14:paraId="62430786" w14:textId="77777777" w:rsidR="005C2311" w:rsidRPr="00114C99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114C99">
              <w:rPr>
                <w:i/>
                <w:lang w:val="en-GB"/>
              </w:rPr>
              <w:t>Leap.</w:t>
            </w:r>
          </w:p>
          <w:p w14:paraId="408488F4" w14:textId="77777777" w:rsidR="005C2311" w:rsidRPr="00114C99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114C99">
              <w:rPr>
                <w:i/>
                <w:lang w:val="en-GB"/>
              </w:rPr>
              <w:t>Say.</w:t>
            </w:r>
          </w:p>
          <w:p w14:paraId="3786DA59" w14:textId="77777777" w:rsidR="005C2311" w:rsidRPr="00114C99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114C99">
              <w:rPr>
                <w:i/>
                <w:lang w:val="en-GB"/>
              </w:rPr>
              <w:t>Stick.</w:t>
            </w:r>
          </w:p>
          <w:p w14:paraId="4B735CC7" w14:textId="77777777" w:rsidR="005C2311" w:rsidRPr="00114C99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114C99">
              <w:rPr>
                <w:i/>
                <w:lang w:val="en-GB"/>
              </w:rPr>
              <w:t>Let’s play.</w:t>
            </w:r>
          </w:p>
          <w:p w14:paraId="23BB0CF8" w14:textId="77777777" w:rsidR="005C2311" w:rsidRPr="00CF2DF4" w:rsidRDefault="005C2311" w:rsidP="005C2311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54B" w14:textId="26E86EDC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00EDF7DD" w14:textId="77777777" w:rsidR="005C2311" w:rsidRDefault="005C2311" w:rsidP="005C2311">
            <w:pPr>
              <w:spacing w:after="0" w:line="240" w:lineRule="auto"/>
            </w:pPr>
            <w:r w:rsidRPr="000024CF">
              <w:t>Uczestniczenie w zab</w:t>
            </w:r>
            <w:r>
              <w:t>awach muzycznych i</w:t>
            </w:r>
            <w:r w:rsidRPr="000024CF">
              <w:t xml:space="preserve"> ruchowych</w:t>
            </w:r>
            <w:r>
              <w:t>.</w:t>
            </w:r>
          </w:p>
          <w:p w14:paraId="444A960D" w14:textId="77777777" w:rsidR="005C2311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żywanie wyrazów i zwrotów mających znaczenie dla danej zabawy lub innych podejmowanych czynności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C6B5679" w14:textId="77777777" w:rsidR="005C2311" w:rsidRPr="000024CF" w:rsidRDefault="005C2311" w:rsidP="005C2311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3CE15EE3" w14:textId="77777777" w:rsidR="005C2311" w:rsidRPr="000024CF" w:rsidRDefault="005C2311" w:rsidP="005C2311">
            <w:pPr>
              <w:spacing w:after="0" w:line="240" w:lineRule="auto"/>
            </w:pPr>
            <w:r w:rsidRPr="000024CF">
              <w:t>Śpiewanie piosenek w grupie.</w:t>
            </w:r>
          </w:p>
          <w:p w14:paraId="2D01F8EB" w14:textId="77777777" w:rsidR="005C2311" w:rsidRPr="000024CF" w:rsidRDefault="005C2311" w:rsidP="005C2311">
            <w:pPr>
              <w:spacing w:after="0" w:line="240" w:lineRule="auto"/>
            </w:pPr>
          </w:p>
          <w:p w14:paraId="3FB709AA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6BFAA4BC" w14:textId="407A17BE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Używanie zwrotów grz</w:t>
            </w:r>
            <w:r w:rsidR="005C2311">
              <w:rPr>
                <w:rFonts w:asciiTheme="minorHAnsi" w:hAnsiTheme="minorHAnsi" w:cstheme="minorHAnsi"/>
              </w:rPr>
              <w:t>ecznościowych podczas powitania i</w:t>
            </w:r>
            <w:r w:rsidR="005C2311" w:rsidRPr="000024CF">
              <w:rPr>
                <w:rFonts w:asciiTheme="minorHAnsi" w:hAnsiTheme="minorHAnsi" w:cstheme="minorHAnsi"/>
              </w:rPr>
              <w:t xml:space="preserve"> pożegnania.</w:t>
            </w:r>
          </w:p>
          <w:p w14:paraId="098EA24F" w14:textId="69BC4558" w:rsidR="005C2311" w:rsidRPr="000024CF" w:rsidRDefault="00980C9C" w:rsidP="005C2311">
            <w:pPr>
              <w:spacing w:after="0" w:line="240" w:lineRule="auto"/>
              <w:rPr>
                <w:b/>
              </w:rPr>
            </w:pPr>
            <w:r w:rsidRPr="00980C9C">
              <w:rPr>
                <w:rFonts w:asciiTheme="minorHAnsi" w:hAnsiTheme="minorHAnsi" w:cstheme="minorHAnsi"/>
                <w:b/>
              </w:rPr>
              <w:t>IV 20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>
              <w:rPr>
                <w:rFonts w:asciiTheme="minorHAnsi" w:hAnsiTheme="minorHAnsi" w:cstheme="minorHAnsi"/>
              </w:rPr>
              <w:t>Wyjaśnianie</w:t>
            </w:r>
            <w:r w:rsidR="006B3464">
              <w:rPr>
                <w:rFonts w:asciiTheme="minorHAnsi" w:hAnsiTheme="minorHAnsi" w:cstheme="minorHAnsi"/>
              </w:rPr>
              <w:t>,</w:t>
            </w:r>
            <w:r w:rsidR="005C2311">
              <w:rPr>
                <w:rFonts w:asciiTheme="minorHAnsi" w:hAnsiTheme="minorHAnsi" w:cstheme="minorHAnsi"/>
              </w:rPr>
              <w:t xml:space="preserve"> czym zajmuje się osoba wykonująca dany zawód.</w:t>
            </w:r>
          </w:p>
          <w:p w14:paraId="3FF5544A" w14:textId="3C331619" w:rsidR="005C2311" w:rsidRPr="000024CF" w:rsidRDefault="006B3464" w:rsidP="005C2311">
            <w:pPr>
              <w:spacing w:after="0" w:line="240" w:lineRule="auto"/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t>Obdarzanie uwagą innych dzieci i osób dorosłych.</w:t>
            </w:r>
          </w:p>
          <w:p w14:paraId="41AF7F70" w14:textId="5042B6C4" w:rsidR="005C2311" w:rsidRPr="000024CF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04B8BC64" w14:textId="49321EF9" w:rsidR="005C2311" w:rsidRPr="000024CF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3E1FED7E" w14:textId="016471F3" w:rsidR="005C2311" w:rsidRPr="000024CF" w:rsidRDefault="006B3464" w:rsidP="005C2311">
            <w:pPr>
              <w:spacing w:after="0" w:line="240" w:lineRule="auto"/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0024CF">
              <w:t>Śpiewanie piosenek.</w:t>
            </w:r>
          </w:p>
          <w:p w14:paraId="69E6D835" w14:textId="3320EF8A" w:rsidR="005C2311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0024CF">
              <w:t>Uczestniczenie w zabawach ruchowych.</w:t>
            </w:r>
          </w:p>
          <w:p w14:paraId="58015680" w14:textId="77777777" w:rsidR="005C2311" w:rsidRPr="00331538" w:rsidRDefault="005C2311" w:rsidP="005C2311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FE5" w14:textId="77777777" w:rsidR="005C2311" w:rsidRDefault="005C2311" w:rsidP="005C2311">
            <w:pPr>
              <w:spacing w:after="0" w:line="240" w:lineRule="auto"/>
            </w:pPr>
            <w:r>
              <w:t>Podręcznik s. 44,</w:t>
            </w:r>
          </w:p>
          <w:p w14:paraId="65CC3B76" w14:textId="77777777" w:rsidR="005C2311" w:rsidRDefault="005C2311" w:rsidP="005C2311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75801465" w14:textId="4696D736" w:rsidR="005C2311" w:rsidRPr="002B7672" w:rsidRDefault="005C2311" w:rsidP="005C2311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2</w:t>
            </w:r>
            <w:r>
              <w:t>,</w:t>
            </w:r>
          </w:p>
          <w:p w14:paraId="4D9B6F96" w14:textId="77777777" w:rsidR="005C2311" w:rsidRDefault="005C2311" w:rsidP="005C2311">
            <w:pPr>
              <w:spacing w:after="0" w:line="240" w:lineRule="auto"/>
            </w:pPr>
            <w:r>
              <w:t>karty obrazkowe ze zwierzętami domowymi i zawodami (nauczyciel, lekarka, policjant, strażak, kucharz, piosenkarka),</w:t>
            </w:r>
          </w:p>
          <w:p w14:paraId="5F14A1EF" w14:textId="77777777" w:rsidR="005C2311" w:rsidRDefault="005C2311" w:rsidP="005C2311">
            <w:pPr>
              <w:spacing w:after="0" w:line="240" w:lineRule="auto"/>
            </w:pPr>
            <w:r>
              <w:t>cienkie kartki z konturami zwierząt domowych przerysowanymi z kart obrazkowych</w:t>
            </w:r>
          </w:p>
          <w:p w14:paraId="359542DD" w14:textId="77777777" w:rsidR="005C2311" w:rsidRPr="00961CF0" w:rsidRDefault="005C2311" w:rsidP="005C2311">
            <w:pPr>
              <w:spacing w:after="0" w:line="240" w:lineRule="auto"/>
            </w:pPr>
          </w:p>
        </w:tc>
      </w:tr>
    </w:tbl>
    <w:p w14:paraId="2B860CBA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0033F3A" w14:textId="379D6059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06040F" w14:paraId="05B31079" w14:textId="77777777" w:rsidTr="005C2311">
        <w:trPr>
          <w:trHeight w:val="1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DE759A9" w14:textId="77777777" w:rsidR="005C2311" w:rsidRPr="00781576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3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AC7" w14:textId="77777777" w:rsidR="00422ECE" w:rsidRDefault="005C2311" w:rsidP="00422ECE">
            <w:pPr>
              <w:spacing w:after="0" w:line="240" w:lineRule="auto"/>
            </w:pPr>
            <w:r>
              <w:t>Rozpoznajemy i nazywamy zawod</w:t>
            </w:r>
            <w:r w:rsidR="00422ECE">
              <w:t>y.</w:t>
            </w:r>
          </w:p>
          <w:p w14:paraId="3F678B86" w14:textId="34C86675" w:rsidR="005C2311" w:rsidRPr="00781576" w:rsidRDefault="00422ECE" w:rsidP="00422ECE">
            <w:pPr>
              <w:spacing w:after="0" w:line="240" w:lineRule="auto"/>
            </w:pPr>
            <w:r>
              <w:t>M</w:t>
            </w:r>
            <w:r w:rsidR="005C2311">
              <w:t>ówimy, ki</w:t>
            </w:r>
            <w:r w:rsidR="009110D8">
              <w:t>m chcemy zostać w przyszłości. Ś</w:t>
            </w:r>
            <w:r w:rsidR="005C2311">
              <w:t>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970" w14:textId="77777777" w:rsidR="005C2311" w:rsidRPr="00FF78DE" w:rsidRDefault="005C2311" w:rsidP="005C2311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czyn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4A1F646D" w14:textId="597A15C7" w:rsidR="005C2311" w:rsidRPr="00FF78DE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Hello!</w:t>
            </w:r>
            <w:r w:rsidR="00422ECE" w:rsidRPr="00FF78DE">
              <w:rPr>
                <w:i/>
                <w:lang w:val="en-US"/>
              </w:rPr>
              <w:t xml:space="preserve"> </w:t>
            </w:r>
            <w:r w:rsidRPr="00FF78DE">
              <w:rPr>
                <w:i/>
                <w:lang w:val="en-US"/>
              </w:rPr>
              <w:t xml:space="preserve">/ </w:t>
            </w:r>
            <w:r w:rsidR="00213603" w:rsidRPr="00FF78DE">
              <w:rPr>
                <w:i/>
                <w:lang w:val="en-US"/>
              </w:rPr>
              <w:t xml:space="preserve"> Goodbye!</w:t>
            </w:r>
          </w:p>
          <w:p w14:paraId="315C7FEB" w14:textId="77777777" w:rsidR="005C2311" w:rsidRPr="00FF78DE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cook, doctor, firefighter, police officer, singer, teacher</w:t>
            </w:r>
          </w:p>
          <w:p w14:paraId="44A42E71" w14:textId="77777777" w:rsidR="005C2311" w:rsidRPr="007E7203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FF78DE">
              <w:rPr>
                <w:i/>
                <w:lang w:val="en-US"/>
              </w:rPr>
              <w:t>I want to be a … (teacher) when I gr</w:t>
            </w:r>
            <w:r>
              <w:rPr>
                <w:i/>
                <w:lang w:val="en-GB"/>
              </w:rPr>
              <w:t>ow up.</w:t>
            </w:r>
          </w:p>
          <w:p w14:paraId="6996773F" w14:textId="77777777" w:rsidR="005C2311" w:rsidRPr="00790C0D" w:rsidRDefault="005C2311" w:rsidP="005C2311">
            <w:pPr>
              <w:spacing w:after="0" w:line="240" w:lineRule="auto"/>
              <w:rPr>
                <w:i/>
                <w:lang w:val="en-GB"/>
              </w:rPr>
            </w:pPr>
          </w:p>
          <w:p w14:paraId="4C698FB1" w14:textId="77777777" w:rsidR="005C2311" w:rsidRPr="00790C0D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790C0D">
              <w:rPr>
                <w:b/>
                <w:lang w:val="en-GB"/>
              </w:rPr>
              <w:t>Język</w:t>
            </w:r>
            <w:proofErr w:type="spellEnd"/>
            <w:r w:rsidRPr="00790C0D">
              <w:rPr>
                <w:b/>
                <w:lang w:val="en-GB"/>
              </w:rPr>
              <w:t xml:space="preserve"> </w:t>
            </w:r>
            <w:proofErr w:type="spellStart"/>
            <w:r w:rsidRPr="00790C0D">
              <w:rPr>
                <w:b/>
                <w:lang w:val="en-GB"/>
              </w:rPr>
              <w:t>bierny</w:t>
            </w:r>
            <w:proofErr w:type="spellEnd"/>
            <w:r w:rsidRPr="00790C0D">
              <w:rPr>
                <w:b/>
                <w:lang w:val="en-GB"/>
              </w:rPr>
              <w:t>:</w:t>
            </w:r>
          </w:p>
          <w:p w14:paraId="08BA510C" w14:textId="47487FDD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Close</w:t>
            </w:r>
            <w:r w:rsidR="009110D8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/ Open your eyes</w:t>
            </w:r>
            <w:r w:rsidR="00422ECE">
              <w:rPr>
                <w:i/>
                <w:lang w:val="en-US"/>
              </w:rPr>
              <w:t>.</w:t>
            </w:r>
          </w:p>
          <w:p w14:paraId="6EC3E15E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is missing?</w:t>
            </w:r>
          </w:p>
          <w:p w14:paraId="6BA9D333" w14:textId="77777777" w:rsidR="005C2311" w:rsidRPr="00114C99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114C99">
              <w:rPr>
                <w:i/>
                <w:lang w:val="en-GB"/>
              </w:rPr>
              <w:t>Colour</w:t>
            </w:r>
            <w:r w:rsidRPr="00114C99">
              <w:rPr>
                <w:i/>
                <w:lang w:val="en-US"/>
              </w:rPr>
              <w:t>.</w:t>
            </w:r>
          </w:p>
          <w:p w14:paraId="6D1835B3" w14:textId="77777777" w:rsidR="005C2311" w:rsidRPr="00114C99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114C99">
              <w:rPr>
                <w:i/>
                <w:lang w:val="en-US"/>
              </w:rPr>
              <w:t>Draw.</w:t>
            </w:r>
          </w:p>
          <w:p w14:paraId="54D0FCB4" w14:textId="77777777" w:rsidR="005C2311" w:rsidRPr="00114C99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114C99">
              <w:rPr>
                <w:i/>
                <w:lang w:val="en-US"/>
              </w:rPr>
              <w:t>Listen.</w:t>
            </w:r>
          </w:p>
          <w:p w14:paraId="707B55C9" w14:textId="77777777" w:rsidR="005C2311" w:rsidRPr="00114C99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114C99">
              <w:rPr>
                <w:i/>
                <w:lang w:val="en-US"/>
              </w:rPr>
              <w:t>Look.</w:t>
            </w:r>
          </w:p>
          <w:p w14:paraId="4696FC67" w14:textId="77777777" w:rsidR="005C2311" w:rsidRPr="00114C99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114C99">
              <w:rPr>
                <w:i/>
                <w:lang w:val="en-US"/>
              </w:rPr>
              <w:t>Match.</w:t>
            </w:r>
          </w:p>
          <w:p w14:paraId="295DC2FA" w14:textId="77777777" w:rsidR="005C2311" w:rsidRPr="00114C99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114C99">
              <w:rPr>
                <w:i/>
                <w:lang w:val="en-US"/>
              </w:rPr>
              <w:t>Point.</w:t>
            </w:r>
          </w:p>
          <w:p w14:paraId="0D0DB635" w14:textId="77777777" w:rsidR="005C2311" w:rsidRPr="00114C99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114C99">
              <w:rPr>
                <w:i/>
                <w:lang w:val="en-US"/>
              </w:rPr>
              <w:t>Say.</w:t>
            </w:r>
          </w:p>
          <w:p w14:paraId="6213CA5F" w14:textId="77777777" w:rsidR="005C2311" w:rsidRPr="00114C99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114C99">
              <w:rPr>
                <w:i/>
                <w:lang w:val="en-US"/>
              </w:rPr>
              <w:t>Sing.</w:t>
            </w:r>
          </w:p>
          <w:p w14:paraId="2C47846A" w14:textId="77777777" w:rsidR="005C2311" w:rsidRPr="007E7203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  <w:p w14:paraId="4EAFB18C" w14:textId="77777777" w:rsidR="005C2311" w:rsidRPr="00144752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5EF" w14:textId="0515AFE8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06C55602" w14:textId="77777777" w:rsidR="005C2311" w:rsidRPr="002342C4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5B813895" w14:textId="77777777" w:rsidR="005C2311" w:rsidRPr="002342C4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07648C44" w14:textId="77777777" w:rsidR="005C2311" w:rsidRPr="002342C4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3765C1E7" w14:textId="77777777" w:rsidR="005C2311" w:rsidRPr="002342C4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Śpiewanie piosenek w grupie.</w:t>
            </w:r>
          </w:p>
          <w:p w14:paraId="55CC9368" w14:textId="77777777" w:rsidR="005C2311" w:rsidRPr="000024CF" w:rsidRDefault="005C2311" w:rsidP="005C2311">
            <w:pPr>
              <w:spacing w:after="0" w:line="240" w:lineRule="auto"/>
            </w:pPr>
          </w:p>
          <w:p w14:paraId="243FEA7A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4313212A" w14:textId="5CDF1A2E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Używanie zwrotów grze</w:t>
            </w:r>
            <w:r w:rsidR="005C2311">
              <w:rPr>
                <w:rFonts w:asciiTheme="minorHAnsi" w:hAnsiTheme="minorHAnsi" w:cstheme="minorHAnsi"/>
              </w:rPr>
              <w:t xml:space="preserve">cznościowych podczas powitania i </w:t>
            </w:r>
            <w:r w:rsidR="005C2311" w:rsidRPr="000024CF">
              <w:rPr>
                <w:rFonts w:asciiTheme="minorHAnsi" w:hAnsiTheme="minorHAnsi" w:cstheme="minorHAnsi"/>
              </w:rPr>
              <w:t>pożegnania.</w:t>
            </w:r>
          </w:p>
          <w:p w14:paraId="4FEC0FBD" w14:textId="4C063845" w:rsidR="005C2311" w:rsidRPr="000024CF" w:rsidRDefault="00980C9C" w:rsidP="005C2311">
            <w:pPr>
              <w:spacing w:after="0" w:line="240" w:lineRule="auto"/>
              <w:rPr>
                <w:b/>
              </w:rPr>
            </w:pPr>
            <w:r w:rsidRPr="00980C9C">
              <w:rPr>
                <w:rFonts w:asciiTheme="minorHAnsi" w:hAnsiTheme="minorHAnsi" w:cstheme="minorHAnsi"/>
                <w:b/>
              </w:rPr>
              <w:t>IV 20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>
              <w:rPr>
                <w:rFonts w:asciiTheme="minorHAnsi" w:hAnsiTheme="minorHAnsi" w:cstheme="minorHAnsi"/>
              </w:rPr>
              <w:t>Wyjaśnianie</w:t>
            </w:r>
            <w:r>
              <w:rPr>
                <w:rFonts w:asciiTheme="minorHAnsi" w:hAnsiTheme="minorHAnsi" w:cstheme="minorHAnsi"/>
              </w:rPr>
              <w:t>,</w:t>
            </w:r>
            <w:r w:rsidR="005C2311">
              <w:rPr>
                <w:rFonts w:asciiTheme="minorHAnsi" w:hAnsiTheme="minorHAnsi" w:cstheme="minorHAnsi"/>
              </w:rPr>
              <w:t xml:space="preserve"> czym zajmuje się osoba wykonująca dany zawód.</w:t>
            </w:r>
          </w:p>
          <w:p w14:paraId="2E24AA71" w14:textId="0EE39D38" w:rsidR="005C2311" w:rsidRPr="000024CF" w:rsidRDefault="006B3464" w:rsidP="005C2311">
            <w:pPr>
              <w:spacing w:after="0" w:line="240" w:lineRule="auto"/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t>Obdarzanie uwagą innych dzieci i osób dorosłych.</w:t>
            </w:r>
          </w:p>
          <w:p w14:paraId="4FAB704A" w14:textId="2A6A6E59" w:rsidR="005C2311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7EFFAC68" w14:textId="0574285C" w:rsidR="005C2311" w:rsidRPr="000024CF" w:rsidRDefault="006B3464" w:rsidP="005C2311">
            <w:pPr>
              <w:spacing w:after="0" w:line="240" w:lineRule="auto"/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0024CF">
              <w:t>Śpiewanie piosenek.</w:t>
            </w:r>
          </w:p>
          <w:p w14:paraId="318616B5" w14:textId="119260D2" w:rsidR="005C2311" w:rsidRPr="00331538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0024CF"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A3A" w14:textId="77777777" w:rsidR="005C2311" w:rsidRPr="002342C4" w:rsidRDefault="005C2311" w:rsidP="005C2311">
            <w:pPr>
              <w:spacing w:after="0" w:line="240" w:lineRule="auto"/>
            </w:pPr>
            <w:r>
              <w:t>Podręcznik s. 45</w:t>
            </w:r>
            <w:r w:rsidRPr="002342C4">
              <w:t>,</w:t>
            </w:r>
          </w:p>
          <w:p w14:paraId="3CD36D51" w14:textId="77777777" w:rsidR="005C2311" w:rsidRDefault="005C2311" w:rsidP="005C2311">
            <w:pPr>
              <w:spacing w:after="0" w:line="240" w:lineRule="auto"/>
            </w:pPr>
            <w:r w:rsidRPr="002342C4">
              <w:t xml:space="preserve">maskotka Biedronka Lucy, </w:t>
            </w:r>
          </w:p>
          <w:p w14:paraId="2DBD8696" w14:textId="23CB081D" w:rsidR="005C2311" w:rsidRPr="002342C4" w:rsidRDefault="005C2311" w:rsidP="005C2311">
            <w:pPr>
              <w:spacing w:after="0" w:line="240" w:lineRule="auto"/>
            </w:pPr>
            <w:r w:rsidRPr="002342C4">
              <w:t>audio CD</w:t>
            </w:r>
            <w:r w:rsidR="00213603">
              <w:t>2</w:t>
            </w:r>
            <w:r w:rsidRPr="002342C4">
              <w:t>,</w:t>
            </w:r>
          </w:p>
          <w:p w14:paraId="5AE10614" w14:textId="77777777" w:rsidR="005C2311" w:rsidRPr="002342C4" w:rsidRDefault="005C2311" w:rsidP="005C2311">
            <w:pPr>
              <w:spacing w:after="0" w:line="240" w:lineRule="auto"/>
            </w:pPr>
            <w:r>
              <w:t xml:space="preserve">karty obrazkowe ze zwierzętami domowymi </w:t>
            </w:r>
          </w:p>
        </w:tc>
      </w:tr>
    </w:tbl>
    <w:p w14:paraId="38FB8322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0A2FF9B" w14:textId="1834B474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33FA347A" w14:textId="77777777" w:rsidTr="005C2311">
        <w:trPr>
          <w:trHeight w:val="21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18BB851" w14:textId="77777777" w:rsidR="005C2311" w:rsidRPr="00063EB0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476E2">
              <w:rPr>
                <w:b/>
              </w:rPr>
              <w:t>Lekcja</w:t>
            </w:r>
            <w:r>
              <w:rPr>
                <w:b/>
              </w:rPr>
              <w:t xml:space="preserve"> 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E90" w14:textId="59D398AA" w:rsidR="00422ECE" w:rsidRDefault="005C2311" w:rsidP="00422ECE">
            <w:pPr>
              <w:spacing w:after="0" w:line="240" w:lineRule="auto"/>
            </w:pPr>
            <w:r w:rsidRPr="002342C4">
              <w:t>Słuchamy hist</w:t>
            </w:r>
            <w:r>
              <w:t>oryjki</w:t>
            </w:r>
            <w:r w:rsidR="00422ECE">
              <w:t xml:space="preserve">. </w:t>
            </w:r>
          </w:p>
          <w:p w14:paraId="25D44F32" w14:textId="77777777" w:rsidR="00422ECE" w:rsidRDefault="00422ECE" w:rsidP="00422ECE">
            <w:pPr>
              <w:spacing w:after="0" w:line="240" w:lineRule="auto"/>
            </w:pPr>
            <w:r>
              <w:t>M</w:t>
            </w:r>
            <w:r w:rsidR="005C2311">
              <w:t>ówimy, kim chcemy zostać w przyszłości</w:t>
            </w:r>
            <w:r>
              <w:t xml:space="preserve">. </w:t>
            </w:r>
          </w:p>
          <w:p w14:paraId="282AC468" w14:textId="2594A693" w:rsidR="005C2311" w:rsidRPr="00781576" w:rsidRDefault="00422ECE" w:rsidP="00422ECE">
            <w:pPr>
              <w:spacing w:after="0" w:line="240" w:lineRule="auto"/>
            </w:pPr>
            <w:r>
              <w:t>P</w:t>
            </w:r>
            <w:r w:rsidR="005C2311">
              <w:t xml:space="preserve">ytamy </w:t>
            </w:r>
            <w:r w:rsidR="009110D8">
              <w:t>inne dzieci</w:t>
            </w:r>
            <w:r w:rsidR="005C2311">
              <w:t xml:space="preserve">, kim chcą </w:t>
            </w:r>
            <w:r w:rsidR="009D413B">
              <w:t xml:space="preserve">być </w:t>
            </w:r>
            <w:r w:rsidR="005C2311">
              <w:t>w przyszłośc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07A" w14:textId="77777777" w:rsidR="005C2311" w:rsidRPr="002342C4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2342C4">
              <w:rPr>
                <w:b/>
                <w:lang w:val="en-GB"/>
              </w:rPr>
              <w:t>Język</w:t>
            </w:r>
            <w:proofErr w:type="spellEnd"/>
            <w:r w:rsidRPr="002342C4">
              <w:rPr>
                <w:b/>
                <w:lang w:val="en-GB"/>
              </w:rPr>
              <w:t xml:space="preserve"> </w:t>
            </w:r>
            <w:proofErr w:type="spellStart"/>
            <w:r w:rsidRPr="002342C4">
              <w:rPr>
                <w:b/>
                <w:lang w:val="en-GB"/>
              </w:rPr>
              <w:t>czynny</w:t>
            </w:r>
            <w:proofErr w:type="spellEnd"/>
            <w:r w:rsidRPr="002342C4">
              <w:rPr>
                <w:b/>
                <w:lang w:val="en-GB"/>
              </w:rPr>
              <w:t>:</w:t>
            </w:r>
          </w:p>
          <w:p w14:paraId="04C221DF" w14:textId="6069B580" w:rsidR="005C2311" w:rsidRPr="000630C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0630C1">
              <w:rPr>
                <w:i/>
                <w:lang w:val="en-GB"/>
              </w:rPr>
              <w:t>Hello!</w:t>
            </w:r>
            <w:r w:rsidR="00422ECE">
              <w:rPr>
                <w:i/>
                <w:lang w:val="en-GB"/>
              </w:rPr>
              <w:t xml:space="preserve"> </w:t>
            </w:r>
            <w:r w:rsidRPr="000630C1">
              <w:rPr>
                <w:i/>
                <w:lang w:val="en-GB"/>
              </w:rPr>
              <w:t xml:space="preserve">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7E3D7D30" w14:textId="310FC9BE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ook, doctor, firefighter, police officer, singer, teacher</w:t>
            </w:r>
            <w:r w:rsidR="00EB4A5A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artist</w:t>
            </w:r>
          </w:p>
          <w:p w14:paraId="17F88703" w14:textId="77777777" w:rsidR="005C2311" w:rsidRDefault="005C2311" w:rsidP="005C2311">
            <w:pPr>
              <w:spacing w:after="0" w:line="240" w:lineRule="auto"/>
              <w:rPr>
                <w:lang w:val="en-GB"/>
              </w:rPr>
            </w:pPr>
            <w:r>
              <w:rPr>
                <w:i/>
                <w:lang w:val="en-GB"/>
              </w:rPr>
              <w:t>I want to be a … (a doctor).</w:t>
            </w:r>
          </w:p>
          <w:p w14:paraId="34603936" w14:textId="77777777" w:rsidR="005C2311" w:rsidRPr="00E55F0D" w:rsidRDefault="005C2311" w:rsidP="005C2311">
            <w:pPr>
              <w:spacing w:after="0" w:line="240" w:lineRule="auto"/>
              <w:rPr>
                <w:lang w:val="en-GB"/>
              </w:rPr>
            </w:pPr>
          </w:p>
          <w:p w14:paraId="6A7F8C27" w14:textId="77777777" w:rsidR="005C2311" w:rsidRPr="00790C0D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790C0D">
              <w:rPr>
                <w:b/>
                <w:lang w:val="en-GB"/>
              </w:rPr>
              <w:t>Język</w:t>
            </w:r>
            <w:proofErr w:type="spellEnd"/>
            <w:r w:rsidRPr="00790C0D">
              <w:rPr>
                <w:b/>
                <w:lang w:val="en-GB"/>
              </w:rPr>
              <w:t xml:space="preserve"> </w:t>
            </w:r>
            <w:proofErr w:type="spellStart"/>
            <w:r w:rsidRPr="00790C0D">
              <w:rPr>
                <w:b/>
                <w:lang w:val="en-GB"/>
              </w:rPr>
              <w:t>bierny</w:t>
            </w:r>
            <w:proofErr w:type="spellEnd"/>
            <w:r w:rsidRPr="00790C0D">
              <w:rPr>
                <w:b/>
                <w:lang w:val="en-GB"/>
              </w:rPr>
              <w:t>:</w:t>
            </w:r>
          </w:p>
          <w:p w14:paraId="3A30B592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o is in the story?</w:t>
            </w:r>
          </w:p>
          <w:p w14:paraId="79B2701C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happens in the story?</w:t>
            </w:r>
          </w:p>
          <w:p w14:paraId="4D83ECB7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do you want to be?</w:t>
            </w:r>
          </w:p>
          <w:p w14:paraId="591CFCC6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about you?</w:t>
            </w:r>
          </w:p>
          <w:p w14:paraId="481A1F08" w14:textId="77777777" w:rsidR="005C2311" w:rsidRPr="00750F9F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750F9F">
              <w:rPr>
                <w:i/>
                <w:lang w:val="en-GB"/>
              </w:rPr>
              <w:t>Colour</w:t>
            </w:r>
            <w:r w:rsidRPr="00750F9F">
              <w:rPr>
                <w:i/>
                <w:lang w:val="en-US"/>
              </w:rPr>
              <w:t>.</w:t>
            </w:r>
          </w:p>
          <w:p w14:paraId="2D254D59" w14:textId="77777777" w:rsidR="005C2311" w:rsidRPr="00750F9F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750F9F">
              <w:rPr>
                <w:i/>
                <w:lang w:val="en-US"/>
              </w:rPr>
              <w:t>Draw.</w:t>
            </w:r>
          </w:p>
          <w:p w14:paraId="0B152833" w14:textId="77777777" w:rsidR="005C2311" w:rsidRPr="00750F9F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750F9F">
              <w:rPr>
                <w:i/>
                <w:lang w:val="en-US"/>
              </w:rPr>
              <w:t>Listen.</w:t>
            </w:r>
          </w:p>
          <w:p w14:paraId="45B3F056" w14:textId="77777777" w:rsidR="005C2311" w:rsidRPr="00750F9F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750F9F">
              <w:rPr>
                <w:i/>
                <w:lang w:val="en-US"/>
              </w:rPr>
              <w:t>Look.</w:t>
            </w:r>
          </w:p>
          <w:p w14:paraId="2317FBD8" w14:textId="77777777" w:rsidR="005C2311" w:rsidRPr="00750F9F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750F9F">
              <w:rPr>
                <w:i/>
                <w:lang w:val="en-US"/>
              </w:rPr>
              <w:t>Point.</w:t>
            </w:r>
          </w:p>
          <w:p w14:paraId="6A2556D2" w14:textId="77777777" w:rsidR="005C2311" w:rsidRPr="00750F9F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750F9F">
              <w:rPr>
                <w:i/>
                <w:lang w:val="en-US"/>
              </w:rPr>
              <w:t>Say.</w:t>
            </w:r>
          </w:p>
          <w:p w14:paraId="3580AFD3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  <w:p w14:paraId="24E5FCF5" w14:textId="77777777" w:rsidR="005C2311" w:rsidRPr="00EA1B98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B89" w14:textId="2C0A0E48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144752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1C955A04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4752">
              <w:rPr>
                <w:rFonts w:asciiTheme="minorHAnsi" w:hAnsiTheme="minorHAnsi" w:cstheme="minorHAnsi"/>
              </w:rPr>
              <w:t>Uczestniczenie w zabawach muzycznych i ruchowych. Rozumienie ogólnego sensu krótkich historyjek, wspieranych obrazkami, rekwizytami, ruchem, mimiką, gestami.</w:t>
            </w:r>
          </w:p>
          <w:p w14:paraId="28AB1DBA" w14:textId="77777777" w:rsidR="005C2311" w:rsidRPr="00144752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44752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47A02CFB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4752">
              <w:rPr>
                <w:rFonts w:asciiTheme="minorHAnsi" w:hAnsiTheme="minorHAnsi" w:cstheme="minorHAnsi"/>
              </w:rPr>
              <w:t>Śpiewanie piosenek w grupie.</w:t>
            </w:r>
          </w:p>
          <w:p w14:paraId="66EA6CCD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5CE996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4752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6979F5A8" w14:textId="75FC3711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06D229E4" w14:textId="7468F8C7" w:rsidR="005C2311" w:rsidRPr="00144752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0C9C">
              <w:rPr>
                <w:rFonts w:asciiTheme="minorHAnsi" w:hAnsiTheme="minorHAnsi" w:cstheme="minorHAnsi"/>
                <w:b/>
              </w:rPr>
              <w:t>IV 20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>
              <w:rPr>
                <w:rFonts w:asciiTheme="minorHAnsi" w:hAnsiTheme="minorHAnsi" w:cstheme="minorHAnsi"/>
              </w:rPr>
              <w:t>Wyjaśnianie</w:t>
            </w:r>
            <w:r>
              <w:rPr>
                <w:rFonts w:asciiTheme="minorHAnsi" w:hAnsiTheme="minorHAnsi" w:cstheme="minorHAnsi"/>
              </w:rPr>
              <w:t>,</w:t>
            </w:r>
            <w:r w:rsidR="005C2311">
              <w:rPr>
                <w:rFonts w:asciiTheme="minorHAnsi" w:hAnsiTheme="minorHAnsi" w:cstheme="minorHAnsi"/>
              </w:rPr>
              <w:t xml:space="preserve"> czym zajmuje się osoba wykonująca dany zawód.</w:t>
            </w:r>
          </w:p>
          <w:p w14:paraId="479DCCF8" w14:textId="4D13228B" w:rsidR="005C2311" w:rsidRPr="0014475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0BCD2854" w14:textId="3FC79AB8" w:rsidR="005C2311" w:rsidRPr="00144752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5C2311" w:rsidRPr="00144752">
              <w:rPr>
                <w:rFonts w:asciiTheme="minorHAnsi" w:hAnsiTheme="minorHAnsi" w:cstheme="minorHAnsi"/>
              </w:rPr>
              <w:t xml:space="preserve">Odpowiadanie na pytania, </w:t>
            </w:r>
            <w:r>
              <w:rPr>
                <w:rFonts w:asciiTheme="minorHAnsi" w:hAnsiTheme="minorHAnsi" w:cstheme="minorHAnsi"/>
              </w:rPr>
              <w:t>objaśnianie kolejności</w:t>
            </w:r>
            <w:r w:rsidR="00EB4A5A"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zdarzeń w prostych historyjkach obrazkowych.</w:t>
            </w:r>
          </w:p>
          <w:p w14:paraId="5890D703" w14:textId="50180A72" w:rsidR="005C2311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47956648" w14:textId="543D03EC" w:rsidR="005C2311" w:rsidRPr="0014475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144752">
              <w:rPr>
                <w:rFonts w:asciiTheme="minorHAnsi" w:hAnsiTheme="minorHAnsi" w:cstheme="minorHAnsi"/>
              </w:rPr>
              <w:t>Śpiewanie piosenek.</w:t>
            </w:r>
          </w:p>
          <w:p w14:paraId="52C70FB2" w14:textId="77777777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Uczestniczenie w zabawach ruchowych.</w:t>
            </w:r>
          </w:p>
          <w:p w14:paraId="4981A9FA" w14:textId="37990A0B" w:rsidR="009D413B" w:rsidRPr="00144752" w:rsidRDefault="009D413B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326" w14:textId="77777777" w:rsidR="005C2311" w:rsidRDefault="005C2311" w:rsidP="005C2311">
            <w:pPr>
              <w:spacing w:after="0" w:line="240" w:lineRule="auto"/>
            </w:pPr>
            <w:r>
              <w:t>Podręcznik ss. 46-47,</w:t>
            </w:r>
          </w:p>
          <w:p w14:paraId="52B45D16" w14:textId="77777777" w:rsidR="005C2311" w:rsidRDefault="005C2311" w:rsidP="005C2311">
            <w:pPr>
              <w:spacing w:after="0" w:line="240" w:lineRule="auto"/>
            </w:pPr>
            <w:r w:rsidRPr="002342C4">
              <w:t xml:space="preserve">maskotka Biedronka Lucy, </w:t>
            </w:r>
          </w:p>
          <w:p w14:paraId="7DE54EC9" w14:textId="3F02FDAD" w:rsidR="005C2311" w:rsidRPr="002342C4" w:rsidRDefault="005C2311" w:rsidP="005C2311">
            <w:pPr>
              <w:spacing w:after="0" w:line="240" w:lineRule="auto"/>
            </w:pPr>
            <w:r w:rsidRPr="002342C4">
              <w:t>audio CD</w:t>
            </w:r>
            <w:r w:rsidR="00213603">
              <w:t>2</w:t>
            </w:r>
            <w:r w:rsidRPr="002342C4">
              <w:t>,</w:t>
            </w:r>
          </w:p>
          <w:p w14:paraId="4FDCBDEA" w14:textId="77777777" w:rsidR="005C2311" w:rsidRDefault="005C2311" w:rsidP="005C2311">
            <w:pPr>
              <w:spacing w:after="0" w:line="240" w:lineRule="auto"/>
            </w:pPr>
            <w:r w:rsidRPr="002342C4">
              <w:t xml:space="preserve">karty obrazkowe z </w:t>
            </w:r>
            <w:r>
              <w:t xml:space="preserve">zawodami (w tym artysta), </w:t>
            </w:r>
          </w:p>
          <w:p w14:paraId="610C67E2" w14:textId="4DC422B4" w:rsidR="005C2311" w:rsidRPr="00781576" w:rsidRDefault="005C2311" w:rsidP="005C2311">
            <w:pPr>
              <w:spacing w:after="0" w:line="240" w:lineRule="auto"/>
            </w:pPr>
            <w:r>
              <w:t>karty</w:t>
            </w:r>
            <w:r w:rsidR="00EB4A5A">
              <w:t xml:space="preserve"> </w:t>
            </w:r>
            <w:r>
              <w:t>do historyjki 6.</w:t>
            </w:r>
          </w:p>
        </w:tc>
      </w:tr>
      <w:tr w:rsidR="005C2311" w:rsidRPr="00781576" w14:paraId="6AA7F356" w14:textId="77777777" w:rsidTr="005C2311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0BBEAF6" w14:textId="5CEF0622" w:rsidR="005C2311" w:rsidRPr="00781576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CF6" w14:textId="77777777" w:rsidR="00EB4A5A" w:rsidRDefault="005C2311" w:rsidP="00EB4A5A">
            <w:pPr>
              <w:spacing w:after="0" w:line="240" w:lineRule="auto"/>
            </w:pPr>
            <w:r>
              <w:t>Rozpoznajemy i nazywamy zawody. Opisujemy zawody</w:t>
            </w:r>
            <w:r w:rsidR="00EB4A5A">
              <w:t>, jakie</w:t>
            </w:r>
            <w:r>
              <w:t xml:space="preserve"> wykonują nasi rodzice. </w:t>
            </w:r>
          </w:p>
          <w:p w14:paraId="6431B383" w14:textId="1A725EAB" w:rsidR="005C2311" w:rsidRPr="00781576" w:rsidRDefault="005C2311" w:rsidP="00EB4A5A">
            <w:pPr>
              <w:spacing w:after="0" w:line="240" w:lineRule="auto"/>
            </w:pPr>
            <w:r>
              <w:t>Recytuje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1C1" w14:textId="77777777" w:rsidR="005C2311" w:rsidRPr="00561951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561951">
              <w:rPr>
                <w:b/>
                <w:lang w:val="en-GB"/>
              </w:rPr>
              <w:t>Język</w:t>
            </w:r>
            <w:proofErr w:type="spellEnd"/>
            <w:r w:rsidRPr="00561951">
              <w:rPr>
                <w:b/>
                <w:lang w:val="en-GB"/>
              </w:rPr>
              <w:t xml:space="preserve"> </w:t>
            </w:r>
            <w:proofErr w:type="spellStart"/>
            <w:r w:rsidRPr="00561951">
              <w:rPr>
                <w:b/>
                <w:lang w:val="en-GB"/>
              </w:rPr>
              <w:t>czynny</w:t>
            </w:r>
            <w:proofErr w:type="spellEnd"/>
            <w:r w:rsidRPr="00561951">
              <w:rPr>
                <w:b/>
                <w:lang w:val="en-GB"/>
              </w:rPr>
              <w:t>:</w:t>
            </w:r>
          </w:p>
          <w:p w14:paraId="313EA8CC" w14:textId="008F94A4" w:rsidR="005C2311" w:rsidRPr="0056195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561951">
              <w:rPr>
                <w:i/>
                <w:lang w:val="en-GB"/>
              </w:rPr>
              <w:t>Hello!</w:t>
            </w:r>
            <w:r w:rsidR="00EB4A5A">
              <w:rPr>
                <w:i/>
                <w:lang w:val="en-GB"/>
              </w:rPr>
              <w:t xml:space="preserve"> </w:t>
            </w:r>
            <w:r w:rsidRPr="00561951">
              <w:rPr>
                <w:i/>
                <w:lang w:val="en-GB"/>
              </w:rPr>
              <w:t xml:space="preserve">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2FD0E5ED" w14:textId="2A44C322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ook, doctor, firefighter, police officer, singer, teacher</w:t>
            </w:r>
            <w:r w:rsidR="00EB4A5A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artist, farmer</w:t>
            </w:r>
          </w:p>
          <w:p w14:paraId="7C117A2E" w14:textId="77777777" w:rsidR="005C2311" w:rsidRPr="00FE55E4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My mummy/ daddy is … (a doctor).</w:t>
            </w:r>
          </w:p>
          <w:p w14:paraId="458922AF" w14:textId="77777777" w:rsidR="005C2311" w:rsidRPr="00E619DA" w:rsidRDefault="005C2311" w:rsidP="005C2311">
            <w:pPr>
              <w:spacing w:after="0" w:line="240" w:lineRule="auto"/>
              <w:rPr>
                <w:i/>
                <w:lang w:val="en-GB"/>
              </w:rPr>
            </w:pPr>
          </w:p>
          <w:p w14:paraId="390463AC" w14:textId="77777777" w:rsidR="005C2311" w:rsidRPr="00CF2DF4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CF2DF4">
              <w:rPr>
                <w:b/>
                <w:lang w:val="en-GB"/>
              </w:rPr>
              <w:t>Język</w:t>
            </w:r>
            <w:proofErr w:type="spellEnd"/>
            <w:r w:rsidRPr="00CF2DF4">
              <w:rPr>
                <w:b/>
                <w:lang w:val="en-GB"/>
              </w:rPr>
              <w:t xml:space="preserve"> </w:t>
            </w:r>
            <w:proofErr w:type="spellStart"/>
            <w:r w:rsidRPr="00CF2DF4">
              <w:rPr>
                <w:b/>
                <w:lang w:val="en-GB"/>
              </w:rPr>
              <w:t>bierny</w:t>
            </w:r>
            <w:proofErr w:type="spellEnd"/>
            <w:r w:rsidRPr="00CF2DF4">
              <w:rPr>
                <w:b/>
                <w:lang w:val="en-GB"/>
              </w:rPr>
              <w:t>:</w:t>
            </w:r>
          </w:p>
          <w:p w14:paraId="78709DFD" w14:textId="77777777" w:rsidR="005C2311" w:rsidRPr="00FE55E4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FE55E4">
              <w:rPr>
                <w:i/>
                <w:lang w:val="en-GB"/>
              </w:rPr>
              <w:t xml:space="preserve">What </w:t>
            </w:r>
            <w:r>
              <w:rPr>
                <w:i/>
                <w:lang w:val="en-GB"/>
              </w:rPr>
              <w:t>jobs</w:t>
            </w:r>
            <w:r w:rsidRPr="00FE55E4">
              <w:rPr>
                <w:i/>
                <w:lang w:val="en-GB"/>
              </w:rPr>
              <w:t xml:space="preserve"> can you see?</w:t>
            </w:r>
          </w:p>
          <w:p w14:paraId="1369F151" w14:textId="77777777" w:rsidR="005C2311" w:rsidRPr="00775605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775605">
              <w:rPr>
                <w:i/>
                <w:lang w:val="en-GB"/>
              </w:rPr>
              <w:t>Draw.</w:t>
            </w:r>
          </w:p>
          <w:p w14:paraId="625B7462" w14:textId="77777777" w:rsidR="005C2311" w:rsidRPr="00775605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775605">
              <w:rPr>
                <w:i/>
                <w:lang w:val="en-GB"/>
              </w:rPr>
              <w:t>Listen.</w:t>
            </w:r>
          </w:p>
          <w:p w14:paraId="698CCA23" w14:textId="77777777" w:rsidR="005C2311" w:rsidRPr="00775605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775605">
              <w:rPr>
                <w:i/>
                <w:lang w:val="en-GB"/>
              </w:rPr>
              <w:t>Look.</w:t>
            </w:r>
          </w:p>
          <w:p w14:paraId="59338831" w14:textId="77777777" w:rsidR="005C2311" w:rsidRPr="00775605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775605">
              <w:rPr>
                <w:i/>
                <w:lang w:val="en-GB"/>
              </w:rPr>
              <w:t>Point.</w:t>
            </w:r>
          </w:p>
          <w:p w14:paraId="28FC93B9" w14:textId="77777777" w:rsidR="005C2311" w:rsidRPr="00775605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775605">
              <w:rPr>
                <w:i/>
                <w:lang w:val="en-GB"/>
              </w:rPr>
              <w:t>Say (the chant).</w:t>
            </w:r>
          </w:p>
          <w:p w14:paraId="7CBBE477" w14:textId="77777777" w:rsidR="005C2311" w:rsidRPr="00FE55E4" w:rsidRDefault="005C2311" w:rsidP="005C2311">
            <w:pPr>
              <w:spacing w:after="0" w:line="240" w:lineRule="auto"/>
              <w:rPr>
                <w:i/>
                <w:lang w:val="en-GB"/>
              </w:rPr>
            </w:pPr>
          </w:p>
          <w:p w14:paraId="4F389547" w14:textId="77777777" w:rsidR="005C2311" w:rsidRPr="00782CEF" w:rsidRDefault="005C2311" w:rsidP="005C2311">
            <w:pPr>
              <w:spacing w:after="0" w:line="240" w:lineRule="auto"/>
              <w:rPr>
                <w:i/>
                <w:lang w:val="en-GB"/>
              </w:rPr>
            </w:pPr>
          </w:p>
          <w:p w14:paraId="48C39BEF" w14:textId="77777777" w:rsidR="005C2311" w:rsidRPr="00782CEF" w:rsidRDefault="005C2311" w:rsidP="005C2311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32F" w14:textId="18D2A013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6680D001" w14:textId="77777777" w:rsidR="005C2311" w:rsidRPr="000024CF" w:rsidRDefault="005C2311" w:rsidP="005C2311">
            <w:pPr>
              <w:spacing w:after="0" w:line="240" w:lineRule="auto"/>
            </w:pPr>
            <w:r w:rsidRPr="000024CF">
              <w:t>Uczestniczenie w zab</w:t>
            </w:r>
            <w:r>
              <w:t>awach muzycznych i ruchowych.</w:t>
            </w:r>
          </w:p>
          <w:p w14:paraId="76B89D76" w14:textId="77777777" w:rsidR="005C2311" w:rsidRPr="000024CF" w:rsidRDefault="005C2311" w:rsidP="005C2311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237DB5AD" w14:textId="77777777" w:rsidR="005C2311" w:rsidRPr="000024CF" w:rsidRDefault="005C2311" w:rsidP="005C2311">
            <w:pPr>
              <w:spacing w:after="0" w:line="240" w:lineRule="auto"/>
            </w:pPr>
            <w:r w:rsidRPr="000024CF">
              <w:t>Śpiewanie piosenek w grupie.</w:t>
            </w:r>
          </w:p>
          <w:p w14:paraId="28AF606D" w14:textId="77777777" w:rsidR="005C2311" w:rsidRPr="000024CF" w:rsidRDefault="005C2311" w:rsidP="005C2311">
            <w:pPr>
              <w:spacing w:after="0" w:line="240" w:lineRule="auto"/>
            </w:pPr>
          </w:p>
          <w:p w14:paraId="6B130060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5302475A" w14:textId="67D977A4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619DA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197837DE" w14:textId="4096B051" w:rsidR="005C2311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0C9C">
              <w:rPr>
                <w:rFonts w:asciiTheme="minorHAnsi" w:hAnsiTheme="minorHAnsi" w:cstheme="minorHAnsi"/>
                <w:b/>
              </w:rPr>
              <w:t>IV 20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>
              <w:rPr>
                <w:rFonts w:asciiTheme="minorHAnsi" w:hAnsiTheme="minorHAnsi" w:cstheme="minorHAnsi"/>
              </w:rPr>
              <w:t>Wyjaśnianie</w:t>
            </w:r>
            <w:r>
              <w:rPr>
                <w:rFonts w:asciiTheme="minorHAnsi" w:hAnsiTheme="minorHAnsi" w:cstheme="minorHAnsi"/>
              </w:rPr>
              <w:t>,</w:t>
            </w:r>
            <w:r w:rsidR="005C2311">
              <w:rPr>
                <w:rFonts w:asciiTheme="minorHAnsi" w:hAnsiTheme="minorHAnsi" w:cstheme="minorHAnsi"/>
              </w:rPr>
              <w:t xml:space="preserve"> czym zajmuje się osoba wykonująca dany zawód.</w:t>
            </w:r>
          </w:p>
          <w:p w14:paraId="3403EFE7" w14:textId="4086252B" w:rsidR="005C2311" w:rsidRPr="00E619DA" w:rsidRDefault="00980C9C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80C9C">
              <w:rPr>
                <w:rFonts w:asciiTheme="minorHAnsi" w:hAnsiTheme="minorHAnsi" w:cstheme="minorHAnsi"/>
                <w:b/>
              </w:rPr>
              <w:t>IV 20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>
              <w:rPr>
                <w:rFonts w:asciiTheme="minorHAnsi" w:hAnsiTheme="minorHAnsi" w:cstheme="minorHAnsi"/>
              </w:rPr>
              <w:t>Wskazywanie zawodów wykonywanych przez rodziców i osoby z najbliższego otoczenia.</w:t>
            </w:r>
          </w:p>
          <w:p w14:paraId="161749DC" w14:textId="722106FC" w:rsidR="005C2311" w:rsidRPr="00E619D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619DA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167947B4" w14:textId="4555A782" w:rsidR="005C2311" w:rsidRPr="00E619DA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619DA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45C08282" w14:textId="72CE1ECD" w:rsidR="005C2311" w:rsidRPr="000024CF" w:rsidRDefault="00EB4A5A" w:rsidP="005C2311">
            <w:pPr>
              <w:spacing w:after="0" w:line="240" w:lineRule="auto"/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E619DA">
              <w:rPr>
                <w:rFonts w:asciiTheme="minorHAnsi" w:hAnsiTheme="minorHAnsi" w:cstheme="minorHAnsi"/>
              </w:rPr>
              <w:t>Śpiew</w:t>
            </w:r>
            <w:r w:rsidR="005C2311" w:rsidRPr="000024CF">
              <w:t>anie piosenek</w:t>
            </w:r>
            <w:r w:rsidR="005C2311">
              <w:t xml:space="preserve"> i rymowanek</w:t>
            </w:r>
            <w:r w:rsidR="005C2311" w:rsidRPr="000024CF">
              <w:t>.</w:t>
            </w:r>
          </w:p>
          <w:p w14:paraId="39B205A4" w14:textId="77777777" w:rsidR="005C2311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0024CF">
              <w:t>Uczestniczenie w zabawach ruchowych.</w:t>
            </w:r>
          </w:p>
          <w:p w14:paraId="055B7EF6" w14:textId="052312DA" w:rsidR="009D413B" w:rsidRPr="00781576" w:rsidRDefault="009D413B" w:rsidP="005C2311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CA8" w14:textId="77777777" w:rsidR="005C2311" w:rsidRDefault="005C2311" w:rsidP="005C2311">
            <w:pPr>
              <w:spacing w:after="0" w:line="240" w:lineRule="auto"/>
            </w:pPr>
            <w:r>
              <w:t>Podręcznik s. 48,</w:t>
            </w:r>
          </w:p>
          <w:p w14:paraId="4741BC78" w14:textId="77777777" w:rsidR="005C2311" w:rsidRDefault="005C2311" w:rsidP="005C2311">
            <w:pPr>
              <w:spacing w:after="0" w:line="240" w:lineRule="auto"/>
            </w:pPr>
            <w:r w:rsidRPr="002342C4">
              <w:t xml:space="preserve">maskotka Biedronka Lucy, </w:t>
            </w:r>
          </w:p>
          <w:p w14:paraId="48152876" w14:textId="70CAB813" w:rsidR="005C2311" w:rsidRDefault="005C2311" w:rsidP="005C2311">
            <w:pPr>
              <w:spacing w:after="0" w:line="240" w:lineRule="auto"/>
            </w:pPr>
            <w:r w:rsidRPr="002342C4">
              <w:t>audio CD</w:t>
            </w:r>
            <w:r w:rsidR="00213603">
              <w:t>2</w:t>
            </w:r>
            <w:r w:rsidRPr="002342C4">
              <w:t>,</w:t>
            </w:r>
            <w:r>
              <w:t xml:space="preserve"> </w:t>
            </w:r>
          </w:p>
          <w:p w14:paraId="18E37FBB" w14:textId="6EBE0CCF" w:rsidR="005C2311" w:rsidRPr="00781576" w:rsidRDefault="005C2311" w:rsidP="005C2311">
            <w:pPr>
              <w:spacing w:after="0" w:line="240" w:lineRule="auto"/>
            </w:pPr>
            <w:r w:rsidRPr="002342C4">
              <w:t xml:space="preserve">karty obrazkowe z </w:t>
            </w:r>
            <w:r>
              <w:t>zawodami (w tym artysta i rolnik)</w:t>
            </w:r>
          </w:p>
        </w:tc>
      </w:tr>
    </w:tbl>
    <w:p w14:paraId="322FD570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E283A6" w14:textId="43E1380B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51A3C43F" w14:textId="77777777" w:rsidTr="005C2311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82F123E" w14:textId="77777777" w:rsidR="005C2311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4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B2DC" w14:textId="77777777" w:rsidR="005C2311" w:rsidRPr="00781576" w:rsidRDefault="005C2311" w:rsidP="005C2311">
            <w:pPr>
              <w:spacing w:after="0" w:line="240" w:lineRule="auto"/>
            </w:pPr>
            <w:r>
              <w:t>Powtarzamy materiał z rozdziału 6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FB3" w14:textId="77777777" w:rsidR="005C2311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2342C4">
              <w:rPr>
                <w:b/>
                <w:lang w:val="en-GB"/>
              </w:rPr>
              <w:t>Język</w:t>
            </w:r>
            <w:proofErr w:type="spellEnd"/>
            <w:r w:rsidRPr="002342C4">
              <w:rPr>
                <w:b/>
                <w:lang w:val="en-GB"/>
              </w:rPr>
              <w:t xml:space="preserve"> </w:t>
            </w:r>
            <w:proofErr w:type="spellStart"/>
            <w:r w:rsidRPr="002342C4">
              <w:rPr>
                <w:b/>
                <w:lang w:val="en-GB"/>
              </w:rPr>
              <w:t>czynny</w:t>
            </w:r>
            <w:proofErr w:type="spellEnd"/>
            <w:r w:rsidRPr="002342C4">
              <w:rPr>
                <w:b/>
                <w:lang w:val="en-GB"/>
              </w:rPr>
              <w:t>:</w:t>
            </w:r>
          </w:p>
          <w:p w14:paraId="42EEEE55" w14:textId="5EFA548C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2342C4">
              <w:rPr>
                <w:i/>
                <w:lang w:val="en-GB"/>
              </w:rPr>
              <w:t>Hello!</w:t>
            </w:r>
            <w:r w:rsidR="00EB4A5A">
              <w:rPr>
                <w:i/>
                <w:lang w:val="en-GB"/>
              </w:rPr>
              <w:t xml:space="preserve"> </w:t>
            </w:r>
            <w:r w:rsidRPr="002342C4">
              <w:rPr>
                <w:i/>
                <w:lang w:val="en-GB"/>
              </w:rPr>
              <w:t xml:space="preserve">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633A1795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ook, doctor, firefighter, police officer, singer, teacher</w:t>
            </w:r>
          </w:p>
          <w:p w14:paraId="46A78DC3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tist, farmer</w:t>
            </w:r>
          </w:p>
          <w:p w14:paraId="27A7D7F1" w14:textId="77777777" w:rsidR="00EB4A5A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775605">
              <w:rPr>
                <w:i/>
                <w:lang w:val="en-GB"/>
              </w:rPr>
              <w:t xml:space="preserve">What do you want to be? </w:t>
            </w:r>
          </w:p>
          <w:p w14:paraId="24F65B7E" w14:textId="4048BB70" w:rsidR="005C2311" w:rsidRPr="00775605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775605">
              <w:rPr>
                <w:i/>
                <w:lang w:val="en-GB"/>
              </w:rPr>
              <w:t>I want to be</w:t>
            </w:r>
            <w:r w:rsidR="00EB4A5A">
              <w:rPr>
                <w:i/>
                <w:lang w:val="en-GB"/>
              </w:rPr>
              <w:t xml:space="preserve"> </w:t>
            </w:r>
            <w:r w:rsidRPr="00775605">
              <w:rPr>
                <w:i/>
                <w:lang w:val="en-GB"/>
              </w:rPr>
              <w:t>… (a doctor).</w:t>
            </w:r>
          </w:p>
          <w:p w14:paraId="1A20A899" w14:textId="77777777" w:rsidR="005C2311" w:rsidRPr="00BF23A6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  <w:p w14:paraId="71F0B56B" w14:textId="77777777" w:rsidR="005C2311" w:rsidRPr="00790C0D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790C0D">
              <w:rPr>
                <w:b/>
                <w:lang w:val="en-GB"/>
              </w:rPr>
              <w:t>Język</w:t>
            </w:r>
            <w:proofErr w:type="spellEnd"/>
            <w:r w:rsidRPr="00790C0D">
              <w:rPr>
                <w:b/>
                <w:lang w:val="en-GB"/>
              </w:rPr>
              <w:t xml:space="preserve"> </w:t>
            </w:r>
            <w:proofErr w:type="spellStart"/>
            <w:r w:rsidRPr="00790C0D">
              <w:rPr>
                <w:b/>
                <w:lang w:val="en-GB"/>
              </w:rPr>
              <w:t>bierny</w:t>
            </w:r>
            <w:proofErr w:type="spellEnd"/>
            <w:r w:rsidRPr="00790C0D">
              <w:rPr>
                <w:b/>
                <w:lang w:val="en-GB"/>
              </w:rPr>
              <w:t>:</w:t>
            </w:r>
          </w:p>
          <w:p w14:paraId="3A6CC0C8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o’s this?</w:t>
            </w:r>
          </w:p>
          <w:p w14:paraId="792C9CAF" w14:textId="77777777" w:rsidR="005C2311" w:rsidRPr="00CD4722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job is it?</w:t>
            </w:r>
          </w:p>
          <w:p w14:paraId="3F83D238" w14:textId="77777777" w:rsidR="005C2311" w:rsidRPr="00ED6320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ED6320">
              <w:rPr>
                <w:i/>
                <w:lang w:val="en-GB"/>
              </w:rPr>
              <w:t>Act out.</w:t>
            </w:r>
          </w:p>
          <w:p w14:paraId="3F2496DE" w14:textId="77777777" w:rsidR="005C2311" w:rsidRPr="00ED632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D6320">
              <w:rPr>
                <w:i/>
                <w:lang w:val="en-US"/>
              </w:rPr>
              <w:t>Guess.</w:t>
            </w:r>
          </w:p>
          <w:p w14:paraId="79BCAB65" w14:textId="77777777" w:rsidR="005C2311" w:rsidRPr="00ED632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D6320">
              <w:rPr>
                <w:i/>
                <w:lang w:val="en-US"/>
              </w:rPr>
              <w:t>Let’s make ...</w:t>
            </w:r>
          </w:p>
          <w:p w14:paraId="56083F58" w14:textId="77777777" w:rsidR="005C2311" w:rsidRPr="00ED632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D6320">
              <w:rPr>
                <w:i/>
                <w:lang w:val="en-US"/>
              </w:rPr>
              <w:t>Listen.</w:t>
            </w:r>
          </w:p>
          <w:p w14:paraId="15730457" w14:textId="77777777" w:rsidR="005C2311" w:rsidRPr="00ED632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D6320">
              <w:rPr>
                <w:i/>
                <w:lang w:val="en-US"/>
              </w:rPr>
              <w:t>Look.</w:t>
            </w:r>
          </w:p>
          <w:p w14:paraId="787A2A42" w14:textId="77777777" w:rsidR="005C2311" w:rsidRPr="00ED632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D6320">
              <w:rPr>
                <w:i/>
                <w:lang w:val="en-US"/>
              </w:rPr>
              <w:t>Make.</w:t>
            </w:r>
          </w:p>
          <w:p w14:paraId="01B43013" w14:textId="77777777" w:rsidR="005C2311" w:rsidRPr="00ED632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D6320">
              <w:rPr>
                <w:i/>
                <w:lang w:val="en-US"/>
              </w:rPr>
              <w:t>Match.</w:t>
            </w:r>
          </w:p>
          <w:p w14:paraId="78A4F362" w14:textId="77777777" w:rsidR="005C2311" w:rsidRPr="00ED632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D6320">
              <w:rPr>
                <w:i/>
                <w:lang w:val="en-US"/>
              </w:rPr>
              <w:t>Say.</w:t>
            </w:r>
          </w:p>
          <w:p w14:paraId="6B19F66E" w14:textId="414B84B7" w:rsidR="005C2311" w:rsidRPr="00ED632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D6320">
              <w:rPr>
                <w:i/>
                <w:lang w:val="en-US"/>
              </w:rPr>
              <w:t>Show me</w:t>
            </w:r>
            <w:r w:rsidR="00EB4A5A">
              <w:rPr>
                <w:i/>
                <w:lang w:val="en-US"/>
              </w:rPr>
              <w:t xml:space="preserve"> </w:t>
            </w:r>
            <w:r w:rsidRPr="00ED6320">
              <w:rPr>
                <w:i/>
                <w:lang w:val="en-US"/>
              </w:rPr>
              <w:t>…</w:t>
            </w:r>
          </w:p>
          <w:p w14:paraId="5E0FC63B" w14:textId="77777777" w:rsidR="005C2311" w:rsidRPr="00E12CC9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168" w14:textId="6353AA0E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6686B2CD" w14:textId="77777777" w:rsidR="005C2311" w:rsidRPr="000024CF" w:rsidRDefault="005C2311" w:rsidP="005C2311">
            <w:pPr>
              <w:spacing w:after="0" w:line="240" w:lineRule="auto"/>
            </w:pPr>
            <w:r w:rsidRPr="000024CF">
              <w:t>Uczestniczenie w zabawach muzycznych, ruchowych i teatralnych.</w:t>
            </w:r>
          </w:p>
          <w:p w14:paraId="58866260" w14:textId="77777777" w:rsidR="005C2311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024CF">
              <w:t xml:space="preserve">Rozumienie </w:t>
            </w:r>
            <w:r w:rsidRPr="000024CF">
              <w:rPr>
                <w:rFonts w:asciiTheme="minorHAnsi" w:hAnsiTheme="minorHAnsi" w:cstheme="minorHAnsi"/>
              </w:rPr>
              <w:t>ogólnego sensu krótkich historyjek, wspieranych obrazkami, rekwizytami, ruchem, mimiką, gestami.</w:t>
            </w:r>
          </w:p>
          <w:p w14:paraId="3678D90A" w14:textId="77777777" w:rsidR="005C2311" w:rsidRPr="000024CF" w:rsidRDefault="005C2311" w:rsidP="005C2311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552B1824" w14:textId="77777777" w:rsidR="005C2311" w:rsidRPr="000024CF" w:rsidRDefault="005C2311" w:rsidP="005C2311">
            <w:pPr>
              <w:spacing w:after="0" w:line="240" w:lineRule="auto"/>
            </w:pPr>
            <w:r w:rsidRPr="000024CF">
              <w:t>Śpiewanie piosenek w grupie.</w:t>
            </w:r>
          </w:p>
          <w:p w14:paraId="714A102A" w14:textId="77777777" w:rsidR="005C2311" w:rsidRPr="000024CF" w:rsidRDefault="005C2311" w:rsidP="005C2311">
            <w:pPr>
              <w:spacing w:after="0" w:line="240" w:lineRule="auto"/>
            </w:pPr>
          </w:p>
          <w:p w14:paraId="415B1B76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5F394F9D" w14:textId="1CCFC125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34B01A65" w14:textId="6FCDD1CD" w:rsidR="005C2311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0C9C">
              <w:rPr>
                <w:rFonts w:asciiTheme="minorHAnsi" w:hAnsiTheme="minorHAnsi" w:cstheme="minorHAnsi"/>
                <w:b/>
              </w:rPr>
              <w:t>IV 20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>
              <w:rPr>
                <w:rFonts w:asciiTheme="minorHAnsi" w:hAnsiTheme="minorHAnsi" w:cstheme="minorHAnsi"/>
              </w:rPr>
              <w:t>Wyjaśnianie</w:t>
            </w:r>
            <w:r>
              <w:rPr>
                <w:rFonts w:asciiTheme="minorHAnsi" w:hAnsiTheme="minorHAnsi" w:cstheme="minorHAnsi"/>
              </w:rPr>
              <w:t>,</w:t>
            </w:r>
            <w:r w:rsidR="005C2311">
              <w:rPr>
                <w:rFonts w:asciiTheme="minorHAnsi" w:hAnsiTheme="minorHAnsi" w:cstheme="minorHAnsi"/>
              </w:rPr>
              <w:t xml:space="preserve"> czym zajmuje się osoba wykonująca dany zawód.</w:t>
            </w:r>
          </w:p>
          <w:p w14:paraId="62F15ECB" w14:textId="7815DF3D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60CE843C" w14:textId="1B66BA7E" w:rsidR="005C2311" w:rsidRPr="00E476E2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5C2311" w:rsidRPr="00E476E2">
              <w:rPr>
                <w:rFonts w:asciiTheme="minorHAnsi" w:hAnsiTheme="minorHAnsi" w:cstheme="minorHAnsi"/>
              </w:rPr>
              <w:t>Odpowiadanie na pytania.</w:t>
            </w:r>
          </w:p>
          <w:p w14:paraId="6DB3E09D" w14:textId="0315D2A2" w:rsidR="005C2311" w:rsidRPr="00E476E2" w:rsidRDefault="009110D8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1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Wyraża</w:t>
            </w:r>
            <w:r w:rsidR="005C2311">
              <w:rPr>
                <w:rFonts w:asciiTheme="minorHAnsi" w:hAnsiTheme="minorHAnsi" w:cstheme="minorHAnsi"/>
              </w:rPr>
              <w:t>nie ekspresji twórczej</w:t>
            </w:r>
            <w:r w:rsidR="005C2311" w:rsidRPr="00E476E2">
              <w:rPr>
                <w:rFonts w:asciiTheme="minorHAnsi" w:hAnsiTheme="minorHAnsi" w:cstheme="minorHAnsi"/>
              </w:rPr>
              <w:t xml:space="preserve"> podczas zabawy.</w:t>
            </w:r>
          </w:p>
          <w:p w14:paraId="28BCD9AD" w14:textId="0207F5E1" w:rsidR="005C2311" w:rsidRPr="00E476E2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6FF79863" w14:textId="43CC6A68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E476E2">
              <w:rPr>
                <w:rFonts w:asciiTheme="minorHAnsi" w:hAnsiTheme="minorHAnsi" w:cstheme="minorHAnsi"/>
              </w:rPr>
              <w:t>Śpiewanie piosenek.</w:t>
            </w:r>
          </w:p>
          <w:p w14:paraId="7D8F4695" w14:textId="77777777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Uczestniczenie w zabawach ruchowych.</w:t>
            </w:r>
          </w:p>
          <w:p w14:paraId="089E064E" w14:textId="2D96FA48" w:rsidR="009D413B" w:rsidRPr="0033746E" w:rsidRDefault="009D413B" w:rsidP="005C2311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706" w14:textId="77777777" w:rsidR="005C2311" w:rsidRDefault="005C2311" w:rsidP="005C2311">
            <w:pPr>
              <w:spacing w:after="0" w:line="240" w:lineRule="auto"/>
            </w:pPr>
            <w:r>
              <w:t>Podręcznik s. 49,</w:t>
            </w:r>
          </w:p>
          <w:p w14:paraId="0BFE4827" w14:textId="77777777" w:rsidR="005C2311" w:rsidRDefault="005C2311" w:rsidP="005C2311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789CBCDB" w14:textId="2C04B620" w:rsidR="005C2311" w:rsidRPr="002B7672" w:rsidRDefault="005C2311" w:rsidP="005C2311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2</w:t>
            </w:r>
            <w:r>
              <w:t>,</w:t>
            </w:r>
          </w:p>
          <w:p w14:paraId="12A56C56" w14:textId="77777777" w:rsidR="005C2311" w:rsidRDefault="005C2311" w:rsidP="005C2311">
            <w:pPr>
              <w:spacing w:after="0" w:line="240" w:lineRule="auto"/>
            </w:pPr>
            <w:r>
              <w:t xml:space="preserve">karty obrazkowe z rozdziału 6., </w:t>
            </w:r>
          </w:p>
          <w:p w14:paraId="300608EF" w14:textId="6F39DA0F" w:rsidR="005C2311" w:rsidRDefault="005C2311" w:rsidP="005C2311">
            <w:pPr>
              <w:spacing w:after="0" w:line="240" w:lineRule="auto"/>
            </w:pPr>
            <w:r>
              <w:t xml:space="preserve">karty do historyjki 6., gotowa papierowa </w:t>
            </w:r>
            <w:proofErr w:type="spellStart"/>
            <w:r>
              <w:t>wypychanka</w:t>
            </w:r>
            <w:proofErr w:type="spellEnd"/>
            <w:r>
              <w:t>: trzy zwierzątka i stroje</w:t>
            </w:r>
          </w:p>
          <w:p w14:paraId="72917789" w14:textId="77777777" w:rsidR="005C2311" w:rsidRPr="00781576" w:rsidRDefault="005C2311" w:rsidP="005C2311">
            <w:pPr>
              <w:spacing w:after="0" w:line="240" w:lineRule="auto"/>
            </w:pPr>
          </w:p>
        </w:tc>
      </w:tr>
    </w:tbl>
    <w:p w14:paraId="35939C5E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01C028D" w14:textId="7D9AC565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5FAA1AF8" w14:textId="77777777" w:rsidTr="005C2311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2AC79EF" w14:textId="77777777" w:rsidR="005C2311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F84" w14:textId="106F11BE" w:rsidR="005C2311" w:rsidRPr="00C068FA" w:rsidRDefault="005C2311" w:rsidP="005C2311">
            <w:pPr>
              <w:spacing w:after="0" w:line="240" w:lineRule="auto"/>
            </w:pPr>
            <w:r w:rsidRPr="00C068FA">
              <w:t xml:space="preserve">Powtarzamy materiał z rozdziału </w:t>
            </w:r>
            <w:r w:rsidRPr="00C068FA">
              <w:rPr>
                <w:i/>
              </w:rPr>
              <w:t>Hello</w:t>
            </w:r>
            <w:r w:rsidR="009D413B">
              <w:t xml:space="preserve"> oraz rozdziału 1.</w:t>
            </w:r>
            <w:r w:rsidRPr="00C068FA">
              <w:t>-</w:t>
            </w:r>
            <w:r>
              <w:t>6</w:t>
            </w:r>
            <w:r w:rsidRPr="00C068FA"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5E8" w14:textId="77777777" w:rsidR="005C2311" w:rsidRPr="009D413B" w:rsidRDefault="005C2311" w:rsidP="005C2311">
            <w:pPr>
              <w:spacing w:after="0" w:line="240" w:lineRule="auto"/>
              <w:rPr>
                <w:b/>
              </w:rPr>
            </w:pPr>
            <w:r w:rsidRPr="009D413B">
              <w:rPr>
                <w:b/>
              </w:rPr>
              <w:t>Język czynny:</w:t>
            </w:r>
          </w:p>
          <w:p w14:paraId="4EC6F855" w14:textId="0E550051" w:rsidR="005C2311" w:rsidRPr="00EB4A5A" w:rsidRDefault="005C2311" w:rsidP="005C2311">
            <w:pPr>
              <w:spacing w:after="0" w:line="240" w:lineRule="auto"/>
              <w:rPr>
                <w:i/>
              </w:rPr>
            </w:pPr>
            <w:r w:rsidRPr="00EB4A5A">
              <w:rPr>
                <w:i/>
              </w:rPr>
              <w:t>Hello!</w:t>
            </w:r>
            <w:r w:rsidR="00EB4A5A" w:rsidRPr="00EB4A5A">
              <w:rPr>
                <w:i/>
              </w:rPr>
              <w:t xml:space="preserve"> </w:t>
            </w:r>
            <w:r w:rsidRPr="00EB4A5A">
              <w:rPr>
                <w:i/>
              </w:rPr>
              <w:t xml:space="preserve">/ </w:t>
            </w:r>
            <w:r w:rsidR="00213603" w:rsidRPr="00213603">
              <w:rPr>
                <w:i/>
              </w:rPr>
              <w:t xml:space="preserve"> </w:t>
            </w:r>
            <w:proofErr w:type="spellStart"/>
            <w:r w:rsidR="00213603" w:rsidRPr="00213603">
              <w:rPr>
                <w:i/>
              </w:rPr>
              <w:t>Goodbye</w:t>
            </w:r>
            <w:proofErr w:type="spellEnd"/>
            <w:r w:rsidR="00213603" w:rsidRPr="00213603">
              <w:rPr>
                <w:i/>
              </w:rPr>
              <w:t>!</w:t>
            </w:r>
          </w:p>
          <w:p w14:paraId="4231A2E1" w14:textId="38A3F891" w:rsidR="005C2311" w:rsidRPr="00EB4A5A" w:rsidRDefault="00EB4A5A" w:rsidP="005C2311">
            <w:pPr>
              <w:spacing w:after="0" w:line="240" w:lineRule="auto"/>
            </w:pPr>
            <w:r w:rsidRPr="00EB4A5A">
              <w:t>Liczebniki</w:t>
            </w:r>
            <w:r w:rsidR="005C2311" w:rsidRPr="00EB4A5A">
              <w:t xml:space="preserve"> 1-10</w:t>
            </w:r>
          </w:p>
          <w:p w14:paraId="05426EF4" w14:textId="5602A5A7" w:rsidR="005C2311" w:rsidRPr="00EB4A5A" w:rsidRDefault="00EB4A5A" w:rsidP="005C2311">
            <w:pPr>
              <w:spacing w:after="0" w:line="240" w:lineRule="auto"/>
            </w:pPr>
            <w:r>
              <w:t>z</w:t>
            </w:r>
            <w:r w:rsidRPr="00EB4A5A">
              <w:t>wierzątka – bohaterowie kursu</w:t>
            </w:r>
          </w:p>
          <w:p w14:paraId="60A7389E" w14:textId="301B01F9" w:rsidR="005C2311" w:rsidRPr="00EB4A5A" w:rsidRDefault="00EB4A5A" w:rsidP="005C2311">
            <w:pPr>
              <w:spacing w:after="0" w:line="240" w:lineRule="auto"/>
            </w:pPr>
            <w:r w:rsidRPr="00EB4A5A">
              <w:t>nazwy kolorów</w:t>
            </w:r>
          </w:p>
          <w:p w14:paraId="0A33E529" w14:textId="6327D8A6" w:rsidR="005C2311" w:rsidRPr="00EB4A5A" w:rsidRDefault="00EB4A5A" w:rsidP="005C2311">
            <w:pPr>
              <w:spacing w:after="0" w:line="240" w:lineRule="auto"/>
            </w:pPr>
            <w:r w:rsidRPr="00EB4A5A">
              <w:t>nazwy części ciała</w:t>
            </w:r>
          </w:p>
          <w:p w14:paraId="03EB0E9F" w14:textId="01E0BC0D" w:rsidR="005C2311" w:rsidRPr="00EB4A5A" w:rsidRDefault="00EB4A5A" w:rsidP="005C2311">
            <w:pPr>
              <w:spacing w:after="0" w:line="240" w:lineRule="auto"/>
            </w:pPr>
            <w:r w:rsidRPr="00EB4A5A">
              <w:t>nazwy zabawek</w:t>
            </w:r>
          </w:p>
          <w:p w14:paraId="6B9C8A21" w14:textId="458971D9" w:rsidR="005C2311" w:rsidRPr="00EB4A5A" w:rsidRDefault="00EB4A5A" w:rsidP="005C2311">
            <w:pPr>
              <w:spacing w:after="0" w:line="240" w:lineRule="auto"/>
            </w:pPr>
            <w:r w:rsidRPr="00EB4A5A">
              <w:t>nazwy zwierząt</w:t>
            </w:r>
          </w:p>
          <w:p w14:paraId="6F6BFFCF" w14:textId="14FE0D67" w:rsidR="005C2311" w:rsidRPr="00EB4A5A" w:rsidRDefault="00EB4A5A" w:rsidP="005C2311">
            <w:pPr>
              <w:spacing w:after="0" w:line="240" w:lineRule="auto"/>
            </w:pPr>
            <w:r w:rsidRPr="00EB4A5A">
              <w:t>nazwy zawodów</w:t>
            </w:r>
          </w:p>
          <w:p w14:paraId="1D4190BA" w14:textId="77777777" w:rsidR="005C2311" w:rsidRPr="00EB4A5A" w:rsidRDefault="005C2311" w:rsidP="005C2311">
            <w:pPr>
              <w:spacing w:after="0" w:line="240" w:lineRule="auto"/>
              <w:rPr>
                <w:i/>
              </w:rPr>
            </w:pPr>
          </w:p>
          <w:p w14:paraId="7759F207" w14:textId="77777777" w:rsidR="005C2311" w:rsidRPr="00790C0D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790C0D">
              <w:rPr>
                <w:b/>
                <w:lang w:val="en-GB"/>
              </w:rPr>
              <w:t>Język</w:t>
            </w:r>
            <w:proofErr w:type="spellEnd"/>
            <w:r w:rsidRPr="00790C0D">
              <w:rPr>
                <w:b/>
                <w:lang w:val="en-GB"/>
              </w:rPr>
              <w:t xml:space="preserve"> </w:t>
            </w:r>
            <w:proofErr w:type="spellStart"/>
            <w:r w:rsidRPr="00790C0D">
              <w:rPr>
                <w:b/>
                <w:lang w:val="en-GB"/>
              </w:rPr>
              <w:t>bierny</w:t>
            </w:r>
            <w:proofErr w:type="spellEnd"/>
            <w:r w:rsidRPr="00790C0D">
              <w:rPr>
                <w:b/>
                <w:lang w:val="en-GB"/>
              </w:rPr>
              <w:t>:</w:t>
            </w:r>
          </w:p>
          <w:p w14:paraId="50A6FB2A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(bugs/numbers / colours/ body parts/ toys/ pets/ jobs) can you see?</w:t>
            </w:r>
          </w:p>
          <w:p w14:paraId="30FE6794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it?</w:t>
            </w:r>
          </w:p>
          <w:p w14:paraId="2AD87321" w14:textId="77777777" w:rsidR="005C2311" w:rsidRPr="00ED6320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ED6320">
              <w:rPr>
                <w:i/>
                <w:lang w:val="en-GB"/>
              </w:rPr>
              <w:t>Draw.</w:t>
            </w:r>
          </w:p>
          <w:p w14:paraId="4CC59513" w14:textId="77777777" w:rsidR="005C2311" w:rsidRPr="00ED6320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ED6320">
              <w:rPr>
                <w:i/>
                <w:lang w:val="en-GB"/>
              </w:rPr>
              <w:t>Find.</w:t>
            </w:r>
          </w:p>
          <w:p w14:paraId="52F4DCCF" w14:textId="77777777" w:rsidR="005C2311" w:rsidRPr="00ED632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D6320">
              <w:rPr>
                <w:i/>
                <w:lang w:val="en-US"/>
              </w:rPr>
              <w:t>Listen.</w:t>
            </w:r>
          </w:p>
          <w:p w14:paraId="16C7C20D" w14:textId="77777777" w:rsidR="005C2311" w:rsidRPr="00ED632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D6320">
              <w:rPr>
                <w:i/>
                <w:lang w:val="en-US"/>
              </w:rPr>
              <w:t>Look.</w:t>
            </w:r>
          </w:p>
          <w:p w14:paraId="086C1FD4" w14:textId="77777777" w:rsidR="005C2311" w:rsidRPr="00ED632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D6320">
              <w:rPr>
                <w:i/>
                <w:lang w:val="en-US"/>
              </w:rPr>
              <w:t>Point.</w:t>
            </w:r>
          </w:p>
          <w:p w14:paraId="370DB6D9" w14:textId="77777777" w:rsidR="005C2311" w:rsidRPr="00ED632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D6320">
              <w:rPr>
                <w:i/>
                <w:lang w:val="en-US"/>
              </w:rPr>
              <w:t>Say.</w:t>
            </w:r>
          </w:p>
          <w:p w14:paraId="242C6A77" w14:textId="77777777" w:rsidR="005C2311" w:rsidRPr="003C52E6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D6320">
              <w:rPr>
                <w:i/>
                <w:lang w:val="en-US"/>
              </w:rPr>
              <w:t>Stic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395" w14:textId="1BAFBAEC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484AE87D" w14:textId="77777777" w:rsidR="005C2311" w:rsidRPr="000024CF" w:rsidRDefault="005C2311" w:rsidP="005C2311">
            <w:pPr>
              <w:spacing w:after="0" w:line="240" w:lineRule="auto"/>
            </w:pPr>
            <w:r w:rsidRPr="000024CF">
              <w:t>Uczestniczenie w zabawach muzycznych</w:t>
            </w:r>
            <w:r>
              <w:t xml:space="preserve"> i</w:t>
            </w:r>
            <w:r w:rsidRPr="000024CF">
              <w:t xml:space="preserve"> ruchowych</w:t>
            </w:r>
            <w:r>
              <w:t>.</w:t>
            </w:r>
          </w:p>
          <w:p w14:paraId="7CC5E9AF" w14:textId="77777777" w:rsidR="005C2311" w:rsidRPr="000024CF" w:rsidRDefault="005C2311" w:rsidP="005C2311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4FA2DC74" w14:textId="77777777" w:rsidR="005C2311" w:rsidRPr="000024CF" w:rsidRDefault="005C2311" w:rsidP="005C2311">
            <w:pPr>
              <w:spacing w:after="0" w:line="240" w:lineRule="auto"/>
            </w:pPr>
            <w:r w:rsidRPr="000024CF">
              <w:t>Śpiewanie piosenek w grupie.</w:t>
            </w:r>
          </w:p>
          <w:p w14:paraId="35F02DFA" w14:textId="77777777" w:rsidR="005C2311" w:rsidRPr="000024CF" w:rsidRDefault="005C2311" w:rsidP="005C2311">
            <w:pPr>
              <w:spacing w:after="0" w:line="240" w:lineRule="auto"/>
            </w:pPr>
          </w:p>
          <w:p w14:paraId="5A208F82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2E2E5734" w14:textId="693177DD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42D42BB9" w14:textId="22782D03" w:rsidR="005C2311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0C9C">
              <w:rPr>
                <w:rFonts w:asciiTheme="minorHAnsi" w:hAnsiTheme="minorHAnsi" w:cstheme="minorHAnsi"/>
                <w:b/>
              </w:rPr>
              <w:t>IV 20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>
              <w:rPr>
                <w:rFonts w:asciiTheme="minorHAnsi" w:hAnsiTheme="minorHAnsi" w:cstheme="minorHAnsi"/>
              </w:rPr>
              <w:t>Wyjaśnianie</w:t>
            </w:r>
            <w:r>
              <w:rPr>
                <w:rFonts w:asciiTheme="minorHAnsi" w:hAnsiTheme="minorHAnsi" w:cstheme="minorHAnsi"/>
              </w:rPr>
              <w:t>,</w:t>
            </w:r>
            <w:r w:rsidR="005C2311">
              <w:rPr>
                <w:rFonts w:asciiTheme="minorHAnsi" w:hAnsiTheme="minorHAnsi" w:cstheme="minorHAnsi"/>
              </w:rPr>
              <w:t xml:space="preserve"> czym zajmuje się osoba wykonująca dany zawód.</w:t>
            </w:r>
          </w:p>
          <w:p w14:paraId="609E3D22" w14:textId="42ED2419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319C34E4" w14:textId="7A22245D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50A5EC1D" w14:textId="4F0D4658" w:rsidR="005C2311" w:rsidRPr="00E476E2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5C2311" w:rsidRPr="00E476E2">
              <w:rPr>
                <w:rFonts w:asciiTheme="minorHAnsi" w:hAnsiTheme="minorHAnsi" w:cstheme="minorHAnsi"/>
              </w:rPr>
              <w:t>Odpowiadanie na pytania.</w:t>
            </w:r>
          </w:p>
          <w:p w14:paraId="085FF3D9" w14:textId="06706F71" w:rsidR="005C2311" w:rsidRPr="00E476E2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641A811B" w14:textId="141AE110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E476E2">
              <w:rPr>
                <w:rFonts w:asciiTheme="minorHAnsi" w:hAnsiTheme="minorHAnsi" w:cstheme="minorHAnsi"/>
              </w:rPr>
              <w:t>Śpiewanie piosenek.</w:t>
            </w:r>
          </w:p>
          <w:p w14:paraId="67D7C844" w14:textId="140C61C5" w:rsidR="005C2311" w:rsidRPr="00781576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247" w14:textId="77777777" w:rsidR="005C2311" w:rsidRDefault="005C2311" w:rsidP="005C2311">
            <w:pPr>
              <w:spacing w:after="0" w:line="240" w:lineRule="auto"/>
            </w:pPr>
            <w:r>
              <w:t>Podręcznik s. 50,</w:t>
            </w:r>
          </w:p>
          <w:p w14:paraId="196F61D8" w14:textId="77777777" w:rsidR="005C2311" w:rsidRDefault="005C2311" w:rsidP="005C2311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6F6BF502" w14:textId="4BCBC1F7" w:rsidR="005C2311" w:rsidRPr="002B7672" w:rsidRDefault="005C2311" w:rsidP="005C2311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2</w:t>
            </w:r>
            <w:r>
              <w:t>,</w:t>
            </w:r>
          </w:p>
          <w:p w14:paraId="6C530AD1" w14:textId="77777777" w:rsidR="00422ECE" w:rsidRDefault="005C2311" w:rsidP="005C2311">
            <w:pPr>
              <w:spacing w:after="0" w:line="240" w:lineRule="auto"/>
            </w:pPr>
            <w:r>
              <w:t xml:space="preserve">karty obrazkowe z rozdziałów </w:t>
            </w:r>
            <w:r w:rsidRPr="005C2311">
              <w:rPr>
                <w:i/>
              </w:rPr>
              <w:t>Hello</w:t>
            </w:r>
            <w:r w:rsidR="00422ECE">
              <w:t xml:space="preserve"> oraz</w:t>
            </w:r>
            <w:r>
              <w:t xml:space="preserve"> 1.-6., </w:t>
            </w:r>
          </w:p>
          <w:p w14:paraId="1BA3380D" w14:textId="48D2DF99" w:rsidR="005C2311" w:rsidRPr="00781576" w:rsidRDefault="005C2311" w:rsidP="005C2311">
            <w:pPr>
              <w:spacing w:after="0" w:line="240" w:lineRule="auto"/>
            </w:pPr>
            <w:r>
              <w:t>naklejki do zadania 1.</w:t>
            </w:r>
          </w:p>
        </w:tc>
      </w:tr>
    </w:tbl>
    <w:p w14:paraId="1BD98A8A" w14:textId="77777777" w:rsidR="005C2311" w:rsidRDefault="005C2311" w:rsidP="005C2311"/>
    <w:p w14:paraId="29A688F6" w14:textId="77777777" w:rsidR="009D413B" w:rsidRDefault="009D413B" w:rsidP="005C2311">
      <w:pPr>
        <w:rPr>
          <w:b/>
          <w:sz w:val="28"/>
          <w:szCs w:val="24"/>
          <w:shd w:val="clear" w:color="auto" w:fill="D9D9D9"/>
        </w:rPr>
        <w:sectPr w:rsidR="009D413B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3A49FEF" w14:textId="10084E0A" w:rsidR="005C2311" w:rsidRPr="001F6C07" w:rsidRDefault="005C2311" w:rsidP="005C2311">
      <w:pPr>
        <w:rPr>
          <w:b/>
          <w:i/>
          <w:sz w:val="28"/>
          <w:szCs w:val="24"/>
          <w:shd w:val="clear" w:color="auto" w:fill="D9D9D9"/>
        </w:rPr>
      </w:pPr>
      <w:r>
        <w:rPr>
          <w:b/>
          <w:sz w:val="28"/>
          <w:szCs w:val="24"/>
          <w:shd w:val="clear" w:color="auto" w:fill="D9D9D9"/>
        </w:rPr>
        <w:lastRenderedPageBreak/>
        <w:t>Project 6</w:t>
      </w:r>
      <w:r w:rsidRPr="00F1698E">
        <w:rPr>
          <w:b/>
          <w:sz w:val="28"/>
          <w:szCs w:val="24"/>
          <w:shd w:val="clear" w:color="auto" w:fill="D9D9D9"/>
        </w:rPr>
        <w:t>:</w:t>
      </w:r>
      <w:r>
        <w:rPr>
          <w:b/>
          <w:i/>
          <w:sz w:val="28"/>
          <w:szCs w:val="24"/>
          <w:shd w:val="clear" w:color="auto" w:fill="D9D9D9"/>
        </w:rPr>
        <w:t xml:space="preserve"> </w:t>
      </w:r>
      <w:r w:rsidRPr="00213603">
        <w:rPr>
          <w:b/>
          <w:i/>
          <w:sz w:val="28"/>
          <w:szCs w:val="24"/>
          <w:shd w:val="clear" w:color="auto" w:fill="D9D9D9"/>
        </w:rPr>
        <w:t xml:space="preserve">Call for </w:t>
      </w:r>
      <w:proofErr w:type="spellStart"/>
      <w:r w:rsidRPr="00213603">
        <w:rPr>
          <w:b/>
          <w:i/>
          <w:sz w:val="28"/>
          <w:szCs w:val="24"/>
          <w:shd w:val="clear" w:color="auto" w:fill="D9D9D9"/>
        </w:rPr>
        <w:t>help</w:t>
      </w:r>
      <w:proofErr w:type="spellEnd"/>
      <w:r w:rsidRPr="00213603">
        <w:rPr>
          <w:b/>
          <w:i/>
          <w:sz w:val="28"/>
          <w:szCs w:val="24"/>
          <w:shd w:val="clear" w:color="auto" w:fill="D9D9D9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C068FA" w14:paraId="65E124CF" w14:textId="77777777" w:rsidTr="005C2311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D985875" w14:textId="77777777" w:rsidR="005C2311" w:rsidRPr="00C068FA" w:rsidRDefault="005C2311" w:rsidP="005C23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 xml:space="preserve">Lekcja </w:t>
            </w: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6908" w14:textId="012AE0D7" w:rsidR="005C2311" w:rsidRPr="00AD1C5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ówimy o tym</w:t>
            </w:r>
            <w:r w:rsidR="00FB51D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jak zachować się w sytuacji zagrożenia i gdzie można otrzymać pomoc</w:t>
            </w:r>
            <w:r w:rsidRPr="00AD1C5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A4C" w14:textId="77777777" w:rsidR="005C2311" w:rsidRPr="00FF78DE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22ECE">
              <w:rPr>
                <w:rFonts w:asciiTheme="minorHAnsi" w:hAnsiTheme="minorHAnsi" w:cstheme="minorHAnsi"/>
                <w:b/>
              </w:rPr>
              <w:t xml:space="preserve">Język </w:t>
            </w:r>
            <w:r w:rsidRPr="00FF78DE">
              <w:rPr>
                <w:rFonts w:asciiTheme="minorHAnsi" w:hAnsiTheme="minorHAnsi" w:cstheme="minorHAnsi"/>
                <w:b/>
              </w:rPr>
              <w:t>czynny:</w:t>
            </w:r>
          </w:p>
          <w:p w14:paraId="75958689" w14:textId="25BEA1B2" w:rsidR="005C2311" w:rsidRPr="00FF78DE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FF78DE">
              <w:rPr>
                <w:rFonts w:asciiTheme="minorHAnsi" w:hAnsiTheme="minorHAnsi" w:cstheme="minorHAnsi"/>
                <w:i/>
              </w:rPr>
              <w:t>Hello!</w:t>
            </w:r>
            <w:r w:rsidR="00FB51D0" w:rsidRPr="00FF78DE">
              <w:rPr>
                <w:rFonts w:asciiTheme="minorHAnsi" w:hAnsiTheme="minorHAnsi" w:cstheme="minorHAnsi"/>
                <w:i/>
              </w:rPr>
              <w:t xml:space="preserve"> </w:t>
            </w:r>
            <w:r w:rsidRPr="00FF78DE">
              <w:rPr>
                <w:rFonts w:asciiTheme="minorHAnsi" w:hAnsiTheme="minorHAnsi" w:cstheme="minorHAnsi"/>
                <w:i/>
              </w:rPr>
              <w:t xml:space="preserve">/ </w:t>
            </w:r>
            <w:r w:rsidR="00213603" w:rsidRPr="00FF78D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213603" w:rsidRPr="00FF78DE">
              <w:rPr>
                <w:rFonts w:asciiTheme="minorHAnsi" w:hAnsiTheme="minorHAnsi" w:cstheme="minorHAnsi"/>
                <w:i/>
              </w:rPr>
              <w:t>Goodbye</w:t>
            </w:r>
            <w:proofErr w:type="spellEnd"/>
            <w:r w:rsidR="00213603" w:rsidRPr="00FF78DE">
              <w:rPr>
                <w:rFonts w:asciiTheme="minorHAnsi" w:hAnsiTheme="minorHAnsi" w:cstheme="minorHAnsi"/>
                <w:i/>
              </w:rPr>
              <w:t>!</w:t>
            </w:r>
          </w:p>
          <w:p w14:paraId="04572711" w14:textId="24D50A5A" w:rsidR="005C2311" w:rsidRPr="00FF78DE" w:rsidRDefault="00FB51D0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78DE">
              <w:rPr>
                <w:rFonts w:asciiTheme="minorHAnsi" w:hAnsiTheme="minorHAnsi" w:cstheme="minorHAnsi"/>
              </w:rPr>
              <w:t>nazwy zawodów</w:t>
            </w:r>
          </w:p>
          <w:p w14:paraId="1E825CDE" w14:textId="77777777" w:rsidR="005C2311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fire brigade, police</w:t>
            </w:r>
          </w:p>
          <w:p w14:paraId="0A317224" w14:textId="77777777" w:rsidR="005C2311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I’m … (a doctor).</w:t>
            </w:r>
          </w:p>
          <w:p w14:paraId="25F4791D" w14:textId="77777777" w:rsidR="005C2311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Call the … (ambulance).</w:t>
            </w:r>
          </w:p>
          <w:p w14:paraId="2ED7238E" w14:textId="77777777" w:rsidR="005C2311" w:rsidRPr="00ED6320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Call (999).</w:t>
            </w:r>
          </w:p>
          <w:p w14:paraId="0E7BC625" w14:textId="77777777" w:rsidR="005C2311" w:rsidRPr="00AD1C5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3D6D3ED3" w14:textId="77777777" w:rsidR="005C2311" w:rsidRPr="00AD1C5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AD1C5A">
              <w:rPr>
                <w:rFonts w:asciiTheme="minorHAnsi" w:hAnsiTheme="minorHAnsi" w:cstheme="minorHAnsi"/>
                <w:b/>
                <w:lang w:val="en-GB"/>
              </w:rPr>
              <w:t>Język</w:t>
            </w:r>
            <w:proofErr w:type="spellEnd"/>
            <w:r w:rsidRPr="00AD1C5A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AD1C5A">
              <w:rPr>
                <w:rFonts w:asciiTheme="minorHAnsi" w:hAnsiTheme="minorHAnsi" w:cstheme="minorHAnsi"/>
                <w:b/>
                <w:lang w:val="en-GB"/>
              </w:rPr>
              <w:t>bierny</w:t>
            </w:r>
            <w:proofErr w:type="spellEnd"/>
            <w:r w:rsidRPr="00AD1C5A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23100623" w14:textId="77777777" w:rsidR="005C2311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What jobs can you see?</w:t>
            </w:r>
          </w:p>
          <w:p w14:paraId="38C82C41" w14:textId="77777777" w:rsidR="005C2311" w:rsidRPr="00ED6320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ED6320">
              <w:rPr>
                <w:rFonts w:asciiTheme="minorHAnsi" w:hAnsiTheme="minorHAnsi" w:cstheme="minorHAnsi"/>
                <w:i/>
                <w:lang w:val="en-US"/>
              </w:rPr>
              <w:t>Listen.</w:t>
            </w:r>
          </w:p>
          <w:p w14:paraId="725694A6" w14:textId="77777777" w:rsidR="005C2311" w:rsidRPr="00ED6320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ED6320">
              <w:rPr>
                <w:rFonts w:asciiTheme="minorHAnsi" w:hAnsiTheme="minorHAnsi" w:cstheme="minorHAnsi"/>
                <w:i/>
                <w:lang w:val="en-US"/>
              </w:rPr>
              <w:t>Look.</w:t>
            </w:r>
          </w:p>
          <w:p w14:paraId="7E9198BD" w14:textId="77777777" w:rsidR="005C2311" w:rsidRPr="00ED6320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ED6320">
              <w:rPr>
                <w:rFonts w:asciiTheme="minorHAnsi" w:hAnsiTheme="minorHAnsi" w:cstheme="minorHAnsi"/>
                <w:i/>
                <w:lang w:val="en-US"/>
              </w:rPr>
              <w:t>Match.</w:t>
            </w:r>
          </w:p>
          <w:p w14:paraId="329D955B" w14:textId="77777777" w:rsidR="005C2311" w:rsidRPr="00ED6320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ED6320">
              <w:rPr>
                <w:rFonts w:asciiTheme="minorHAnsi" w:hAnsiTheme="minorHAnsi" w:cstheme="minorHAnsi"/>
                <w:i/>
                <w:lang w:val="en-US"/>
              </w:rPr>
              <w:t>Number.</w:t>
            </w:r>
          </w:p>
          <w:p w14:paraId="62777FED" w14:textId="77777777" w:rsidR="005C2311" w:rsidRPr="00ED6320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ED6320">
              <w:rPr>
                <w:rFonts w:asciiTheme="minorHAnsi" w:hAnsiTheme="minorHAnsi" w:cstheme="minorHAnsi"/>
                <w:i/>
                <w:lang w:val="en-US"/>
              </w:rPr>
              <w:t>Say.</w:t>
            </w:r>
          </w:p>
          <w:p w14:paraId="1D7385F6" w14:textId="77777777" w:rsidR="005C2311" w:rsidRPr="00AD1C5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ED6320">
              <w:rPr>
                <w:rFonts w:asciiTheme="minorHAnsi" w:hAnsiTheme="minorHAnsi" w:cstheme="minorHAnsi"/>
                <w:i/>
                <w:lang w:val="en-US"/>
              </w:rPr>
              <w:t>Write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031" w14:textId="3FA2AF6C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C068FA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7B33AFFC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08F33DE0" w14:textId="77777777" w:rsidR="005C2311" w:rsidRPr="00C068FA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7699806E" w14:textId="77777777" w:rsidR="005C2311" w:rsidRPr="00C068FA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79E0F5CB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Śpiewanie piosenek w grupie.</w:t>
            </w:r>
          </w:p>
          <w:p w14:paraId="46425412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A022F5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0F6A0AD7" w14:textId="29D047CE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 xml:space="preserve">Używanie zwrotów grzecznościowych podczas powitania i </w:t>
            </w:r>
            <w:r w:rsidR="005C2311" w:rsidRPr="00A02F4A">
              <w:rPr>
                <w:rFonts w:asciiTheme="minorHAnsi" w:hAnsiTheme="minorHAnsi" w:cstheme="minorHAnsi"/>
              </w:rPr>
              <w:t>pożegnania.</w:t>
            </w:r>
          </w:p>
          <w:p w14:paraId="00FFC787" w14:textId="0AD9F1B5" w:rsidR="005C2311" w:rsidRPr="00A02F4A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A02F4A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6F962C54" w14:textId="226FE619" w:rsidR="005C2311" w:rsidRPr="00C068FA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A02F4A">
              <w:rPr>
                <w:rFonts w:asciiTheme="minorHAnsi" w:hAnsiTheme="minorHAnsi" w:cstheme="minorHAnsi"/>
              </w:rPr>
              <w:t>Komunikowanie się z dziećmi i</w:t>
            </w:r>
            <w:r w:rsidR="005C2311" w:rsidRPr="00C068FA">
              <w:rPr>
                <w:rFonts w:asciiTheme="minorHAnsi" w:hAnsiTheme="minorHAnsi" w:cstheme="minorHAnsi"/>
              </w:rPr>
              <w:t xml:space="preserve"> osobami dorosłymi z wykorzystaniem komunikatów werbalnych i pozawerbalnych.</w:t>
            </w:r>
          </w:p>
          <w:p w14:paraId="6F2F8BC0" w14:textId="6638EF03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C068FA">
              <w:rPr>
                <w:rFonts w:asciiTheme="minorHAnsi" w:hAnsiTheme="minorHAnsi" w:cstheme="minorHAnsi"/>
              </w:rPr>
              <w:t>Śpiewanie piosenek.</w:t>
            </w:r>
          </w:p>
          <w:p w14:paraId="0E112616" w14:textId="3A0F6C3A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CBAB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s. 51</w:t>
            </w:r>
            <w:r w:rsidRPr="00C068FA">
              <w:rPr>
                <w:rFonts w:asciiTheme="minorHAnsi" w:hAnsiTheme="minorHAnsi" w:cstheme="minorHAnsi"/>
              </w:rPr>
              <w:t>,</w:t>
            </w:r>
          </w:p>
          <w:p w14:paraId="3FCCCD11" w14:textId="77777777" w:rsidR="005C2311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 xml:space="preserve">maskotka Biedronka Lucy, </w:t>
            </w:r>
          </w:p>
          <w:p w14:paraId="74D8C62D" w14:textId="62DD007D" w:rsidR="005C2311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audio CD</w:t>
            </w:r>
            <w:r w:rsidR="0021360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5E08495E" w14:textId="3B37AB5A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y obrazkowe z zawodami</w:t>
            </w:r>
          </w:p>
          <w:p w14:paraId="7EF38AB7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01D7A13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94E0759" w14:textId="77777777" w:rsidR="005C2311" w:rsidRDefault="005C2311" w:rsidP="005C2311"/>
    <w:p w14:paraId="78270C13" w14:textId="77777777" w:rsidR="009D413B" w:rsidRPr="00FF78DE" w:rsidRDefault="009D413B" w:rsidP="005C2311">
      <w:pPr>
        <w:rPr>
          <w:b/>
          <w:sz w:val="28"/>
          <w:szCs w:val="24"/>
          <w:shd w:val="clear" w:color="auto" w:fill="D9D9D9"/>
        </w:rPr>
        <w:sectPr w:rsidR="009D413B" w:rsidRP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03FFA39" w14:textId="74E10919" w:rsidR="005C2311" w:rsidRPr="0033746E" w:rsidRDefault="005C2311" w:rsidP="005C2311">
      <w:pPr>
        <w:rPr>
          <w:b/>
          <w:i/>
          <w:sz w:val="28"/>
          <w:szCs w:val="24"/>
          <w:shd w:val="clear" w:color="auto" w:fill="D9D9D9"/>
          <w:lang w:val="en-GB"/>
        </w:rPr>
      </w:pPr>
      <w:proofErr w:type="spellStart"/>
      <w:r w:rsidRPr="0033746E">
        <w:rPr>
          <w:b/>
          <w:sz w:val="28"/>
          <w:szCs w:val="24"/>
          <w:shd w:val="clear" w:color="auto" w:fill="D9D9D9"/>
          <w:lang w:val="en-GB"/>
        </w:rPr>
        <w:lastRenderedPageBreak/>
        <w:t>Rozdział</w:t>
      </w:r>
      <w:proofErr w:type="spellEnd"/>
      <w:r w:rsidRPr="0033746E">
        <w:rPr>
          <w:b/>
          <w:sz w:val="28"/>
          <w:szCs w:val="24"/>
          <w:shd w:val="clear" w:color="auto" w:fill="D9D9D9"/>
          <w:lang w:val="en-GB"/>
        </w:rPr>
        <w:t xml:space="preserve"> </w:t>
      </w:r>
      <w:r>
        <w:rPr>
          <w:b/>
          <w:sz w:val="28"/>
          <w:szCs w:val="24"/>
          <w:shd w:val="clear" w:color="auto" w:fill="D9D9D9"/>
          <w:lang w:val="en-GB"/>
        </w:rPr>
        <w:t>7</w:t>
      </w:r>
      <w:r w:rsidRPr="0033746E">
        <w:rPr>
          <w:b/>
          <w:sz w:val="28"/>
          <w:szCs w:val="24"/>
          <w:shd w:val="clear" w:color="auto" w:fill="D9D9D9"/>
          <w:lang w:val="en-GB"/>
        </w:rPr>
        <w:t xml:space="preserve">: </w:t>
      </w:r>
      <w:r w:rsidRPr="009D413B">
        <w:rPr>
          <w:b/>
          <w:i/>
          <w:sz w:val="28"/>
          <w:szCs w:val="24"/>
          <w:shd w:val="clear" w:color="auto" w:fill="D9D9D9"/>
          <w:lang w:val="en-GB"/>
        </w:rPr>
        <w:t>Delicious f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961CF0" w14:paraId="48E72C73" w14:textId="77777777" w:rsidTr="005C2311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16EFF7A" w14:textId="77777777" w:rsidR="005C2311" w:rsidRPr="00781576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4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A997" w14:textId="397502D6" w:rsidR="005C2311" w:rsidRPr="00781576" w:rsidRDefault="005C2311" w:rsidP="005C2311">
            <w:pPr>
              <w:spacing w:after="0" w:line="240" w:lineRule="auto"/>
            </w:pPr>
            <w:r>
              <w:t xml:space="preserve">Rozpoznajemy i nazywamy </w:t>
            </w:r>
            <w:r w:rsidR="0088082A">
              <w:t>produkty</w:t>
            </w:r>
            <w:r>
              <w:t xml:space="preserve"> spożywcz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8C" w14:textId="77777777" w:rsidR="005C2311" w:rsidRPr="00592476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592476">
              <w:rPr>
                <w:b/>
                <w:lang w:val="en-GB"/>
              </w:rPr>
              <w:t>Język</w:t>
            </w:r>
            <w:proofErr w:type="spellEnd"/>
            <w:r w:rsidRPr="00592476">
              <w:rPr>
                <w:b/>
                <w:lang w:val="en-GB"/>
              </w:rPr>
              <w:t xml:space="preserve"> </w:t>
            </w:r>
            <w:proofErr w:type="spellStart"/>
            <w:r w:rsidRPr="00592476">
              <w:rPr>
                <w:b/>
                <w:lang w:val="en-GB"/>
              </w:rPr>
              <w:t>czynny</w:t>
            </w:r>
            <w:proofErr w:type="spellEnd"/>
            <w:r w:rsidRPr="00592476">
              <w:rPr>
                <w:b/>
                <w:lang w:val="en-GB"/>
              </w:rPr>
              <w:t>:</w:t>
            </w:r>
          </w:p>
          <w:p w14:paraId="3F684E79" w14:textId="4FCA7882" w:rsidR="005C2311" w:rsidRPr="0059247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592476">
              <w:rPr>
                <w:i/>
                <w:lang w:val="en-GB"/>
              </w:rPr>
              <w:t>Hello!</w:t>
            </w:r>
            <w:r w:rsidR="00FB51D0">
              <w:rPr>
                <w:i/>
                <w:lang w:val="en-GB"/>
              </w:rPr>
              <w:t xml:space="preserve"> </w:t>
            </w:r>
            <w:r w:rsidRPr="00592476">
              <w:rPr>
                <w:i/>
                <w:lang w:val="en-GB"/>
              </w:rPr>
              <w:t xml:space="preserve">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1F973DCB" w14:textId="77777777" w:rsidR="005C2311" w:rsidRPr="002438A9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pple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chocolate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ice cream, jam,</w:t>
            </w:r>
            <w:r w:rsidRPr="002438A9">
              <w:rPr>
                <w:i/>
                <w:lang w:val="en-GB"/>
              </w:rPr>
              <w:t xml:space="preserve"> orange, </w:t>
            </w:r>
            <w:r>
              <w:rPr>
                <w:i/>
                <w:lang w:val="en-GB"/>
              </w:rPr>
              <w:t>strawberry</w:t>
            </w:r>
          </w:p>
          <w:p w14:paraId="082A5351" w14:textId="6F2DBC3C" w:rsidR="005C2311" w:rsidRPr="00437C51" w:rsidRDefault="00916354" w:rsidP="005C2311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lorów</w:t>
            </w:r>
            <w:proofErr w:type="spellEnd"/>
          </w:p>
          <w:p w14:paraId="5ACAF13D" w14:textId="77777777" w:rsidR="005C2311" w:rsidRPr="00C4436D" w:rsidRDefault="005C2311" w:rsidP="005C2311">
            <w:pPr>
              <w:spacing w:after="0" w:line="240" w:lineRule="auto"/>
              <w:rPr>
                <w:i/>
                <w:lang w:val="en-GB"/>
              </w:rPr>
            </w:pPr>
          </w:p>
          <w:p w14:paraId="36958E72" w14:textId="77777777" w:rsidR="005C2311" w:rsidRPr="00C4436D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C4436D">
              <w:rPr>
                <w:b/>
                <w:lang w:val="en-GB"/>
              </w:rPr>
              <w:t>Język</w:t>
            </w:r>
            <w:proofErr w:type="spellEnd"/>
            <w:r w:rsidRPr="00C4436D">
              <w:rPr>
                <w:b/>
                <w:lang w:val="en-GB"/>
              </w:rPr>
              <w:t xml:space="preserve"> </w:t>
            </w:r>
            <w:proofErr w:type="spellStart"/>
            <w:r w:rsidRPr="00C4436D">
              <w:rPr>
                <w:b/>
                <w:lang w:val="en-GB"/>
              </w:rPr>
              <w:t>bierny</w:t>
            </w:r>
            <w:proofErr w:type="spellEnd"/>
            <w:r w:rsidRPr="00C4436D">
              <w:rPr>
                <w:b/>
                <w:lang w:val="en-GB"/>
              </w:rPr>
              <w:t>:</w:t>
            </w:r>
          </w:p>
          <w:p w14:paraId="22868ABA" w14:textId="0D0728D2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What colour is the (apple)?</w:t>
            </w:r>
          </w:p>
          <w:p w14:paraId="1E84B6D9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this?</w:t>
            </w:r>
          </w:p>
          <w:p w14:paraId="64675BED" w14:textId="77777777" w:rsidR="005C2311" w:rsidRPr="00437C5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437C51">
              <w:rPr>
                <w:i/>
                <w:lang w:val="en-US"/>
              </w:rPr>
              <w:t>Listen.</w:t>
            </w:r>
          </w:p>
          <w:p w14:paraId="6C3E7CAB" w14:textId="77777777" w:rsidR="005C2311" w:rsidRPr="00437C5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437C51">
              <w:rPr>
                <w:i/>
                <w:lang w:val="en-US"/>
              </w:rPr>
              <w:t>Leap.</w:t>
            </w:r>
          </w:p>
          <w:p w14:paraId="3441A9B4" w14:textId="77777777" w:rsidR="005C2311" w:rsidRPr="00437C5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437C51">
              <w:rPr>
                <w:i/>
                <w:lang w:val="en-US"/>
              </w:rPr>
              <w:t>Say.</w:t>
            </w:r>
          </w:p>
          <w:p w14:paraId="56182259" w14:textId="77777777" w:rsidR="005C2311" w:rsidRPr="00437C5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437C51">
              <w:rPr>
                <w:i/>
                <w:lang w:val="en-US"/>
              </w:rPr>
              <w:t>Stick.</w:t>
            </w:r>
          </w:p>
          <w:p w14:paraId="76EAA6DE" w14:textId="77777777" w:rsidR="005C2311" w:rsidRPr="00437C5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437C51">
              <w:rPr>
                <w:i/>
                <w:lang w:val="en-US"/>
              </w:rPr>
              <w:t>Let’s play.</w:t>
            </w:r>
          </w:p>
          <w:p w14:paraId="23107A20" w14:textId="77777777" w:rsidR="005C2311" w:rsidRPr="00967B72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19F" w14:textId="5F30AB35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46272BFD" w14:textId="77777777" w:rsidR="005C2311" w:rsidRDefault="005C2311" w:rsidP="005C2311">
            <w:pPr>
              <w:spacing w:after="0" w:line="240" w:lineRule="auto"/>
            </w:pPr>
            <w:r w:rsidRPr="000024CF">
              <w:t>Uczestniczenie w zab</w:t>
            </w:r>
            <w:r>
              <w:t>awach muzycznych i</w:t>
            </w:r>
            <w:r w:rsidRPr="000024CF">
              <w:t xml:space="preserve"> ruchowych</w:t>
            </w:r>
            <w:r>
              <w:t>.</w:t>
            </w:r>
          </w:p>
          <w:p w14:paraId="67CF70D5" w14:textId="77777777" w:rsidR="005C2311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żywanie wyrazów i zwrotów mających znaczenie dla danej zabawy lub innych podejmowanych czynności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C28991C" w14:textId="77777777" w:rsidR="005C2311" w:rsidRPr="000024CF" w:rsidRDefault="005C2311" w:rsidP="005C2311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5C869911" w14:textId="77777777" w:rsidR="005C2311" w:rsidRPr="000024CF" w:rsidRDefault="005C2311" w:rsidP="005C2311">
            <w:pPr>
              <w:spacing w:after="0" w:line="240" w:lineRule="auto"/>
            </w:pPr>
            <w:r w:rsidRPr="000024CF">
              <w:t>Śpiewanie piosenek w grupie.</w:t>
            </w:r>
          </w:p>
          <w:p w14:paraId="32AB0F79" w14:textId="77777777" w:rsidR="005C2311" w:rsidRPr="000024CF" w:rsidRDefault="005C2311" w:rsidP="005C2311">
            <w:pPr>
              <w:spacing w:after="0" w:line="240" w:lineRule="auto"/>
            </w:pPr>
          </w:p>
          <w:p w14:paraId="677D56D1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4E78832A" w14:textId="365F809B" w:rsidR="005C2311" w:rsidRPr="000024CF" w:rsidRDefault="006B3464" w:rsidP="005C2311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Używanie zwrotów grz</w:t>
            </w:r>
            <w:r w:rsidR="005C2311">
              <w:rPr>
                <w:rFonts w:asciiTheme="minorHAnsi" w:hAnsiTheme="minorHAnsi" w:cstheme="minorHAnsi"/>
              </w:rPr>
              <w:t>ecznościowych podczas powitania i</w:t>
            </w:r>
            <w:r w:rsidR="005C2311" w:rsidRPr="000024CF">
              <w:rPr>
                <w:rFonts w:asciiTheme="minorHAnsi" w:hAnsiTheme="minorHAnsi" w:cstheme="minorHAnsi"/>
              </w:rPr>
              <w:t xml:space="preserve"> pożegnania.</w:t>
            </w:r>
          </w:p>
          <w:p w14:paraId="004CCA0A" w14:textId="661A7236" w:rsidR="005C2311" w:rsidRPr="000024CF" w:rsidRDefault="006B3464" w:rsidP="005C2311">
            <w:pPr>
              <w:spacing w:after="0" w:line="240" w:lineRule="auto"/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t>Obdarzanie uwagą innych dzieci i osób dorosłych.</w:t>
            </w:r>
          </w:p>
          <w:p w14:paraId="1CEF84B4" w14:textId="39DAFF5A" w:rsidR="005C2311" w:rsidRPr="000024CF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2BC2A12B" w14:textId="22DB23EE" w:rsidR="005C2311" w:rsidRPr="000024CF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64ADC430" w14:textId="31363BE1" w:rsidR="005C2311" w:rsidRPr="000024CF" w:rsidRDefault="006B3464" w:rsidP="005C2311">
            <w:pPr>
              <w:spacing w:after="0" w:line="240" w:lineRule="auto"/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0024CF">
              <w:t>Śpiewanie piosenek.</w:t>
            </w:r>
          </w:p>
          <w:p w14:paraId="794C4FE8" w14:textId="7CB7C69B" w:rsidR="005C2311" w:rsidRPr="00592476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0024CF"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BC0" w14:textId="77777777" w:rsidR="005C2311" w:rsidRDefault="005C2311" w:rsidP="005C2311">
            <w:pPr>
              <w:spacing w:after="0" w:line="240" w:lineRule="auto"/>
            </w:pPr>
            <w:r>
              <w:t>Podręcznik s. 52,</w:t>
            </w:r>
          </w:p>
          <w:p w14:paraId="61B57109" w14:textId="77777777" w:rsidR="005C2311" w:rsidRDefault="005C2311" w:rsidP="005C2311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17727A5A" w14:textId="53689A7E" w:rsidR="005C2311" w:rsidRPr="002B7672" w:rsidRDefault="005C2311" w:rsidP="005C2311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2</w:t>
            </w:r>
            <w:r>
              <w:t>,</w:t>
            </w:r>
          </w:p>
          <w:p w14:paraId="1DCC7D14" w14:textId="4EF6B202" w:rsidR="005C2311" w:rsidRPr="00961CF0" w:rsidRDefault="005C2311" w:rsidP="005C2311">
            <w:pPr>
              <w:spacing w:after="0" w:line="240" w:lineRule="auto"/>
            </w:pPr>
            <w:r>
              <w:t xml:space="preserve">karty obrazkowe z </w:t>
            </w:r>
            <w:r w:rsidR="0088082A">
              <w:t>produkt</w:t>
            </w:r>
            <w:r>
              <w:t xml:space="preserve">ami spożywczymi (jabłko, truskawka, pomarańcza, dżem, czekolada, lody) i kolorami </w:t>
            </w:r>
          </w:p>
        </w:tc>
      </w:tr>
    </w:tbl>
    <w:p w14:paraId="2B05B14C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E2928B" w14:textId="611CDAE0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06040F" w14:paraId="776BE327" w14:textId="77777777" w:rsidTr="005C2311">
        <w:trPr>
          <w:trHeight w:val="1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7A11CDA" w14:textId="77777777" w:rsidR="005C2311" w:rsidRPr="00781576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4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8AC" w14:textId="77777777" w:rsidR="005C2311" w:rsidRPr="00781576" w:rsidRDefault="005C2311" w:rsidP="005C2311">
            <w:pPr>
              <w:spacing w:after="0" w:line="240" w:lineRule="auto"/>
            </w:pPr>
            <w:r>
              <w:t>Rozpoznajemy i nazywamy produkty spożywcze, wyrażamy preferencje dotyczące jedzenia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386" w14:textId="77777777" w:rsidR="005C2311" w:rsidRPr="002342C4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2342C4">
              <w:rPr>
                <w:b/>
                <w:lang w:val="en-GB"/>
              </w:rPr>
              <w:t>Język</w:t>
            </w:r>
            <w:proofErr w:type="spellEnd"/>
            <w:r w:rsidRPr="002342C4">
              <w:rPr>
                <w:b/>
                <w:lang w:val="en-GB"/>
              </w:rPr>
              <w:t xml:space="preserve"> </w:t>
            </w:r>
            <w:proofErr w:type="spellStart"/>
            <w:r w:rsidRPr="002342C4">
              <w:rPr>
                <w:b/>
                <w:lang w:val="en-GB"/>
              </w:rPr>
              <w:t>czynny</w:t>
            </w:r>
            <w:proofErr w:type="spellEnd"/>
            <w:r w:rsidRPr="002342C4">
              <w:rPr>
                <w:b/>
                <w:lang w:val="en-GB"/>
              </w:rPr>
              <w:t>:</w:t>
            </w:r>
          </w:p>
          <w:p w14:paraId="0E07021B" w14:textId="6AD438A8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2342C4">
              <w:rPr>
                <w:i/>
                <w:lang w:val="en-GB"/>
              </w:rPr>
              <w:t>Hello!</w:t>
            </w:r>
            <w:r w:rsidR="00FB51D0">
              <w:rPr>
                <w:i/>
                <w:lang w:val="en-GB"/>
              </w:rPr>
              <w:t xml:space="preserve"> </w:t>
            </w:r>
            <w:r w:rsidRPr="002342C4">
              <w:rPr>
                <w:i/>
                <w:lang w:val="en-GB"/>
              </w:rPr>
              <w:t xml:space="preserve">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3DE87431" w14:textId="77777777" w:rsidR="005C2311" w:rsidRPr="002438A9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pple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chocolate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ice cream, jam,</w:t>
            </w:r>
            <w:r w:rsidRPr="002438A9">
              <w:rPr>
                <w:i/>
                <w:lang w:val="en-GB"/>
              </w:rPr>
              <w:t xml:space="preserve"> orange, </w:t>
            </w:r>
            <w:r>
              <w:rPr>
                <w:i/>
                <w:lang w:val="en-GB"/>
              </w:rPr>
              <w:t>strawberry</w:t>
            </w:r>
          </w:p>
          <w:p w14:paraId="19BE3FFD" w14:textId="77777777" w:rsidR="005C2311" w:rsidRPr="00437C5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437C51">
              <w:rPr>
                <w:i/>
                <w:lang w:val="en-GB"/>
              </w:rPr>
              <w:t>I like/ don’t like …</w:t>
            </w:r>
            <w:r>
              <w:rPr>
                <w:i/>
                <w:lang w:val="en-GB"/>
              </w:rPr>
              <w:t>, do you?</w:t>
            </w:r>
          </w:p>
          <w:p w14:paraId="32A98BA0" w14:textId="77777777" w:rsidR="005C2311" w:rsidRDefault="005C2311" w:rsidP="005C2311">
            <w:pPr>
              <w:spacing w:after="0" w:line="240" w:lineRule="auto"/>
              <w:rPr>
                <w:b/>
                <w:lang w:val="en-GB"/>
              </w:rPr>
            </w:pPr>
          </w:p>
          <w:p w14:paraId="2D5E543D" w14:textId="77777777" w:rsidR="005C2311" w:rsidRPr="006945FB" w:rsidRDefault="005C2311" w:rsidP="005C2311">
            <w:pPr>
              <w:spacing w:after="0" w:line="240" w:lineRule="auto"/>
              <w:rPr>
                <w:b/>
              </w:rPr>
            </w:pPr>
            <w:r w:rsidRPr="006945FB">
              <w:rPr>
                <w:b/>
              </w:rPr>
              <w:t>Język bierny:</w:t>
            </w:r>
          </w:p>
          <w:p w14:paraId="16D27D35" w14:textId="77777777" w:rsidR="005C2311" w:rsidRPr="006945FB" w:rsidRDefault="005C2311" w:rsidP="005C2311">
            <w:pPr>
              <w:spacing w:after="0" w:line="240" w:lineRule="auto"/>
              <w:rPr>
                <w:i/>
              </w:rPr>
            </w:pPr>
            <w:proofErr w:type="spellStart"/>
            <w:r w:rsidRPr="006945FB">
              <w:rPr>
                <w:i/>
              </w:rPr>
              <w:t>Listen</w:t>
            </w:r>
            <w:proofErr w:type="spellEnd"/>
            <w:r w:rsidRPr="006945FB">
              <w:rPr>
                <w:i/>
              </w:rPr>
              <w:t>.</w:t>
            </w:r>
          </w:p>
          <w:p w14:paraId="241A13F3" w14:textId="77777777" w:rsidR="005C2311" w:rsidRPr="006945FB" w:rsidRDefault="005C2311" w:rsidP="005C2311">
            <w:pPr>
              <w:spacing w:after="0" w:line="240" w:lineRule="auto"/>
              <w:rPr>
                <w:i/>
              </w:rPr>
            </w:pPr>
            <w:r w:rsidRPr="006945FB">
              <w:rPr>
                <w:i/>
              </w:rPr>
              <w:t>Draw.</w:t>
            </w:r>
          </w:p>
          <w:p w14:paraId="177C25E0" w14:textId="77777777" w:rsidR="005C2311" w:rsidRPr="006945FB" w:rsidRDefault="005C2311" w:rsidP="005C2311">
            <w:pPr>
              <w:spacing w:after="0" w:line="240" w:lineRule="auto"/>
              <w:rPr>
                <w:i/>
              </w:rPr>
            </w:pPr>
            <w:proofErr w:type="spellStart"/>
            <w:r w:rsidRPr="006945FB">
              <w:rPr>
                <w:i/>
              </w:rPr>
              <w:t>Match</w:t>
            </w:r>
            <w:proofErr w:type="spellEnd"/>
            <w:r w:rsidRPr="006945FB">
              <w:rPr>
                <w:i/>
              </w:rPr>
              <w:t>.</w:t>
            </w:r>
          </w:p>
          <w:p w14:paraId="10C5B8A0" w14:textId="77777777" w:rsidR="005C2311" w:rsidRPr="00437C5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437C51">
              <w:rPr>
                <w:i/>
                <w:lang w:val="en-US"/>
              </w:rPr>
              <w:t>Point.</w:t>
            </w:r>
          </w:p>
          <w:p w14:paraId="0C489916" w14:textId="77777777" w:rsidR="005C2311" w:rsidRPr="00437C5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437C51">
              <w:rPr>
                <w:i/>
                <w:lang w:val="en-US"/>
              </w:rPr>
              <w:t>Say.</w:t>
            </w:r>
          </w:p>
          <w:p w14:paraId="582594FE" w14:textId="77777777" w:rsidR="005C2311" w:rsidRPr="00437C5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437C51">
              <w:rPr>
                <w:i/>
                <w:lang w:val="en-US"/>
              </w:rPr>
              <w:t>Sing.</w:t>
            </w:r>
          </w:p>
          <w:p w14:paraId="34D1B05C" w14:textId="77777777" w:rsidR="005C2311" w:rsidRPr="00144752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C53" w14:textId="6924FC73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00E5135E" w14:textId="77777777" w:rsidR="005C2311" w:rsidRPr="002342C4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6F24B052" w14:textId="77777777" w:rsidR="005C2311" w:rsidRPr="002342C4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6D8D3C50" w14:textId="77777777" w:rsidR="005C2311" w:rsidRPr="002342C4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5E4FBE79" w14:textId="77777777" w:rsidR="005C2311" w:rsidRPr="002342C4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Śpiewanie piosenek w grupie.</w:t>
            </w:r>
          </w:p>
          <w:p w14:paraId="344B1A13" w14:textId="77777777" w:rsidR="005C2311" w:rsidRPr="000024CF" w:rsidRDefault="005C2311" w:rsidP="005C2311">
            <w:pPr>
              <w:spacing w:after="0" w:line="240" w:lineRule="auto"/>
            </w:pPr>
          </w:p>
          <w:p w14:paraId="403416E1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295E969F" w14:textId="08D57AD3" w:rsidR="005C2311" w:rsidRPr="000024CF" w:rsidRDefault="006B3464" w:rsidP="005C2311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Używanie zwrotów grze</w:t>
            </w:r>
            <w:r w:rsidR="005C2311">
              <w:rPr>
                <w:rFonts w:asciiTheme="minorHAnsi" w:hAnsiTheme="minorHAnsi" w:cstheme="minorHAnsi"/>
              </w:rPr>
              <w:t xml:space="preserve">cznościowych podczas powitania i </w:t>
            </w:r>
            <w:r w:rsidR="005C2311" w:rsidRPr="000024CF">
              <w:rPr>
                <w:rFonts w:asciiTheme="minorHAnsi" w:hAnsiTheme="minorHAnsi" w:cstheme="minorHAnsi"/>
              </w:rPr>
              <w:t>pożegnania.</w:t>
            </w:r>
          </w:p>
          <w:p w14:paraId="2CC52648" w14:textId="1F9C6A12" w:rsidR="005C2311" w:rsidRPr="000024CF" w:rsidRDefault="006B3464" w:rsidP="005C2311">
            <w:pPr>
              <w:spacing w:after="0" w:line="240" w:lineRule="auto"/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t>Obdarzanie uwagą innych dzieci i osób dorosłych.</w:t>
            </w:r>
          </w:p>
          <w:p w14:paraId="225A6DCD" w14:textId="2182E5B8" w:rsidR="005C2311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02331C8E" w14:textId="4BFE2366" w:rsidR="005C2311" w:rsidRPr="000024CF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7DDB2735" w14:textId="08A3EEE6" w:rsidR="005C2311" w:rsidRPr="000024CF" w:rsidRDefault="006B3464" w:rsidP="005C2311">
            <w:pPr>
              <w:spacing w:after="0" w:line="240" w:lineRule="auto"/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0024CF">
              <w:t>Śpiewanie piosenek.</w:t>
            </w:r>
          </w:p>
          <w:p w14:paraId="5B7C223A" w14:textId="314B2AD6" w:rsidR="005C2311" w:rsidRPr="00592476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0024CF"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F34C" w14:textId="77777777" w:rsidR="005C2311" w:rsidRPr="002342C4" w:rsidRDefault="005C2311" w:rsidP="005C2311">
            <w:pPr>
              <w:spacing w:after="0" w:line="240" w:lineRule="auto"/>
            </w:pPr>
            <w:r>
              <w:t>Podręcznik s. 53</w:t>
            </w:r>
            <w:r w:rsidRPr="002342C4">
              <w:t>,</w:t>
            </w:r>
          </w:p>
          <w:p w14:paraId="0893C31D" w14:textId="77777777" w:rsidR="005C2311" w:rsidRDefault="005C2311" w:rsidP="005C2311">
            <w:pPr>
              <w:spacing w:after="0" w:line="240" w:lineRule="auto"/>
            </w:pPr>
            <w:r w:rsidRPr="002342C4">
              <w:t xml:space="preserve">maskotka Biedronka Lucy, </w:t>
            </w:r>
          </w:p>
          <w:p w14:paraId="7E37777B" w14:textId="6EFBC0DE" w:rsidR="005C2311" w:rsidRPr="002342C4" w:rsidRDefault="005C2311" w:rsidP="005C2311">
            <w:pPr>
              <w:spacing w:after="0" w:line="240" w:lineRule="auto"/>
            </w:pPr>
            <w:r w:rsidRPr="002342C4">
              <w:t>audio CD</w:t>
            </w:r>
            <w:r w:rsidR="00213603">
              <w:t>2</w:t>
            </w:r>
            <w:r w:rsidRPr="002342C4">
              <w:t>,</w:t>
            </w:r>
          </w:p>
          <w:p w14:paraId="30EFB7D3" w14:textId="26B6DE6E" w:rsidR="005C2311" w:rsidRPr="002342C4" w:rsidRDefault="005C2311" w:rsidP="009D413B">
            <w:pPr>
              <w:spacing w:after="0" w:line="240" w:lineRule="auto"/>
            </w:pPr>
            <w:r w:rsidRPr="002342C4">
              <w:t xml:space="preserve">karty obrazkowe z </w:t>
            </w:r>
            <w:r w:rsidR="009D413B">
              <w:t>produkt</w:t>
            </w:r>
            <w:r>
              <w:t>ami spożywczymi</w:t>
            </w:r>
          </w:p>
        </w:tc>
      </w:tr>
    </w:tbl>
    <w:p w14:paraId="2C553C04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6F75FF" w14:textId="130E72C2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698BFE09" w14:textId="77777777" w:rsidTr="005C2311">
        <w:trPr>
          <w:trHeight w:val="9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0F656A4" w14:textId="77777777" w:rsidR="005C2311" w:rsidRPr="00063EB0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476E2">
              <w:rPr>
                <w:b/>
              </w:rPr>
              <w:t>Lekcja</w:t>
            </w:r>
            <w:r>
              <w:rPr>
                <w:b/>
              </w:rPr>
              <w:t xml:space="preserve"> 4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94A5" w14:textId="52C88F6A" w:rsidR="005C2311" w:rsidRPr="00781576" w:rsidRDefault="005C2311" w:rsidP="005C2311">
            <w:pPr>
              <w:spacing w:after="0" w:line="240" w:lineRule="auto"/>
            </w:pPr>
            <w:r w:rsidRPr="002342C4">
              <w:t>Słuchamy hist</w:t>
            </w:r>
            <w:r>
              <w:t xml:space="preserve">oryjki, pytamy o upodobania dotyczące </w:t>
            </w:r>
            <w:r w:rsidR="0088082A">
              <w:t>produkt</w:t>
            </w:r>
            <w:r>
              <w:t>ów spożywczych i udzielamy odpowiedz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0DC" w14:textId="77777777" w:rsidR="005C2311" w:rsidRPr="002342C4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2342C4">
              <w:rPr>
                <w:b/>
                <w:lang w:val="en-GB"/>
              </w:rPr>
              <w:t>Język</w:t>
            </w:r>
            <w:proofErr w:type="spellEnd"/>
            <w:r w:rsidRPr="002342C4">
              <w:rPr>
                <w:b/>
                <w:lang w:val="en-GB"/>
              </w:rPr>
              <w:t xml:space="preserve"> </w:t>
            </w:r>
            <w:proofErr w:type="spellStart"/>
            <w:r w:rsidRPr="002342C4">
              <w:rPr>
                <w:b/>
                <w:lang w:val="en-GB"/>
              </w:rPr>
              <w:t>czynny</w:t>
            </w:r>
            <w:proofErr w:type="spellEnd"/>
            <w:r w:rsidRPr="002342C4">
              <w:rPr>
                <w:b/>
                <w:lang w:val="en-GB"/>
              </w:rPr>
              <w:t>:</w:t>
            </w:r>
          </w:p>
          <w:p w14:paraId="68366F9E" w14:textId="75AEC22A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2342C4">
              <w:rPr>
                <w:i/>
                <w:lang w:val="en-GB"/>
              </w:rPr>
              <w:t>Hello!</w:t>
            </w:r>
            <w:r w:rsidR="00FB51D0">
              <w:rPr>
                <w:i/>
                <w:lang w:val="en-GB"/>
              </w:rPr>
              <w:t xml:space="preserve"> </w:t>
            </w:r>
            <w:r w:rsidRPr="002342C4">
              <w:rPr>
                <w:i/>
                <w:lang w:val="en-GB"/>
              </w:rPr>
              <w:t xml:space="preserve">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0B64FD3C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pple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chocolate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ice cream, jam,</w:t>
            </w:r>
            <w:r w:rsidRPr="002438A9">
              <w:rPr>
                <w:i/>
                <w:lang w:val="en-GB"/>
              </w:rPr>
              <w:t xml:space="preserve"> orange, </w:t>
            </w:r>
            <w:r>
              <w:rPr>
                <w:i/>
                <w:lang w:val="en-GB"/>
              </w:rPr>
              <w:t>strawberry</w:t>
            </w:r>
          </w:p>
          <w:p w14:paraId="3C538B70" w14:textId="063E7DC3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437C51">
              <w:rPr>
                <w:i/>
                <w:lang w:val="en-GB"/>
              </w:rPr>
              <w:t>I like</w:t>
            </w:r>
            <w:r w:rsidR="00FB51D0">
              <w:rPr>
                <w:i/>
                <w:lang w:val="en-GB"/>
              </w:rPr>
              <w:t xml:space="preserve"> </w:t>
            </w:r>
            <w:r w:rsidRPr="00437C51">
              <w:rPr>
                <w:i/>
                <w:lang w:val="en-GB"/>
              </w:rPr>
              <w:t>/ don’t like …</w:t>
            </w:r>
          </w:p>
          <w:p w14:paraId="6C191AB5" w14:textId="3199FCDD" w:rsidR="005C2311" w:rsidRPr="00FB51D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o</w:t>
            </w:r>
            <w:r w:rsidR="00EB4A5A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you like …? – Yes, I do.</w:t>
            </w:r>
            <w:r w:rsidR="00FB51D0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/ </w:t>
            </w:r>
            <w:r w:rsidRPr="00FB51D0">
              <w:rPr>
                <w:i/>
                <w:lang w:val="en-US"/>
              </w:rPr>
              <w:t>No, I don’t.</w:t>
            </w:r>
          </w:p>
          <w:p w14:paraId="1A22757C" w14:textId="77777777" w:rsidR="005C2311" w:rsidRPr="00FB51D0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  <w:p w14:paraId="3701E6E5" w14:textId="77777777" w:rsidR="005C2311" w:rsidRPr="00FB51D0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  <w:p w14:paraId="5F03B8A7" w14:textId="77777777" w:rsidR="005C2311" w:rsidRPr="00FF78DE" w:rsidRDefault="005C2311" w:rsidP="005C2311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bier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2CCFDA3A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o’s this?</w:t>
            </w:r>
          </w:p>
          <w:p w14:paraId="3CF3AAB4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happens in the story?</w:t>
            </w:r>
          </w:p>
          <w:p w14:paraId="6AE887BE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do the witches like?</w:t>
            </w:r>
          </w:p>
          <w:p w14:paraId="75AC6162" w14:textId="6ACB1258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o</w:t>
            </w:r>
            <w:r w:rsidR="00EB4A5A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you like …?</w:t>
            </w:r>
          </w:p>
          <w:p w14:paraId="7120D307" w14:textId="77777777" w:rsidR="005C2311" w:rsidRPr="00FF2025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2025">
              <w:rPr>
                <w:i/>
                <w:lang w:val="en-US"/>
              </w:rPr>
              <w:t>Ask.</w:t>
            </w:r>
          </w:p>
          <w:p w14:paraId="134C9913" w14:textId="77777777" w:rsidR="005C2311" w:rsidRPr="00FF2025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2025">
              <w:rPr>
                <w:i/>
                <w:lang w:val="en-US"/>
              </w:rPr>
              <w:t>Listen.</w:t>
            </w:r>
          </w:p>
          <w:p w14:paraId="7C99262C" w14:textId="77777777" w:rsidR="005C2311" w:rsidRPr="00FF2025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2025">
              <w:rPr>
                <w:i/>
                <w:lang w:val="en-US"/>
              </w:rPr>
              <w:t>Circle.</w:t>
            </w:r>
          </w:p>
          <w:p w14:paraId="1A5A4FA3" w14:textId="77777777" w:rsidR="005C2311" w:rsidRPr="00FF2025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2025">
              <w:rPr>
                <w:i/>
                <w:lang w:val="en-GB"/>
              </w:rPr>
              <w:t>Colour</w:t>
            </w:r>
            <w:r w:rsidRPr="00FF2025">
              <w:rPr>
                <w:i/>
                <w:lang w:val="en-US"/>
              </w:rPr>
              <w:t>.</w:t>
            </w:r>
          </w:p>
          <w:p w14:paraId="15ADD830" w14:textId="77777777" w:rsidR="005C2311" w:rsidRPr="00FF2025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2025">
              <w:rPr>
                <w:i/>
                <w:lang w:val="en-US"/>
              </w:rPr>
              <w:t>Point.</w:t>
            </w:r>
          </w:p>
          <w:p w14:paraId="494B7736" w14:textId="77777777" w:rsidR="005C2311" w:rsidRPr="00EA1B98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149" w14:textId="4AF5ACB5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144752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1CBA723A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4752">
              <w:rPr>
                <w:rFonts w:asciiTheme="minorHAnsi" w:hAnsiTheme="minorHAnsi" w:cstheme="minorHAnsi"/>
              </w:rPr>
              <w:t>Uczestniczenie w zabawach muzycznych i ruchowych. Rozumienie ogólnego sensu krótkich historyjek, wspieranych obrazkami, rekwizytami, ruchem, mimiką, gestami.</w:t>
            </w:r>
          </w:p>
          <w:p w14:paraId="37BCD358" w14:textId="77777777" w:rsidR="005C2311" w:rsidRPr="00144752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44752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62049A41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4752">
              <w:rPr>
                <w:rFonts w:asciiTheme="minorHAnsi" w:hAnsiTheme="minorHAnsi" w:cstheme="minorHAnsi"/>
              </w:rPr>
              <w:t>Śpiewanie piosenek w grupie.</w:t>
            </w:r>
          </w:p>
          <w:p w14:paraId="659E8DCC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B2B151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4752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78491A9B" w14:textId="00D5B331" w:rsidR="005C2311" w:rsidRPr="0014475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278EB6A1" w14:textId="4E9DEFF5" w:rsidR="005C2311" w:rsidRPr="0014475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2900FDF4" w14:textId="06B7A6AC" w:rsidR="005C2311" w:rsidRPr="00144752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5C2311" w:rsidRPr="00144752">
              <w:rPr>
                <w:rFonts w:asciiTheme="minorHAnsi" w:hAnsiTheme="minorHAnsi" w:cstheme="minorHAnsi"/>
              </w:rPr>
              <w:t xml:space="preserve">Odpowiadanie na pytania, </w:t>
            </w:r>
            <w:r>
              <w:rPr>
                <w:rFonts w:asciiTheme="minorHAnsi" w:hAnsiTheme="minorHAnsi" w:cstheme="minorHAnsi"/>
              </w:rPr>
              <w:t>objaśnianie kolejności</w:t>
            </w:r>
            <w:r w:rsidR="00EB4A5A"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zdarzeń w prostych historyjkach obrazkowych.</w:t>
            </w:r>
          </w:p>
          <w:p w14:paraId="261B4DB6" w14:textId="35B380B0" w:rsidR="005C2311" w:rsidRPr="00144752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00811151" w14:textId="14109DF6" w:rsidR="005C2311" w:rsidRPr="0014475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144752">
              <w:rPr>
                <w:rFonts w:asciiTheme="minorHAnsi" w:hAnsiTheme="minorHAnsi" w:cstheme="minorHAnsi"/>
              </w:rPr>
              <w:t>Śpiewanie piosenek.</w:t>
            </w:r>
          </w:p>
          <w:p w14:paraId="72820DDD" w14:textId="2BB71767" w:rsidR="005C2311" w:rsidRPr="0014475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565" w14:textId="77777777" w:rsidR="005C2311" w:rsidRDefault="005C2311" w:rsidP="005C2311">
            <w:pPr>
              <w:spacing w:after="0" w:line="240" w:lineRule="auto"/>
            </w:pPr>
            <w:r>
              <w:t>Podręcznik ss. 54-55,</w:t>
            </w:r>
          </w:p>
          <w:p w14:paraId="48D0B273" w14:textId="77777777" w:rsidR="005C2311" w:rsidRDefault="005C2311" w:rsidP="005C2311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7AEB9141" w14:textId="4B22F078" w:rsidR="005C2311" w:rsidRDefault="005C2311" w:rsidP="005C2311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2</w:t>
            </w:r>
            <w:r>
              <w:t>,</w:t>
            </w:r>
            <w:r w:rsidRPr="002342C4">
              <w:t xml:space="preserve"> </w:t>
            </w:r>
          </w:p>
          <w:p w14:paraId="6EA1241E" w14:textId="7BE7EAB5" w:rsidR="005C2311" w:rsidRDefault="005C2311" w:rsidP="005C2311">
            <w:pPr>
              <w:spacing w:after="0" w:line="240" w:lineRule="auto"/>
            </w:pPr>
            <w:r w:rsidRPr="002342C4">
              <w:t xml:space="preserve">karty obrazkowe z </w:t>
            </w:r>
            <w:r w:rsidR="0088082A">
              <w:t>produkt</w:t>
            </w:r>
            <w:r>
              <w:t xml:space="preserve">ami spożywczymi, </w:t>
            </w:r>
          </w:p>
          <w:p w14:paraId="71B93750" w14:textId="4A51C2B3" w:rsidR="005C2311" w:rsidRPr="00781576" w:rsidRDefault="005C2311" w:rsidP="005C2311">
            <w:pPr>
              <w:spacing w:after="0" w:line="240" w:lineRule="auto"/>
            </w:pPr>
            <w:r>
              <w:t xml:space="preserve">karty do historyjki 7. </w:t>
            </w:r>
          </w:p>
        </w:tc>
      </w:tr>
      <w:tr w:rsidR="005C2311" w:rsidRPr="00781576" w14:paraId="4636696B" w14:textId="77777777" w:rsidTr="005C2311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A9D877F" w14:textId="7F13B1D4" w:rsidR="005C2311" w:rsidRPr="00781576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4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003" w14:textId="0409565D" w:rsidR="005C2311" w:rsidRDefault="005C2311" w:rsidP="005C2311">
            <w:pPr>
              <w:spacing w:after="0" w:line="240" w:lineRule="auto"/>
            </w:pPr>
            <w:r>
              <w:t xml:space="preserve">Rozpoznajemy i nazywamy </w:t>
            </w:r>
            <w:r w:rsidR="0088082A">
              <w:t>produkty</w:t>
            </w:r>
            <w:r>
              <w:t xml:space="preserve"> spożywcze</w:t>
            </w:r>
            <w:r w:rsidR="009D413B">
              <w:t>. P</w:t>
            </w:r>
            <w:r>
              <w:t xml:space="preserve">ytamy o upodobania dotyczące </w:t>
            </w:r>
            <w:r w:rsidR="009D413B">
              <w:t>produkt</w:t>
            </w:r>
            <w:r>
              <w:t>ów spożywczych i odpowiadamy na pytania.</w:t>
            </w:r>
          </w:p>
          <w:p w14:paraId="3A95BADE" w14:textId="77777777" w:rsidR="005C2311" w:rsidRPr="00781576" w:rsidRDefault="005C2311" w:rsidP="005C2311">
            <w:pPr>
              <w:spacing w:after="0" w:line="240" w:lineRule="auto"/>
            </w:pPr>
            <w:r>
              <w:t>Mówi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015" w14:textId="77777777" w:rsidR="005C2311" w:rsidRPr="00FF78DE" w:rsidRDefault="005C2311" w:rsidP="005C2311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czyn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20BFF968" w14:textId="7845AB17" w:rsidR="005C2311" w:rsidRPr="00FF78DE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Hello!</w:t>
            </w:r>
            <w:r w:rsidR="00FB51D0" w:rsidRPr="00FF78DE">
              <w:rPr>
                <w:i/>
                <w:lang w:val="en-US"/>
              </w:rPr>
              <w:t xml:space="preserve"> </w:t>
            </w:r>
            <w:r w:rsidRPr="00FF78DE">
              <w:rPr>
                <w:i/>
                <w:lang w:val="en-US"/>
              </w:rPr>
              <w:t xml:space="preserve">/ </w:t>
            </w:r>
            <w:r w:rsidR="00213603" w:rsidRPr="00FF78DE">
              <w:rPr>
                <w:i/>
                <w:lang w:val="en-US"/>
              </w:rPr>
              <w:t xml:space="preserve"> Goodbye!</w:t>
            </w:r>
          </w:p>
          <w:p w14:paraId="7FCFD1F6" w14:textId="77777777" w:rsidR="005C2311" w:rsidRPr="00FF78DE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apple, chocolate, ice cream, jam, orange, strawberry</w:t>
            </w:r>
          </w:p>
          <w:p w14:paraId="62B6B9A2" w14:textId="77777777" w:rsidR="005C2311" w:rsidRPr="00FF78DE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honey, pears</w:t>
            </w:r>
          </w:p>
          <w:p w14:paraId="16FC7204" w14:textId="0F17C192" w:rsidR="005C2311" w:rsidRPr="00FF78DE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I like</w:t>
            </w:r>
            <w:r w:rsidR="00FB51D0" w:rsidRPr="00FF78DE">
              <w:rPr>
                <w:i/>
                <w:lang w:val="en-US"/>
              </w:rPr>
              <w:t xml:space="preserve"> </w:t>
            </w:r>
            <w:r w:rsidRPr="00FF78DE">
              <w:rPr>
                <w:i/>
                <w:lang w:val="en-US"/>
              </w:rPr>
              <w:t>/ don’t like …</w:t>
            </w:r>
          </w:p>
          <w:p w14:paraId="79283981" w14:textId="77777777" w:rsidR="00FB51D0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Do</w:t>
            </w:r>
            <w:r w:rsidR="00EB4A5A" w:rsidRPr="00FF78DE">
              <w:rPr>
                <w:i/>
                <w:lang w:val="en-US"/>
              </w:rPr>
              <w:t xml:space="preserve"> </w:t>
            </w:r>
            <w:r w:rsidRPr="00FF78DE">
              <w:rPr>
                <w:i/>
                <w:lang w:val="en-US"/>
              </w:rPr>
              <w:t xml:space="preserve">you </w:t>
            </w:r>
            <w:r>
              <w:rPr>
                <w:i/>
                <w:lang w:val="en-US"/>
              </w:rPr>
              <w:t xml:space="preserve">like …? </w:t>
            </w:r>
          </w:p>
          <w:p w14:paraId="6DAEC816" w14:textId="1A3315A7" w:rsidR="005C2311" w:rsidRPr="006945FB" w:rsidRDefault="005C2311" w:rsidP="005C2311">
            <w:pPr>
              <w:spacing w:after="0" w:line="240" w:lineRule="auto"/>
              <w:rPr>
                <w:i/>
              </w:rPr>
            </w:pPr>
            <w:r w:rsidRPr="00FF78DE">
              <w:rPr>
                <w:i/>
                <w:lang w:val="en-US"/>
              </w:rPr>
              <w:t xml:space="preserve">Yes, I do./ </w:t>
            </w:r>
            <w:r w:rsidRPr="006945FB">
              <w:rPr>
                <w:i/>
              </w:rPr>
              <w:t xml:space="preserve">No, I </w:t>
            </w:r>
            <w:proofErr w:type="spellStart"/>
            <w:r w:rsidRPr="006945FB">
              <w:rPr>
                <w:i/>
              </w:rPr>
              <w:t>don’t</w:t>
            </w:r>
            <w:proofErr w:type="spellEnd"/>
            <w:r w:rsidRPr="006945FB">
              <w:rPr>
                <w:i/>
              </w:rPr>
              <w:t>.</w:t>
            </w:r>
          </w:p>
          <w:p w14:paraId="653EDC84" w14:textId="77777777" w:rsidR="005C2311" w:rsidRPr="006945FB" w:rsidRDefault="005C2311" w:rsidP="005C2311">
            <w:pPr>
              <w:spacing w:after="0" w:line="240" w:lineRule="auto"/>
              <w:rPr>
                <w:i/>
              </w:rPr>
            </w:pPr>
          </w:p>
          <w:p w14:paraId="379E9CC7" w14:textId="77777777" w:rsidR="005C2311" w:rsidRPr="006945FB" w:rsidRDefault="005C2311" w:rsidP="005C2311">
            <w:pPr>
              <w:spacing w:after="0" w:line="240" w:lineRule="auto"/>
              <w:rPr>
                <w:b/>
              </w:rPr>
            </w:pPr>
            <w:r w:rsidRPr="006945FB">
              <w:rPr>
                <w:b/>
              </w:rPr>
              <w:t>Język bierny:</w:t>
            </w:r>
          </w:p>
          <w:p w14:paraId="5AF15C8D" w14:textId="7542D665" w:rsidR="005C2311" w:rsidRPr="00E619DA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many snakes</w:t>
            </w:r>
            <w:r w:rsidR="009D413B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 witches</w:t>
            </w:r>
            <w:r w:rsidRPr="00E619DA">
              <w:rPr>
                <w:i/>
                <w:lang w:val="en-GB"/>
              </w:rPr>
              <w:t xml:space="preserve"> can you see? </w:t>
            </w:r>
          </w:p>
          <w:p w14:paraId="78787A64" w14:textId="77777777" w:rsidR="005C2311" w:rsidRPr="00E619DA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E619DA">
              <w:rPr>
                <w:i/>
                <w:lang w:val="en-US"/>
              </w:rPr>
              <w:t xml:space="preserve">What </w:t>
            </w:r>
            <w:r w:rsidRPr="00B01696">
              <w:rPr>
                <w:i/>
                <w:lang w:val="en-GB"/>
              </w:rPr>
              <w:t>colour</w:t>
            </w:r>
            <w:r w:rsidRPr="00E619DA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…</w:t>
            </w:r>
            <w:r w:rsidRPr="00E619DA">
              <w:rPr>
                <w:i/>
                <w:lang w:val="en-US"/>
              </w:rPr>
              <w:t>?</w:t>
            </w:r>
          </w:p>
          <w:p w14:paraId="40FC411E" w14:textId="77777777" w:rsidR="005C2311" w:rsidRPr="00414376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414376">
              <w:rPr>
                <w:i/>
                <w:lang w:val="en-US"/>
              </w:rPr>
              <w:t>Draw.</w:t>
            </w:r>
          </w:p>
          <w:p w14:paraId="285B003B" w14:textId="77777777" w:rsidR="005C2311" w:rsidRPr="00414376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414376">
              <w:rPr>
                <w:i/>
                <w:lang w:val="en-US"/>
              </w:rPr>
              <w:t>Listen.</w:t>
            </w:r>
          </w:p>
          <w:p w14:paraId="4624933A" w14:textId="77777777" w:rsidR="005C2311" w:rsidRPr="00414376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414376">
              <w:rPr>
                <w:i/>
                <w:lang w:val="en-US"/>
              </w:rPr>
              <w:t>Match.</w:t>
            </w:r>
          </w:p>
          <w:p w14:paraId="0430EFF7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414376">
              <w:rPr>
                <w:i/>
                <w:lang w:val="en-US"/>
              </w:rPr>
              <w:t>Say (the chant).</w:t>
            </w:r>
          </w:p>
          <w:p w14:paraId="64728CAD" w14:textId="77777777" w:rsidR="005C2311" w:rsidRPr="00E619DA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0A9" w14:textId="4DEF68EE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216AD7E2" w14:textId="77777777" w:rsidR="005C2311" w:rsidRPr="000024CF" w:rsidRDefault="005C2311" w:rsidP="005C2311">
            <w:pPr>
              <w:spacing w:after="0" w:line="240" w:lineRule="auto"/>
            </w:pPr>
            <w:r w:rsidRPr="000024CF">
              <w:t>Uczestniczenie w zab</w:t>
            </w:r>
            <w:r>
              <w:t>awach muzycznych i ruchowych.</w:t>
            </w:r>
          </w:p>
          <w:p w14:paraId="1AE8AD54" w14:textId="77777777" w:rsidR="005C2311" w:rsidRPr="000024CF" w:rsidRDefault="005C2311" w:rsidP="005C2311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6B4E3A24" w14:textId="77777777" w:rsidR="005C2311" w:rsidRPr="000024CF" w:rsidRDefault="005C2311" w:rsidP="005C2311">
            <w:pPr>
              <w:spacing w:after="0" w:line="240" w:lineRule="auto"/>
            </w:pPr>
            <w:r w:rsidRPr="000024CF">
              <w:t>Śpiewanie piosenek w grupie.</w:t>
            </w:r>
          </w:p>
          <w:p w14:paraId="331973FC" w14:textId="77777777" w:rsidR="005C2311" w:rsidRPr="000024CF" w:rsidRDefault="005C2311" w:rsidP="005C2311">
            <w:pPr>
              <w:spacing w:after="0" w:line="240" w:lineRule="auto"/>
            </w:pPr>
          </w:p>
          <w:p w14:paraId="72835C97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34840916" w14:textId="21481DAB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619DA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485D7120" w14:textId="1C0B656B" w:rsidR="005C2311" w:rsidRPr="00E619D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619DA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43C9B430" w14:textId="6A0846BF" w:rsidR="005C2311" w:rsidRPr="00E619DA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5C2311" w:rsidRPr="00E619DA">
              <w:rPr>
                <w:rFonts w:asciiTheme="minorHAnsi" w:hAnsiTheme="minorHAnsi" w:cstheme="minorHAnsi"/>
              </w:rPr>
              <w:t>Odpowiadanie na pytania.</w:t>
            </w:r>
          </w:p>
          <w:p w14:paraId="2C126DEE" w14:textId="425CA64C" w:rsidR="005C2311" w:rsidRPr="00E619DA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619DA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5A100ACB" w14:textId="5C88A6E1" w:rsidR="005C2311" w:rsidRPr="000024CF" w:rsidRDefault="006B3464" w:rsidP="005C2311">
            <w:pPr>
              <w:spacing w:after="0" w:line="240" w:lineRule="auto"/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E619DA">
              <w:rPr>
                <w:rFonts w:asciiTheme="minorHAnsi" w:hAnsiTheme="minorHAnsi" w:cstheme="minorHAnsi"/>
              </w:rPr>
              <w:t>Śpiew</w:t>
            </w:r>
            <w:r w:rsidR="005C2311" w:rsidRPr="000024CF">
              <w:t>anie piosenek</w:t>
            </w:r>
            <w:r w:rsidR="005C2311">
              <w:t xml:space="preserve"> i rymowanek</w:t>
            </w:r>
            <w:r w:rsidR="005C2311" w:rsidRPr="000024CF">
              <w:t>.</w:t>
            </w:r>
          </w:p>
          <w:p w14:paraId="347AE497" w14:textId="2A09A515" w:rsidR="005C2311" w:rsidRPr="00781576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0024CF"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C56" w14:textId="77777777" w:rsidR="005C2311" w:rsidRDefault="005C2311" w:rsidP="005C2311">
            <w:pPr>
              <w:spacing w:after="0" w:line="240" w:lineRule="auto"/>
            </w:pPr>
            <w:r>
              <w:t>Podręcznik s. 56,</w:t>
            </w:r>
          </w:p>
          <w:p w14:paraId="3DA72285" w14:textId="77777777" w:rsidR="005C2311" w:rsidRDefault="005C2311" w:rsidP="005C2311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7F71F984" w14:textId="1670141F" w:rsidR="005C2311" w:rsidRDefault="005C2311" w:rsidP="005C2311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2</w:t>
            </w:r>
            <w:r>
              <w:t xml:space="preserve">, </w:t>
            </w:r>
          </w:p>
          <w:p w14:paraId="43379405" w14:textId="31C0E769" w:rsidR="005C2311" w:rsidRPr="00781576" w:rsidRDefault="005C2311" w:rsidP="009D413B">
            <w:pPr>
              <w:spacing w:after="0" w:line="240" w:lineRule="auto"/>
            </w:pPr>
            <w:r>
              <w:t xml:space="preserve">karty obrazkowe z </w:t>
            </w:r>
            <w:r w:rsidR="009D413B">
              <w:t>produkt</w:t>
            </w:r>
            <w:r>
              <w:t>ami spożywczymi (w tym gruszka, miód)</w:t>
            </w:r>
          </w:p>
        </w:tc>
      </w:tr>
    </w:tbl>
    <w:p w14:paraId="4A683C03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CEC407D" w14:textId="6E72EFD9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509D1734" w14:textId="77777777" w:rsidTr="005C2311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0771366" w14:textId="77777777" w:rsidR="005C2311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4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0E9D" w14:textId="77777777" w:rsidR="005C2311" w:rsidRPr="00781576" w:rsidRDefault="005C2311" w:rsidP="005C2311">
            <w:pPr>
              <w:spacing w:after="0" w:line="240" w:lineRule="auto"/>
            </w:pPr>
            <w:r>
              <w:t>Powtarzamy materiał z rozdziału 7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FB7" w14:textId="77777777" w:rsidR="005C2311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2342C4">
              <w:rPr>
                <w:b/>
                <w:lang w:val="en-GB"/>
              </w:rPr>
              <w:t>Język</w:t>
            </w:r>
            <w:proofErr w:type="spellEnd"/>
            <w:r w:rsidRPr="002342C4">
              <w:rPr>
                <w:b/>
                <w:lang w:val="en-GB"/>
              </w:rPr>
              <w:t xml:space="preserve"> </w:t>
            </w:r>
            <w:proofErr w:type="spellStart"/>
            <w:r w:rsidRPr="002342C4">
              <w:rPr>
                <w:b/>
                <w:lang w:val="en-GB"/>
              </w:rPr>
              <w:t>czynny</w:t>
            </w:r>
            <w:proofErr w:type="spellEnd"/>
            <w:r w:rsidRPr="002342C4">
              <w:rPr>
                <w:b/>
                <w:lang w:val="en-GB"/>
              </w:rPr>
              <w:t>:</w:t>
            </w:r>
          </w:p>
          <w:p w14:paraId="2C0971CA" w14:textId="533F152D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2342C4">
              <w:rPr>
                <w:i/>
                <w:lang w:val="en-GB"/>
              </w:rPr>
              <w:t>Hello!</w:t>
            </w:r>
            <w:r w:rsidR="008A1B6E">
              <w:rPr>
                <w:i/>
                <w:lang w:val="en-GB"/>
              </w:rPr>
              <w:t xml:space="preserve"> </w:t>
            </w:r>
            <w:r w:rsidRPr="002342C4">
              <w:rPr>
                <w:i/>
                <w:lang w:val="en-GB"/>
              </w:rPr>
              <w:t xml:space="preserve">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015F11DA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pple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chocolate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ice cream, jam,</w:t>
            </w:r>
            <w:r w:rsidRPr="002438A9">
              <w:rPr>
                <w:i/>
                <w:lang w:val="en-GB"/>
              </w:rPr>
              <w:t xml:space="preserve"> orange, </w:t>
            </w:r>
            <w:r>
              <w:rPr>
                <w:i/>
                <w:lang w:val="en-GB"/>
              </w:rPr>
              <w:t>strawberry</w:t>
            </w:r>
          </w:p>
          <w:p w14:paraId="373C85E7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ney, pears</w:t>
            </w:r>
          </w:p>
          <w:p w14:paraId="27E9C11E" w14:textId="0A43BB5C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437C51">
              <w:rPr>
                <w:i/>
                <w:lang w:val="en-GB"/>
              </w:rPr>
              <w:t xml:space="preserve">I </w:t>
            </w:r>
            <w:r>
              <w:rPr>
                <w:i/>
                <w:lang w:val="en-GB"/>
              </w:rPr>
              <w:t>like</w:t>
            </w:r>
            <w:r w:rsidRPr="00437C51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(</w:t>
            </w:r>
            <w:r w:rsidRPr="00437C51">
              <w:rPr>
                <w:i/>
                <w:lang w:val="en-GB"/>
              </w:rPr>
              <w:t>don’t like</w:t>
            </w:r>
            <w:r w:rsidR="008A1B6E">
              <w:rPr>
                <w:i/>
                <w:lang w:val="en-GB"/>
              </w:rPr>
              <w:t>)</w:t>
            </w:r>
            <w:r w:rsidRPr="00437C51">
              <w:rPr>
                <w:i/>
                <w:lang w:val="en-GB"/>
              </w:rPr>
              <w:t xml:space="preserve"> …</w:t>
            </w:r>
            <w:r>
              <w:rPr>
                <w:i/>
                <w:lang w:val="en-GB"/>
              </w:rPr>
              <w:t xml:space="preserve"> (strawberries).</w:t>
            </w:r>
          </w:p>
          <w:p w14:paraId="6B5B6FEC" w14:textId="77777777" w:rsidR="008A1B6E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414376">
              <w:rPr>
                <w:i/>
                <w:lang w:val="en-GB"/>
              </w:rPr>
              <w:t>Do</w:t>
            </w:r>
            <w:r w:rsidR="00EB4A5A">
              <w:rPr>
                <w:i/>
                <w:lang w:val="en-GB"/>
              </w:rPr>
              <w:t xml:space="preserve"> you like … (oranges)? </w:t>
            </w:r>
          </w:p>
          <w:p w14:paraId="4DA264CE" w14:textId="2DE1966A" w:rsidR="005C2311" w:rsidRPr="0041437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414376">
              <w:rPr>
                <w:i/>
                <w:lang w:val="en-GB"/>
              </w:rPr>
              <w:t>Yummy</w:t>
            </w:r>
            <w:r w:rsidR="008A1B6E">
              <w:rPr>
                <w:i/>
                <w:lang w:val="en-GB"/>
              </w:rPr>
              <w:t xml:space="preserve"> </w:t>
            </w:r>
            <w:r w:rsidRPr="00414376">
              <w:rPr>
                <w:i/>
                <w:lang w:val="en-GB"/>
              </w:rPr>
              <w:t>/ Yuk!</w:t>
            </w:r>
          </w:p>
          <w:p w14:paraId="6A02028F" w14:textId="77777777" w:rsidR="005C2311" w:rsidRPr="00414376" w:rsidRDefault="005C2311" w:rsidP="005C2311">
            <w:pPr>
              <w:spacing w:after="0" w:line="240" w:lineRule="auto"/>
              <w:rPr>
                <w:i/>
                <w:lang w:val="en-GB"/>
              </w:rPr>
            </w:pPr>
          </w:p>
          <w:p w14:paraId="6A290BFA" w14:textId="77777777" w:rsidR="005C2311" w:rsidRPr="006945FB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6945FB">
              <w:rPr>
                <w:b/>
                <w:lang w:val="en-GB"/>
              </w:rPr>
              <w:t>Język</w:t>
            </w:r>
            <w:proofErr w:type="spellEnd"/>
            <w:r w:rsidRPr="006945FB">
              <w:rPr>
                <w:b/>
                <w:lang w:val="en-GB"/>
              </w:rPr>
              <w:t xml:space="preserve"> </w:t>
            </w:r>
            <w:proofErr w:type="spellStart"/>
            <w:r w:rsidRPr="006945FB">
              <w:rPr>
                <w:b/>
                <w:lang w:val="en-GB"/>
              </w:rPr>
              <w:t>bierny</w:t>
            </w:r>
            <w:proofErr w:type="spellEnd"/>
            <w:r w:rsidRPr="006945FB">
              <w:rPr>
                <w:b/>
                <w:lang w:val="en-GB"/>
              </w:rPr>
              <w:t>:</w:t>
            </w:r>
          </w:p>
          <w:p w14:paraId="43BD6277" w14:textId="77777777" w:rsidR="005C2311" w:rsidRPr="0041437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414376">
              <w:rPr>
                <w:i/>
                <w:lang w:val="en-GB"/>
              </w:rPr>
              <w:t>Can you find …?</w:t>
            </w:r>
          </w:p>
          <w:p w14:paraId="5377579B" w14:textId="77777777" w:rsidR="005C2311" w:rsidRPr="0041437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414376">
              <w:rPr>
                <w:i/>
                <w:lang w:val="en-GB"/>
              </w:rPr>
              <w:t>Who’s this?</w:t>
            </w:r>
          </w:p>
          <w:p w14:paraId="2468B020" w14:textId="77777777" w:rsidR="005C2311" w:rsidRPr="0041437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414376">
              <w:rPr>
                <w:i/>
                <w:lang w:val="en-GB"/>
              </w:rPr>
              <w:t>What’s this?</w:t>
            </w:r>
          </w:p>
          <w:p w14:paraId="5F3974CB" w14:textId="77777777" w:rsidR="005C2311" w:rsidRPr="0041437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414376">
              <w:rPr>
                <w:i/>
                <w:lang w:val="en-GB"/>
              </w:rPr>
              <w:t>Act out.</w:t>
            </w:r>
          </w:p>
          <w:p w14:paraId="3A42804A" w14:textId="77777777" w:rsidR="005C2311" w:rsidRPr="006945FB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6945FB">
              <w:rPr>
                <w:i/>
                <w:lang w:val="en-GB"/>
              </w:rPr>
              <w:t>Colour.</w:t>
            </w:r>
          </w:p>
          <w:p w14:paraId="244069FB" w14:textId="77777777" w:rsidR="005C2311" w:rsidRPr="006945FB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6945FB">
              <w:rPr>
                <w:i/>
                <w:lang w:val="en-GB"/>
              </w:rPr>
              <w:t>Guess.</w:t>
            </w:r>
          </w:p>
          <w:p w14:paraId="562E8684" w14:textId="77777777" w:rsidR="005C2311" w:rsidRPr="006945FB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6945FB">
              <w:rPr>
                <w:i/>
                <w:lang w:val="en-GB"/>
              </w:rPr>
              <w:t>Listen.</w:t>
            </w:r>
          </w:p>
          <w:p w14:paraId="51EB68F8" w14:textId="77777777" w:rsidR="005C2311" w:rsidRPr="006945FB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ook.</w:t>
            </w:r>
          </w:p>
          <w:p w14:paraId="4F26C4F7" w14:textId="77777777" w:rsidR="005C2311" w:rsidRPr="006945FB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6945FB">
              <w:rPr>
                <w:i/>
                <w:lang w:val="en-GB"/>
              </w:rPr>
              <w:t>Make.</w:t>
            </w:r>
          </w:p>
          <w:p w14:paraId="1D5F0D87" w14:textId="77777777" w:rsidR="005C2311" w:rsidRPr="006945FB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6945FB">
              <w:rPr>
                <w:i/>
                <w:lang w:val="en-GB"/>
              </w:rPr>
              <w:t>Show me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A6B1" w14:textId="74994FBE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4885CC69" w14:textId="77777777" w:rsidR="005C2311" w:rsidRPr="000024CF" w:rsidRDefault="005C2311" w:rsidP="005C2311">
            <w:pPr>
              <w:spacing w:after="0" w:line="240" w:lineRule="auto"/>
            </w:pPr>
            <w:r w:rsidRPr="000024CF">
              <w:t>Uczestniczenie w zabawach muzycznych, ruchowych i teatralnych.</w:t>
            </w:r>
          </w:p>
          <w:p w14:paraId="4FFFB880" w14:textId="77777777" w:rsidR="005C2311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024CF">
              <w:t xml:space="preserve">Rozumienie </w:t>
            </w:r>
            <w:r w:rsidRPr="000024CF">
              <w:rPr>
                <w:rFonts w:asciiTheme="minorHAnsi" w:hAnsiTheme="minorHAnsi" w:cstheme="minorHAnsi"/>
              </w:rPr>
              <w:t>ogólnego sensu krótkich historyjek, wspieranych obrazkami, rekwizytami, ruchem, mimiką, gestami.</w:t>
            </w:r>
          </w:p>
          <w:p w14:paraId="2055F6F8" w14:textId="77777777" w:rsidR="005C2311" w:rsidRPr="000024CF" w:rsidRDefault="005C2311" w:rsidP="005C2311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1CF05439" w14:textId="77777777" w:rsidR="005C2311" w:rsidRPr="000024CF" w:rsidRDefault="005C2311" w:rsidP="005C2311">
            <w:pPr>
              <w:spacing w:after="0" w:line="240" w:lineRule="auto"/>
            </w:pPr>
            <w:r w:rsidRPr="000024CF">
              <w:t>Śpiewanie piosenek w grupie.</w:t>
            </w:r>
          </w:p>
          <w:p w14:paraId="4ADBD72A" w14:textId="77777777" w:rsidR="005C2311" w:rsidRPr="000024CF" w:rsidRDefault="005C2311" w:rsidP="005C2311">
            <w:pPr>
              <w:spacing w:after="0" w:line="240" w:lineRule="auto"/>
            </w:pPr>
          </w:p>
          <w:p w14:paraId="6EDA3288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43D18829" w14:textId="66A6EBCE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5861775E" w14:textId="7C3E846C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2E2D2F43" w14:textId="5A8F03FF" w:rsidR="005C2311" w:rsidRPr="00E476E2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5C2311" w:rsidRPr="00E476E2">
              <w:rPr>
                <w:rFonts w:asciiTheme="minorHAnsi" w:hAnsiTheme="minorHAnsi" w:cstheme="minorHAnsi"/>
              </w:rPr>
              <w:t>Odpowiadanie na pytania.</w:t>
            </w:r>
          </w:p>
          <w:p w14:paraId="167AD637" w14:textId="614070A3" w:rsidR="005C2311" w:rsidRPr="00E476E2" w:rsidRDefault="008A1B6E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1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Wyraża</w:t>
            </w:r>
            <w:r>
              <w:rPr>
                <w:rFonts w:asciiTheme="minorHAnsi" w:hAnsiTheme="minorHAnsi" w:cstheme="minorHAnsi"/>
              </w:rPr>
              <w:t>nie</w:t>
            </w:r>
            <w:r w:rsidR="005C2311" w:rsidRPr="00E476E2">
              <w:rPr>
                <w:rFonts w:asciiTheme="minorHAnsi" w:hAnsiTheme="minorHAnsi" w:cstheme="minorHAnsi"/>
              </w:rPr>
              <w:t xml:space="preserve"> ekspresj</w:t>
            </w:r>
            <w:r>
              <w:rPr>
                <w:rFonts w:asciiTheme="minorHAnsi" w:hAnsiTheme="minorHAnsi" w:cstheme="minorHAnsi"/>
              </w:rPr>
              <w:t>i</w:t>
            </w:r>
            <w:r w:rsidR="005C2311" w:rsidRPr="00E476E2">
              <w:rPr>
                <w:rFonts w:asciiTheme="minorHAnsi" w:hAnsiTheme="minorHAnsi" w:cstheme="minorHAnsi"/>
              </w:rPr>
              <w:t xml:space="preserve"> twórcz</w:t>
            </w:r>
            <w:r>
              <w:rPr>
                <w:rFonts w:asciiTheme="minorHAnsi" w:hAnsiTheme="minorHAnsi" w:cstheme="minorHAnsi"/>
              </w:rPr>
              <w:t>ej</w:t>
            </w:r>
            <w:r w:rsidR="005C2311" w:rsidRPr="00E476E2">
              <w:rPr>
                <w:rFonts w:asciiTheme="minorHAnsi" w:hAnsiTheme="minorHAnsi" w:cstheme="minorHAnsi"/>
              </w:rPr>
              <w:t xml:space="preserve"> podczas czynności konstrukcyjnych i zabawy.</w:t>
            </w:r>
          </w:p>
          <w:p w14:paraId="0178AA4A" w14:textId="77647A96" w:rsidR="005C2311" w:rsidRPr="00E476E2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0D29961A" w14:textId="4F0FE82A" w:rsidR="005C2311" w:rsidRPr="00E476E2" w:rsidRDefault="008A1B6E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E476E2">
              <w:rPr>
                <w:rFonts w:asciiTheme="minorHAnsi" w:hAnsiTheme="minorHAnsi" w:cstheme="minorHAnsi"/>
              </w:rPr>
              <w:t>Śpiewanie piosenek.</w:t>
            </w:r>
          </w:p>
          <w:p w14:paraId="0F702649" w14:textId="4F0EE83A" w:rsidR="005C2311" w:rsidRPr="0033746E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7E65" w14:textId="77777777" w:rsidR="005C2311" w:rsidRDefault="005C2311" w:rsidP="005C2311">
            <w:pPr>
              <w:spacing w:after="0" w:line="240" w:lineRule="auto"/>
            </w:pPr>
            <w:r>
              <w:t>Podręcznik s. 57,</w:t>
            </w:r>
          </w:p>
          <w:p w14:paraId="50BD90B0" w14:textId="77777777" w:rsidR="005C2311" w:rsidRDefault="005C2311" w:rsidP="005C2311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3BF2CFE8" w14:textId="64C0ABA5" w:rsidR="005C2311" w:rsidRPr="002B7672" w:rsidRDefault="005C2311" w:rsidP="005C2311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2</w:t>
            </w:r>
            <w:r>
              <w:t>,</w:t>
            </w:r>
          </w:p>
          <w:p w14:paraId="13E97EC0" w14:textId="507A6C61" w:rsidR="005C2311" w:rsidRDefault="005C2311" w:rsidP="005C2311">
            <w:pPr>
              <w:spacing w:after="0" w:line="240" w:lineRule="auto"/>
            </w:pPr>
            <w:r w:rsidRPr="002342C4">
              <w:t xml:space="preserve">karty obrazkowe z </w:t>
            </w:r>
            <w:r w:rsidR="008A1B6E">
              <w:t>p</w:t>
            </w:r>
            <w:r w:rsidR="009D413B">
              <w:t>r</w:t>
            </w:r>
            <w:r w:rsidR="008A1B6E">
              <w:t>oduktami</w:t>
            </w:r>
            <w:r>
              <w:t xml:space="preserve"> spożywczymi, </w:t>
            </w:r>
          </w:p>
          <w:p w14:paraId="6D1EC5F4" w14:textId="2F9A84B4" w:rsidR="005C2311" w:rsidRPr="00781576" w:rsidRDefault="005C2311" w:rsidP="005C2311">
            <w:pPr>
              <w:spacing w:after="0" w:line="240" w:lineRule="auto"/>
            </w:pPr>
            <w:r>
              <w:t>karty</w:t>
            </w:r>
            <w:r w:rsidR="00EB4A5A">
              <w:t xml:space="preserve"> </w:t>
            </w:r>
            <w:r>
              <w:t xml:space="preserve">do historyjki 7., gotowa papierowa </w:t>
            </w:r>
            <w:proofErr w:type="spellStart"/>
            <w:r>
              <w:t>wypychanka</w:t>
            </w:r>
            <w:proofErr w:type="spellEnd"/>
            <w:r>
              <w:t>: pucharek, gałki lodów i dodatki</w:t>
            </w:r>
          </w:p>
        </w:tc>
      </w:tr>
    </w:tbl>
    <w:p w14:paraId="673239D4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D31363" w14:textId="0B9B7DB5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32B5264A" w14:textId="77777777" w:rsidTr="008A1B6E">
        <w:trPr>
          <w:trHeight w:val="211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58FFF95" w14:textId="77777777" w:rsidR="005C2311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5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ADD" w14:textId="77777777" w:rsidR="005C2311" w:rsidRPr="00C068FA" w:rsidRDefault="005C2311" w:rsidP="005C2311">
            <w:pPr>
              <w:spacing w:after="0" w:line="240" w:lineRule="auto"/>
            </w:pPr>
            <w:r w:rsidRPr="00C068FA">
              <w:t xml:space="preserve">Powtarzamy materiał z rozdziału </w:t>
            </w:r>
            <w:r w:rsidRPr="00C068FA">
              <w:rPr>
                <w:i/>
              </w:rPr>
              <w:t>Hello</w:t>
            </w:r>
            <w:r w:rsidRPr="00C068FA">
              <w:t xml:space="preserve"> oraz rozdziału 1</w:t>
            </w:r>
            <w:r>
              <w:t>.-7</w:t>
            </w:r>
            <w:r w:rsidRPr="00C068FA"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1EB" w14:textId="77777777" w:rsidR="005C2311" w:rsidRPr="00FF78DE" w:rsidRDefault="005C2311" w:rsidP="005C2311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czynny:</w:t>
            </w:r>
          </w:p>
          <w:p w14:paraId="664FB1EB" w14:textId="75B641FE" w:rsidR="005C2311" w:rsidRPr="00FF78DE" w:rsidRDefault="005C2311" w:rsidP="005C2311">
            <w:pPr>
              <w:spacing w:after="0" w:line="240" w:lineRule="auto"/>
              <w:rPr>
                <w:i/>
              </w:rPr>
            </w:pPr>
            <w:r w:rsidRPr="00FF78DE">
              <w:rPr>
                <w:i/>
              </w:rPr>
              <w:t>Hello!</w:t>
            </w:r>
            <w:r w:rsidR="008A1B6E" w:rsidRPr="00FF78DE">
              <w:rPr>
                <w:i/>
              </w:rPr>
              <w:t xml:space="preserve"> </w:t>
            </w:r>
            <w:r w:rsidRPr="00FF78DE">
              <w:rPr>
                <w:i/>
              </w:rPr>
              <w:t xml:space="preserve">/ </w:t>
            </w:r>
            <w:r w:rsidR="00213603" w:rsidRPr="00FF78DE">
              <w:rPr>
                <w:i/>
              </w:rPr>
              <w:t xml:space="preserve"> </w:t>
            </w:r>
            <w:proofErr w:type="spellStart"/>
            <w:r w:rsidR="00213603" w:rsidRPr="00FF78DE">
              <w:rPr>
                <w:i/>
              </w:rPr>
              <w:t>Goodbye</w:t>
            </w:r>
            <w:proofErr w:type="spellEnd"/>
            <w:r w:rsidR="00213603" w:rsidRPr="00FF78DE">
              <w:rPr>
                <w:i/>
              </w:rPr>
              <w:t>!</w:t>
            </w:r>
          </w:p>
          <w:p w14:paraId="1A698480" w14:textId="6351FF54" w:rsidR="005C2311" w:rsidRPr="00EB4A5A" w:rsidRDefault="00EB4A5A" w:rsidP="005C2311">
            <w:pPr>
              <w:spacing w:after="0" w:line="240" w:lineRule="auto"/>
            </w:pPr>
            <w:r w:rsidRPr="00EB4A5A">
              <w:t>liczebniki</w:t>
            </w:r>
            <w:r w:rsidR="005C2311" w:rsidRPr="00EB4A5A">
              <w:t xml:space="preserve"> 1-10</w:t>
            </w:r>
          </w:p>
          <w:p w14:paraId="5D0CED34" w14:textId="21ECEB54" w:rsidR="005C2311" w:rsidRPr="00EB4A5A" w:rsidRDefault="00EB4A5A" w:rsidP="005C2311">
            <w:pPr>
              <w:spacing w:after="0" w:line="240" w:lineRule="auto"/>
            </w:pPr>
            <w:r w:rsidRPr="00EB4A5A">
              <w:t>zwierzątka – bohaterowie kursu</w:t>
            </w:r>
          </w:p>
          <w:p w14:paraId="53F4C166" w14:textId="19E09A3A" w:rsidR="005C2311" w:rsidRPr="00EB4A5A" w:rsidRDefault="00EB4A5A" w:rsidP="005C2311">
            <w:pPr>
              <w:spacing w:after="0" w:line="240" w:lineRule="auto"/>
            </w:pPr>
            <w:r w:rsidRPr="00EB4A5A">
              <w:t>nazwy kolorów</w:t>
            </w:r>
          </w:p>
          <w:p w14:paraId="6FAC5A44" w14:textId="29CC9362" w:rsidR="005C2311" w:rsidRPr="00EB4A5A" w:rsidRDefault="00EB4A5A" w:rsidP="005C2311">
            <w:pPr>
              <w:spacing w:after="0" w:line="240" w:lineRule="auto"/>
            </w:pPr>
            <w:r w:rsidRPr="00EB4A5A">
              <w:t>nazwy części ciała</w:t>
            </w:r>
          </w:p>
          <w:p w14:paraId="420FD857" w14:textId="103960A2" w:rsidR="005C2311" w:rsidRPr="00EB4A5A" w:rsidRDefault="00EB4A5A" w:rsidP="005C2311">
            <w:pPr>
              <w:spacing w:after="0" w:line="240" w:lineRule="auto"/>
            </w:pPr>
            <w:r w:rsidRPr="00EB4A5A">
              <w:t>nazwy zabawek</w:t>
            </w:r>
          </w:p>
          <w:p w14:paraId="74EB6256" w14:textId="039C98CA" w:rsidR="005C2311" w:rsidRPr="00EB4A5A" w:rsidRDefault="00EB4A5A" w:rsidP="005C2311">
            <w:pPr>
              <w:spacing w:after="0" w:line="240" w:lineRule="auto"/>
            </w:pPr>
            <w:r w:rsidRPr="00EB4A5A">
              <w:t>nazwy zwierząt</w:t>
            </w:r>
            <w:r w:rsidR="009D413B">
              <w:t xml:space="preserve"> domowych</w:t>
            </w:r>
          </w:p>
          <w:p w14:paraId="05286A31" w14:textId="2CDF6421" w:rsidR="005C2311" w:rsidRPr="008A1B6E" w:rsidRDefault="00EB4A5A" w:rsidP="005C2311">
            <w:pPr>
              <w:spacing w:after="0" w:line="240" w:lineRule="auto"/>
            </w:pPr>
            <w:r w:rsidRPr="008A1B6E">
              <w:t>nazwy zawodów</w:t>
            </w:r>
          </w:p>
          <w:p w14:paraId="7A7E9178" w14:textId="34677150" w:rsidR="005C2311" w:rsidRPr="008A1B6E" w:rsidRDefault="00EB4A5A" w:rsidP="005C2311">
            <w:pPr>
              <w:spacing w:after="0" w:line="240" w:lineRule="auto"/>
            </w:pPr>
            <w:r w:rsidRPr="008A1B6E">
              <w:t xml:space="preserve">nazwy </w:t>
            </w:r>
            <w:r w:rsidR="008A1B6E" w:rsidRPr="008A1B6E">
              <w:t>produktów</w:t>
            </w:r>
            <w:r w:rsidRPr="008A1B6E">
              <w:t xml:space="preserve"> spożywczych</w:t>
            </w:r>
          </w:p>
          <w:p w14:paraId="649FA738" w14:textId="77777777" w:rsidR="005C2311" w:rsidRPr="008A1B6E" w:rsidRDefault="005C2311" w:rsidP="005C2311">
            <w:pPr>
              <w:spacing w:after="0" w:line="240" w:lineRule="auto"/>
              <w:rPr>
                <w:i/>
              </w:rPr>
            </w:pPr>
          </w:p>
          <w:p w14:paraId="5BDF0EA5" w14:textId="77777777" w:rsidR="005C2311" w:rsidRPr="00FF78DE" w:rsidRDefault="005C2311" w:rsidP="005C2311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bierny:</w:t>
            </w:r>
          </w:p>
          <w:p w14:paraId="1741C116" w14:textId="6AED730A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(bugs</w:t>
            </w:r>
            <w:r w:rsidR="008A1B6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</w:t>
            </w:r>
            <w:r w:rsidR="008A1B6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numbers / colours/ body parts</w:t>
            </w:r>
            <w:r w:rsidR="008A1B6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 toys/ pets</w:t>
            </w:r>
            <w:r w:rsidR="008A1B6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 jobs/ food</w:t>
            </w:r>
            <w:r w:rsidR="008A1B6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 skills) can you see?</w:t>
            </w:r>
          </w:p>
          <w:p w14:paraId="5099271B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it?</w:t>
            </w:r>
          </w:p>
          <w:p w14:paraId="1E7E26E7" w14:textId="77777777" w:rsidR="005C2311" w:rsidRPr="006945FB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6945FB">
              <w:rPr>
                <w:i/>
                <w:lang w:val="en-GB"/>
              </w:rPr>
              <w:t>Draw.</w:t>
            </w:r>
          </w:p>
          <w:p w14:paraId="68A73B91" w14:textId="77777777" w:rsidR="005C2311" w:rsidRPr="006945FB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6945FB">
              <w:rPr>
                <w:i/>
                <w:lang w:val="en-GB"/>
              </w:rPr>
              <w:t>Find.</w:t>
            </w:r>
          </w:p>
          <w:p w14:paraId="72A506BC" w14:textId="77777777" w:rsidR="005C2311" w:rsidRPr="006945FB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6945FB">
              <w:rPr>
                <w:i/>
                <w:lang w:val="en-US"/>
              </w:rPr>
              <w:t>Listen.</w:t>
            </w:r>
          </w:p>
          <w:p w14:paraId="40004B10" w14:textId="77777777" w:rsidR="005C2311" w:rsidRPr="006945FB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6945FB">
              <w:rPr>
                <w:i/>
                <w:lang w:val="en-US"/>
              </w:rPr>
              <w:t>Look.</w:t>
            </w:r>
          </w:p>
          <w:p w14:paraId="664C8CE3" w14:textId="77777777" w:rsidR="005C2311" w:rsidRPr="006945FB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6945FB">
              <w:rPr>
                <w:i/>
                <w:lang w:val="en-US"/>
              </w:rPr>
              <w:t>Point.</w:t>
            </w:r>
          </w:p>
          <w:p w14:paraId="21C5C5C5" w14:textId="77777777" w:rsidR="005C2311" w:rsidRPr="006945FB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6945FB">
              <w:rPr>
                <w:i/>
                <w:lang w:val="en-US"/>
              </w:rPr>
              <w:t>Say.</w:t>
            </w:r>
          </w:p>
          <w:p w14:paraId="42E6B363" w14:textId="5F6DED18" w:rsidR="005C2311" w:rsidRPr="003C52E6" w:rsidRDefault="005C2311" w:rsidP="008A1B6E">
            <w:pPr>
              <w:spacing w:after="0" w:line="240" w:lineRule="auto"/>
              <w:rPr>
                <w:i/>
                <w:lang w:val="en-US"/>
              </w:rPr>
            </w:pPr>
            <w:r w:rsidRPr="006945FB">
              <w:rPr>
                <w:i/>
                <w:lang w:val="en-US"/>
              </w:rPr>
              <w:t>Stick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E26" w14:textId="389531B2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779781D5" w14:textId="77777777" w:rsidR="005C2311" w:rsidRPr="000024CF" w:rsidRDefault="005C2311" w:rsidP="005C2311">
            <w:pPr>
              <w:spacing w:after="0" w:line="240" w:lineRule="auto"/>
            </w:pPr>
            <w:r w:rsidRPr="000024CF">
              <w:t>Uczestniczenie w zabawach muzycznych</w:t>
            </w:r>
            <w:r>
              <w:t xml:space="preserve"> i</w:t>
            </w:r>
            <w:r w:rsidRPr="000024CF">
              <w:t xml:space="preserve"> ruchowych</w:t>
            </w:r>
            <w:r>
              <w:t>.</w:t>
            </w:r>
          </w:p>
          <w:p w14:paraId="0A5CB3E8" w14:textId="77777777" w:rsidR="005C2311" w:rsidRPr="000024CF" w:rsidRDefault="005C2311" w:rsidP="005C2311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216E7192" w14:textId="77777777" w:rsidR="005C2311" w:rsidRPr="000024CF" w:rsidRDefault="005C2311" w:rsidP="005C2311">
            <w:pPr>
              <w:spacing w:after="0" w:line="240" w:lineRule="auto"/>
            </w:pPr>
            <w:r w:rsidRPr="000024CF">
              <w:t>Śpiewanie piosenek w grupie.</w:t>
            </w:r>
          </w:p>
          <w:p w14:paraId="2507C0E9" w14:textId="77777777" w:rsidR="005C2311" w:rsidRPr="000024CF" w:rsidRDefault="005C2311" w:rsidP="005C2311">
            <w:pPr>
              <w:spacing w:after="0" w:line="240" w:lineRule="auto"/>
            </w:pPr>
          </w:p>
          <w:p w14:paraId="35808070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1DCC21B4" w14:textId="2CB13C81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3B35C823" w14:textId="1E8EBBC2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194BC713" w14:textId="056B192D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0B20EE03" w14:textId="3B993C15" w:rsidR="005C2311" w:rsidRPr="00E476E2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5C2311" w:rsidRPr="00E476E2">
              <w:rPr>
                <w:rFonts w:asciiTheme="minorHAnsi" w:hAnsiTheme="minorHAnsi" w:cstheme="minorHAnsi"/>
              </w:rPr>
              <w:t>Odpowiadanie na pytania.</w:t>
            </w:r>
          </w:p>
          <w:p w14:paraId="09578EDB" w14:textId="64BFC98C" w:rsidR="005C2311" w:rsidRPr="00E476E2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7F103003" w14:textId="0176EEA4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E476E2">
              <w:rPr>
                <w:rFonts w:asciiTheme="minorHAnsi" w:hAnsiTheme="minorHAnsi" w:cstheme="minorHAnsi"/>
              </w:rPr>
              <w:t>Śpiewanie piosenek.</w:t>
            </w:r>
          </w:p>
          <w:p w14:paraId="2B0ED5BB" w14:textId="09EFCB7F" w:rsidR="005C2311" w:rsidRPr="00781576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D79" w14:textId="77777777" w:rsidR="005C2311" w:rsidRDefault="005C2311" w:rsidP="005C2311">
            <w:pPr>
              <w:spacing w:after="0" w:line="240" w:lineRule="auto"/>
            </w:pPr>
            <w:r>
              <w:t>Podręcznik s. 58,</w:t>
            </w:r>
          </w:p>
          <w:p w14:paraId="52A6E2C5" w14:textId="77777777" w:rsidR="005C2311" w:rsidRDefault="005C2311" w:rsidP="005C2311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3685434B" w14:textId="4E85D698" w:rsidR="005C2311" w:rsidRPr="002B7672" w:rsidRDefault="005C2311" w:rsidP="005C2311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2</w:t>
            </w:r>
            <w:r>
              <w:t>,</w:t>
            </w:r>
          </w:p>
          <w:p w14:paraId="3173634C" w14:textId="77777777" w:rsidR="005C2311" w:rsidRPr="00781576" w:rsidRDefault="005C2311" w:rsidP="005C2311">
            <w:pPr>
              <w:spacing w:after="0" w:line="240" w:lineRule="auto"/>
            </w:pPr>
            <w:r>
              <w:t xml:space="preserve">karty obrazkowe z rozdziałów </w:t>
            </w:r>
            <w:r w:rsidRPr="005C2311">
              <w:rPr>
                <w:i/>
              </w:rPr>
              <w:t>Hello</w:t>
            </w:r>
            <w:r>
              <w:t>, 1.-7., naklejki do zadania 1.</w:t>
            </w:r>
          </w:p>
        </w:tc>
      </w:tr>
    </w:tbl>
    <w:p w14:paraId="6A8AA9E4" w14:textId="77777777" w:rsidR="005C2311" w:rsidRDefault="005C2311" w:rsidP="005C2311"/>
    <w:p w14:paraId="321078C3" w14:textId="77777777" w:rsidR="009D413B" w:rsidRPr="00FF78DE" w:rsidRDefault="009D413B" w:rsidP="005C2311">
      <w:pPr>
        <w:rPr>
          <w:b/>
          <w:sz w:val="28"/>
          <w:szCs w:val="24"/>
          <w:shd w:val="clear" w:color="auto" w:fill="D9D9D9"/>
        </w:rPr>
        <w:sectPr w:rsidR="009D413B" w:rsidRP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4A474D4" w14:textId="299E1ECD" w:rsidR="005C2311" w:rsidRPr="00DC0AE6" w:rsidRDefault="005C2311" w:rsidP="005C2311">
      <w:pPr>
        <w:rPr>
          <w:b/>
          <w:i/>
          <w:sz w:val="28"/>
          <w:szCs w:val="24"/>
          <w:shd w:val="clear" w:color="auto" w:fill="D9D9D9"/>
          <w:lang w:val="en-GB"/>
        </w:rPr>
      </w:pPr>
      <w:r w:rsidRPr="00DC0AE6">
        <w:rPr>
          <w:b/>
          <w:sz w:val="28"/>
          <w:szCs w:val="24"/>
          <w:shd w:val="clear" w:color="auto" w:fill="D9D9D9"/>
          <w:lang w:val="en-GB"/>
        </w:rPr>
        <w:lastRenderedPageBreak/>
        <w:t>Project 7:</w:t>
      </w:r>
      <w:r w:rsidRPr="00DC0AE6">
        <w:rPr>
          <w:b/>
          <w:i/>
          <w:sz w:val="28"/>
          <w:szCs w:val="24"/>
          <w:shd w:val="clear" w:color="auto" w:fill="D9D9D9"/>
          <w:lang w:val="en-GB"/>
        </w:rPr>
        <w:t xml:space="preserve"> </w:t>
      </w:r>
      <w:r>
        <w:rPr>
          <w:b/>
          <w:i/>
          <w:sz w:val="28"/>
          <w:szCs w:val="24"/>
          <w:shd w:val="clear" w:color="auto" w:fill="D9D9D9"/>
          <w:lang w:val="en-GB"/>
        </w:rPr>
        <w:t>Eat what’s good for you</w:t>
      </w:r>
      <w:r w:rsidRPr="00DC0AE6">
        <w:rPr>
          <w:b/>
          <w:i/>
          <w:sz w:val="28"/>
          <w:szCs w:val="24"/>
          <w:shd w:val="clear" w:color="auto" w:fill="D9D9D9"/>
          <w:lang w:val="en-GB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C068FA" w14:paraId="7E590263" w14:textId="77777777" w:rsidTr="005C2311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422E387" w14:textId="77777777" w:rsidR="005C2311" w:rsidRPr="00C068FA" w:rsidRDefault="005C2311" w:rsidP="005C23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 xml:space="preserve">Lekcja </w:t>
            </w:r>
            <w:r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4D9" w14:textId="0935B2ED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różniamy zdrowe i niezdrowe </w:t>
            </w:r>
            <w:r w:rsidR="0088082A">
              <w:rPr>
                <w:rFonts w:asciiTheme="minorHAnsi" w:hAnsiTheme="minorHAnsi" w:cstheme="minorHAnsi"/>
              </w:rPr>
              <w:t>produkty</w:t>
            </w:r>
            <w:r>
              <w:rPr>
                <w:rFonts w:asciiTheme="minorHAnsi" w:hAnsiTheme="minorHAnsi" w:cstheme="minorHAnsi"/>
              </w:rPr>
              <w:t xml:space="preserve"> spożywcz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27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C068FA">
              <w:rPr>
                <w:rFonts w:asciiTheme="minorHAnsi" w:hAnsiTheme="minorHAnsi" w:cstheme="minorHAnsi"/>
                <w:b/>
                <w:lang w:val="en-US"/>
              </w:rPr>
              <w:t>Język</w:t>
            </w:r>
            <w:proofErr w:type="spellEnd"/>
            <w:r w:rsidRPr="00C068F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068FA">
              <w:rPr>
                <w:rFonts w:asciiTheme="minorHAnsi" w:hAnsiTheme="minorHAnsi" w:cstheme="minorHAnsi"/>
                <w:b/>
                <w:lang w:val="en-US"/>
              </w:rPr>
              <w:t>czynny</w:t>
            </w:r>
            <w:proofErr w:type="spellEnd"/>
            <w:r w:rsidRPr="00C068FA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5F8FBA48" w14:textId="25FD44C5" w:rsidR="005C2311" w:rsidRPr="00C068FA" w:rsidRDefault="00213603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213603">
              <w:rPr>
                <w:rFonts w:asciiTheme="minorHAnsi" w:hAnsiTheme="minorHAnsi" w:cstheme="minorHAnsi"/>
                <w:i/>
                <w:lang w:val="en-US"/>
              </w:rPr>
              <w:t>Hello! /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213603">
              <w:rPr>
                <w:rFonts w:asciiTheme="minorHAnsi" w:hAnsiTheme="minorHAnsi" w:cstheme="minorHAnsi"/>
                <w:i/>
                <w:lang w:val="en-US"/>
              </w:rPr>
              <w:t>Goodbye!</w:t>
            </w:r>
          </w:p>
          <w:p w14:paraId="27EA4D60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pple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chocolate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ice cream, jam,</w:t>
            </w:r>
            <w:r w:rsidRPr="002438A9">
              <w:rPr>
                <w:i/>
                <w:lang w:val="en-GB"/>
              </w:rPr>
              <w:t xml:space="preserve"> orange, </w:t>
            </w:r>
            <w:r>
              <w:rPr>
                <w:i/>
                <w:lang w:val="en-GB"/>
              </w:rPr>
              <w:t>strawberry</w:t>
            </w:r>
          </w:p>
          <w:p w14:paraId="62A720F5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ney, pears</w:t>
            </w:r>
          </w:p>
          <w:p w14:paraId="40A842FA" w14:textId="77777777" w:rsidR="005C2311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(Apples) are good for you.</w:t>
            </w:r>
          </w:p>
          <w:p w14:paraId="121E40D9" w14:textId="77777777" w:rsidR="005C2311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(Ice cream) isn’t good for you.</w:t>
            </w:r>
          </w:p>
          <w:p w14:paraId="2DAA7802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7FCAC0E3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C068FA">
              <w:rPr>
                <w:rFonts w:asciiTheme="minorHAnsi" w:hAnsiTheme="minorHAnsi" w:cstheme="minorHAnsi"/>
                <w:b/>
                <w:lang w:val="en-GB"/>
              </w:rPr>
              <w:t>Język</w:t>
            </w:r>
            <w:proofErr w:type="spellEnd"/>
            <w:r w:rsidRPr="00C068FA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C068FA">
              <w:rPr>
                <w:rFonts w:asciiTheme="minorHAnsi" w:hAnsiTheme="minorHAnsi" w:cstheme="minorHAnsi"/>
                <w:b/>
                <w:lang w:val="en-GB"/>
              </w:rPr>
              <w:t>bierny</w:t>
            </w:r>
            <w:proofErr w:type="spellEnd"/>
            <w:r w:rsidRPr="00C068FA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2056AE57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005BEB">
              <w:rPr>
                <w:i/>
                <w:lang w:val="en-GB"/>
              </w:rPr>
              <w:t>What’s this?</w:t>
            </w:r>
          </w:p>
          <w:p w14:paraId="386B0C68" w14:textId="77777777" w:rsidR="005C2311" w:rsidRPr="00005BEB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’s good/ bad for you.</w:t>
            </w:r>
          </w:p>
          <w:p w14:paraId="7DC7D296" w14:textId="77777777" w:rsidR="005C2311" w:rsidRPr="00005BEB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005BEB">
              <w:rPr>
                <w:rFonts w:asciiTheme="minorHAnsi" w:hAnsiTheme="minorHAnsi" w:cstheme="minorHAnsi"/>
                <w:i/>
                <w:lang w:val="en-GB"/>
              </w:rPr>
              <w:t>Circle.</w:t>
            </w:r>
          </w:p>
          <w:p w14:paraId="75E6B867" w14:textId="77777777" w:rsidR="005C2311" w:rsidRPr="00005BEB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005BEB">
              <w:rPr>
                <w:rFonts w:asciiTheme="minorHAnsi" w:hAnsiTheme="minorHAnsi" w:cstheme="minorHAnsi"/>
                <w:i/>
                <w:lang w:val="en-GB"/>
              </w:rPr>
              <w:t>Colour</w:t>
            </w:r>
            <w:r w:rsidRPr="00005BEB"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  <w:p w14:paraId="2F3D479F" w14:textId="77777777" w:rsidR="005C2311" w:rsidRPr="00005BEB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005BEB">
              <w:rPr>
                <w:rFonts w:asciiTheme="minorHAnsi" w:hAnsiTheme="minorHAnsi" w:cstheme="minorHAnsi"/>
                <w:i/>
                <w:lang w:val="en-US"/>
              </w:rPr>
              <w:t>Draw.</w:t>
            </w:r>
          </w:p>
          <w:p w14:paraId="5CF17082" w14:textId="77777777" w:rsidR="005C2311" w:rsidRPr="00005BEB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005BEB">
              <w:rPr>
                <w:rFonts w:asciiTheme="minorHAnsi" w:hAnsiTheme="minorHAnsi" w:cstheme="minorHAnsi"/>
                <w:i/>
                <w:lang w:val="en-US"/>
              </w:rPr>
              <w:t>Listen.</w:t>
            </w:r>
          </w:p>
          <w:p w14:paraId="35760B96" w14:textId="77777777" w:rsidR="005C2311" w:rsidRPr="00005BEB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005BEB">
              <w:rPr>
                <w:rFonts w:asciiTheme="minorHAnsi" w:hAnsiTheme="minorHAnsi" w:cstheme="minorHAnsi"/>
                <w:i/>
                <w:lang w:val="en-US"/>
              </w:rPr>
              <w:t>Look.</w:t>
            </w:r>
          </w:p>
          <w:p w14:paraId="0CA7439A" w14:textId="77777777" w:rsidR="005C2311" w:rsidRPr="00005BEB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005BEB">
              <w:rPr>
                <w:rFonts w:asciiTheme="minorHAnsi" w:hAnsiTheme="minorHAnsi" w:cstheme="minorHAnsi"/>
                <w:i/>
                <w:lang w:val="en-US"/>
              </w:rPr>
              <w:t>Make.</w:t>
            </w:r>
          </w:p>
          <w:p w14:paraId="07D910B7" w14:textId="77777777" w:rsidR="005C2311" w:rsidRPr="00005BEB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005BEB">
              <w:rPr>
                <w:rFonts w:asciiTheme="minorHAnsi" w:hAnsiTheme="minorHAnsi" w:cstheme="minorHAnsi"/>
                <w:i/>
                <w:lang w:val="en-US"/>
              </w:rPr>
              <w:t>Point.</w:t>
            </w:r>
          </w:p>
          <w:p w14:paraId="2D62DE93" w14:textId="77777777" w:rsidR="005C2311" w:rsidRPr="00005BEB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005BEB">
              <w:rPr>
                <w:rFonts w:asciiTheme="minorHAnsi" w:hAnsiTheme="minorHAnsi" w:cstheme="minorHAnsi"/>
                <w:i/>
                <w:lang w:val="en-US"/>
              </w:rPr>
              <w:t>Say (the chant).</w:t>
            </w:r>
          </w:p>
          <w:p w14:paraId="450179AE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E9A" w14:textId="4EA0554D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C068FA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4A59A458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6C029B1C" w14:textId="77777777" w:rsidR="005C2311" w:rsidRPr="00C068FA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3B056487" w14:textId="77777777" w:rsidR="005C2311" w:rsidRPr="00C068FA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58EE637C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Śpiewanie piosenek w grupie.</w:t>
            </w:r>
          </w:p>
          <w:p w14:paraId="4C6B8116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43F831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7195496A" w14:textId="266AE9FF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072E4AA4" w14:textId="78B18339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15F2350C" w14:textId="2CA3DFD8" w:rsidR="005C2311" w:rsidRPr="00C068FA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07E9BB12" w14:textId="6FA0D3E6" w:rsidR="005C2311" w:rsidRPr="00C068FA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2CBA4D60" w14:textId="4AADC871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C068FA">
              <w:rPr>
                <w:rFonts w:asciiTheme="minorHAnsi" w:hAnsiTheme="minorHAnsi" w:cstheme="minorHAnsi"/>
              </w:rPr>
              <w:t>Śpiewanie piosenek.</w:t>
            </w:r>
          </w:p>
          <w:p w14:paraId="02371952" w14:textId="4F5E731E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02B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s. 59</w:t>
            </w:r>
            <w:r w:rsidRPr="00C068FA">
              <w:rPr>
                <w:rFonts w:asciiTheme="minorHAnsi" w:hAnsiTheme="minorHAnsi" w:cstheme="minorHAnsi"/>
              </w:rPr>
              <w:t>,</w:t>
            </w:r>
          </w:p>
          <w:p w14:paraId="7F0013F8" w14:textId="77777777" w:rsidR="005C2311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 xml:space="preserve">maskotka Biedronka Lucy, </w:t>
            </w:r>
          </w:p>
          <w:p w14:paraId="3A201000" w14:textId="7F867682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audio CD</w:t>
            </w:r>
            <w:r w:rsidR="00213603">
              <w:rPr>
                <w:rFonts w:asciiTheme="minorHAnsi" w:hAnsiTheme="minorHAnsi" w:cstheme="minorHAnsi"/>
              </w:rPr>
              <w:t>2</w:t>
            </w:r>
            <w:r w:rsidRPr="00C068FA">
              <w:rPr>
                <w:rFonts w:asciiTheme="minorHAnsi" w:hAnsiTheme="minorHAnsi" w:cstheme="minorHAnsi"/>
              </w:rPr>
              <w:t>,</w:t>
            </w:r>
          </w:p>
          <w:p w14:paraId="7B129A53" w14:textId="0112A9F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 xml:space="preserve">karty obrazkowe z </w:t>
            </w:r>
            <w:r w:rsidR="0088082A">
              <w:rPr>
                <w:rFonts w:asciiTheme="minorHAnsi" w:hAnsiTheme="minorHAnsi" w:cstheme="minorHAnsi"/>
              </w:rPr>
              <w:t>produkt</w:t>
            </w:r>
            <w:r>
              <w:rPr>
                <w:rFonts w:asciiTheme="minorHAnsi" w:hAnsiTheme="minorHAnsi" w:cstheme="minorHAnsi"/>
              </w:rPr>
              <w:t>ami spożywczymi</w:t>
            </w:r>
          </w:p>
          <w:p w14:paraId="13B7698D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7BD8AB3" w14:textId="77777777" w:rsidR="005C2311" w:rsidRDefault="005C2311" w:rsidP="005C2311"/>
    <w:p w14:paraId="36EC8F08" w14:textId="77777777" w:rsidR="009D413B" w:rsidRDefault="009D413B" w:rsidP="005C2311">
      <w:pPr>
        <w:rPr>
          <w:b/>
          <w:sz w:val="28"/>
          <w:szCs w:val="24"/>
          <w:shd w:val="clear" w:color="auto" w:fill="D9D9D9"/>
        </w:rPr>
        <w:sectPr w:rsidR="009D413B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BCEB44" w14:textId="3CF5A5F5" w:rsidR="005C2311" w:rsidRPr="005C5A3C" w:rsidRDefault="005C2311" w:rsidP="005C2311">
      <w:pPr>
        <w:rPr>
          <w:b/>
          <w:sz w:val="28"/>
          <w:szCs w:val="24"/>
          <w:shd w:val="clear" w:color="auto" w:fill="D9D9D9"/>
        </w:rPr>
      </w:pPr>
      <w:r w:rsidRPr="005C5A3C">
        <w:rPr>
          <w:b/>
          <w:sz w:val="28"/>
          <w:szCs w:val="24"/>
          <w:shd w:val="clear" w:color="auto" w:fill="D9D9D9"/>
        </w:rPr>
        <w:lastRenderedPageBreak/>
        <w:t xml:space="preserve">Rozdział 8: </w:t>
      </w:r>
      <w:proofErr w:type="spellStart"/>
      <w:r w:rsidRPr="009D413B">
        <w:rPr>
          <w:b/>
          <w:i/>
          <w:sz w:val="28"/>
          <w:szCs w:val="24"/>
          <w:shd w:val="clear" w:color="auto" w:fill="D9D9D9"/>
        </w:rPr>
        <w:t>Let’s</w:t>
      </w:r>
      <w:proofErr w:type="spellEnd"/>
      <w:r w:rsidRPr="009D413B">
        <w:rPr>
          <w:b/>
          <w:i/>
          <w:sz w:val="28"/>
          <w:szCs w:val="24"/>
          <w:shd w:val="clear" w:color="auto" w:fill="D9D9D9"/>
        </w:rPr>
        <w:t xml:space="preserve"> go to </w:t>
      </w:r>
      <w:proofErr w:type="spellStart"/>
      <w:r w:rsidRPr="009D413B">
        <w:rPr>
          <w:b/>
          <w:i/>
          <w:sz w:val="28"/>
          <w:szCs w:val="24"/>
          <w:shd w:val="clear" w:color="auto" w:fill="D9D9D9"/>
        </w:rPr>
        <w:t>school</w:t>
      </w:r>
      <w:proofErr w:type="spellEnd"/>
      <w:r w:rsidRPr="009D413B">
        <w:rPr>
          <w:b/>
          <w:i/>
          <w:sz w:val="28"/>
          <w:szCs w:val="24"/>
          <w:shd w:val="clear" w:color="auto" w:fill="D9D9D9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961CF0" w14:paraId="3AFF075F" w14:textId="77777777" w:rsidTr="005C2311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19A59CF" w14:textId="77777777" w:rsidR="005C2311" w:rsidRPr="00781576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5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2CF9" w14:textId="77777777" w:rsidR="005C2311" w:rsidRPr="00781576" w:rsidRDefault="005C2311" w:rsidP="005C2311">
            <w:pPr>
              <w:spacing w:after="0" w:line="240" w:lineRule="auto"/>
            </w:pPr>
            <w:r>
              <w:t>Rozpoznajemy i nazywamy przybory szkoln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8BB" w14:textId="77777777" w:rsidR="005C2311" w:rsidRPr="00592476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592476">
              <w:rPr>
                <w:b/>
                <w:lang w:val="en-GB"/>
              </w:rPr>
              <w:t>Język</w:t>
            </w:r>
            <w:proofErr w:type="spellEnd"/>
            <w:r w:rsidRPr="00592476">
              <w:rPr>
                <w:b/>
                <w:lang w:val="en-GB"/>
              </w:rPr>
              <w:t xml:space="preserve"> </w:t>
            </w:r>
            <w:proofErr w:type="spellStart"/>
            <w:r w:rsidRPr="00592476">
              <w:rPr>
                <w:b/>
                <w:lang w:val="en-GB"/>
              </w:rPr>
              <w:t>czynny</w:t>
            </w:r>
            <w:proofErr w:type="spellEnd"/>
            <w:r w:rsidRPr="00592476">
              <w:rPr>
                <w:b/>
                <w:lang w:val="en-GB"/>
              </w:rPr>
              <w:t>:</w:t>
            </w:r>
          </w:p>
          <w:p w14:paraId="3ECABAB1" w14:textId="4B2596EF" w:rsidR="005C2311" w:rsidRPr="00592476" w:rsidRDefault="00213603" w:rsidP="005C2311">
            <w:pPr>
              <w:spacing w:after="0" w:line="240" w:lineRule="auto"/>
              <w:rPr>
                <w:i/>
                <w:lang w:val="en-GB"/>
              </w:rPr>
            </w:pPr>
            <w:r w:rsidRPr="00213603">
              <w:rPr>
                <w:i/>
                <w:lang w:val="en-GB"/>
              </w:rPr>
              <w:t>Hello! /</w:t>
            </w:r>
            <w:r>
              <w:rPr>
                <w:i/>
                <w:lang w:val="en-GB"/>
              </w:rPr>
              <w:t xml:space="preserve"> </w:t>
            </w:r>
            <w:r w:rsidRPr="00213603">
              <w:rPr>
                <w:i/>
                <w:lang w:val="en-GB"/>
              </w:rPr>
              <w:t>Goodbye!</w:t>
            </w:r>
          </w:p>
          <w:p w14:paraId="0268DC6A" w14:textId="77777777" w:rsidR="005C2311" w:rsidRPr="002438A9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ook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crayon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glue, pencil,</w:t>
            </w:r>
            <w:r w:rsidRPr="002438A9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chool bag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scissors</w:t>
            </w:r>
          </w:p>
          <w:p w14:paraId="0BDC8642" w14:textId="0605CFAF" w:rsidR="005C2311" w:rsidRPr="00437C51" w:rsidRDefault="00916354" w:rsidP="005C2311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lorów</w:t>
            </w:r>
            <w:proofErr w:type="spellEnd"/>
          </w:p>
          <w:p w14:paraId="26174ADA" w14:textId="77777777" w:rsidR="005C2311" w:rsidRPr="00C4436D" w:rsidRDefault="005C2311" w:rsidP="005C2311">
            <w:pPr>
              <w:spacing w:after="0" w:line="240" w:lineRule="auto"/>
              <w:rPr>
                <w:i/>
                <w:lang w:val="en-GB"/>
              </w:rPr>
            </w:pPr>
          </w:p>
          <w:p w14:paraId="669F527E" w14:textId="77777777" w:rsidR="005C2311" w:rsidRPr="00C4436D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C4436D">
              <w:rPr>
                <w:b/>
                <w:lang w:val="en-GB"/>
              </w:rPr>
              <w:t>Język</w:t>
            </w:r>
            <w:proofErr w:type="spellEnd"/>
            <w:r w:rsidRPr="00C4436D">
              <w:rPr>
                <w:b/>
                <w:lang w:val="en-GB"/>
              </w:rPr>
              <w:t xml:space="preserve"> </w:t>
            </w:r>
            <w:proofErr w:type="spellStart"/>
            <w:r w:rsidRPr="00C4436D">
              <w:rPr>
                <w:b/>
                <w:lang w:val="en-GB"/>
              </w:rPr>
              <w:t>bierny</w:t>
            </w:r>
            <w:proofErr w:type="spellEnd"/>
            <w:r w:rsidRPr="00C4436D">
              <w:rPr>
                <w:b/>
                <w:lang w:val="en-GB"/>
              </w:rPr>
              <w:t>:</w:t>
            </w:r>
          </w:p>
          <w:p w14:paraId="092C9D68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GB"/>
              </w:rPr>
              <w:t>What colour is … the (crayon)?</w:t>
            </w:r>
          </w:p>
          <w:p w14:paraId="0F9F50B0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’s this?</w:t>
            </w:r>
          </w:p>
          <w:p w14:paraId="6DE7225D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ld up something …</w:t>
            </w:r>
          </w:p>
          <w:p w14:paraId="571E2CFD" w14:textId="77777777" w:rsidR="005C2311" w:rsidRPr="002B04E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2B04E1">
              <w:rPr>
                <w:i/>
                <w:lang w:val="en-US"/>
              </w:rPr>
              <w:t>Listen.</w:t>
            </w:r>
          </w:p>
          <w:p w14:paraId="3BB0D2A2" w14:textId="77777777" w:rsidR="005C2311" w:rsidRPr="002B04E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2B04E1">
              <w:rPr>
                <w:i/>
                <w:lang w:val="en-US"/>
              </w:rPr>
              <w:t>Look.</w:t>
            </w:r>
          </w:p>
          <w:p w14:paraId="098D59D6" w14:textId="77777777" w:rsidR="005C2311" w:rsidRPr="002B04E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2B04E1">
              <w:rPr>
                <w:i/>
                <w:lang w:val="en-US"/>
              </w:rPr>
              <w:t>Leap.</w:t>
            </w:r>
          </w:p>
          <w:p w14:paraId="0EBC1713" w14:textId="77777777" w:rsidR="005C2311" w:rsidRPr="002B04E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2B04E1">
              <w:rPr>
                <w:i/>
                <w:lang w:val="en-US"/>
              </w:rPr>
              <w:t>Say.</w:t>
            </w:r>
          </w:p>
          <w:p w14:paraId="60CDED72" w14:textId="77777777" w:rsidR="005C2311" w:rsidRPr="002B04E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2B04E1">
              <w:rPr>
                <w:i/>
                <w:lang w:val="en-US"/>
              </w:rPr>
              <w:t>Show me.</w:t>
            </w:r>
          </w:p>
          <w:p w14:paraId="571B1B6F" w14:textId="77777777" w:rsidR="005C2311" w:rsidRPr="002B04E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2B04E1">
              <w:rPr>
                <w:i/>
                <w:lang w:val="en-US"/>
              </w:rPr>
              <w:t>Stick.</w:t>
            </w:r>
          </w:p>
          <w:p w14:paraId="45F8562D" w14:textId="77777777" w:rsidR="005C2311" w:rsidRPr="002B04E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2B04E1">
              <w:rPr>
                <w:i/>
                <w:lang w:val="en-US"/>
              </w:rPr>
              <w:t>Let’s play.</w:t>
            </w:r>
          </w:p>
          <w:p w14:paraId="630EE8EB" w14:textId="77777777" w:rsidR="005C2311" w:rsidRPr="00967B72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0C7" w14:textId="77F54A6E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7F2F9139" w14:textId="77777777" w:rsidR="005C2311" w:rsidRDefault="005C2311" w:rsidP="005C2311">
            <w:pPr>
              <w:spacing w:after="0" w:line="240" w:lineRule="auto"/>
            </w:pPr>
            <w:r w:rsidRPr="000024CF">
              <w:t>Uczestniczenie w zab</w:t>
            </w:r>
            <w:r>
              <w:t>awach muzycznych i</w:t>
            </w:r>
            <w:r w:rsidRPr="000024CF">
              <w:t xml:space="preserve"> ruchowych</w:t>
            </w:r>
            <w:r>
              <w:t>.</w:t>
            </w:r>
          </w:p>
          <w:p w14:paraId="5EE33D3A" w14:textId="77777777" w:rsidR="005C2311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żywanie wyrazów i zwrotów mających znaczenie dla danej zabawy lub innych podejmowanych czynności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EB0CE49" w14:textId="77777777" w:rsidR="005C2311" w:rsidRPr="000024CF" w:rsidRDefault="005C2311" w:rsidP="005C2311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6FE695CB" w14:textId="77777777" w:rsidR="005C2311" w:rsidRPr="000024CF" w:rsidRDefault="005C2311" w:rsidP="005C2311">
            <w:pPr>
              <w:spacing w:after="0" w:line="240" w:lineRule="auto"/>
            </w:pPr>
            <w:r w:rsidRPr="000024CF">
              <w:t>Śpiewanie piosenek w grupie.</w:t>
            </w:r>
          </w:p>
          <w:p w14:paraId="7C0D6D53" w14:textId="77777777" w:rsidR="005C2311" w:rsidRPr="000024CF" w:rsidRDefault="005C2311" w:rsidP="005C2311">
            <w:pPr>
              <w:spacing w:after="0" w:line="240" w:lineRule="auto"/>
            </w:pPr>
          </w:p>
          <w:p w14:paraId="2A280E9A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5DC4F0C0" w14:textId="6E9F99E6" w:rsidR="005C2311" w:rsidRPr="000024CF" w:rsidRDefault="006B3464" w:rsidP="005C2311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Używanie zwrotów grz</w:t>
            </w:r>
            <w:r w:rsidR="005C2311">
              <w:rPr>
                <w:rFonts w:asciiTheme="minorHAnsi" w:hAnsiTheme="minorHAnsi" w:cstheme="minorHAnsi"/>
              </w:rPr>
              <w:t>ecznościowych podczas powitania i</w:t>
            </w:r>
            <w:r w:rsidR="005C2311" w:rsidRPr="000024CF">
              <w:rPr>
                <w:rFonts w:asciiTheme="minorHAnsi" w:hAnsiTheme="minorHAnsi" w:cstheme="minorHAnsi"/>
              </w:rPr>
              <w:t xml:space="preserve"> pożegnania.</w:t>
            </w:r>
          </w:p>
          <w:p w14:paraId="6754E88A" w14:textId="4D042488" w:rsidR="005C2311" w:rsidRPr="000024CF" w:rsidRDefault="006B3464" w:rsidP="005C2311">
            <w:pPr>
              <w:spacing w:after="0" w:line="240" w:lineRule="auto"/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t>Obdarzanie uwagą innych dzieci i osób dorosłych.</w:t>
            </w:r>
          </w:p>
          <w:p w14:paraId="3F69DA76" w14:textId="25CF2F19" w:rsidR="005C2311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5AEEC306" w14:textId="4EBAFAD1" w:rsidR="005C2311" w:rsidRPr="000024CF" w:rsidRDefault="009110D8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110D8">
              <w:rPr>
                <w:rFonts w:asciiTheme="minorHAnsi" w:hAnsiTheme="minorHAnsi" w:cstheme="minorHAnsi"/>
                <w:b/>
              </w:rPr>
              <w:t>IV 12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>
              <w:rPr>
                <w:rFonts w:asciiTheme="minorHAnsi" w:hAnsiTheme="minorHAnsi" w:cstheme="minorHAnsi"/>
              </w:rPr>
              <w:t>Klasyfikowanie przedmiotów według koloru.</w:t>
            </w:r>
          </w:p>
          <w:p w14:paraId="14BC9513" w14:textId="07EE0237" w:rsidR="005C2311" w:rsidRPr="000024CF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21AFAFDA" w14:textId="07EF801B" w:rsidR="005C2311" w:rsidRPr="000024CF" w:rsidRDefault="006B3464" w:rsidP="005C2311">
            <w:pPr>
              <w:spacing w:after="0" w:line="240" w:lineRule="auto"/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0024CF">
              <w:t>Śpiewanie piosenek.</w:t>
            </w:r>
          </w:p>
          <w:p w14:paraId="6BFA0FA4" w14:textId="757337A3" w:rsidR="005C2311" w:rsidRPr="00592476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0024CF"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16C" w14:textId="77777777" w:rsidR="005C2311" w:rsidRDefault="005C2311" w:rsidP="005C2311">
            <w:pPr>
              <w:spacing w:after="0" w:line="240" w:lineRule="auto"/>
            </w:pPr>
            <w:r>
              <w:t>Podręcznik s. 60,</w:t>
            </w:r>
          </w:p>
          <w:p w14:paraId="62BCEA3F" w14:textId="77777777" w:rsidR="005C2311" w:rsidRDefault="005C2311" w:rsidP="005C2311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1DD8BD57" w14:textId="647D4BA4" w:rsidR="005C2311" w:rsidRPr="002B7672" w:rsidRDefault="005C2311" w:rsidP="005C2311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2</w:t>
            </w:r>
            <w:r>
              <w:t>,</w:t>
            </w:r>
          </w:p>
          <w:p w14:paraId="1EE464E2" w14:textId="77777777" w:rsidR="005C2311" w:rsidRPr="00961CF0" w:rsidRDefault="005C2311" w:rsidP="005C2311">
            <w:pPr>
              <w:spacing w:after="0" w:line="240" w:lineRule="auto"/>
            </w:pPr>
            <w:r>
              <w:t>karty obrazkowe z przyborami szkolnymi (książka, kredka świecowa, klej, ołówek, tornister, nożyczki)</w:t>
            </w:r>
          </w:p>
        </w:tc>
      </w:tr>
    </w:tbl>
    <w:p w14:paraId="184D7A44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CE1793F" w14:textId="40F529B2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06040F" w14:paraId="218C38CD" w14:textId="77777777" w:rsidTr="005C2311">
        <w:trPr>
          <w:trHeight w:val="1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4CA961C" w14:textId="77777777" w:rsidR="005C2311" w:rsidRPr="00781576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81576">
              <w:rPr>
                <w:b/>
              </w:rPr>
              <w:t xml:space="preserve">Lekcja </w:t>
            </w:r>
            <w:r>
              <w:rPr>
                <w:b/>
              </w:rPr>
              <w:t>5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2F1" w14:textId="77777777" w:rsidR="005C2311" w:rsidRPr="00781576" w:rsidRDefault="005C2311" w:rsidP="005C2311">
            <w:pPr>
              <w:spacing w:after="0" w:line="240" w:lineRule="auto"/>
            </w:pPr>
            <w:r>
              <w:t>Rozpoznajemy i nazywamy przedmioty szkolne, prosimy o przedmioty i podajemy przedmioty.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3F1" w14:textId="77777777" w:rsidR="005C2311" w:rsidRPr="002342C4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2342C4">
              <w:rPr>
                <w:b/>
                <w:lang w:val="en-GB"/>
              </w:rPr>
              <w:t>Język</w:t>
            </w:r>
            <w:proofErr w:type="spellEnd"/>
            <w:r w:rsidRPr="002342C4">
              <w:rPr>
                <w:b/>
                <w:lang w:val="en-GB"/>
              </w:rPr>
              <w:t xml:space="preserve"> </w:t>
            </w:r>
            <w:proofErr w:type="spellStart"/>
            <w:r w:rsidRPr="002342C4">
              <w:rPr>
                <w:b/>
                <w:lang w:val="en-GB"/>
              </w:rPr>
              <w:t>czynny</w:t>
            </w:r>
            <w:proofErr w:type="spellEnd"/>
            <w:r w:rsidRPr="002342C4">
              <w:rPr>
                <w:b/>
                <w:lang w:val="en-GB"/>
              </w:rPr>
              <w:t>:</w:t>
            </w:r>
          </w:p>
          <w:p w14:paraId="56AF0DD3" w14:textId="07F16C3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2342C4">
              <w:rPr>
                <w:i/>
                <w:lang w:val="en-GB"/>
              </w:rPr>
              <w:t>Hello!</w:t>
            </w:r>
            <w:r w:rsidR="008A1B6E">
              <w:rPr>
                <w:i/>
                <w:lang w:val="en-GB"/>
              </w:rPr>
              <w:t xml:space="preserve"> </w:t>
            </w:r>
            <w:r w:rsidRPr="002342C4">
              <w:rPr>
                <w:i/>
                <w:lang w:val="en-GB"/>
              </w:rPr>
              <w:t xml:space="preserve">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14B2395D" w14:textId="77777777" w:rsidR="005C2311" w:rsidRPr="002438A9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ook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crayon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glue, pencil,</w:t>
            </w:r>
            <w:r w:rsidRPr="002438A9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chool bag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scissors</w:t>
            </w:r>
          </w:p>
          <w:p w14:paraId="144F52DE" w14:textId="3E8DC290" w:rsidR="005C2311" w:rsidRPr="00437C51" w:rsidRDefault="008A1B6E" w:rsidP="005C2311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lorów</w:t>
            </w:r>
            <w:proofErr w:type="spellEnd"/>
          </w:p>
          <w:p w14:paraId="422ADD53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’ve got a (black) (pencil).</w:t>
            </w:r>
          </w:p>
          <w:p w14:paraId="0179885B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an I have a (black) (pencil), please?</w:t>
            </w:r>
          </w:p>
          <w:p w14:paraId="2E70BE50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re you are.</w:t>
            </w:r>
          </w:p>
          <w:p w14:paraId="3641BFD5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ank you.</w:t>
            </w:r>
          </w:p>
          <w:p w14:paraId="13691946" w14:textId="77777777" w:rsidR="005C2311" w:rsidRDefault="005C2311" w:rsidP="005C2311">
            <w:pPr>
              <w:spacing w:after="0" w:line="240" w:lineRule="auto"/>
              <w:rPr>
                <w:b/>
                <w:lang w:val="en-GB"/>
              </w:rPr>
            </w:pPr>
          </w:p>
          <w:p w14:paraId="41FB47C7" w14:textId="77777777" w:rsidR="005C2311" w:rsidRPr="009A230A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9A230A">
              <w:rPr>
                <w:b/>
                <w:lang w:val="en-GB"/>
              </w:rPr>
              <w:t>Język</w:t>
            </w:r>
            <w:proofErr w:type="spellEnd"/>
            <w:r w:rsidRPr="009A230A">
              <w:rPr>
                <w:b/>
                <w:lang w:val="en-GB"/>
              </w:rPr>
              <w:t xml:space="preserve"> </w:t>
            </w:r>
            <w:proofErr w:type="spellStart"/>
            <w:r w:rsidRPr="009A230A">
              <w:rPr>
                <w:b/>
                <w:lang w:val="en-GB"/>
              </w:rPr>
              <w:t>bierny</w:t>
            </w:r>
            <w:proofErr w:type="spellEnd"/>
            <w:r w:rsidRPr="009A230A">
              <w:rPr>
                <w:b/>
                <w:lang w:val="en-GB"/>
              </w:rPr>
              <w:t>:</w:t>
            </w:r>
          </w:p>
          <w:p w14:paraId="5FFD83B8" w14:textId="77777777" w:rsidR="005C2311" w:rsidRPr="009A230A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9A230A">
              <w:rPr>
                <w:i/>
                <w:lang w:val="en-GB"/>
              </w:rPr>
              <w:t>What does Lucy ask for?</w:t>
            </w:r>
          </w:p>
          <w:p w14:paraId="1BB30F4D" w14:textId="77777777" w:rsidR="005C2311" w:rsidRP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proofErr w:type="spellStart"/>
            <w:r w:rsidRPr="005C2311">
              <w:rPr>
                <w:i/>
                <w:lang w:val="en-US"/>
              </w:rPr>
              <w:t>Colour</w:t>
            </w:r>
            <w:proofErr w:type="spellEnd"/>
            <w:r w:rsidRPr="005C2311">
              <w:rPr>
                <w:i/>
                <w:lang w:val="en-US"/>
              </w:rPr>
              <w:t>.</w:t>
            </w:r>
          </w:p>
          <w:p w14:paraId="3F5EAE33" w14:textId="77777777" w:rsidR="005C2311" w:rsidRP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5C2311">
              <w:rPr>
                <w:i/>
                <w:lang w:val="en-US"/>
              </w:rPr>
              <w:t>Listen.</w:t>
            </w:r>
          </w:p>
          <w:p w14:paraId="2E4DC155" w14:textId="77777777" w:rsidR="005C2311" w:rsidRP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5C2311">
              <w:rPr>
                <w:i/>
                <w:lang w:val="en-US"/>
              </w:rPr>
              <w:t>Draw.</w:t>
            </w:r>
          </w:p>
          <w:p w14:paraId="77FE9572" w14:textId="77777777" w:rsidR="005C2311" w:rsidRPr="009A230A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9A230A">
              <w:rPr>
                <w:i/>
                <w:lang w:val="en-US"/>
              </w:rPr>
              <w:t>Point.</w:t>
            </w:r>
          </w:p>
          <w:p w14:paraId="7CB81FC3" w14:textId="77777777" w:rsidR="005C2311" w:rsidRPr="009A230A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9A230A">
              <w:rPr>
                <w:i/>
                <w:lang w:val="en-US"/>
              </w:rPr>
              <w:t>Say.</w:t>
            </w:r>
          </w:p>
          <w:p w14:paraId="3EA764AA" w14:textId="77777777" w:rsidR="005C2311" w:rsidRPr="009A230A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9A230A">
              <w:rPr>
                <w:i/>
                <w:lang w:val="en-US"/>
              </w:rPr>
              <w:t>Sing.</w:t>
            </w:r>
          </w:p>
          <w:p w14:paraId="36CDAC18" w14:textId="77777777" w:rsidR="005C2311" w:rsidRPr="00144752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E27F" w14:textId="1835478A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12B0EA72" w14:textId="77777777" w:rsidR="005C2311" w:rsidRPr="002342C4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281ED5C2" w14:textId="77777777" w:rsidR="005C2311" w:rsidRPr="002342C4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41FB2BBF" w14:textId="77777777" w:rsidR="005C2311" w:rsidRPr="002342C4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5BCA2809" w14:textId="77777777" w:rsidR="005C2311" w:rsidRPr="002342C4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42C4">
              <w:rPr>
                <w:rFonts w:asciiTheme="minorHAnsi" w:hAnsiTheme="minorHAnsi" w:cstheme="minorHAnsi"/>
              </w:rPr>
              <w:t>Śpiewanie piosenek w grupie.</w:t>
            </w:r>
          </w:p>
          <w:p w14:paraId="756EBF74" w14:textId="77777777" w:rsidR="005C2311" w:rsidRPr="000024CF" w:rsidRDefault="005C2311" w:rsidP="005C2311">
            <w:pPr>
              <w:spacing w:after="0" w:line="240" w:lineRule="auto"/>
            </w:pPr>
          </w:p>
          <w:p w14:paraId="34B3AB58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6BC11F84" w14:textId="7BE00A95" w:rsidR="005C2311" w:rsidRPr="000024CF" w:rsidRDefault="006B3464" w:rsidP="005C2311">
            <w:pPr>
              <w:spacing w:after="0" w:line="240" w:lineRule="auto"/>
              <w:rPr>
                <w:b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Używanie zwrotów grze</w:t>
            </w:r>
            <w:r w:rsidR="005C2311">
              <w:rPr>
                <w:rFonts w:asciiTheme="minorHAnsi" w:hAnsiTheme="minorHAnsi" w:cstheme="minorHAnsi"/>
              </w:rPr>
              <w:t xml:space="preserve">cznościowych podczas powitania i </w:t>
            </w:r>
            <w:r w:rsidR="005C2311" w:rsidRPr="000024CF">
              <w:rPr>
                <w:rFonts w:asciiTheme="minorHAnsi" w:hAnsiTheme="minorHAnsi" w:cstheme="minorHAnsi"/>
              </w:rPr>
              <w:t>pożegnania.</w:t>
            </w:r>
          </w:p>
          <w:p w14:paraId="6AE2EEE8" w14:textId="32FA54F1" w:rsidR="005C2311" w:rsidRPr="000024CF" w:rsidRDefault="006B3464" w:rsidP="005C2311">
            <w:pPr>
              <w:spacing w:after="0" w:line="240" w:lineRule="auto"/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t>Obdarzanie uwagą innych dzieci i osób dorosłych.</w:t>
            </w:r>
          </w:p>
          <w:p w14:paraId="1EF4201C" w14:textId="184E8C74" w:rsidR="005C2311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1680A652" w14:textId="50D79B92" w:rsidR="005C2311" w:rsidRPr="000024CF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0024CF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60794A97" w14:textId="0E5BD744" w:rsidR="005C2311" w:rsidRPr="000024CF" w:rsidRDefault="009110D8" w:rsidP="005C2311">
            <w:pPr>
              <w:spacing w:after="0" w:line="240" w:lineRule="auto"/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0024CF">
              <w:t>Śpiewanie piosenek.</w:t>
            </w:r>
          </w:p>
          <w:p w14:paraId="282F628A" w14:textId="602A5E13" w:rsidR="005C2311" w:rsidRPr="00592476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0024CF"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040" w14:textId="77777777" w:rsidR="005C2311" w:rsidRPr="002342C4" w:rsidRDefault="005C2311" w:rsidP="005C2311">
            <w:pPr>
              <w:spacing w:after="0" w:line="240" w:lineRule="auto"/>
            </w:pPr>
            <w:r>
              <w:t>Podręcznik s. 61</w:t>
            </w:r>
            <w:r w:rsidRPr="002342C4">
              <w:t>,</w:t>
            </w:r>
          </w:p>
          <w:p w14:paraId="57D75BC8" w14:textId="77777777" w:rsidR="005C2311" w:rsidRDefault="005C2311" w:rsidP="005C2311">
            <w:pPr>
              <w:spacing w:after="0" w:line="240" w:lineRule="auto"/>
            </w:pPr>
            <w:r w:rsidRPr="002342C4">
              <w:t xml:space="preserve">maskotka Biedronka Lucy, </w:t>
            </w:r>
          </w:p>
          <w:p w14:paraId="16B6021B" w14:textId="35CBBA81" w:rsidR="005C2311" w:rsidRPr="002342C4" w:rsidRDefault="005C2311" w:rsidP="005C2311">
            <w:pPr>
              <w:spacing w:after="0" w:line="240" w:lineRule="auto"/>
            </w:pPr>
            <w:r w:rsidRPr="002342C4">
              <w:t>audio CD</w:t>
            </w:r>
            <w:r w:rsidR="00213603">
              <w:t>2</w:t>
            </w:r>
            <w:r w:rsidRPr="002342C4">
              <w:t>,</w:t>
            </w:r>
          </w:p>
          <w:p w14:paraId="5F7B8AE4" w14:textId="77777777" w:rsidR="005C2311" w:rsidRPr="002342C4" w:rsidRDefault="005C2311" w:rsidP="005C2311">
            <w:pPr>
              <w:spacing w:after="0" w:line="240" w:lineRule="auto"/>
            </w:pPr>
            <w:r w:rsidRPr="002342C4">
              <w:t xml:space="preserve">karty obrazkowe </w:t>
            </w:r>
            <w:r>
              <w:t>z przyborami szkolnymi</w:t>
            </w:r>
          </w:p>
        </w:tc>
      </w:tr>
    </w:tbl>
    <w:p w14:paraId="7CB9D536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584C0E" w14:textId="296AAE9F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0EC4A5B8" w14:textId="77777777" w:rsidTr="005C2311">
        <w:trPr>
          <w:trHeight w:val="9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B6BE080" w14:textId="77777777" w:rsidR="005C2311" w:rsidRPr="00063EB0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476E2">
              <w:rPr>
                <w:b/>
              </w:rPr>
              <w:t>Lekcja</w:t>
            </w:r>
            <w:r>
              <w:rPr>
                <w:b/>
              </w:rPr>
              <w:t xml:space="preserve"> 5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602" w14:textId="0E1717D0" w:rsidR="005C2311" w:rsidRPr="00781576" w:rsidRDefault="005C2311" w:rsidP="00213603">
            <w:pPr>
              <w:spacing w:after="0" w:line="240" w:lineRule="auto"/>
            </w:pPr>
            <w:r w:rsidRPr="002342C4">
              <w:t>Słuchamy hist</w:t>
            </w:r>
            <w:r>
              <w:t>oryjki</w:t>
            </w:r>
            <w:r w:rsidR="009D413B">
              <w:t>. P</w:t>
            </w:r>
            <w:r>
              <w:t xml:space="preserve">rosimy o </w:t>
            </w:r>
            <w:r w:rsidR="00213603">
              <w:t>p</w:t>
            </w:r>
            <w:r>
              <w:t>rzedmioty</w:t>
            </w:r>
            <w:r w:rsidR="009D413B">
              <w:t>. M</w:t>
            </w:r>
            <w:r>
              <w:t>ówimy, że nie posiadamy danego przedmiotu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499" w14:textId="77777777" w:rsidR="005C2311" w:rsidRPr="00FF78DE" w:rsidRDefault="005C2311" w:rsidP="005C2311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czyn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7C6694BE" w14:textId="5D14DB8D" w:rsidR="005C2311" w:rsidRPr="00FF78DE" w:rsidRDefault="00213603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Hello! / Goodbye!</w:t>
            </w:r>
          </w:p>
          <w:p w14:paraId="06654433" w14:textId="77777777" w:rsidR="005C2311" w:rsidRPr="00FF78DE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book, crayon, glue, pencil, school bag, scissors</w:t>
            </w:r>
          </w:p>
          <w:p w14:paraId="75F5FFB6" w14:textId="36E86BB2" w:rsidR="005C2311" w:rsidRPr="00FF78DE" w:rsidRDefault="00916354" w:rsidP="005C2311">
            <w:pPr>
              <w:spacing w:after="0" w:line="240" w:lineRule="auto"/>
              <w:rPr>
                <w:lang w:val="en-US"/>
              </w:rPr>
            </w:pPr>
            <w:proofErr w:type="spellStart"/>
            <w:r w:rsidRPr="00FF78DE">
              <w:rPr>
                <w:lang w:val="en-US"/>
              </w:rPr>
              <w:t>nazwy</w:t>
            </w:r>
            <w:proofErr w:type="spellEnd"/>
            <w:r w:rsidRPr="00FF78DE">
              <w:rPr>
                <w:lang w:val="en-US"/>
              </w:rPr>
              <w:t xml:space="preserve"> </w:t>
            </w:r>
            <w:proofErr w:type="spellStart"/>
            <w:r w:rsidRPr="00FF78DE">
              <w:rPr>
                <w:lang w:val="en-US"/>
              </w:rPr>
              <w:t>kolorów</w:t>
            </w:r>
            <w:proofErr w:type="spellEnd"/>
          </w:p>
          <w:p w14:paraId="795FE93E" w14:textId="77777777" w:rsidR="005C2311" w:rsidRPr="00FF78DE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I haven’t got (any scissors).</w:t>
            </w:r>
          </w:p>
          <w:p w14:paraId="6F83E0BD" w14:textId="78311AB0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FF78DE">
              <w:rPr>
                <w:i/>
                <w:lang w:val="en-US"/>
              </w:rPr>
              <w:t>C</w:t>
            </w:r>
            <w:r>
              <w:rPr>
                <w:i/>
                <w:lang w:val="en-GB"/>
              </w:rPr>
              <w:t>an I have (some scissors), please?</w:t>
            </w:r>
          </w:p>
          <w:p w14:paraId="31519E2F" w14:textId="77777777" w:rsidR="005C2311" w:rsidRPr="009A230A" w:rsidRDefault="005C2311" w:rsidP="005C2311">
            <w:pPr>
              <w:spacing w:after="0" w:line="240" w:lineRule="auto"/>
              <w:rPr>
                <w:i/>
                <w:lang w:val="en-GB"/>
              </w:rPr>
            </w:pPr>
          </w:p>
          <w:p w14:paraId="232E3DBA" w14:textId="77777777" w:rsidR="005C2311" w:rsidRPr="005C2311" w:rsidRDefault="005C2311" w:rsidP="005C2311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5C2311">
              <w:rPr>
                <w:b/>
                <w:lang w:val="en-US"/>
              </w:rPr>
              <w:t>Język</w:t>
            </w:r>
            <w:proofErr w:type="spellEnd"/>
            <w:r w:rsidRPr="005C2311">
              <w:rPr>
                <w:b/>
                <w:lang w:val="en-US"/>
              </w:rPr>
              <w:t xml:space="preserve"> </w:t>
            </w:r>
            <w:proofErr w:type="spellStart"/>
            <w:r w:rsidRPr="005C2311">
              <w:rPr>
                <w:b/>
                <w:lang w:val="en-US"/>
              </w:rPr>
              <w:t>bierny</w:t>
            </w:r>
            <w:proofErr w:type="spellEnd"/>
            <w:r w:rsidRPr="005C2311">
              <w:rPr>
                <w:b/>
                <w:lang w:val="en-US"/>
              </w:rPr>
              <w:t>:</w:t>
            </w:r>
          </w:p>
          <w:p w14:paraId="4002DB71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o’s this?</w:t>
            </w:r>
          </w:p>
          <w:p w14:paraId="48A953D8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happens in the story?</w:t>
            </w:r>
          </w:p>
          <w:p w14:paraId="23025E7C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school objects/ bugs can you see?</w:t>
            </w:r>
          </w:p>
          <w:p w14:paraId="2CEF8CCC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at </w:t>
            </w:r>
            <w:r w:rsidRPr="009A230A">
              <w:rPr>
                <w:i/>
                <w:lang w:val="en-GB"/>
              </w:rPr>
              <w:t>colour</w:t>
            </w:r>
            <w:r>
              <w:rPr>
                <w:i/>
                <w:lang w:val="en-US"/>
              </w:rPr>
              <w:t xml:space="preserve"> are they?</w:t>
            </w:r>
          </w:p>
          <w:p w14:paraId="7CF9281A" w14:textId="77777777" w:rsidR="005C2311" w:rsidRPr="009A230A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9A230A">
              <w:rPr>
                <w:i/>
                <w:lang w:val="en-US"/>
              </w:rPr>
              <w:t>Draw.</w:t>
            </w:r>
          </w:p>
          <w:p w14:paraId="7D845DE9" w14:textId="77777777" w:rsidR="005C2311" w:rsidRPr="009A230A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9A230A">
              <w:rPr>
                <w:i/>
                <w:lang w:val="en-GB"/>
              </w:rPr>
              <w:t>Colour</w:t>
            </w:r>
            <w:r w:rsidRPr="009A230A">
              <w:rPr>
                <w:i/>
                <w:lang w:val="en-US"/>
              </w:rPr>
              <w:t>.</w:t>
            </w:r>
          </w:p>
          <w:p w14:paraId="5A13A635" w14:textId="77777777" w:rsidR="005C2311" w:rsidRPr="009A230A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9A230A">
              <w:rPr>
                <w:i/>
                <w:lang w:val="en-US"/>
              </w:rPr>
              <w:t>Listen.</w:t>
            </w:r>
          </w:p>
          <w:p w14:paraId="3EDC351E" w14:textId="77777777" w:rsidR="005C2311" w:rsidRPr="009A230A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9A230A">
              <w:rPr>
                <w:i/>
                <w:lang w:val="en-US"/>
              </w:rPr>
              <w:t>Match.</w:t>
            </w:r>
          </w:p>
          <w:p w14:paraId="20EE8F06" w14:textId="77777777" w:rsidR="005C2311" w:rsidRPr="009A230A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9A230A">
              <w:rPr>
                <w:i/>
                <w:lang w:val="en-US"/>
              </w:rPr>
              <w:t>Point.</w:t>
            </w:r>
          </w:p>
          <w:p w14:paraId="7AF1ABD3" w14:textId="77777777" w:rsidR="005C2311" w:rsidRPr="009A230A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9A230A">
              <w:rPr>
                <w:i/>
                <w:lang w:val="en-US"/>
              </w:rPr>
              <w:t>Say.</w:t>
            </w:r>
          </w:p>
          <w:p w14:paraId="2459A4E8" w14:textId="77777777" w:rsidR="005C2311" w:rsidRPr="00EA1B98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773" w14:textId="4F062A0F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144752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1D484EFA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4752">
              <w:rPr>
                <w:rFonts w:asciiTheme="minorHAnsi" w:hAnsiTheme="minorHAnsi" w:cstheme="minorHAnsi"/>
              </w:rPr>
              <w:t>Uczestniczenie w zabawach muzycznych i ruchowych. Rozumienie ogólnego sensu krótkich historyjek, wspieranych obrazkami, rekwizytami, ruchem, mimiką, gestami.</w:t>
            </w:r>
          </w:p>
          <w:p w14:paraId="7A0A8922" w14:textId="77777777" w:rsidR="005C2311" w:rsidRPr="00144752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44752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013BE606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4752">
              <w:rPr>
                <w:rFonts w:asciiTheme="minorHAnsi" w:hAnsiTheme="minorHAnsi" w:cstheme="minorHAnsi"/>
              </w:rPr>
              <w:t>Śpiewanie piosenek w grupie.</w:t>
            </w:r>
          </w:p>
          <w:p w14:paraId="71F433A4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6E1503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4752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5A28F1D3" w14:textId="5D02E40C" w:rsidR="005C2311" w:rsidRPr="0014475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6FD20E68" w14:textId="48996BBB" w:rsidR="005C2311" w:rsidRPr="0014475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687F950E" w14:textId="4F888C6B" w:rsidR="005C2311" w:rsidRPr="00144752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5C2311" w:rsidRPr="00144752">
              <w:rPr>
                <w:rFonts w:asciiTheme="minorHAnsi" w:hAnsiTheme="minorHAnsi" w:cstheme="minorHAnsi"/>
              </w:rPr>
              <w:t xml:space="preserve">Odpowiadanie na pytania, </w:t>
            </w:r>
            <w:r>
              <w:rPr>
                <w:rFonts w:asciiTheme="minorHAnsi" w:hAnsiTheme="minorHAnsi" w:cstheme="minorHAnsi"/>
              </w:rPr>
              <w:t>objaśnianie kolejności</w:t>
            </w:r>
            <w:r w:rsidR="00EB4A5A"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zdarzeń w prostych historyjkach obrazkowych.</w:t>
            </w:r>
          </w:p>
          <w:p w14:paraId="01861BDF" w14:textId="186F04BA" w:rsidR="005C2311" w:rsidRPr="00144752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10E7EF10" w14:textId="0A123DB7" w:rsidR="005C2311" w:rsidRPr="0014475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144752">
              <w:rPr>
                <w:rFonts w:asciiTheme="minorHAnsi" w:hAnsiTheme="minorHAnsi" w:cstheme="minorHAnsi"/>
              </w:rPr>
              <w:t>Śpiewanie piosenek.</w:t>
            </w:r>
          </w:p>
          <w:p w14:paraId="2CCB035E" w14:textId="5467F477" w:rsidR="005C2311" w:rsidRPr="0014475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83A" w14:textId="77777777" w:rsidR="005C2311" w:rsidRDefault="005C2311" w:rsidP="005C2311">
            <w:pPr>
              <w:spacing w:after="0" w:line="240" w:lineRule="auto"/>
            </w:pPr>
            <w:r>
              <w:t>Podręcznik ss. 62-63,</w:t>
            </w:r>
          </w:p>
          <w:p w14:paraId="32EB569C" w14:textId="77777777" w:rsidR="005C2311" w:rsidRDefault="005C2311" w:rsidP="005C2311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36CEBD71" w14:textId="63BEBE3A" w:rsidR="005C2311" w:rsidRDefault="005C2311" w:rsidP="005C2311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2</w:t>
            </w:r>
            <w:r>
              <w:t>,</w:t>
            </w:r>
            <w:r w:rsidRPr="002342C4">
              <w:t xml:space="preserve"> </w:t>
            </w:r>
          </w:p>
          <w:p w14:paraId="3D415773" w14:textId="74D251A1" w:rsidR="005C2311" w:rsidRPr="00781576" w:rsidRDefault="005C2311" w:rsidP="005C2311">
            <w:pPr>
              <w:spacing w:after="0" w:line="240" w:lineRule="auto"/>
            </w:pPr>
            <w:r w:rsidRPr="002342C4">
              <w:t>karty obrazkowe</w:t>
            </w:r>
            <w:r w:rsidR="00EB4A5A">
              <w:t xml:space="preserve"> </w:t>
            </w:r>
            <w:r>
              <w:t>z przyborami szkolnymi, karty do historyjki 8., karta obrazkowa z Gąsienicą Collinem</w:t>
            </w:r>
          </w:p>
        </w:tc>
      </w:tr>
      <w:tr w:rsidR="005C2311" w:rsidRPr="00781576" w14:paraId="388FAEC8" w14:textId="77777777" w:rsidTr="005C2311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91648DB" w14:textId="77777777" w:rsidR="005C2311" w:rsidRPr="00781576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kcja 5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0AC" w14:textId="4CD04F76" w:rsidR="005C2311" w:rsidRDefault="005C2311" w:rsidP="005C2311">
            <w:pPr>
              <w:spacing w:after="0" w:line="240" w:lineRule="auto"/>
            </w:pPr>
            <w:r>
              <w:t>Rozpoznajemy i nazywamy przybory szkolne</w:t>
            </w:r>
            <w:r w:rsidR="009D413B">
              <w:t>. P</w:t>
            </w:r>
            <w:r>
              <w:t>rosimy o przedmioty i podajemy przedmioty.</w:t>
            </w:r>
          </w:p>
          <w:p w14:paraId="732BAFA5" w14:textId="77777777" w:rsidR="005C2311" w:rsidRPr="00781576" w:rsidRDefault="005C2311" w:rsidP="005C2311">
            <w:pPr>
              <w:spacing w:after="0" w:line="240" w:lineRule="auto"/>
            </w:pPr>
            <w:r>
              <w:t>Mówimy rymowa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2FC" w14:textId="77777777" w:rsidR="005C2311" w:rsidRPr="00FF78DE" w:rsidRDefault="005C2311" w:rsidP="005C2311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czyn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50C28C1A" w14:textId="1A6DB751" w:rsidR="005C2311" w:rsidRPr="00FF78DE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Hello!</w:t>
            </w:r>
            <w:r w:rsidR="008A1B6E" w:rsidRPr="00FF78DE">
              <w:rPr>
                <w:i/>
                <w:lang w:val="en-US"/>
              </w:rPr>
              <w:t xml:space="preserve"> </w:t>
            </w:r>
            <w:r w:rsidRPr="00FF78DE">
              <w:rPr>
                <w:i/>
                <w:lang w:val="en-US"/>
              </w:rPr>
              <w:t xml:space="preserve">/ </w:t>
            </w:r>
            <w:r w:rsidR="00213603" w:rsidRPr="00FF78DE">
              <w:rPr>
                <w:i/>
                <w:lang w:val="en-US"/>
              </w:rPr>
              <w:t xml:space="preserve"> Goodbye!</w:t>
            </w:r>
          </w:p>
          <w:p w14:paraId="52859357" w14:textId="77777777" w:rsidR="005C2311" w:rsidRPr="00FF78DE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book, crayon, glue, pencil, school bag, scissors</w:t>
            </w:r>
          </w:p>
          <w:p w14:paraId="69725EE6" w14:textId="77777777" w:rsidR="005C2311" w:rsidRPr="00FF78DE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proofErr w:type="spellStart"/>
            <w:r w:rsidRPr="00FF78DE">
              <w:rPr>
                <w:i/>
                <w:lang w:val="en-US"/>
              </w:rPr>
              <w:t>coloured</w:t>
            </w:r>
            <w:proofErr w:type="spellEnd"/>
            <w:r w:rsidRPr="00FF78DE">
              <w:rPr>
                <w:i/>
                <w:lang w:val="en-US"/>
              </w:rPr>
              <w:t xml:space="preserve"> pencil, marker</w:t>
            </w:r>
          </w:p>
          <w:p w14:paraId="63AF85C7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FF78DE">
              <w:rPr>
                <w:i/>
                <w:lang w:val="en-US"/>
              </w:rPr>
              <w:t>Can I have a (</w:t>
            </w:r>
            <w:proofErr w:type="spellStart"/>
            <w:r w:rsidRPr="00FF78DE">
              <w:rPr>
                <w:i/>
                <w:lang w:val="en-US"/>
              </w:rPr>
              <w:t>coloured</w:t>
            </w:r>
            <w:proofErr w:type="spellEnd"/>
            <w:r w:rsidRPr="00FF78DE">
              <w:rPr>
                <w:i/>
                <w:lang w:val="en-US"/>
              </w:rPr>
              <w:t xml:space="preserve"> </w:t>
            </w:r>
            <w:r>
              <w:rPr>
                <w:i/>
                <w:lang w:val="en-GB"/>
              </w:rPr>
              <w:t>pencil), please?</w:t>
            </w:r>
          </w:p>
          <w:p w14:paraId="5FAC1688" w14:textId="77777777" w:rsidR="005C2311" w:rsidRPr="009A230A" w:rsidRDefault="005C2311" w:rsidP="005C2311">
            <w:pPr>
              <w:spacing w:after="0" w:line="240" w:lineRule="auto"/>
              <w:rPr>
                <w:i/>
                <w:lang w:val="en-GB"/>
              </w:rPr>
            </w:pPr>
          </w:p>
          <w:p w14:paraId="67E9472E" w14:textId="77777777" w:rsidR="005C2311" w:rsidRPr="009A230A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9A230A">
              <w:rPr>
                <w:b/>
                <w:lang w:val="en-GB"/>
              </w:rPr>
              <w:t>Język</w:t>
            </w:r>
            <w:proofErr w:type="spellEnd"/>
            <w:r w:rsidRPr="009A230A">
              <w:rPr>
                <w:b/>
                <w:lang w:val="en-GB"/>
              </w:rPr>
              <w:t xml:space="preserve"> </w:t>
            </w:r>
            <w:proofErr w:type="spellStart"/>
            <w:r w:rsidRPr="009A230A">
              <w:rPr>
                <w:b/>
                <w:lang w:val="en-GB"/>
              </w:rPr>
              <w:t>bierny</w:t>
            </w:r>
            <w:proofErr w:type="spellEnd"/>
            <w:r w:rsidRPr="009A230A">
              <w:rPr>
                <w:b/>
                <w:lang w:val="en-GB"/>
              </w:rPr>
              <w:t>:</w:t>
            </w:r>
          </w:p>
          <w:p w14:paraId="7B5C9F80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ose your eyes.</w:t>
            </w:r>
          </w:p>
          <w:p w14:paraId="2B5FF201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school objects can you see?</w:t>
            </w:r>
          </w:p>
          <w:p w14:paraId="1AD3D79F" w14:textId="77777777" w:rsidR="005C2311" w:rsidRPr="00261757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261757">
              <w:rPr>
                <w:i/>
                <w:lang w:val="en-GB"/>
              </w:rPr>
              <w:t>Collin wants to draw a …</w:t>
            </w:r>
          </w:p>
          <w:p w14:paraId="4C03BEA3" w14:textId="77777777" w:rsidR="005C2311" w:rsidRPr="00261757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261757">
              <w:rPr>
                <w:i/>
                <w:lang w:val="en-GB"/>
              </w:rPr>
              <w:t>What objects does he ask his teacher for?</w:t>
            </w:r>
          </w:p>
          <w:p w14:paraId="46B53ED1" w14:textId="77777777" w:rsidR="005C2311" w:rsidRPr="00261757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261757">
              <w:rPr>
                <w:i/>
                <w:lang w:val="en-GB"/>
              </w:rPr>
              <w:t>Circle.</w:t>
            </w:r>
          </w:p>
          <w:p w14:paraId="3237BC55" w14:textId="77777777" w:rsidR="005C2311" w:rsidRPr="00261757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261757">
              <w:rPr>
                <w:i/>
                <w:lang w:val="en-US"/>
              </w:rPr>
              <w:t>Listen.</w:t>
            </w:r>
          </w:p>
          <w:p w14:paraId="1F40CBA4" w14:textId="77777777" w:rsidR="005C2311" w:rsidRPr="00261757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261757">
              <w:rPr>
                <w:i/>
                <w:lang w:val="en-US"/>
              </w:rPr>
              <w:t>Match.</w:t>
            </w:r>
          </w:p>
          <w:p w14:paraId="13D1265A" w14:textId="77777777" w:rsidR="005C2311" w:rsidRPr="00261757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261757">
              <w:rPr>
                <w:i/>
                <w:lang w:val="en-US"/>
              </w:rPr>
              <w:t>Say (the chant).</w:t>
            </w:r>
          </w:p>
          <w:p w14:paraId="59B90104" w14:textId="77777777" w:rsidR="005C2311" w:rsidRPr="00261757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261757">
              <w:rPr>
                <w:i/>
                <w:lang w:val="en-US"/>
              </w:rPr>
              <w:t>Show me a …</w:t>
            </w:r>
          </w:p>
          <w:p w14:paraId="2968EABE" w14:textId="77777777" w:rsidR="005C2311" w:rsidRPr="00E619DA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144" w14:textId="3A8872BE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28F47A2B" w14:textId="77777777" w:rsidR="005C2311" w:rsidRPr="000024CF" w:rsidRDefault="005C2311" w:rsidP="005C2311">
            <w:pPr>
              <w:spacing w:after="0" w:line="240" w:lineRule="auto"/>
            </w:pPr>
            <w:r w:rsidRPr="000024CF">
              <w:t>Uczestniczenie w zab</w:t>
            </w:r>
            <w:r>
              <w:t>awach muzycznych i ruchowych.</w:t>
            </w:r>
          </w:p>
          <w:p w14:paraId="45FF7CA4" w14:textId="77777777" w:rsidR="005C2311" w:rsidRPr="000024CF" w:rsidRDefault="005C2311" w:rsidP="005C2311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755D822E" w14:textId="77777777" w:rsidR="005C2311" w:rsidRPr="000024CF" w:rsidRDefault="005C2311" w:rsidP="005C2311">
            <w:pPr>
              <w:spacing w:after="0" w:line="240" w:lineRule="auto"/>
            </w:pPr>
            <w:r w:rsidRPr="000024CF">
              <w:t>Śpiewanie piosenek w grupie.</w:t>
            </w:r>
          </w:p>
          <w:p w14:paraId="1F58206A" w14:textId="77777777" w:rsidR="005C2311" w:rsidRPr="000024CF" w:rsidRDefault="005C2311" w:rsidP="005C2311">
            <w:pPr>
              <w:spacing w:after="0" w:line="240" w:lineRule="auto"/>
            </w:pPr>
          </w:p>
          <w:p w14:paraId="12E0462C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40F0BA49" w14:textId="52F38C2E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619DA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6E27541D" w14:textId="40C6B808" w:rsidR="005C2311" w:rsidRPr="00E619D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619DA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75D2D551" w14:textId="7EE35D97" w:rsidR="005C2311" w:rsidRPr="00E619DA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5C2311" w:rsidRPr="00E619DA">
              <w:rPr>
                <w:rFonts w:asciiTheme="minorHAnsi" w:hAnsiTheme="minorHAnsi" w:cstheme="minorHAnsi"/>
              </w:rPr>
              <w:t>Odpowiadanie na pytania.</w:t>
            </w:r>
          </w:p>
          <w:p w14:paraId="344E7D23" w14:textId="76150B17" w:rsidR="005C2311" w:rsidRPr="00E619DA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619DA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4223732B" w14:textId="78DAAD23" w:rsidR="005C2311" w:rsidRPr="000024CF" w:rsidRDefault="008A1B6E" w:rsidP="005C2311">
            <w:pPr>
              <w:spacing w:after="0" w:line="240" w:lineRule="auto"/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E619DA">
              <w:rPr>
                <w:rFonts w:asciiTheme="minorHAnsi" w:hAnsiTheme="minorHAnsi" w:cstheme="minorHAnsi"/>
              </w:rPr>
              <w:t>Śpiew</w:t>
            </w:r>
            <w:r w:rsidR="005C2311" w:rsidRPr="000024CF">
              <w:t>anie piosenek</w:t>
            </w:r>
            <w:r w:rsidR="005C2311">
              <w:t xml:space="preserve"> i rymowanek</w:t>
            </w:r>
            <w:r w:rsidR="005C2311" w:rsidRPr="000024CF">
              <w:t>.</w:t>
            </w:r>
          </w:p>
          <w:p w14:paraId="65060F16" w14:textId="331A52D9" w:rsidR="005C2311" w:rsidRPr="00781576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0024CF"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05C" w14:textId="77777777" w:rsidR="005C2311" w:rsidRDefault="005C2311" w:rsidP="005C2311">
            <w:pPr>
              <w:spacing w:after="0" w:line="240" w:lineRule="auto"/>
            </w:pPr>
            <w:r>
              <w:t>Podręcznik s. 64,</w:t>
            </w:r>
          </w:p>
          <w:p w14:paraId="7E740C2E" w14:textId="77777777" w:rsidR="005C2311" w:rsidRDefault="005C2311" w:rsidP="005C2311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4BF98842" w14:textId="26F9486D" w:rsidR="005C2311" w:rsidRDefault="005C2311" w:rsidP="005C2311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2</w:t>
            </w:r>
            <w:r>
              <w:t xml:space="preserve">, </w:t>
            </w:r>
          </w:p>
          <w:p w14:paraId="54E38C71" w14:textId="6DCCF223" w:rsidR="005C2311" w:rsidRPr="00781576" w:rsidRDefault="005C2311" w:rsidP="005C2311">
            <w:pPr>
              <w:spacing w:after="0" w:line="240" w:lineRule="auto"/>
            </w:pPr>
            <w:r>
              <w:t>karty obrazkowe z przyborami szkolnymi (także z kredką ołówkową i flamastrem)</w:t>
            </w:r>
          </w:p>
        </w:tc>
      </w:tr>
    </w:tbl>
    <w:p w14:paraId="5656966B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0357574" w14:textId="1DE787EF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1E68915B" w14:textId="77777777" w:rsidTr="005C2311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B30FF6D" w14:textId="77777777" w:rsidR="005C2311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5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EE4" w14:textId="77777777" w:rsidR="005C2311" w:rsidRPr="00781576" w:rsidRDefault="005C2311" w:rsidP="005C2311">
            <w:pPr>
              <w:spacing w:after="0" w:line="240" w:lineRule="auto"/>
            </w:pPr>
            <w:r>
              <w:t>Powtarzamy materiał z rozdziału 8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56A" w14:textId="77777777" w:rsidR="005C2311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2342C4">
              <w:rPr>
                <w:b/>
                <w:lang w:val="en-GB"/>
              </w:rPr>
              <w:t>Język</w:t>
            </w:r>
            <w:proofErr w:type="spellEnd"/>
            <w:r w:rsidRPr="002342C4">
              <w:rPr>
                <w:b/>
                <w:lang w:val="en-GB"/>
              </w:rPr>
              <w:t xml:space="preserve"> </w:t>
            </w:r>
            <w:proofErr w:type="spellStart"/>
            <w:r w:rsidRPr="002342C4">
              <w:rPr>
                <w:b/>
                <w:lang w:val="en-GB"/>
              </w:rPr>
              <w:t>czynny</w:t>
            </w:r>
            <w:proofErr w:type="spellEnd"/>
            <w:r w:rsidRPr="002342C4">
              <w:rPr>
                <w:b/>
                <w:lang w:val="en-GB"/>
              </w:rPr>
              <w:t>:</w:t>
            </w:r>
          </w:p>
          <w:p w14:paraId="7167F59F" w14:textId="6EAB8065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2342C4">
              <w:rPr>
                <w:i/>
                <w:lang w:val="en-GB"/>
              </w:rPr>
              <w:t>Hello!</w:t>
            </w:r>
            <w:r w:rsidR="00916354">
              <w:rPr>
                <w:i/>
                <w:lang w:val="en-GB"/>
              </w:rPr>
              <w:t xml:space="preserve"> </w:t>
            </w:r>
            <w:r w:rsidRPr="002342C4">
              <w:rPr>
                <w:i/>
                <w:lang w:val="en-GB"/>
              </w:rPr>
              <w:t xml:space="preserve">/ </w:t>
            </w:r>
            <w:r w:rsidR="00213603" w:rsidRPr="00213603">
              <w:rPr>
                <w:i/>
                <w:lang w:val="en-GB"/>
              </w:rPr>
              <w:t xml:space="preserve"> Goodbye!</w:t>
            </w:r>
          </w:p>
          <w:p w14:paraId="3C46C72E" w14:textId="77777777" w:rsidR="005C2311" w:rsidRPr="002438A9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ook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crayon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glue, pencil,</w:t>
            </w:r>
            <w:r w:rsidRPr="002438A9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chool bag</w:t>
            </w:r>
            <w:r w:rsidRPr="002438A9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scissors</w:t>
            </w:r>
          </w:p>
          <w:p w14:paraId="0253F147" w14:textId="77777777" w:rsidR="005C2311" w:rsidRPr="00261757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261757">
              <w:rPr>
                <w:i/>
                <w:lang w:val="en-GB"/>
              </w:rPr>
              <w:t>coloured pencil, marker</w:t>
            </w:r>
          </w:p>
          <w:p w14:paraId="695BE1CB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an I have a (book), please?</w:t>
            </w:r>
          </w:p>
          <w:p w14:paraId="04F22103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re you are.</w:t>
            </w:r>
          </w:p>
          <w:p w14:paraId="57E928A9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ank you.</w:t>
            </w:r>
          </w:p>
          <w:p w14:paraId="26C9BA8E" w14:textId="77777777" w:rsidR="005C2311" w:rsidRPr="00414376" w:rsidRDefault="005C2311" w:rsidP="005C2311">
            <w:pPr>
              <w:spacing w:after="0" w:line="240" w:lineRule="auto"/>
              <w:rPr>
                <w:i/>
                <w:lang w:val="en-GB"/>
              </w:rPr>
            </w:pPr>
          </w:p>
          <w:p w14:paraId="2406A74A" w14:textId="77777777" w:rsidR="005C2311" w:rsidRPr="006945FB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6945FB">
              <w:rPr>
                <w:b/>
                <w:lang w:val="en-GB"/>
              </w:rPr>
              <w:t>Język</w:t>
            </w:r>
            <w:proofErr w:type="spellEnd"/>
            <w:r w:rsidRPr="006945FB">
              <w:rPr>
                <w:b/>
                <w:lang w:val="en-GB"/>
              </w:rPr>
              <w:t xml:space="preserve"> </w:t>
            </w:r>
            <w:proofErr w:type="spellStart"/>
            <w:r w:rsidRPr="006945FB">
              <w:rPr>
                <w:b/>
                <w:lang w:val="en-GB"/>
              </w:rPr>
              <w:t>bierny</w:t>
            </w:r>
            <w:proofErr w:type="spellEnd"/>
            <w:r w:rsidRPr="006945FB">
              <w:rPr>
                <w:b/>
                <w:lang w:val="en-GB"/>
              </w:rPr>
              <w:t>:</w:t>
            </w:r>
          </w:p>
          <w:p w14:paraId="2E4C8339" w14:textId="77777777" w:rsidR="005C2311" w:rsidRPr="00AC75F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AC75F6">
              <w:rPr>
                <w:i/>
                <w:lang w:val="en-GB"/>
              </w:rPr>
              <w:t>The children need to finish their work. What school object do they need?</w:t>
            </w:r>
          </w:p>
          <w:p w14:paraId="4852E42B" w14:textId="77777777" w:rsidR="005C2311" w:rsidRPr="00AC75F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AC75F6">
              <w:rPr>
                <w:i/>
                <w:lang w:val="en-GB"/>
              </w:rPr>
              <w:t>Act out.</w:t>
            </w:r>
          </w:p>
          <w:p w14:paraId="2F0823E2" w14:textId="77777777" w:rsidR="005C2311" w:rsidRPr="00AC75F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AC75F6">
              <w:rPr>
                <w:i/>
                <w:lang w:val="en-GB"/>
              </w:rPr>
              <w:t>Draw.</w:t>
            </w:r>
          </w:p>
          <w:p w14:paraId="66555BE8" w14:textId="77777777" w:rsidR="005C2311" w:rsidRPr="00AC75F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AC75F6">
              <w:rPr>
                <w:i/>
                <w:lang w:val="en-GB"/>
              </w:rPr>
              <w:t>Guess.</w:t>
            </w:r>
          </w:p>
          <w:p w14:paraId="73B3C612" w14:textId="77777777" w:rsidR="005C2311" w:rsidRPr="00AC75F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AC75F6">
              <w:rPr>
                <w:i/>
                <w:lang w:val="en-GB"/>
              </w:rPr>
              <w:t>Listen.</w:t>
            </w:r>
          </w:p>
          <w:p w14:paraId="52C284DE" w14:textId="77777777" w:rsidR="005C2311" w:rsidRPr="00AC75F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AC75F6">
              <w:rPr>
                <w:i/>
                <w:lang w:val="en-GB"/>
              </w:rPr>
              <w:t>Look.</w:t>
            </w:r>
          </w:p>
          <w:p w14:paraId="0B701AE2" w14:textId="77777777" w:rsidR="005C2311" w:rsidRPr="00AC75F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AC75F6">
              <w:rPr>
                <w:i/>
                <w:lang w:val="en-GB"/>
              </w:rPr>
              <w:t>Make.</w:t>
            </w:r>
          </w:p>
          <w:p w14:paraId="66C40898" w14:textId="77777777" w:rsidR="005C2311" w:rsidRPr="00AC75F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AC75F6">
              <w:rPr>
                <w:i/>
                <w:lang w:val="en-GB"/>
              </w:rPr>
              <w:t>Number.</w:t>
            </w:r>
          </w:p>
          <w:p w14:paraId="098AADC7" w14:textId="77777777" w:rsidR="005C2311" w:rsidRPr="00AC75F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AC75F6">
              <w:rPr>
                <w:i/>
                <w:lang w:val="en-GB"/>
              </w:rPr>
              <w:t>Say.</w:t>
            </w:r>
          </w:p>
          <w:p w14:paraId="6E8548E4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AC75F6">
              <w:rPr>
                <w:i/>
                <w:lang w:val="en-GB"/>
              </w:rPr>
              <w:t>Show me.</w:t>
            </w:r>
          </w:p>
          <w:p w14:paraId="283956C1" w14:textId="77777777" w:rsidR="009D413B" w:rsidRPr="006945FB" w:rsidRDefault="009D413B" w:rsidP="005C2311">
            <w:pPr>
              <w:spacing w:after="0" w:line="240" w:lineRule="auto"/>
              <w:rPr>
                <w:i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B14" w14:textId="1FA6AF14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3C642440" w14:textId="77777777" w:rsidR="005C2311" w:rsidRPr="000024CF" w:rsidRDefault="005C2311" w:rsidP="005C2311">
            <w:pPr>
              <w:spacing w:after="0" w:line="240" w:lineRule="auto"/>
            </w:pPr>
            <w:r w:rsidRPr="000024CF">
              <w:t>Uczestniczenie w zabawach muzycznych, ruchowych i teatralnych.</w:t>
            </w:r>
          </w:p>
          <w:p w14:paraId="68CF77C0" w14:textId="77777777" w:rsidR="005C2311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024CF">
              <w:t xml:space="preserve">Rozumienie </w:t>
            </w:r>
            <w:r w:rsidRPr="000024CF">
              <w:rPr>
                <w:rFonts w:asciiTheme="minorHAnsi" w:hAnsiTheme="minorHAnsi" w:cstheme="minorHAnsi"/>
              </w:rPr>
              <w:t>ogólnego sensu krótkich historyjek, wspieranych obrazkami, rekwizytami, ruchem, mimiką, gestami.</w:t>
            </w:r>
          </w:p>
          <w:p w14:paraId="7A31EC0B" w14:textId="77777777" w:rsidR="005C2311" w:rsidRPr="000024CF" w:rsidRDefault="005C2311" w:rsidP="005C2311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68396664" w14:textId="77777777" w:rsidR="005C2311" w:rsidRPr="000024CF" w:rsidRDefault="005C2311" w:rsidP="005C2311">
            <w:pPr>
              <w:spacing w:after="0" w:line="240" w:lineRule="auto"/>
            </w:pPr>
            <w:r w:rsidRPr="000024CF">
              <w:t>Śpiewanie piosenek w grupie.</w:t>
            </w:r>
          </w:p>
          <w:p w14:paraId="7D1A0907" w14:textId="77777777" w:rsidR="005C2311" w:rsidRPr="000024CF" w:rsidRDefault="005C2311" w:rsidP="005C2311">
            <w:pPr>
              <w:spacing w:after="0" w:line="240" w:lineRule="auto"/>
            </w:pPr>
          </w:p>
          <w:p w14:paraId="6AD957AA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2F04F3FE" w14:textId="6455A929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6C112C04" w14:textId="228ECF3E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69D28000" w14:textId="738A78BE" w:rsidR="005C2311" w:rsidRPr="00E476E2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5C2311" w:rsidRPr="00E476E2">
              <w:rPr>
                <w:rFonts w:asciiTheme="minorHAnsi" w:hAnsiTheme="minorHAnsi" w:cstheme="minorHAnsi"/>
              </w:rPr>
              <w:t>Odpowiadanie na pytania.</w:t>
            </w:r>
          </w:p>
          <w:p w14:paraId="4B85653A" w14:textId="773E3FD4" w:rsidR="005C2311" w:rsidRPr="00E476E2" w:rsidRDefault="009110D8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1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Wyraża</w:t>
            </w:r>
            <w:r>
              <w:rPr>
                <w:rFonts w:asciiTheme="minorHAnsi" w:hAnsiTheme="minorHAnsi" w:cstheme="minorHAnsi"/>
              </w:rPr>
              <w:t>nie</w:t>
            </w:r>
            <w:r w:rsidR="005C2311" w:rsidRPr="00E476E2">
              <w:rPr>
                <w:rFonts w:asciiTheme="minorHAnsi" w:hAnsiTheme="minorHAnsi" w:cstheme="minorHAnsi"/>
              </w:rPr>
              <w:t xml:space="preserve"> ekspresj</w:t>
            </w:r>
            <w:r>
              <w:rPr>
                <w:rFonts w:asciiTheme="minorHAnsi" w:hAnsiTheme="minorHAnsi" w:cstheme="minorHAnsi"/>
              </w:rPr>
              <w:t>i</w:t>
            </w:r>
            <w:r w:rsidR="005C2311" w:rsidRPr="00E476E2">
              <w:rPr>
                <w:rFonts w:asciiTheme="minorHAnsi" w:hAnsiTheme="minorHAnsi" w:cstheme="minorHAnsi"/>
              </w:rPr>
              <w:t xml:space="preserve"> twórcz</w:t>
            </w:r>
            <w:r>
              <w:rPr>
                <w:rFonts w:asciiTheme="minorHAnsi" w:hAnsiTheme="minorHAnsi" w:cstheme="minorHAnsi"/>
              </w:rPr>
              <w:t>ej</w:t>
            </w:r>
            <w:r w:rsidR="005C2311" w:rsidRPr="00E476E2">
              <w:rPr>
                <w:rFonts w:asciiTheme="minorHAnsi" w:hAnsiTheme="minorHAnsi" w:cstheme="minorHAnsi"/>
              </w:rPr>
              <w:t xml:space="preserve"> podczas czynności konstrukcyjnych i zabawy.</w:t>
            </w:r>
          </w:p>
          <w:p w14:paraId="57894B1E" w14:textId="2057620D" w:rsidR="005C2311" w:rsidRPr="00E476E2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4913B110" w14:textId="78D647E7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E476E2">
              <w:rPr>
                <w:rFonts w:asciiTheme="minorHAnsi" w:hAnsiTheme="minorHAnsi" w:cstheme="minorHAnsi"/>
              </w:rPr>
              <w:t>Śpiewanie piosenek.</w:t>
            </w:r>
          </w:p>
          <w:p w14:paraId="137C939F" w14:textId="13E90B9A" w:rsidR="005C2311" w:rsidRPr="0033746E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0850" w14:textId="77777777" w:rsidR="005C2311" w:rsidRDefault="005C2311" w:rsidP="005C2311">
            <w:pPr>
              <w:spacing w:after="0" w:line="240" w:lineRule="auto"/>
            </w:pPr>
            <w:r>
              <w:t>Podręcznik s. 65,</w:t>
            </w:r>
          </w:p>
          <w:p w14:paraId="6A721535" w14:textId="77777777" w:rsidR="005C2311" w:rsidRDefault="005C2311" w:rsidP="005C2311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59A3BED3" w14:textId="445C4A79" w:rsidR="005C2311" w:rsidRPr="002B7672" w:rsidRDefault="005C2311" w:rsidP="005C2311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2</w:t>
            </w:r>
            <w:r>
              <w:t>,</w:t>
            </w:r>
          </w:p>
          <w:p w14:paraId="79DC95B7" w14:textId="67B1984A" w:rsidR="005C2311" w:rsidRPr="00781576" w:rsidRDefault="005C2311" w:rsidP="005C2311">
            <w:pPr>
              <w:spacing w:after="0" w:line="240" w:lineRule="auto"/>
            </w:pPr>
            <w:r w:rsidRPr="002342C4">
              <w:t xml:space="preserve">karty obrazkowe </w:t>
            </w:r>
            <w:r>
              <w:t>z przyborami szkolnymi, karty</w:t>
            </w:r>
            <w:r w:rsidR="00EB4A5A">
              <w:t xml:space="preserve"> </w:t>
            </w:r>
            <w:r>
              <w:t xml:space="preserve">do historyjki 8., gotowa papierowa </w:t>
            </w:r>
            <w:proofErr w:type="spellStart"/>
            <w:r>
              <w:t>wypychanka</w:t>
            </w:r>
            <w:proofErr w:type="spellEnd"/>
            <w:r>
              <w:t>: tornistry Collina i Lucy oraz przybory szkolne</w:t>
            </w:r>
          </w:p>
        </w:tc>
      </w:tr>
    </w:tbl>
    <w:p w14:paraId="4C6A5E60" w14:textId="77777777" w:rsidR="00FF78DE" w:rsidRDefault="00FF78DE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2D570BE" w14:textId="61531C1D" w:rsidR="00FF78DE" w:rsidRDefault="00FF78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781576" w14:paraId="2C051F58" w14:textId="77777777" w:rsidTr="009D413B">
        <w:trPr>
          <w:trHeight w:val="140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C9D1DE9" w14:textId="77777777" w:rsidR="005C2311" w:rsidRDefault="005C2311" w:rsidP="005C231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kcja 5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1F4" w14:textId="77777777" w:rsidR="005C2311" w:rsidRPr="00C068FA" w:rsidRDefault="005C2311" w:rsidP="005C2311">
            <w:pPr>
              <w:spacing w:after="0" w:line="240" w:lineRule="auto"/>
            </w:pPr>
            <w:r w:rsidRPr="00C068FA">
              <w:t xml:space="preserve">Powtarzamy materiał z rozdziału </w:t>
            </w:r>
            <w:r w:rsidRPr="00C068FA">
              <w:rPr>
                <w:i/>
              </w:rPr>
              <w:t>Hello</w:t>
            </w:r>
            <w:r w:rsidRPr="00C068FA">
              <w:t xml:space="preserve"> oraz rozdziału 1</w:t>
            </w:r>
            <w:r>
              <w:t>.-8</w:t>
            </w:r>
            <w:r w:rsidRPr="00C068FA"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A6" w14:textId="77777777" w:rsidR="005C2311" w:rsidRPr="00FF78DE" w:rsidRDefault="005C2311" w:rsidP="005C2311">
            <w:pPr>
              <w:spacing w:after="0" w:line="240" w:lineRule="auto"/>
              <w:rPr>
                <w:b/>
              </w:rPr>
            </w:pPr>
            <w:r w:rsidRPr="00FF78DE">
              <w:rPr>
                <w:b/>
              </w:rPr>
              <w:t>Język czynny:</w:t>
            </w:r>
          </w:p>
          <w:p w14:paraId="63B8726E" w14:textId="21229964" w:rsidR="005C2311" w:rsidRPr="00916354" w:rsidRDefault="005C2311" w:rsidP="005C2311">
            <w:pPr>
              <w:spacing w:after="0" w:line="240" w:lineRule="auto"/>
              <w:rPr>
                <w:i/>
              </w:rPr>
            </w:pPr>
            <w:r w:rsidRPr="00916354">
              <w:rPr>
                <w:i/>
              </w:rPr>
              <w:t>Hello!</w:t>
            </w:r>
            <w:r w:rsidR="00916354" w:rsidRPr="00916354">
              <w:rPr>
                <w:i/>
              </w:rPr>
              <w:t xml:space="preserve"> </w:t>
            </w:r>
            <w:r w:rsidRPr="00916354">
              <w:rPr>
                <w:i/>
              </w:rPr>
              <w:t xml:space="preserve">/ </w:t>
            </w:r>
            <w:r w:rsidR="00213603" w:rsidRPr="00213603">
              <w:rPr>
                <w:i/>
              </w:rPr>
              <w:t xml:space="preserve"> </w:t>
            </w:r>
            <w:proofErr w:type="spellStart"/>
            <w:r w:rsidR="00213603" w:rsidRPr="00213603">
              <w:rPr>
                <w:i/>
              </w:rPr>
              <w:t>Goodbye</w:t>
            </w:r>
            <w:proofErr w:type="spellEnd"/>
            <w:r w:rsidR="00213603" w:rsidRPr="00213603">
              <w:rPr>
                <w:i/>
              </w:rPr>
              <w:t>!</w:t>
            </w:r>
          </w:p>
          <w:p w14:paraId="360AD5E8" w14:textId="19E010BA" w:rsidR="005C2311" w:rsidRPr="00916354" w:rsidRDefault="00916354" w:rsidP="005C2311">
            <w:pPr>
              <w:spacing w:after="0" w:line="240" w:lineRule="auto"/>
            </w:pPr>
            <w:r w:rsidRPr="00916354">
              <w:t>liczebniki</w:t>
            </w:r>
            <w:r w:rsidR="005C2311" w:rsidRPr="00916354">
              <w:t xml:space="preserve"> 1-10</w:t>
            </w:r>
          </w:p>
          <w:p w14:paraId="58BCE6FE" w14:textId="736A7963" w:rsidR="005C2311" w:rsidRPr="00916354" w:rsidRDefault="00916354" w:rsidP="005C2311">
            <w:pPr>
              <w:spacing w:after="0" w:line="240" w:lineRule="auto"/>
            </w:pPr>
            <w:r w:rsidRPr="00916354">
              <w:t>zwierzątka – bohaterowie kursu</w:t>
            </w:r>
          </w:p>
          <w:p w14:paraId="61F68393" w14:textId="1604AC67" w:rsidR="005C2311" w:rsidRPr="00916354" w:rsidRDefault="00916354" w:rsidP="005C2311">
            <w:pPr>
              <w:spacing w:after="0" w:line="240" w:lineRule="auto"/>
            </w:pPr>
            <w:r w:rsidRPr="00916354">
              <w:t>nazwy kolorów</w:t>
            </w:r>
          </w:p>
          <w:p w14:paraId="49228E6B" w14:textId="35AF7F9C" w:rsidR="005C2311" w:rsidRPr="00916354" w:rsidRDefault="00916354" w:rsidP="005C2311">
            <w:pPr>
              <w:spacing w:after="0" w:line="240" w:lineRule="auto"/>
            </w:pPr>
            <w:r w:rsidRPr="00916354">
              <w:t>nazwy części ciała</w:t>
            </w:r>
          </w:p>
          <w:p w14:paraId="4DBE8DEA" w14:textId="4ED82EC1" w:rsidR="005C2311" w:rsidRPr="00916354" w:rsidRDefault="00916354" w:rsidP="005C2311">
            <w:pPr>
              <w:spacing w:after="0" w:line="240" w:lineRule="auto"/>
            </w:pPr>
            <w:r w:rsidRPr="00916354">
              <w:t>nazwy zabawek</w:t>
            </w:r>
          </w:p>
          <w:p w14:paraId="22572B31" w14:textId="02509A2B" w:rsidR="005C2311" w:rsidRPr="00916354" w:rsidRDefault="00916354" w:rsidP="005C2311">
            <w:pPr>
              <w:spacing w:after="0" w:line="240" w:lineRule="auto"/>
            </w:pPr>
            <w:r w:rsidRPr="00916354">
              <w:t>nazwy zwierząt</w:t>
            </w:r>
          </w:p>
          <w:p w14:paraId="0520C0D5" w14:textId="001C5BAB" w:rsidR="005C2311" w:rsidRPr="00916354" w:rsidRDefault="00916354" w:rsidP="005C2311">
            <w:pPr>
              <w:spacing w:after="0" w:line="240" w:lineRule="auto"/>
            </w:pPr>
            <w:r w:rsidRPr="00916354">
              <w:t>nazwy zawodów</w:t>
            </w:r>
          </w:p>
          <w:p w14:paraId="54927089" w14:textId="0762C98C" w:rsidR="005C2311" w:rsidRPr="00916354" w:rsidRDefault="00916354" w:rsidP="005C2311">
            <w:pPr>
              <w:spacing w:after="0" w:line="240" w:lineRule="auto"/>
            </w:pPr>
            <w:r w:rsidRPr="00916354">
              <w:t>nazwy produktów spożywczych</w:t>
            </w:r>
          </w:p>
          <w:p w14:paraId="10F42AB6" w14:textId="25AEF7FB" w:rsidR="005C2311" w:rsidRPr="00FF78DE" w:rsidRDefault="00916354" w:rsidP="005C2311">
            <w:pPr>
              <w:spacing w:after="0" w:line="240" w:lineRule="auto"/>
            </w:pPr>
            <w:r w:rsidRPr="00FF78DE">
              <w:t>nazwy przyborów szkolnych</w:t>
            </w:r>
          </w:p>
          <w:p w14:paraId="02175406" w14:textId="77777777" w:rsidR="005C2311" w:rsidRPr="00FF78DE" w:rsidRDefault="005C2311" w:rsidP="005C2311">
            <w:pPr>
              <w:spacing w:after="0" w:line="240" w:lineRule="auto"/>
              <w:rPr>
                <w:i/>
              </w:rPr>
            </w:pPr>
          </w:p>
          <w:p w14:paraId="53FF1DBB" w14:textId="77777777" w:rsidR="005C2311" w:rsidRPr="00790C0D" w:rsidRDefault="005C2311" w:rsidP="005C2311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790C0D">
              <w:rPr>
                <w:b/>
                <w:lang w:val="en-GB"/>
              </w:rPr>
              <w:t>Język</w:t>
            </w:r>
            <w:proofErr w:type="spellEnd"/>
            <w:r w:rsidRPr="00790C0D">
              <w:rPr>
                <w:b/>
                <w:lang w:val="en-GB"/>
              </w:rPr>
              <w:t xml:space="preserve"> </w:t>
            </w:r>
            <w:proofErr w:type="spellStart"/>
            <w:r w:rsidRPr="00790C0D">
              <w:rPr>
                <w:b/>
                <w:lang w:val="en-GB"/>
              </w:rPr>
              <w:t>bierny</w:t>
            </w:r>
            <w:proofErr w:type="spellEnd"/>
            <w:r w:rsidRPr="00790C0D">
              <w:rPr>
                <w:b/>
                <w:lang w:val="en-GB"/>
              </w:rPr>
              <w:t>:</w:t>
            </w:r>
          </w:p>
          <w:p w14:paraId="7D246793" w14:textId="14D21705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(bugs</w:t>
            </w:r>
            <w:r w:rsidR="00916354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numbers / colours/ body parts</w:t>
            </w:r>
            <w:r w:rsidR="00916354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 toys/ pets</w:t>
            </w:r>
            <w:r w:rsidR="00916354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 jobs/ food</w:t>
            </w:r>
            <w:r w:rsidR="00916354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 school objects/ skills) can you see?</w:t>
            </w:r>
          </w:p>
          <w:p w14:paraId="78A65EAC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is it?</w:t>
            </w:r>
          </w:p>
          <w:p w14:paraId="218AD875" w14:textId="77777777" w:rsidR="005C2311" w:rsidRPr="00AC75F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AC75F6">
              <w:rPr>
                <w:i/>
                <w:lang w:val="en-GB"/>
              </w:rPr>
              <w:t>Draw.</w:t>
            </w:r>
          </w:p>
          <w:p w14:paraId="669ED09A" w14:textId="77777777" w:rsidR="005C2311" w:rsidRPr="00AC75F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AC75F6">
              <w:rPr>
                <w:i/>
                <w:lang w:val="en-GB"/>
              </w:rPr>
              <w:t>Find.</w:t>
            </w:r>
          </w:p>
          <w:p w14:paraId="75B58473" w14:textId="77777777" w:rsidR="005C2311" w:rsidRPr="00AC75F6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AC75F6">
              <w:rPr>
                <w:i/>
                <w:lang w:val="en-US"/>
              </w:rPr>
              <w:t>Listen.</w:t>
            </w:r>
          </w:p>
          <w:p w14:paraId="4FA72E2E" w14:textId="77777777" w:rsidR="005C2311" w:rsidRPr="00AC75F6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AC75F6">
              <w:rPr>
                <w:i/>
                <w:lang w:val="en-US"/>
              </w:rPr>
              <w:t>Look.</w:t>
            </w:r>
          </w:p>
          <w:p w14:paraId="5BA38508" w14:textId="77777777" w:rsidR="005C2311" w:rsidRPr="00AC75F6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AC75F6">
              <w:rPr>
                <w:i/>
                <w:lang w:val="en-US"/>
              </w:rPr>
              <w:t>Point.</w:t>
            </w:r>
          </w:p>
          <w:p w14:paraId="2B337A72" w14:textId="77777777" w:rsidR="005C2311" w:rsidRPr="00AC75F6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AC75F6">
              <w:rPr>
                <w:i/>
                <w:lang w:val="en-US"/>
              </w:rPr>
              <w:t>Say.</w:t>
            </w:r>
          </w:p>
          <w:p w14:paraId="70ED2886" w14:textId="77777777" w:rsidR="005C2311" w:rsidRPr="00AC75F6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AC75F6">
              <w:rPr>
                <w:i/>
                <w:lang w:val="en-US"/>
              </w:rPr>
              <w:t>Stick.</w:t>
            </w:r>
          </w:p>
          <w:p w14:paraId="553896F6" w14:textId="77777777" w:rsidR="005C2311" w:rsidRPr="003C52E6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5FD" w14:textId="589753C0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 21) </w:t>
            </w:r>
            <w:r w:rsidRPr="000024CF">
              <w:rPr>
                <w:b/>
              </w:rPr>
              <w:t>Przygotowanie dzieci do posługiwania się językiem obcym</w:t>
            </w:r>
          </w:p>
          <w:p w14:paraId="79FDE6F4" w14:textId="77777777" w:rsidR="005C2311" w:rsidRPr="000024CF" w:rsidRDefault="005C2311" w:rsidP="005C2311">
            <w:pPr>
              <w:spacing w:after="0" w:line="240" w:lineRule="auto"/>
            </w:pPr>
            <w:r w:rsidRPr="000024CF">
              <w:t>Uczestniczenie w zabawach muzycznych</w:t>
            </w:r>
            <w:r>
              <w:t xml:space="preserve"> i</w:t>
            </w:r>
            <w:r w:rsidRPr="000024CF">
              <w:t xml:space="preserve"> ruchowych</w:t>
            </w:r>
            <w:r>
              <w:t>.</w:t>
            </w:r>
          </w:p>
          <w:p w14:paraId="1C921C26" w14:textId="77777777" w:rsidR="005C2311" w:rsidRPr="000024CF" w:rsidRDefault="005C2311" w:rsidP="005C2311">
            <w:pPr>
              <w:autoSpaceDE w:val="0"/>
              <w:autoSpaceDN w:val="0"/>
              <w:adjustRightInd w:val="0"/>
              <w:spacing w:after="0" w:line="240" w:lineRule="auto"/>
            </w:pPr>
            <w:r w:rsidRPr="000024CF">
              <w:t>Rozumienie prostych poleceń i reagowanie na nie.</w:t>
            </w:r>
          </w:p>
          <w:p w14:paraId="2C4E9ADF" w14:textId="77777777" w:rsidR="005C2311" w:rsidRPr="000024CF" w:rsidRDefault="005C2311" w:rsidP="005C2311">
            <w:pPr>
              <w:spacing w:after="0" w:line="240" w:lineRule="auto"/>
            </w:pPr>
            <w:r w:rsidRPr="000024CF">
              <w:t>Śpiewanie piosenek w grupie.</w:t>
            </w:r>
          </w:p>
          <w:p w14:paraId="5E983846" w14:textId="77777777" w:rsidR="005C2311" w:rsidRPr="000024CF" w:rsidRDefault="005C2311" w:rsidP="005C2311">
            <w:pPr>
              <w:spacing w:after="0" w:line="240" w:lineRule="auto"/>
            </w:pPr>
          </w:p>
          <w:p w14:paraId="10B3B86A" w14:textId="77777777" w:rsidR="005C2311" w:rsidRPr="000024CF" w:rsidRDefault="005C2311" w:rsidP="005C2311">
            <w:pPr>
              <w:spacing w:after="0" w:line="240" w:lineRule="auto"/>
              <w:rPr>
                <w:b/>
              </w:rPr>
            </w:pPr>
            <w:r w:rsidRPr="000024CF">
              <w:rPr>
                <w:b/>
              </w:rPr>
              <w:t>Umiejętności pozajęzykowe</w:t>
            </w:r>
          </w:p>
          <w:p w14:paraId="59B66BF6" w14:textId="45476BAD" w:rsidR="005C2311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465891B6" w14:textId="64C5D1CC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69F2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>
              <w:rPr>
                <w:rFonts w:asciiTheme="minorHAnsi" w:hAnsiTheme="minorHAnsi" w:cstheme="minorHAnsi"/>
              </w:rPr>
              <w:t>Rozpoznawanie cyfr oznaczających liczby 1-10.</w:t>
            </w:r>
          </w:p>
          <w:p w14:paraId="4EDAC8AF" w14:textId="5BB14A2C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3A51CC0C" w14:textId="22470564" w:rsidR="005C2311" w:rsidRPr="00E476E2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5C2311" w:rsidRPr="00E476E2">
              <w:rPr>
                <w:rFonts w:asciiTheme="minorHAnsi" w:hAnsiTheme="minorHAnsi" w:cstheme="minorHAnsi"/>
              </w:rPr>
              <w:t>Odpowiadanie na pytania.</w:t>
            </w:r>
          </w:p>
          <w:p w14:paraId="6F0DC677" w14:textId="53594764" w:rsidR="005C2311" w:rsidRPr="00E476E2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7E83C8D3" w14:textId="4F91727C" w:rsidR="005C2311" w:rsidRPr="00E476E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E476E2">
              <w:rPr>
                <w:rFonts w:asciiTheme="minorHAnsi" w:hAnsiTheme="minorHAnsi" w:cstheme="minorHAnsi"/>
              </w:rPr>
              <w:t>Śpiewanie piosenek.</w:t>
            </w:r>
          </w:p>
          <w:p w14:paraId="20BC41C3" w14:textId="6E6ED255" w:rsidR="005C2311" w:rsidRPr="00781576" w:rsidRDefault="006B3464" w:rsidP="005C2311">
            <w:pPr>
              <w:spacing w:after="0" w:line="240" w:lineRule="auto"/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E476E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9A19" w14:textId="77777777" w:rsidR="005C2311" w:rsidRDefault="005C2311" w:rsidP="005C2311">
            <w:pPr>
              <w:spacing w:after="0" w:line="240" w:lineRule="auto"/>
            </w:pPr>
            <w:r>
              <w:t>Podręcznik s. 66,</w:t>
            </w:r>
          </w:p>
          <w:p w14:paraId="41A10182" w14:textId="77777777" w:rsidR="005C2311" w:rsidRDefault="005C2311" w:rsidP="005C2311">
            <w:pPr>
              <w:spacing w:after="0" w:line="240" w:lineRule="auto"/>
            </w:pPr>
            <w:r>
              <w:t>m</w:t>
            </w:r>
            <w:r w:rsidRPr="002B7672">
              <w:t xml:space="preserve">askotka </w:t>
            </w:r>
            <w:r>
              <w:t xml:space="preserve">Biedronka Lucy, </w:t>
            </w:r>
          </w:p>
          <w:p w14:paraId="63AB9D20" w14:textId="23A1EBBC" w:rsidR="005C2311" w:rsidRPr="002B7672" w:rsidRDefault="005C2311" w:rsidP="005C2311">
            <w:pPr>
              <w:spacing w:after="0" w:line="240" w:lineRule="auto"/>
            </w:pPr>
            <w:r>
              <w:t>a</w:t>
            </w:r>
            <w:r w:rsidRPr="002B7672">
              <w:t>udio CD</w:t>
            </w:r>
            <w:r w:rsidR="00213603">
              <w:t>2</w:t>
            </w:r>
            <w:r>
              <w:t>,</w:t>
            </w:r>
          </w:p>
          <w:p w14:paraId="6813F0E0" w14:textId="77777777" w:rsidR="00213603" w:rsidRDefault="005C2311" w:rsidP="00213603">
            <w:pPr>
              <w:spacing w:after="0" w:line="240" w:lineRule="auto"/>
            </w:pPr>
            <w:r>
              <w:t xml:space="preserve">karty obrazkowe z rozdziałów </w:t>
            </w:r>
            <w:r w:rsidRPr="005C2311">
              <w:rPr>
                <w:i/>
              </w:rPr>
              <w:t>Hello</w:t>
            </w:r>
            <w:r w:rsidR="00916354">
              <w:t xml:space="preserve"> </w:t>
            </w:r>
            <w:r w:rsidR="00213603">
              <w:t>oraz</w:t>
            </w:r>
            <w:r>
              <w:t xml:space="preserve"> 1.-8., </w:t>
            </w:r>
          </w:p>
          <w:p w14:paraId="49B7D221" w14:textId="600CB776" w:rsidR="005C2311" w:rsidRPr="00781576" w:rsidRDefault="005C2311" w:rsidP="00213603">
            <w:pPr>
              <w:spacing w:after="0" w:line="240" w:lineRule="auto"/>
            </w:pPr>
            <w:r>
              <w:t>naklejki do zadania 2.</w:t>
            </w:r>
          </w:p>
        </w:tc>
      </w:tr>
    </w:tbl>
    <w:p w14:paraId="5B904743" w14:textId="77777777" w:rsidR="005C2311" w:rsidRDefault="005C2311" w:rsidP="005C2311"/>
    <w:p w14:paraId="550CF6D6" w14:textId="77777777" w:rsidR="00213603" w:rsidRDefault="00213603" w:rsidP="005C2311">
      <w:pPr>
        <w:rPr>
          <w:b/>
          <w:i/>
          <w:sz w:val="28"/>
          <w:szCs w:val="24"/>
          <w:shd w:val="clear" w:color="auto" w:fill="D9D9D9"/>
        </w:rPr>
        <w:sectPr w:rsidR="00213603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90ABC71" w14:textId="62E70DE5" w:rsidR="005C2311" w:rsidRPr="00916354" w:rsidRDefault="005C2311" w:rsidP="005C2311">
      <w:pPr>
        <w:rPr>
          <w:b/>
          <w:i/>
          <w:sz w:val="28"/>
          <w:szCs w:val="24"/>
          <w:shd w:val="clear" w:color="auto" w:fill="D9D9D9"/>
        </w:rPr>
      </w:pPr>
      <w:proofErr w:type="spellStart"/>
      <w:r w:rsidRPr="00916354">
        <w:rPr>
          <w:b/>
          <w:i/>
          <w:sz w:val="28"/>
          <w:szCs w:val="24"/>
          <w:shd w:val="clear" w:color="auto" w:fill="D9D9D9"/>
        </w:rPr>
        <w:lastRenderedPageBreak/>
        <w:t>Goodbye</w:t>
      </w:r>
      <w:proofErr w:type="spellEnd"/>
      <w:r w:rsidR="009D413B">
        <w:rPr>
          <w:b/>
          <w:i/>
          <w:sz w:val="28"/>
          <w:szCs w:val="24"/>
          <w:shd w:val="clear" w:color="auto" w:fill="D9D9D9"/>
        </w:rPr>
        <w:t>,</w:t>
      </w:r>
      <w:r w:rsidRPr="00916354">
        <w:rPr>
          <w:b/>
          <w:i/>
          <w:sz w:val="28"/>
          <w:szCs w:val="24"/>
          <w:shd w:val="clear" w:color="auto" w:fill="D9D9D9"/>
        </w:rPr>
        <w:t xml:space="preserve"> Bugs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C068FA" w14:paraId="1E5158E3" w14:textId="77777777" w:rsidTr="005C2311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BEC127E" w14:textId="77777777" w:rsidR="005C2311" w:rsidRPr="00C068FA" w:rsidRDefault="005C2311" w:rsidP="005C23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 xml:space="preserve">Lekcja </w:t>
            </w:r>
            <w:r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4A3" w14:textId="77777777" w:rsidR="005C2311" w:rsidRPr="004552E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2E2">
              <w:t>Powtarzamy słow</w:t>
            </w:r>
            <w:r>
              <w:t>nictwo z rozdziałów</w:t>
            </w:r>
            <w:r w:rsidRPr="004552E2">
              <w:t xml:space="preserve"> </w:t>
            </w:r>
            <w:r w:rsidRPr="004552E2">
              <w:rPr>
                <w:i/>
              </w:rPr>
              <w:t>Hello</w:t>
            </w:r>
            <w:r w:rsidRPr="004552E2">
              <w:t xml:space="preserve"> oraz 1.-8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B63" w14:textId="77777777" w:rsidR="005C2311" w:rsidRPr="00916354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16354">
              <w:rPr>
                <w:rFonts w:asciiTheme="minorHAnsi" w:hAnsiTheme="minorHAnsi" w:cstheme="minorHAnsi"/>
                <w:b/>
              </w:rPr>
              <w:t>Język czynny:</w:t>
            </w:r>
          </w:p>
          <w:p w14:paraId="707DBD90" w14:textId="4AF0CF5B" w:rsidR="005C2311" w:rsidRPr="00916354" w:rsidRDefault="005C2311" w:rsidP="005C2311">
            <w:pPr>
              <w:spacing w:after="0" w:line="240" w:lineRule="auto"/>
              <w:rPr>
                <w:i/>
              </w:rPr>
            </w:pPr>
            <w:r w:rsidRPr="00916354">
              <w:rPr>
                <w:i/>
              </w:rPr>
              <w:t>Hello!</w:t>
            </w:r>
            <w:r w:rsidR="00916354" w:rsidRPr="00916354">
              <w:rPr>
                <w:i/>
              </w:rPr>
              <w:t xml:space="preserve"> </w:t>
            </w:r>
            <w:r w:rsidRPr="00916354">
              <w:rPr>
                <w:i/>
              </w:rPr>
              <w:t xml:space="preserve">/ </w:t>
            </w:r>
            <w:r w:rsidR="00213603" w:rsidRPr="00213603">
              <w:rPr>
                <w:i/>
              </w:rPr>
              <w:t xml:space="preserve"> </w:t>
            </w:r>
            <w:proofErr w:type="spellStart"/>
            <w:r w:rsidR="00213603" w:rsidRPr="00213603">
              <w:rPr>
                <w:i/>
              </w:rPr>
              <w:t>Goodbye</w:t>
            </w:r>
            <w:proofErr w:type="spellEnd"/>
            <w:r w:rsidR="00213603" w:rsidRPr="00213603">
              <w:rPr>
                <w:i/>
              </w:rPr>
              <w:t>!</w:t>
            </w:r>
          </w:p>
          <w:p w14:paraId="22DE2D08" w14:textId="29B82CBB" w:rsidR="005C2311" w:rsidRPr="00916354" w:rsidRDefault="00916354" w:rsidP="005C2311">
            <w:pPr>
              <w:spacing w:after="0" w:line="240" w:lineRule="auto"/>
            </w:pPr>
            <w:r w:rsidRPr="00916354">
              <w:t>liczebniki</w:t>
            </w:r>
            <w:r w:rsidR="005C2311" w:rsidRPr="00916354">
              <w:t xml:space="preserve"> 1-10</w:t>
            </w:r>
          </w:p>
          <w:p w14:paraId="40725F27" w14:textId="4FD87DD3" w:rsidR="005C2311" w:rsidRPr="00916354" w:rsidRDefault="00916354" w:rsidP="005C2311">
            <w:pPr>
              <w:spacing w:after="0" w:line="240" w:lineRule="auto"/>
            </w:pPr>
            <w:r w:rsidRPr="00916354">
              <w:t>zwierzątka – bohaterowie kursu</w:t>
            </w:r>
          </w:p>
          <w:p w14:paraId="7EB92D70" w14:textId="5F376F77" w:rsidR="005C2311" w:rsidRPr="00916354" w:rsidRDefault="00916354" w:rsidP="005C2311">
            <w:pPr>
              <w:spacing w:after="0" w:line="240" w:lineRule="auto"/>
            </w:pPr>
            <w:r w:rsidRPr="00916354">
              <w:t>nazwy kolorów</w:t>
            </w:r>
          </w:p>
          <w:p w14:paraId="21110C76" w14:textId="0714F6C5" w:rsidR="005C2311" w:rsidRPr="00916354" w:rsidRDefault="00916354" w:rsidP="005C2311">
            <w:pPr>
              <w:spacing w:after="0" w:line="240" w:lineRule="auto"/>
            </w:pPr>
            <w:r w:rsidRPr="00916354">
              <w:t>nazwy części ciała</w:t>
            </w:r>
          </w:p>
          <w:p w14:paraId="2617DE90" w14:textId="523BC3AA" w:rsidR="005C2311" w:rsidRPr="00916354" w:rsidRDefault="00916354" w:rsidP="005C2311">
            <w:pPr>
              <w:spacing w:after="0" w:line="240" w:lineRule="auto"/>
            </w:pPr>
            <w:r w:rsidRPr="00916354">
              <w:t>nazwy zabawek</w:t>
            </w:r>
          </w:p>
          <w:p w14:paraId="7CC21007" w14:textId="30C8A525" w:rsidR="005C2311" w:rsidRPr="00916354" w:rsidRDefault="00916354" w:rsidP="005C2311">
            <w:pPr>
              <w:spacing w:after="0" w:line="240" w:lineRule="auto"/>
            </w:pPr>
            <w:r w:rsidRPr="00916354">
              <w:t>nazwy zwierząt</w:t>
            </w:r>
            <w:r w:rsidR="009D413B">
              <w:t xml:space="preserve"> domowych</w:t>
            </w:r>
          </w:p>
          <w:p w14:paraId="3BEDD4F4" w14:textId="6B132F55" w:rsidR="005C2311" w:rsidRPr="00916354" w:rsidRDefault="00916354" w:rsidP="005C2311">
            <w:pPr>
              <w:spacing w:after="0" w:line="240" w:lineRule="auto"/>
            </w:pPr>
            <w:r w:rsidRPr="00916354">
              <w:t>nazwy zawodów</w:t>
            </w:r>
          </w:p>
          <w:p w14:paraId="2E0F6A96" w14:textId="115A5177" w:rsidR="005C2311" w:rsidRPr="00916354" w:rsidRDefault="00916354" w:rsidP="005C2311">
            <w:pPr>
              <w:spacing w:after="0" w:line="240" w:lineRule="auto"/>
            </w:pPr>
            <w:r w:rsidRPr="00916354">
              <w:t>nazwy produktów spożywczych</w:t>
            </w:r>
          </w:p>
          <w:p w14:paraId="2078BD15" w14:textId="3D4DAE16" w:rsidR="005C2311" w:rsidRPr="00FF78DE" w:rsidRDefault="00916354" w:rsidP="005C2311">
            <w:pPr>
              <w:spacing w:after="0" w:line="240" w:lineRule="auto"/>
            </w:pPr>
            <w:r w:rsidRPr="00FF78DE">
              <w:t>nazwy przyborów szkolnych</w:t>
            </w:r>
          </w:p>
          <w:p w14:paraId="52FA9822" w14:textId="77777777" w:rsidR="005C2311" w:rsidRPr="00FF78DE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14:paraId="72AB3175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195436">
              <w:rPr>
                <w:rFonts w:asciiTheme="minorHAnsi" w:hAnsiTheme="minorHAnsi" w:cstheme="minorHAnsi"/>
                <w:b/>
                <w:lang w:val="en-GB"/>
              </w:rPr>
              <w:t>Język</w:t>
            </w:r>
            <w:proofErr w:type="spellEnd"/>
            <w:r w:rsidRPr="00195436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195436">
              <w:rPr>
                <w:rFonts w:asciiTheme="minorHAnsi" w:hAnsiTheme="minorHAnsi" w:cstheme="minorHAnsi"/>
                <w:b/>
                <w:lang w:val="en-GB"/>
              </w:rPr>
              <w:t>bierny</w:t>
            </w:r>
            <w:proofErr w:type="spellEnd"/>
            <w:r w:rsidRPr="00195436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2C953EEE" w14:textId="77777777" w:rsidR="005C2311" w:rsidRPr="00195436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 w:rsidRPr="00195436">
              <w:rPr>
                <w:i/>
                <w:lang w:val="en-GB"/>
              </w:rPr>
              <w:t>What can you see?</w:t>
            </w:r>
          </w:p>
          <w:p w14:paraId="749BF9D0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195436">
              <w:rPr>
                <w:rFonts w:asciiTheme="minorHAnsi" w:hAnsiTheme="minorHAnsi" w:cstheme="minorHAnsi"/>
                <w:i/>
                <w:lang w:val="en-GB"/>
              </w:rPr>
              <w:t>Circle.</w:t>
            </w:r>
          </w:p>
          <w:p w14:paraId="1ECB9A19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195436">
              <w:rPr>
                <w:rFonts w:asciiTheme="minorHAnsi" w:hAnsiTheme="minorHAnsi" w:cstheme="minorHAnsi"/>
                <w:i/>
                <w:lang w:val="en-GB"/>
              </w:rPr>
              <w:t>Colour</w:t>
            </w:r>
            <w:r w:rsidRPr="00195436"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  <w:p w14:paraId="03E37C8A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195436">
              <w:rPr>
                <w:rFonts w:asciiTheme="minorHAnsi" w:hAnsiTheme="minorHAnsi" w:cstheme="minorHAnsi"/>
                <w:i/>
                <w:lang w:val="en-US"/>
              </w:rPr>
              <w:t>Draw.</w:t>
            </w:r>
          </w:p>
          <w:p w14:paraId="492D6A3D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195436">
              <w:rPr>
                <w:rFonts w:asciiTheme="minorHAnsi" w:hAnsiTheme="minorHAnsi" w:cstheme="minorHAnsi"/>
                <w:i/>
                <w:lang w:val="en-US"/>
              </w:rPr>
              <w:t>Find.</w:t>
            </w:r>
          </w:p>
          <w:p w14:paraId="6E517129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195436">
              <w:rPr>
                <w:rFonts w:asciiTheme="minorHAnsi" w:hAnsiTheme="minorHAnsi" w:cstheme="minorHAnsi"/>
                <w:i/>
                <w:lang w:val="en-US"/>
              </w:rPr>
              <w:t>Let’s make.</w:t>
            </w:r>
          </w:p>
          <w:p w14:paraId="456F2B47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195436">
              <w:rPr>
                <w:rFonts w:asciiTheme="minorHAnsi" w:hAnsiTheme="minorHAnsi" w:cstheme="minorHAnsi"/>
                <w:i/>
                <w:lang w:val="en-US"/>
              </w:rPr>
              <w:t>Listen.</w:t>
            </w:r>
          </w:p>
          <w:p w14:paraId="54DC2686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195436">
              <w:rPr>
                <w:rFonts w:asciiTheme="minorHAnsi" w:hAnsiTheme="minorHAnsi" w:cstheme="minorHAnsi"/>
                <w:i/>
                <w:lang w:val="en-US"/>
              </w:rPr>
              <w:t>Look.</w:t>
            </w:r>
          </w:p>
          <w:p w14:paraId="1CBEB374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195436">
              <w:rPr>
                <w:rFonts w:asciiTheme="minorHAnsi" w:hAnsiTheme="minorHAnsi" w:cstheme="minorHAnsi"/>
                <w:i/>
                <w:lang w:val="en-US"/>
              </w:rPr>
              <w:t>Make.</w:t>
            </w:r>
          </w:p>
          <w:p w14:paraId="5AF73BA3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195436">
              <w:rPr>
                <w:rFonts w:asciiTheme="minorHAnsi" w:hAnsiTheme="minorHAnsi" w:cstheme="minorHAnsi"/>
                <w:i/>
                <w:lang w:val="en-US"/>
              </w:rPr>
              <w:t>Play.</w:t>
            </w:r>
          </w:p>
          <w:p w14:paraId="59B7B587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195436">
              <w:rPr>
                <w:rFonts w:asciiTheme="minorHAnsi" w:hAnsiTheme="minorHAnsi" w:cstheme="minorHAnsi"/>
                <w:i/>
                <w:lang w:val="en-US"/>
              </w:rPr>
              <w:t>Point.</w:t>
            </w:r>
          </w:p>
          <w:p w14:paraId="77BBE9A9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195436">
              <w:rPr>
                <w:rFonts w:asciiTheme="minorHAnsi" w:hAnsiTheme="minorHAnsi" w:cstheme="minorHAnsi"/>
                <w:i/>
                <w:lang w:val="en-US"/>
              </w:rPr>
              <w:t>Sing.</w:t>
            </w:r>
          </w:p>
          <w:p w14:paraId="7EFFEEA1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195436">
              <w:rPr>
                <w:rFonts w:asciiTheme="minorHAnsi" w:hAnsiTheme="minorHAnsi" w:cstheme="minorHAnsi"/>
                <w:i/>
                <w:lang w:val="en-US"/>
              </w:rPr>
              <w:t>Solve.</w:t>
            </w:r>
          </w:p>
          <w:p w14:paraId="3B72889B" w14:textId="77777777" w:rsidR="005C2311" w:rsidRPr="00195436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E5D" w14:textId="4074E383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C068FA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0369A747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0742F8D5" w14:textId="77777777" w:rsidR="005C2311" w:rsidRPr="00C068FA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2F50B309" w14:textId="77777777" w:rsidR="005C2311" w:rsidRPr="00C068FA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45F127D3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Śpiewanie piosenek w grupie.</w:t>
            </w:r>
          </w:p>
          <w:p w14:paraId="4F91B566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E8EB8A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39A0CCAC" w14:textId="5FFAA742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68D8BD85" w14:textId="3B777338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5DEB8BC1" w14:textId="79FACC33" w:rsidR="005C2311" w:rsidRPr="00C068FA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305D4F4B" w14:textId="7A781497" w:rsidR="005C2311" w:rsidRPr="00C068FA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06B7C478" w14:textId="19E1EBC5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C068FA">
              <w:rPr>
                <w:rFonts w:asciiTheme="minorHAnsi" w:hAnsiTheme="minorHAnsi" w:cstheme="minorHAnsi"/>
              </w:rPr>
              <w:t>Śpiewanie piosenek.</w:t>
            </w:r>
          </w:p>
          <w:p w14:paraId="52F8E95D" w14:textId="2C87FA58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059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s. 67</w:t>
            </w:r>
            <w:r w:rsidRPr="00C068FA">
              <w:rPr>
                <w:rFonts w:asciiTheme="minorHAnsi" w:hAnsiTheme="minorHAnsi" w:cstheme="minorHAnsi"/>
              </w:rPr>
              <w:t>,</w:t>
            </w:r>
          </w:p>
          <w:p w14:paraId="65FD8E92" w14:textId="77777777" w:rsidR="005C2311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 xml:space="preserve">maskotka Biedronka Lucy, </w:t>
            </w:r>
          </w:p>
          <w:p w14:paraId="2E6BDED3" w14:textId="6D66581D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audio CD</w:t>
            </w:r>
            <w:r w:rsidR="00213603">
              <w:rPr>
                <w:rFonts w:asciiTheme="minorHAnsi" w:hAnsiTheme="minorHAnsi" w:cstheme="minorHAnsi"/>
              </w:rPr>
              <w:t>3</w:t>
            </w:r>
            <w:r w:rsidRPr="00C068FA">
              <w:rPr>
                <w:rFonts w:asciiTheme="minorHAnsi" w:hAnsiTheme="minorHAnsi" w:cstheme="minorHAnsi"/>
              </w:rPr>
              <w:t>,</w:t>
            </w:r>
          </w:p>
          <w:p w14:paraId="7B500BFB" w14:textId="1426FE81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 xml:space="preserve">karty obrazkowe z </w:t>
            </w:r>
            <w:r w:rsidR="0088082A">
              <w:rPr>
                <w:rFonts w:asciiTheme="minorHAnsi" w:hAnsiTheme="minorHAnsi" w:cstheme="minorHAnsi"/>
              </w:rPr>
              <w:t>produkt</w:t>
            </w:r>
            <w:r>
              <w:rPr>
                <w:rFonts w:asciiTheme="minorHAnsi" w:hAnsiTheme="minorHAnsi" w:cstheme="minorHAnsi"/>
              </w:rPr>
              <w:t>ami spożywczymi</w:t>
            </w:r>
          </w:p>
          <w:p w14:paraId="48E89963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1CBC1DA" w14:textId="77777777" w:rsidR="005C2311" w:rsidRDefault="005C2311" w:rsidP="005C2311"/>
    <w:p w14:paraId="70D88350" w14:textId="77777777" w:rsidR="005C2311" w:rsidRDefault="005C2311" w:rsidP="005C2311"/>
    <w:p w14:paraId="3D3279F7" w14:textId="77777777" w:rsidR="005C2311" w:rsidRPr="00DC0AE6" w:rsidRDefault="005C2311" w:rsidP="005C2311">
      <w:pPr>
        <w:rPr>
          <w:b/>
          <w:i/>
          <w:sz w:val="28"/>
          <w:szCs w:val="24"/>
          <w:shd w:val="clear" w:color="auto" w:fill="D9D9D9"/>
          <w:lang w:val="en-GB"/>
        </w:rPr>
      </w:pPr>
      <w:r>
        <w:rPr>
          <w:b/>
          <w:i/>
          <w:sz w:val="28"/>
          <w:szCs w:val="24"/>
          <w:shd w:val="clear" w:color="auto" w:fill="D9D9D9"/>
          <w:lang w:val="en-GB"/>
        </w:rPr>
        <w:lastRenderedPageBreak/>
        <w:t>Christ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C068FA" w14:paraId="228AE632" w14:textId="77777777" w:rsidTr="005C2311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47DD3C4" w14:textId="77777777" w:rsidR="005C2311" w:rsidRPr="00C068FA" w:rsidRDefault="005C2311" w:rsidP="005C23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 xml:space="preserve">Lekcja </w:t>
            </w:r>
            <w:r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FAA3" w14:textId="304DF945" w:rsidR="005C2311" w:rsidRPr="004552E2" w:rsidRDefault="005C2311" w:rsidP="009D41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Rozpoznajemy i nazywamy symbole związane ze świętami Bożego Narodzenia</w:t>
            </w:r>
            <w:r w:rsidR="009D413B">
              <w:t>. S</w:t>
            </w:r>
            <w:r>
              <w:t>łuchamy historyjki i śpiewamy piosenkę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9C1" w14:textId="77777777" w:rsidR="005C2311" w:rsidRPr="00FF78DE" w:rsidRDefault="005C2311" w:rsidP="005C2311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czyn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643F6BC5" w14:textId="631CC972" w:rsidR="005C2311" w:rsidRPr="00FF78DE" w:rsidRDefault="00213603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Hello! / Goodbye!</w:t>
            </w:r>
          </w:p>
          <w:p w14:paraId="70164BAA" w14:textId="2500D28A" w:rsidR="005C2311" w:rsidRPr="009D413B" w:rsidRDefault="009D413B" w:rsidP="005C2311">
            <w:pPr>
              <w:spacing w:after="0" w:line="240" w:lineRule="auto"/>
              <w:rPr>
                <w:i/>
                <w:lang w:val="en-US"/>
              </w:rPr>
            </w:pPr>
            <w:r w:rsidRPr="009D413B">
              <w:rPr>
                <w:i/>
                <w:lang w:val="en-US"/>
              </w:rPr>
              <w:t>p</w:t>
            </w:r>
            <w:r w:rsidR="005C2311" w:rsidRPr="009D413B">
              <w:rPr>
                <w:i/>
                <w:lang w:val="en-US"/>
              </w:rPr>
              <w:t>resent, Reggie (the Christmas reindeer),</w:t>
            </w:r>
            <w:r w:rsidR="00EB4A5A" w:rsidRPr="009D413B">
              <w:rPr>
                <w:i/>
                <w:lang w:val="en-US"/>
              </w:rPr>
              <w:t xml:space="preserve"> </w:t>
            </w:r>
            <w:r w:rsidR="005C2311" w:rsidRPr="009D413B">
              <w:rPr>
                <w:i/>
                <w:lang w:val="en-US"/>
              </w:rPr>
              <w:t>Santa, sleigh</w:t>
            </w:r>
          </w:p>
          <w:p w14:paraId="2261B691" w14:textId="77777777" w:rsidR="005C2311" w:rsidRPr="009D413B" w:rsidRDefault="005C2311" w:rsidP="005C2311">
            <w:pPr>
              <w:spacing w:after="0" w:line="240" w:lineRule="auto"/>
              <w:rPr>
                <w:i/>
                <w:lang w:val="en-US"/>
              </w:rPr>
            </w:pPr>
          </w:p>
          <w:p w14:paraId="19A58B41" w14:textId="77777777" w:rsidR="005C2311" w:rsidRPr="00FF78DE" w:rsidRDefault="005C2311" w:rsidP="005C2311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FF78DE">
              <w:rPr>
                <w:b/>
                <w:lang w:val="en-US"/>
              </w:rPr>
              <w:t>Język</w:t>
            </w:r>
            <w:proofErr w:type="spellEnd"/>
            <w:r w:rsidRPr="00FF78DE">
              <w:rPr>
                <w:b/>
                <w:lang w:val="en-US"/>
              </w:rPr>
              <w:t xml:space="preserve"> </w:t>
            </w:r>
            <w:proofErr w:type="spellStart"/>
            <w:r w:rsidRPr="00FF78DE">
              <w:rPr>
                <w:b/>
                <w:lang w:val="en-US"/>
              </w:rPr>
              <w:t>bierny</w:t>
            </w:r>
            <w:proofErr w:type="spellEnd"/>
            <w:r w:rsidRPr="00FF78DE">
              <w:rPr>
                <w:b/>
                <w:lang w:val="en-US"/>
              </w:rPr>
              <w:t>:</w:t>
            </w:r>
          </w:p>
          <w:p w14:paraId="7EDC0763" w14:textId="77777777" w:rsidR="005C2311" w:rsidRPr="00FF78DE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Who’s this?</w:t>
            </w:r>
          </w:p>
          <w:p w14:paraId="5A146BCE" w14:textId="77777777" w:rsidR="005C2311" w:rsidRPr="000624A2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FF78DE">
              <w:rPr>
                <w:i/>
                <w:lang w:val="en-US"/>
              </w:rPr>
              <w:t>What happen</w:t>
            </w:r>
            <w:r w:rsidRPr="000624A2">
              <w:rPr>
                <w:i/>
                <w:lang w:val="en-US"/>
              </w:rPr>
              <w:t>s in the story?</w:t>
            </w:r>
          </w:p>
          <w:p w14:paraId="5C78AE01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0624A2">
              <w:rPr>
                <w:i/>
                <w:lang w:val="en-US"/>
              </w:rPr>
              <w:t>What can you see?</w:t>
            </w:r>
          </w:p>
          <w:p w14:paraId="1CB832FC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s the sleigh new or old?</w:t>
            </w:r>
          </w:p>
          <w:p w14:paraId="6188A01F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s Reggie happy/ with Santa?</w:t>
            </w:r>
          </w:p>
          <w:p w14:paraId="5173B667" w14:textId="77777777" w:rsidR="005C2311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s there a problem with the sleigh?</w:t>
            </w:r>
          </w:p>
          <w:p w14:paraId="5F2971E5" w14:textId="77777777" w:rsidR="005C2311" w:rsidRPr="000624A2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oes Santa need Reggie?</w:t>
            </w:r>
          </w:p>
          <w:p w14:paraId="54034E49" w14:textId="77777777" w:rsidR="005C2311" w:rsidRPr="000624A2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0624A2">
              <w:rPr>
                <w:i/>
                <w:lang w:val="en-GB"/>
              </w:rPr>
              <w:t>Colour</w:t>
            </w:r>
            <w:r w:rsidRPr="000624A2">
              <w:rPr>
                <w:i/>
                <w:lang w:val="en-US"/>
              </w:rPr>
              <w:t>.</w:t>
            </w:r>
          </w:p>
          <w:p w14:paraId="1DDF162C" w14:textId="77777777" w:rsidR="005C2311" w:rsidRPr="000624A2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0624A2">
              <w:rPr>
                <w:i/>
                <w:lang w:val="en-US"/>
              </w:rPr>
              <w:t>Listen.</w:t>
            </w:r>
          </w:p>
          <w:p w14:paraId="12624CAF" w14:textId="77777777" w:rsidR="005C2311" w:rsidRPr="000624A2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0624A2">
              <w:rPr>
                <w:i/>
                <w:lang w:val="en-US"/>
              </w:rPr>
              <w:t>Look.</w:t>
            </w:r>
          </w:p>
          <w:p w14:paraId="60249FFA" w14:textId="77777777" w:rsidR="005C2311" w:rsidRPr="000624A2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0624A2">
              <w:rPr>
                <w:i/>
                <w:lang w:val="en-US"/>
              </w:rPr>
              <w:t>Mime.</w:t>
            </w:r>
          </w:p>
          <w:p w14:paraId="781A21D1" w14:textId="77777777" w:rsidR="005C2311" w:rsidRPr="000624A2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0624A2">
              <w:rPr>
                <w:i/>
                <w:lang w:val="en-US"/>
              </w:rPr>
              <w:t>Point.</w:t>
            </w:r>
          </w:p>
          <w:p w14:paraId="1D9053A0" w14:textId="77777777" w:rsidR="005C2311" w:rsidRPr="000624A2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0624A2">
              <w:rPr>
                <w:i/>
                <w:lang w:val="en-US"/>
              </w:rPr>
              <w:t>Say.</w:t>
            </w:r>
          </w:p>
          <w:p w14:paraId="44E4EEFA" w14:textId="77777777" w:rsidR="005C2311" w:rsidRPr="000624A2" w:rsidRDefault="005C2311" w:rsidP="005C2311">
            <w:pPr>
              <w:spacing w:after="0" w:line="240" w:lineRule="auto"/>
              <w:rPr>
                <w:i/>
                <w:lang w:val="en-US"/>
              </w:rPr>
            </w:pPr>
            <w:r w:rsidRPr="000624A2">
              <w:rPr>
                <w:i/>
                <w:lang w:val="en-US"/>
              </w:rPr>
              <w:t>Sing.</w:t>
            </w:r>
          </w:p>
          <w:p w14:paraId="1DB0BC19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C54E" w14:textId="5F48EE9B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144752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7099F9FB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4752">
              <w:rPr>
                <w:rFonts w:asciiTheme="minorHAnsi" w:hAnsiTheme="minorHAnsi" w:cstheme="minorHAnsi"/>
              </w:rPr>
              <w:t>Uczestniczenie w zabawach muzycznych i ruchowych. Rozumienie ogólnego sensu krótkich historyjek, wspieranych obrazkami, rekwizytami, ruchem, mimiką, gestami.</w:t>
            </w:r>
          </w:p>
          <w:p w14:paraId="5E17F84F" w14:textId="77777777" w:rsidR="005C2311" w:rsidRPr="00144752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44752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589DDEB7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4752">
              <w:rPr>
                <w:rFonts w:asciiTheme="minorHAnsi" w:hAnsiTheme="minorHAnsi" w:cstheme="minorHAnsi"/>
              </w:rPr>
              <w:t>Śpiewanie piosenek w grupie.</w:t>
            </w:r>
          </w:p>
          <w:p w14:paraId="3B760186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2552DD" w14:textId="77777777" w:rsidR="005C2311" w:rsidRPr="00144752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4752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67E8B250" w14:textId="2DEF7FE5" w:rsidR="005C2311" w:rsidRPr="0014475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650D9295" w14:textId="122B2892" w:rsidR="005C2311" w:rsidRPr="0014475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54BD5111" w14:textId="7BA75279" w:rsidR="005C2311" w:rsidRPr="00144752" w:rsidRDefault="00980C9C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6153">
              <w:rPr>
                <w:rFonts w:asciiTheme="minorHAnsi" w:hAnsiTheme="minorHAnsi" w:cstheme="minorHAnsi"/>
                <w:b/>
              </w:rPr>
              <w:t xml:space="preserve">IV 5) </w:t>
            </w:r>
            <w:r w:rsidR="005C2311" w:rsidRPr="00144752">
              <w:rPr>
                <w:rFonts w:asciiTheme="minorHAnsi" w:hAnsiTheme="minorHAnsi" w:cstheme="minorHAnsi"/>
              </w:rPr>
              <w:t xml:space="preserve">Odpowiadanie na pytania, </w:t>
            </w:r>
            <w:r>
              <w:rPr>
                <w:rFonts w:asciiTheme="minorHAnsi" w:hAnsiTheme="minorHAnsi" w:cstheme="minorHAnsi"/>
              </w:rPr>
              <w:t>objaśnianie kolejności</w:t>
            </w:r>
            <w:r w:rsidR="00EB4A5A"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zdarzeń w prostych historyjkach obrazkowych.</w:t>
            </w:r>
          </w:p>
          <w:p w14:paraId="7DDBEB70" w14:textId="2578C6F3" w:rsidR="005C2311" w:rsidRPr="00144752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78E427F6" w14:textId="0B1EAD8D" w:rsidR="005C2311" w:rsidRPr="00144752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144752">
              <w:rPr>
                <w:rFonts w:asciiTheme="minorHAnsi" w:hAnsiTheme="minorHAnsi" w:cstheme="minorHAnsi"/>
              </w:rPr>
              <w:t>Śpiewanie piosenek.</w:t>
            </w:r>
          </w:p>
          <w:p w14:paraId="63DE075E" w14:textId="779BD85C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144752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CDB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s. 68</w:t>
            </w:r>
            <w:r w:rsidRPr="00C068FA">
              <w:rPr>
                <w:rFonts w:asciiTheme="minorHAnsi" w:hAnsiTheme="minorHAnsi" w:cstheme="minorHAnsi"/>
              </w:rPr>
              <w:t>,</w:t>
            </w:r>
          </w:p>
          <w:p w14:paraId="599FB363" w14:textId="77777777" w:rsidR="005C2311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 xml:space="preserve">maskotka Biedronka Lucy, </w:t>
            </w:r>
          </w:p>
          <w:p w14:paraId="06075321" w14:textId="056E55E1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audio CD</w:t>
            </w:r>
            <w:r>
              <w:rPr>
                <w:rFonts w:asciiTheme="minorHAnsi" w:hAnsiTheme="minorHAnsi" w:cstheme="minorHAnsi"/>
              </w:rPr>
              <w:t>2 i CD3</w:t>
            </w:r>
          </w:p>
          <w:p w14:paraId="620CDD19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6A58640" w14:textId="77777777" w:rsidR="00FF78DE" w:rsidRDefault="00FF78DE" w:rsidP="005C2311">
      <w:pPr>
        <w:sectPr w:rsidR="00FF78DE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5ADC509" w14:textId="27B35A8C" w:rsidR="005C2311" w:rsidRDefault="005C2311" w:rsidP="005C2311">
      <w:bookmarkStart w:id="0" w:name="_GoBack"/>
      <w:bookmarkEnd w:id="0"/>
    </w:p>
    <w:p w14:paraId="366CBEF0" w14:textId="77777777" w:rsidR="005C2311" w:rsidRPr="00DC0AE6" w:rsidRDefault="005C2311" w:rsidP="005C2311">
      <w:pPr>
        <w:rPr>
          <w:b/>
          <w:i/>
          <w:sz w:val="28"/>
          <w:szCs w:val="24"/>
          <w:shd w:val="clear" w:color="auto" w:fill="D9D9D9"/>
          <w:lang w:val="en-GB"/>
        </w:rPr>
      </w:pPr>
      <w:r>
        <w:rPr>
          <w:b/>
          <w:i/>
          <w:sz w:val="28"/>
          <w:szCs w:val="24"/>
          <w:shd w:val="clear" w:color="auto" w:fill="D9D9D9"/>
          <w:lang w:val="en-GB"/>
        </w:rPr>
        <w:t>Ea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C2311" w:rsidRPr="00C068FA" w14:paraId="234066D9" w14:textId="77777777" w:rsidTr="005C2311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4E5E0C5" w14:textId="77777777" w:rsidR="005C2311" w:rsidRPr="00C068FA" w:rsidRDefault="005C2311" w:rsidP="005C23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 xml:space="preserve">Lekcja </w:t>
            </w: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868" w14:textId="77777777" w:rsidR="005C2311" w:rsidRPr="004552E2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Rozpoznajemy i nazywamy symbole związane z Wielkanocą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227" w14:textId="77777777" w:rsidR="005C2311" w:rsidRPr="004552E2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4552E2">
              <w:rPr>
                <w:rFonts w:asciiTheme="minorHAnsi" w:hAnsiTheme="minorHAnsi" w:cstheme="minorHAnsi"/>
                <w:b/>
                <w:lang w:val="en-GB"/>
              </w:rPr>
              <w:t>Język</w:t>
            </w:r>
            <w:proofErr w:type="spellEnd"/>
            <w:r w:rsidRPr="004552E2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4552E2">
              <w:rPr>
                <w:rFonts w:asciiTheme="minorHAnsi" w:hAnsiTheme="minorHAnsi" w:cstheme="minorHAnsi"/>
                <w:b/>
                <w:lang w:val="en-GB"/>
              </w:rPr>
              <w:t>czynny</w:t>
            </w:r>
            <w:proofErr w:type="spellEnd"/>
            <w:r w:rsidRPr="004552E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3A2DA119" w14:textId="7346470E" w:rsidR="005C2311" w:rsidRPr="004552E2" w:rsidRDefault="00213603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213603">
              <w:rPr>
                <w:rFonts w:asciiTheme="minorHAnsi" w:hAnsiTheme="minorHAnsi" w:cstheme="minorHAnsi"/>
                <w:i/>
                <w:lang w:val="en-GB"/>
              </w:rPr>
              <w:t>Hello! /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213603">
              <w:rPr>
                <w:rFonts w:asciiTheme="minorHAnsi" w:hAnsiTheme="minorHAnsi" w:cstheme="minorHAnsi"/>
                <w:i/>
                <w:lang w:val="en-GB"/>
              </w:rPr>
              <w:t>Goodbye!</w:t>
            </w:r>
          </w:p>
          <w:p w14:paraId="038A2177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Easter bunny, Easter egg</w:t>
            </w:r>
          </w:p>
          <w:p w14:paraId="65327C7D" w14:textId="2B99B2E1" w:rsidR="005C2311" w:rsidRPr="000624A2" w:rsidRDefault="00916354" w:rsidP="005C231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lang w:val="en-GB"/>
              </w:rPr>
              <w:t>liczebniki</w:t>
            </w:r>
            <w:proofErr w:type="spellEnd"/>
            <w:r w:rsidR="005C2311" w:rsidRPr="000624A2">
              <w:rPr>
                <w:lang w:val="en-GB"/>
              </w:rPr>
              <w:t xml:space="preserve"> 1-7</w:t>
            </w:r>
          </w:p>
          <w:p w14:paraId="5CDEB255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666C486F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C068FA">
              <w:rPr>
                <w:rFonts w:asciiTheme="minorHAnsi" w:hAnsiTheme="minorHAnsi" w:cstheme="minorHAnsi"/>
                <w:b/>
                <w:lang w:val="en-GB"/>
              </w:rPr>
              <w:t>Język</w:t>
            </w:r>
            <w:proofErr w:type="spellEnd"/>
            <w:r w:rsidRPr="00C068FA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C068FA">
              <w:rPr>
                <w:rFonts w:asciiTheme="minorHAnsi" w:hAnsiTheme="minorHAnsi" w:cstheme="minorHAnsi"/>
                <w:b/>
                <w:lang w:val="en-GB"/>
              </w:rPr>
              <w:t>bierny</w:t>
            </w:r>
            <w:proofErr w:type="spellEnd"/>
            <w:r w:rsidRPr="00C068FA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6323B731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an you see?</w:t>
            </w:r>
          </w:p>
          <w:p w14:paraId="6C37D014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olour are the Easter eggs/ is the Easter bunny?</w:t>
            </w:r>
          </w:p>
          <w:p w14:paraId="34368414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hat can you see in the picture?</w:t>
            </w:r>
          </w:p>
          <w:p w14:paraId="2A75D400" w14:textId="77777777" w:rsidR="005C2311" w:rsidRDefault="005C2311" w:rsidP="005C231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ow many Easter eggs/ (orange) eggs can you see?</w:t>
            </w:r>
          </w:p>
          <w:p w14:paraId="0552CA96" w14:textId="77777777" w:rsidR="005C2311" w:rsidRPr="00F323CD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F323CD">
              <w:rPr>
                <w:rFonts w:asciiTheme="minorHAnsi" w:hAnsiTheme="minorHAnsi" w:cstheme="minorHAnsi"/>
                <w:i/>
                <w:lang w:val="en-GB"/>
              </w:rPr>
              <w:t>Colour</w:t>
            </w:r>
            <w:r w:rsidRPr="00F323CD"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  <w:p w14:paraId="54329403" w14:textId="77777777" w:rsidR="005C2311" w:rsidRPr="00F323CD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F323CD">
              <w:rPr>
                <w:rFonts w:asciiTheme="minorHAnsi" w:hAnsiTheme="minorHAnsi" w:cstheme="minorHAnsi"/>
                <w:i/>
                <w:lang w:val="en-US"/>
              </w:rPr>
              <w:t>Count.</w:t>
            </w:r>
          </w:p>
          <w:p w14:paraId="336527C8" w14:textId="77777777" w:rsidR="005C2311" w:rsidRPr="00F323CD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F323CD">
              <w:rPr>
                <w:rFonts w:asciiTheme="minorHAnsi" w:hAnsiTheme="minorHAnsi" w:cstheme="minorHAnsi"/>
                <w:i/>
                <w:lang w:val="en-US"/>
              </w:rPr>
              <w:t>Listen.</w:t>
            </w:r>
          </w:p>
          <w:p w14:paraId="4AB404B0" w14:textId="77777777" w:rsidR="005C2311" w:rsidRPr="00F323CD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F323CD">
              <w:rPr>
                <w:rFonts w:asciiTheme="minorHAnsi" w:hAnsiTheme="minorHAnsi" w:cstheme="minorHAnsi"/>
                <w:i/>
                <w:lang w:val="en-US"/>
              </w:rPr>
              <w:t>Look.</w:t>
            </w:r>
          </w:p>
          <w:p w14:paraId="7724B664" w14:textId="77777777" w:rsidR="005C2311" w:rsidRPr="00F323CD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F323CD">
              <w:rPr>
                <w:rFonts w:asciiTheme="minorHAnsi" w:hAnsiTheme="minorHAnsi" w:cstheme="minorHAnsi"/>
                <w:i/>
                <w:lang w:val="en-US"/>
              </w:rPr>
              <w:t>Point.</w:t>
            </w:r>
          </w:p>
          <w:p w14:paraId="56760E17" w14:textId="77777777" w:rsidR="005C2311" w:rsidRPr="00F323CD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F323CD">
              <w:rPr>
                <w:rFonts w:asciiTheme="minorHAnsi" w:hAnsiTheme="minorHAnsi" w:cstheme="minorHAnsi"/>
                <w:i/>
                <w:lang w:val="en-US"/>
              </w:rPr>
              <w:t>Say.</w:t>
            </w:r>
          </w:p>
          <w:p w14:paraId="0A077AA0" w14:textId="77777777" w:rsidR="005C2311" w:rsidRPr="00F323CD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F323CD">
              <w:rPr>
                <w:rFonts w:asciiTheme="minorHAnsi" w:hAnsiTheme="minorHAnsi" w:cstheme="minorHAnsi"/>
                <w:i/>
                <w:lang w:val="en-US"/>
              </w:rPr>
              <w:t>Sing.</w:t>
            </w:r>
          </w:p>
          <w:p w14:paraId="5BF7FFAD" w14:textId="77777777" w:rsidR="005C2311" w:rsidRPr="00F323CD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F323CD">
              <w:rPr>
                <w:rFonts w:asciiTheme="minorHAnsi" w:hAnsiTheme="minorHAnsi" w:cstheme="minorHAnsi"/>
                <w:i/>
                <w:lang w:val="en-US"/>
              </w:rPr>
              <w:t>Write.</w:t>
            </w:r>
          </w:p>
          <w:p w14:paraId="5418687D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8AE" w14:textId="0BF69E3B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IV 21) </w:t>
            </w:r>
            <w:r w:rsidRPr="00C068FA">
              <w:rPr>
                <w:rFonts w:asciiTheme="minorHAnsi" w:hAnsiTheme="minorHAnsi" w:cstheme="minorHAnsi"/>
                <w:b/>
              </w:rPr>
              <w:t>Przygotowanie dzieci do posługiwania się językiem obcym</w:t>
            </w:r>
          </w:p>
          <w:p w14:paraId="48EFD9CF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Uczestniczenie w zabawach muzycznych i ruchowych.</w:t>
            </w:r>
          </w:p>
          <w:p w14:paraId="3483C8CB" w14:textId="77777777" w:rsidR="005C2311" w:rsidRPr="00C068FA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Używanie wyrazów i zwrotów mających znaczenie dla danej zabawy lub innych podejmowanych czynności.</w:t>
            </w:r>
          </w:p>
          <w:p w14:paraId="3EBAF17B" w14:textId="77777777" w:rsidR="005C2311" w:rsidRPr="00C068FA" w:rsidRDefault="005C2311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Rozumienie prostych poleceń i reagowanie na nie.</w:t>
            </w:r>
          </w:p>
          <w:p w14:paraId="24CEDE71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Śpiewanie piosenek w grupie.</w:t>
            </w:r>
          </w:p>
          <w:p w14:paraId="2F3857F7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935A13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68FA">
              <w:rPr>
                <w:rFonts w:asciiTheme="minorHAnsi" w:hAnsiTheme="minorHAnsi" w:cstheme="minorHAnsi"/>
                <w:b/>
              </w:rPr>
              <w:t>Umiejętności pozajęzykowe</w:t>
            </w:r>
          </w:p>
          <w:p w14:paraId="72F35F58" w14:textId="580A43C4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rFonts w:asciiTheme="minorHAnsi" w:hAnsiTheme="minorHAnsi" w:cstheme="minorHAnsi"/>
                <w:b/>
              </w:rPr>
              <w:t>III 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Używanie zwrotów grzecznościowych podczas powitania i pożegnania.</w:t>
            </w:r>
          </w:p>
          <w:p w14:paraId="7D9DA801" w14:textId="1CC0317F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8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Obdarzanie uwagą innych dzieci i osób dorosłych.</w:t>
            </w:r>
          </w:p>
          <w:p w14:paraId="24432414" w14:textId="25752D06" w:rsidR="005C2311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69F2">
              <w:rPr>
                <w:rFonts w:asciiTheme="minorHAnsi" w:hAnsiTheme="minorHAnsi" w:cstheme="minorHAnsi"/>
                <w:b/>
              </w:rPr>
              <w:t>III 9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Komunikowanie się z dziećmi i osobami dorosłymi z wykorzystaniem komunikatów werbalnych i pozawerbalnych.</w:t>
            </w:r>
          </w:p>
          <w:p w14:paraId="3ECBD487" w14:textId="4E94BD3E" w:rsidR="005C2311" w:rsidRPr="00C068FA" w:rsidRDefault="009110D8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110D8">
              <w:rPr>
                <w:rFonts w:asciiTheme="minorHAnsi" w:hAnsiTheme="minorHAnsi" w:cstheme="minorHAnsi"/>
                <w:b/>
              </w:rPr>
              <w:t>IV 1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>
              <w:rPr>
                <w:rFonts w:asciiTheme="minorHAnsi" w:hAnsiTheme="minorHAnsi" w:cstheme="minorHAnsi"/>
              </w:rPr>
              <w:t>Przeliczanie elementów zbiorów.</w:t>
            </w:r>
          </w:p>
          <w:p w14:paraId="2CA520E7" w14:textId="6BBADBEA" w:rsidR="005C2311" w:rsidRPr="00C068FA" w:rsidRDefault="006B3464" w:rsidP="005C23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>III 5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Respektowanie i tworzenie zasad zabawy w grupie, współdziałanie w zabawie.</w:t>
            </w:r>
          </w:p>
          <w:p w14:paraId="55EBF9EF" w14:textId="32F4AA8D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7934">
              <w:rPr>
                <w:rFonts w:asciiTheme="minorHAnsi" w:hAnsiTheme="minorHAnsi" w:cstheme="minorHAnsi"/>
                <w:b/>
              </w:rPr>
              <w:t xml:space="preserve">IV 7) </w:t>
            </w:r>
            <w:r w:rsidR="005C2311" w:rsidRPr="00C068FA">
              <w:rPr>
                <w:rFonts w:asciiTheme="minorHAnsi" w:hAnsiTheme="minorHAnsi" w:cstheme="minorHAnsi"/>
              </w:rPr>
              <w:t>Śpiewanie piosenek.</w:t>
            </w:r>
          </w:p>
          <w:p w14:paraId="58E0329E" w14:textId="30C82BD2" w:rsidR="005C2311" w:rsidRPr="00C068FA" w:rsidRDefault="006B3464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6E94">
              <w:rPr>
                <w:b/>
              </w:rPr>
              <w:t>I 5)</w:t>
            </w:r>
            <w:r>
              <w:t xml:space="preserve"> </w:t>
            </w:r>
            <w:r w:rsidR="005C2311" w:rsidRPr="00C068FA">
              <w:rPr>
                <w:rFonts w:asciiTheme="minorHAnsi" w:hAnsiTheme="minorHAnsi" w:cstheme="minorHAnsi"/>
              </w:rPr>
              <w:t>Uczestniczenie w zabawach ruch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DB6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s. 69</w:t>
            </w:r>
            <w:r w:rsidRPr="00C068FA">
              <w:rPr>
                <w:rFonts w:asciiTheme="minorHAnsi" w:hAnsiTheme="minorHAnsi" w:cstheme="minorHAnsi"/>
              </w:rPr>
              <w:t>,</w:t>
            </w:r>
          </w:p>
          <w:p w14:paraId="0841E7CD" w14:textId="77777777" w:rsidR="005C2311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 xml:space="preserve">maskotka Biedronka Lucy, </w:t>
            </w:r>
          </w:p>
          <w:p w14:paraId="029A91B1" w14:textId="017DB3EF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8FA">
              <w:rPr>
                <w:rFonts w:asciiTheme="minorHAnsi" w:hAnsiTheme="minorHAnsi" w:cstheme="minorHAnsi"/>
              </w:rPr>
              <w:t>audio CD</w:t>
            </w:r>
            <w:r>
              <w:rPr>
                <w:rFonts w:asciiTheme="minorHAnsi" w:hAnsiTheme="minorHAnsi" w:cstheme="minorHAnsi"/>
              </w:rPr>
              <w:t>2 i CD3</w:t>
            </w:r>
          </w:p>
          <w:p w14:paraId="7ED3ED38" w14:textId="77777777" w:rsidR="005C2311" w:rsidRPr="00C068FA" w:rsidRDefault="005C2311" w:rsidP="005C23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8B653CB" w14:textId="77777777" w:rsidR="005C2311" w:rsidRDefault="005C2311" w:rsidP="005C2311"/>
    <w:p w14:paraId="78F88A8F" w14:textId="77777777" w:rsidR="00322669" w:rsidRDefault="00322669"/>
    <w:sectPr w:rsidR="00322669" w:rsidSect="002D2C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3C352" w14:textId="77777777" w:rsidR="00FF78DE" w:rsidRDefault="00FF78DE" w:rsidP="002D2C0A">
      <w:pPr>
        <w:spacing w:after="0" w:line="240" w:lineRule="auto"/>
      </w:pPr>
      <w:r>
        <w:separator/>
      </w:r>
    </w:p>
  </w:endnote>
  <w:endnote w:type="continuationSeparator" w:id="0">
    <w:p w14:paraId="78DCDBE5" w14:textId="77777777" w:rsidR="00FF78DE" w:rsidRDefault="00FF78DE" w:rsidP="002D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2187C" w14:textId="77777777" w:rsidR="00FF78DE" w:rsidRDefault="00FF78DE" w:rsidP="002D2C0A">
      <w:pPr>
        <w:spacing w:after="0" w:line="240" w:lineRule="auto"/>
      </w:pPr>
      <w:r>
        <w:separator/>
      </w:r>
    </w:p>
  </w:footnote>
  <w:footnote w:type="continuationSeparator" w:id="0">
    <w:p w14:paraId="38115069" w14:textId="77777777" w:rsidR="00FF78DE" w:rsidRDefault="00FF78DE" w:rsidP="002D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10279" w14:textId="2231F45A" w:rsidR="00FF78DE" w:rsidRDefault="00FF78DE">
    <w:pPr>
      <w:pStyle w:val="Nagwek"/>
    </w:pPr>
    <w:r w:rsidRPr="00251372">
      <w:rPr>
        <w:i/>
      </w:rPr>
      <w:t>Bugs Team Starter</w:t>
    </w:r>
    <w:r>
      <w:t xml:space="preserve"> </w:t>
    </w:r>
    <w:r>
      <w:t>ROZKŁAD MATERIAŁU 2017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0A"/>
    <w:rsid w:val="000024CF"/>
    <w:rsid w:val="00010410"/>
    <w:rsid w:val="0006040F"/>
    <w:rsid w:val="00172A02"/>
    <w:rsid w:val="001A33D3"/>
    <w:rsid w:val="001E48D2"/>
    <w:rsid w:val="002032E0"/>
    <w:rsid w:val="00211509"/>
    <w:rsid w:val="00213603"/>
    <w:rsid w:val="002152AC"/>
    <w:rsid w:val="002342C4"/>
    <w:rsid w:val="00251372"/>
    <w:rsid w:val="002D2C0A"/>
    <w:rsid w:val="002E5E73"/>
    <w:rsid w:val="00322669"/>
    <w:rsid w:val="00370AFD"/>
    <w:rsid w:val="003C52E6"/>
    <w:rsid w:val="00405B55"/>
    <w:rsid w:val="00422ECE"/>
    <w:rsid w:val="00434029"/>
    <w:rsid w:val="00506572"/>
    <w:rsid w:val="005A42BE"/>
    <w:rsid w:val="005C2311"/>
    <w:rsid w:val="006B3464"/>
    <w:rsid w:val="006D303F"/>
    <w:rsid w:val="00723314"/>
    <w:rsid w:val="007861F7"/>
    <w:rsid w:val="00790C0D"/>
    <w:rsid w:val="007C4267"/>
    <w:rsid w:val="007E1ABF"/>
    <w:rsid w:val="007E3D73"/>
    <w:rsid w:val="00817934"/>
    <w:rsid w:val="0088082A"/>
    <w:rsid w:val="008A1B6E"/>
    <w:rsid w:val="009061E9"/>
    <w:rsid w:val="009110D8"/>
    <w:rsid w:val="00916354"/>
    <w:rsid w:val="0092417C"/>
    <w:rsid w:val="009435C6"/>
    <w:rsid w:val="009504FB"/>
    <w:rsid w:val="00961CF0"/>
    <w:rsid w:val="00967B72"/>
    <w:rsid w:val="00980C9C"/>
    <w:rsid w:val="009D413B"/>
    <w:rsid w:val="00A126DF"/>
    <w:rsid w:val="00A669F2"/>
    <w:rsid w:val="00A67D08"/>
    <w:rsid w:val="00AA4F0D"/>
    <w:rsid w:val="00AA6F3D"/>
    <w:rsid w:val="00AB6153"/>
    <w:rsid w:val="00AD6E94"/>
    <w:rsid w:val="00B44B96"/>
    <w:rsid w:val="00C34BA1"/>
    <w:rsid w:val="00C918A1"/>
    <w:rsid w:val="00CA7CDD"/>
    <w:rsid w:val="00CF23AE"/>
    <w:rsid w:val="00D76453"/>
    <w:rsid w:val="00E12CC9"/>
    <w:rsid w:val="00E12F01"/>
    <w:rsid w:val="00E476E2"/>
    <w:rsid w:val="00E7384E"/>
    <w:rsid w:val="00E83711"/>
    <w:rsid w:val="00EA09B4"/>
    <w:rsid w:val="00EA1B98"/>
    <w:rsid w:val="00EB4A5A"/>
    <w:rsid w:val="00ED360B"/>
    <w:rsid w:val="00EF10C2"/>
    <w:rsid w:val="00F17487"/>
    <w:rsid w:val="00FB51D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38ADCB"/>
  <w15:chartTrackingRefBased/>
  <w15:docId w15:val="{610AA80B-4F52-4650-9651-29EA6CF5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C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C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C0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4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4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40F"/>
    <w:rPr>
      <w:rFonts w:ascii="Segoe UI" w:eastAsia="Calibri" w:hAnsi="Segoe UI" w:cs="Segoe UI"/>
      <w:sz w:val="18"/>
      <w:szCs w:val="18"/>
    </w:rPr>
  </w:style>
  <w:style w:type="character" w:styleId="Uwydatnienie">
    <w:name w:val="Emphasis"/>
    <w:uiPriority w:val="20"/>
    <w:qFormat/>
    <w:rsid w:val="00FF7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acmillanenglish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21DF-674B-4E36-9184-188CDEE6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0</Pages>
  <Words>10281</Words>
  <Characters>61688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siak</dc:creator>
  <cp:keywords/>
  <dc:description/>
  <cp:lastModifiedBy>Sikorska, Anna, Springer</cp:lastModifiedBy>
  <cp:revision>7</cp:revision>
  <dcterms:created xsi:type="dcterms:W3CDTF">2017-04-10T13:01:00Z</dcterms:created>
  <dcterms:modified xsi:type="dcterms:W3CDTF">2017-04-19T13:24:00Z</dcterms:modified>
</cp:coreProperties>
</file>